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913" w:rsidRPr="00F53785" w:rsidRDefault="00C77913" w:rsidP="00C77913">
      <w:pPr>
        <w:tabs>
          <w:tab w:val="left" w:pos="7088"/>
          <w:tab w:val="right" w:pos="9923"/>
        </w:tabs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OLE_LINK1"/>
      <w:r w:rsidRPr="00F53785">
        <w:rPr>
          <w:rFonts w:ascii="Times New Roman" w:eastAsia="Times New Roman" w:hAnsi="Times New Roman" w:cs="Times New Roman"/>
          <w:b/>
          <w:lang w:eastAsia="ru-RU"/>
        </w:rPr>
        <w:t>МУНИЦИПАЛЬНОЕ БЮДЖЕТНОЕ ДОШКОЛЬНОЕ ОБРАЗОВАТЕЛЬНОЕ УЧРЕЖДЕНИЕ</w:t>
      </w:r>
    </w:p>
    <w:p w:rsidR="00C77913" w:rsidRPr="00F53785" w:rsidRDefault="00C77913" w:rsidP="00C77913">
      <w:pPr>
        <w:tabs>
          <w:tab w:val="left" w:pos="7088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3785">
        <w:rPr>
          <w:rFonts w:ascii="Times New Roman" w:eastAsia="Times New Roman" w:hAnsi="Times New Roman" w:cs="Times New Roman"/>
          <w:b/>
          <w:lang w:eastAsia="ru-RU"/>
        </w:rPr>
        <w:t>«ДЕТСКИЙ САД «КОЛОСОК» с. СКВОРЦОВО»</w:t>
      </w:r>
    </w:p>
    <w:p w:rsidR="00C77913" w:rsidRPr="00F53785" w:rsidRDefault="00C77913" w:rsidP="00C77913">
      <w:pPr>
        <w:tabs>
          <w:tab w:val="left" w:pos="7088"/>
          <w:tab w:val="right" w:pos="9355"/>
        </w:tabs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3785">
        <w:rPr>
          <w:rFonts w:ascii="Times New Roman" w:eastAsia="Times New Roman" w:hAnsi="Times New Roman" w:cs="Times New Roman"/>
          <w:b/>
          <w:lang w:eastAsia="ru-RU"/>
        </w:rPr>
        <w:t>СИМФЕРОПОЛЬСКОГО РАЙОНА РЕСПУБЛИКИ КРЫМ</w:t>
      </w:r>
      <w:bookmarkEnd w:id="0"/>
    </w:p>
    <w:p w:rsidR="00C77913" w:rsidRPr="00F53785" w:rsidRDefault="00C77913" w:rsidP="00C77913">
      <w:pPr>
        <w:suppressAutoHyphens/>
        <w:rPr>
          <w:rFonts w:eastAsiaTheme="minorEastAsia"/>
          <w:lang w:eastAsia="ru-RU"/>
        </w:rPr>
      </w:pPr>
    </w:p>
    <w:tbl>
      <w:tblPr>
        <w:tblStyle w:val="af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C77913" w:rsidRPr="00F53785" w:rsidTr="00C77913">
        <w:tc>
          <w:tcPr>
            <w:tcW w:w="5495" w:type="dxa"/>
          </w:tcPr>
          <w:p w:rsidR="00C77913" w:rsidRPr="00F53785" w:rsidRDefault="00C77913" w:rsidP="00C7791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77913" w:rsidRPr="00F53785" w:rsidRDefault="00C77913" w:rsidP="00C7791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5378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77913" w:rsidRPr="00F53785" w:rsidRDefault="00C77913" w:rsidP="00C7791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5378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  «Колосок» </w:t>
            </w:r>
          </w:p>
          <w:p w:rsidR="00C77913" w:rsidRPr="00F53785" w:rsidRDefault="000258D2" w:rsidP="00C7791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А.А. Нистиренко</w:t>
            </w:r>
            <w:r w:rsidR="00C77913" w:rsidRPr="00F53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7913" w:rsidRPr="00F53785" w:rsidRDefault="00C77913" w:rsidP="00C7791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53785">
              <w:rPr>
                <w:rFonts w:ascii="Times New Roman" w:hAnsi="Times New Roman" w:cs="Times New Roman"/>
                <w:sz w:val="28"/>
                <w:szCs w:val="28"/>
              </w:rPr>
              <w:t>Приказ № _____</w:t>
            </w:r>
          </w:p>
          <w:p w:rsidR="00C77913" w:rsidRPr="00F53785" w:rsidRDefault="00F53785" w:rsidP="00C7791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53785">
              <w:rPr>
                <w:rFonts w:ascii="Times New Roman" w:hAnsi="Times New Roman" w:cs="Times New Roman"/>
                <w:sz w:val="28"/>
                <w:szCs w:val="28"/>
              </w:rPr>
              <w:t>От «___»_____________202</w:t>
            </w:r>
            <w:r w:rsidR="000258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7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913" w:rsidRPr="00F53785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                                                      </w:t>
            </w:r>
          </w:p>
        </w:tc>
      </w:tr>
    </w:tbl>
    <w:p w:rsidR="00C77913" w:rsidRPr="00F53785" w:rsidRDefault="00C77913" w:rsidP="00C77913">
      <w:pPr>
        <w:suppressAutoHyphens/>
        <w:rPr>
          <w:rFonts w:eastAsiaTheme="minorEastAsia"/>
          <w:lang w:eastAsia="ru-RU"/>
        </w:rPr>
      </w:pPr>
    </w:p>
    <w:p w:rsidR="00C77913" w:rsidRPr="00F53785" w:rsidRDefault="00C77913" w:rsidP="00C77913">
      <w:pPr>
        <w:suppressAutoHyphens/>
        <w:rPr>
          <w:rFonts w:eastAsiaTheme="minorEastAsia"/>
          <w:lang w:eastAsia="ru-RU"/>
        </w:rPr>
      </w:pPr>
    </w:p>
    <w:p w:rsidR="00C77913" w:rsidRPr="00F53785" w:rsidRDefault="00C77913" w:rsidP="00C77913">
      <w:pPr>
        <w:suppressAutoHyphens/>
        <w:rPr>
          <w:rFonts w:eastAsiaTheme="minorEastAsia"/>
          <w:lang w:eastAsia="ru-RU"/>
        </w:rPr>
      </w:pPr>
    </w:p>
    <w:p w:rsidR="00C77913" w:rsidRPr="00F53785" w:rsidRDefault="00C77913" w:rsidP="00C77913">
      <w:pPr>
        <w:suppressAutoHyphens/>
        <w:jc w:val="center"/>
        <w:rPr>
          <w:rFonts w:ascii="Times New Roman" w:eastAsiaTheme="minorEastAsia" w:hAnsi="Times New Roman" w:cs="Times New Roman"/>
          <w:b/>
          <w:bCs/>
          <w:sz w:val="36"/>
          <w:szCs w:val="28"/>
          <w:lang w:eastAsia="ru-RU"/>
        </w:rPr>
      </w:pPr>
      <w:r w:rsidRPr="00F53785">
        <w:rPr>
          <w:rFonts w:ascii="Times New Roman" w:eastAsiaTheme="minorEastAsia" w:hAnsi="Times New Roman" w:cs="Times New Roman"/>
          <w:b/>
          <w:bCs/>
          <w:sz w:val="36"/>
          <w:szCs w:val="28"/>
          <w:lang w:eastAsia="ru-RU"/>
        </w:rPr>
        <w:t>Годовой план работы</w:t>
      </w:r>
    </w:p>
    <w:p w:rsidR="00C77913" w:rsidRPr="00F53785" w:rsidRDefault="00C77913" w:rsidP="00C77913">
      <w:pPr>
        <w:suppressAutoHyphens/>
        <w:jc w:val="center"/>
        <w:rPr>
          <w:rFonts w:ascii="Times New Roman" w:eastAsiaTheme="minorEastAsia" w:hAnsi="Times New Roman" w:cs="Times New Roman"/>
          <w:b/>
          <w:bCs/>
          <w:sz w:val="36"/>
          <w:szCs w:val="28"/>
          <w:lang w:eastAsia="ru-RU"/>
        </w:rPr>
      </w:pPr>
    </w:p>
    <w:p w:rsidR="00C77913" w:rsidRPr="00F53785" w:rsidRDefault="00C77913" w:rsidP="00C77913">
      <w:pPr>
        <w:tabs>
          <w:tab w:val="left" w:pos="70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3785">
        <w:rPr>
          <w:rFonts w:ascii="Times New Roman" w:eastAsia="Times New Roman" w:hAnsi="Times New Roman" w:cs="Times New Roman"/>
          <w:b/>
          <w:lang w:eastAsia="ru-RU"/>
        </w:rPr>
        <w:t>МУНИЦИПАЛЬНОГО БЮДЖЕТНОГО ДОШКОЛЬНОГО ОБРАЗОВАТЕЛЬНОГО УЧРЕЖДЕНИЯ</w:t>
      </w:r>
    </w:p>
    <w:p w:rsidR="00C77913" w:rsidRPr="00F53785" w:rsidRDefault="00C77913" w:rsidP="00C77913">
      <w:pPr>
        <w:tabs>
          <w:tab w:val="left" w:pos="7088"/>
        </w:tabs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3785">
        <w:rPr>
          <w:rFonts w:ascii="Times New Roman" w:eastAsia="Times New Roman" w:hAnsi="Times New Roman" w:cs="Times New Roman"/>
          <w:b/>
          <w:lang w:eastAsia="ru-RU"/>
        </w:rPr>
        <w:t>«ДЕТСКИЙ САД «КОЛОСОК» с. СКВОРЦОВО»</w:t>
      </w:r>
    </w:p>
    <w:p w:rsidR="00C77913" w:rsidRPr="00F53785" w:rsidRDefault="00C77913" w:rsidP="00C77913">
      <w:pPr>
        <w:suppressAutoHyphens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77913" w:rsidRPr="00F53785" w:rsidRDefault="000258D2" w:rsidP="00C77913">
      <w:pPr>
        <w:suppressAutoHyphens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21/2022</w:t>
      </w:r>
      <w:r w:rsidR="00C77913" w:rsidRPr="00F537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ый год.</w:t>
      </w:r>
    </w:p>
    <w:p w:rsidR="00C77913" w:rsidRPr="00F53785" w:rsidRDefault="00C77913" w:rsidP="00C77913">
      <w:pPr>
        <w:suppressAutoHyphens/>
        <w:jc w:val="center"/>
        <w:rPr>
          <w:rFonts w:eastAsiaTheme="minorEastAsia"/>
          <w:lang w:eastAsia="ru-RU"/>
        </w:rPr>
      </w:pPr>
    </w:p>
    <w:p w:rsidR="00C77913" w:rsidRPr="00F53785" w:rsidRDefault="00C77913" w:rsidP="00C77913">
      <w:pPr>
        <w:suppressAutoHyphens/>
        <w:rPr>
          <w:rFonts w:eastAsiaTheme="minorEastAsia"/>
          <w:lang w:eastAsia="ru-RU"/>
        </w:rPr>
      </w:pPr>
    </w:p>
    <w:p w:rsidR="00C77913" w:rsidRPr="00F53785" w:rsidRDefault="00C77913" w:rsidP="00C77913">
      <w:pPr>
        <w:suppressAutoHyphens/>
        <w:rPr>
          <w:rFonts w:eastAsiaTheme="minorEastAsia"/>
          <w:lang w:eastAsia="ru-RU"/>
        </w:rPr>
      </w:pPr>
    </w:p>
    <w:p w:rsidR="00C77913" w:rsidRPr="00F53785" w:rsidRDefault="00C77913" w:rsidP="00C77913">
      <w:pPr>
        <w:suppressAutoHyphens/>
        <w:rPr>
          <w:rFonts w:eastAsiaTheme="minorEastAsia"/>
          <w:lang w:eastAsia="ru-RU"/>
        </w:rPr>
      </w:pPr>
    </w:p>
    <w:p w:rsidR="00C77913" w:rsidRPr="00F53785" w:rsidRDefault="00C77913" w:rsidP="00C77913">
      <w:pPr>
        <w:suppressAutoHyphens/>
        <w:rPr>
          <w:rFonts w:eastAsiaTheme="minorEastAsia"/>
          <w:lang w:eastAsia="ru-RU"/>
        </w:rPr>
      </w:pPr>
    </w:p>
    <w:p w:rsidR="00C77913" w:rsidRPr="00F53785" w:rsidRDefault="00C77913" w:rsidP="00C77913">
      <w:pPr>
        <w:suppressAutoHyphens/>
        <w:rPr>
          <w:rFonts w:eastAsiaTheme="minorEastAsia"/>
          <w:lang w:eastAsia="ru-RU"/>
        </w:rPr>
      </w:pPr>
    </w:p>
    <w:p w:rsidR="00C77913" w:rsidRPr="00F53785" w:rsidRDefault="00C77913" w:rsidP="00C77913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37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</w:t>
      </w:r>
    </w:p>
    <w:p w:rsidR="00C77913" w:rsidRPr="00F53785" w:rsidRDefault="00C77913" w:rsidP="00C77913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37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ическим советом </w:t>
      </w:r>
    </w:p>
    <w:p w:rsidR="00C77913" w:rsidRPr="00F53785" w:rsidRDefault="00C77913" w:rsidP="00C77913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37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 №___</w:t>
      </w:r>
    </w:p>
    <w:p w:rsidR="00C77913" w:rsidRPr="00F53785" w:rsidRDefault="00F53785" w:rsidP="00C77913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37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____»  ________ 202</w:t>
      </w:r>
      <w:r w:rsidR="000258D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1C7E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77913" w:rsidRPr="00F537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.</w:t>
      </w:r>
    </w:p>
    <w:p w:rsidR="00C77913" w:rsidRPr="00F53785" w:rsidRDefault="00C77913" w:rsidP="00C77913">
      <w:pPr>
        <w:tabs>
          <w:tab w:val="left" w:pos="735"/>
        </w:tabs>
        <w:suppressAutoHyphens/>
        <w:ind w:left="720"/>
        <w:contextualSpacing/>
        <w:jc w:val="center"/>
        <w:rPr>
          <w:rFonts w:ascii="Times New Roman" w:eastAsiaTheme="minorEastAsia" w:hAnsi="Times New Roman" w:cs="Times New Roman"/>
          <w:b/>
          <w:color w:val="FF0000"/>
          <w:lang w:eastAsia="ru-RU"/>
        </w:rPr>
      </w:pPr>
    </w:p>
    <w:p w:rsidR="00C77913" w:rsidRPr="00F53785" w:rsidRDefault="00C77913" w:rsidP="00C77913">
      <w:pPr>
        <w:tabs>
          <w:tab w:val="left" w:pos="735"/>
        </w:tabs>
        <w:suppressAutoHyphens/>
        <w:ind w:left="720"/>
        <w:contextualSpacing/>
        <w:jc w:val="center"/>
        <w:rPr>
          <w:rFonts w:ascii="Times New Roman" w:eastAsiaTheme="minorEastAsia" w:hAnsi="Times New Roman" w:cs="Times New Roman"/>
          <w:b/>
          <w:color w:val="FF0000"/>
          <w:lang w:eastAsia="ru-RU"/>
        </w:rPr>
      </w:pPr>
    </w:p>
    <w:p w:rsidR="00C77913" w:rsidRPr="00F53785" w:rsidRDefault="00C77913" w:rsidP="00C77913">
      <w:pPr>
        <w:tabs>
          <w:tab w:val="left" w:pos="735"/>
        </w:tabs>
        <w:suppressAutoHyphens/>
        <w:ind w:left="720"/>
        <w:contextualSpacing/>
        <w:jc w:val="center"/>
        <w:rPr>
          <w:rFonts w:ascii="Times New Roman" w:eastAsiaTheme="minorEastAsia" w:hAnsi="Times New Roman" w:cs="Times New Roman"/>
          <w:b/>
          <w:color w:val="FF0000"/>
          <w:lang w:eastAsia="ru-RU"/>
        </w:rPr>
      </w:pPr>
    </w:p>
    <w:p w:rsidR="00C77913" w:rsidRPr="00F53785" w:rsidRDefault="00C77913" w:rsidP="00C77913">
      <w:pPr>
        <w:tabs>
          <w:tab w:val="left" w:pos="735"/>
        </w:tabs>
        <w:suppressAutoHyphens/>
        <w:ind w:left="720"/>
        <w:contextualSpacing/>
        <w:jc w:val="center"/>
        <w:rPr>
          <w:rFonts w:ascii="Times New Roman" w:eastAsiaTheme="minorEastAsia" w:hAnsi="Times New Roman" w:cs="Times New Roman"/>
          <w:b/>
          <w:color w:val="FF0000"/>
          <w:lang w:eastAsia="ru-RU"/>
        </w:rPr>
      </w:pPr>
    </w:p>
    <w:p w:rsidR="00C77913" w:rsidRPr="00F53785" w:rsidRDefault="00C77913" w:rsidP="00C77913">
      <w:pPr>
        <w:tabs>
          <w:tab w:val="left" w:pos="735"/>
        </w:tabs>
        <w:suppressAutoHyphens/>
        <w:ind w:left="720"/>
        <w:contextualSpacing/>
        <w:jc w:val="center"/>
        <w:rPr>
          <w:rFonts w:ascii="Times New Roman" w:eastAsiaTheme="minorEastAsia" w:hAnsi="Times New Roman" w:cs="Times New Roman"/>
          <w:b/>
          <w:color w:val="FF0000"/>
          <w:lang w:eastAsia="ru-RU"/>
        </w:rPr>
      </w:pPr>
    </w:p>
    <w:p w:rsidR="00522D81" w:rsidRDefault="00522D81" w:rsidP="00522D81">
      <w:pPr>
        <w:tabs>
          <w:tab w:val="left" w:pos="735"/>
        </w:tabs>
        <w:suppressAutoHyphens/>
        <w:rPr>
          <w:rFonts w:ascii="Times New Roman" w:eastAsiaTheme="minorEastAsia" w:hAnsi="Times New Roman" w:cs="Times New Roman"/>
          <w:b/>
          <w:color w:val="FF0000"/>
          <w:lang w:eastAsia="ru-RU"/>
        </w:rPr>
      </w:pPr>
    </w:p>
    <w:p w:rsidR="00C77913" w:rsidRPr="00CF5519" w:rsidRDefault="00C77913" w:rsidP="00522D81">
      <w:pPr>
        <w:tabs>
          <w:tab w:val="left" w:pos="735"/>
        </w:tabs>
        <w:suppressAutoHyphens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F551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Style w:val="af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2"/>
        <w:gridCol w:w="1276"/>
        <w:gridCol w:w="7133"/>
        <w:gridCol w:w="771"/>
      </w:tblGrid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133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71" w:type="dxa"/>
          </w:tcPr>
          <w:p w:rsidR="00C77913" w:rsidRPr="0000088B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133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учреждении</w:t>
            </w:r>
          </w:p>
        </w:tc>
        <w:tc>
          <w:tcPr>
            <w:tcW w:w="771" w:type="dxa"/>
          </w:tcPr>
          <w:p w:rsidR="00C77913" w:rsidRPr="000258D2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I раздел</w:t>
            </w:r>
          </w:p>
        </w:tc>
        <w:tc>
          <w:tcPr>
            <w:tcW w:w="7133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Проблемно-ориентированный анализ педагогической деятельности дошкольного учреждения за 2018-2019</w:t>
            </w:r>
          </w:p>
        </w:tc>
        <w:tc>
          <w:tcPr>
            <w:tcW w:w="771" w:type="dxa"/>
          </w:tcPr>
          <w:p w:rsidR="00C77913" w:rsidRPr="000258D2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133" w:type="dxa"/>
          </w:tcPr>
          <w:p w:rsidR="00C77913" w:rsidRPr="00CF5519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Обеспечение здоровья и здорового образа жизни</w:t>
            </w:r>
          </w:p>
        </w:tc>
        <w:tc>
          <w:tcPr>
            <w:tcW w:w="771" w:type="dxa"/>
          </w:tcPr>
          <w:p w:rsidR="00C77913" w:rsidRPr="000258D2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7133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771" w:type="dxa"/>
          </w:tcPr>
          <w:p w:rsidR="00C77913" w:rsidRPr="000258D2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7133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Характеристика материальной базы</w:t>
            </w:r>
          </w:p>
        </w:tc>
        <w:tc>
          <w:tcPr>
            <w:tcW w:w="771" w:type="dxa"/>
          </w:tcPr>
          <w:p w:rsidR="00C77913" w:rsidRPr="000258D2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7133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я</w:t>
            </w:r>
          </w:p>
        </w:tc>
        <w:tc>
          <w:tcPr>
            <w:tcW w:w="771" w:type="dxa"/>
          </w:tcPr>
          <w:p w:rsidR="00C77913" w:rsidRPr="000258D2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7133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еспечение</w:t>
            </w:r>
          </w:p>
        </w:tc>
        <w:tc>
          <w:tcPr>
            <w:tcW w:w="771" w:type="dxa"/>
          </w:tcPr>
          <w:p w:rsidR="00C77913" w:rsidRPr="0000088B" w:rsidRDefault="0000088B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7133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Преемственность между МБДОУ «Колосок» и МБОУ «Скворцовская школа»</w:t>
            </w:r>
          </w:p>
        </w:tc>
        <w:tc>
          <w:tcPr>
            <w:tcW w:w="771" w:type="dxa"/>
          </w:tcPr>
          <w:p w:rsidR="00C77913" w:rsidRPr="000258D2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7133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воспитанников</w:t>
            </w:r>
          </w:p>
        </w:tc>
        <w:tc>
          <w:tcPr>
            <w:tcW w:w="771" w:type="dxa"/>
          </w:tcPr>
          <w:p w:rsidR="00C77913" w:rsidRPr="0000088B" w:rsidRDefault="0000088B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1.8.</w:t>
            </w:r>
          </w:p>
        </w:tc>
        <w:tc>
          <w:tcPr>
            <w:tcW w:w="7133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умом</w:t>
            </w:r>
          </w:p>
        </w:tc>
        <w:tc>
          <w:tcPr>
            <w:tcW w:w="771" w:type="dxa"/>
          </w:tcPr>
          <w:p w:rsidR="00C77913" w:rsidRPr="0000088B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1.9.</w:t>
            </w:r>
          </w:p>
        </w:tc>
        <w:tc>
          <w:tcPr>
            <w:tcW w:w="7133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771" w:type="dxa"/>
          </w:tcPr>
          <w:p w:rsidR="00C77913" w:rsidRPr="000258D2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133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Повышение теоретического уровня и деловой квалификации педагогов</w:t>
            </w:r>
          </w:p>
        </w:tc>
        <w:tc>
          <w:tcPr>
            <w:tcW w:w="771" w:type="dxa"/>
          </w:tcPr>
          <w:p w:rsidR="00C77913" w:rsidRPr="0000088B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7133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вышения квалификации</w:t>
            </w:r>
          </w:p>
        </w:tc>
        <w:tc>
          <w:tcPr>
            <w:tcW w:w="771" w:type="dxa"/>
          </w:tcPr>
          <w:p w:rsidR="00C77913" w:rsidRPr="0000088B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2.1.1.</w:t>
            </w:r>
          </w:p>
        </w:tc>
        <w:tc>
          <w:tcPr>
            <w:tcW w:w="7133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График прохождения курсовой переподготовки при КРИППО на соответствие занимаемой должности</w:t>
            </w:r>
          </w:p>
        </w:tc>
        <w:tc>
          <w:tcPr>
            <w:tcW w:w="771" w:type="dxa"/>
          </w:tcPr>
          <w:p w:rsidR="00C77913" w:rsidRPr="0000088B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2.1.2.</w:t>
            </w:r>
          </w:p>
        </w:tc>
        <w:tc>
          <w:tcPr>
            <w:tcW w:w="7133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Циклограмма участия педагогов в межкурсовой период в методических объединениях Симферопольского района с целью повышения педагогического мастерства</w:t>
            </w:r>
          </w:p>
        </w:tc>
        <w:tc>
          <w:tcPr>
            <w:tcW w:w="771" w:type="dxa"/>
          </w:tcPr>
          <w:p w:rsidR="00C77913" w:rsidRPr="0000088B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2.1.3.</w:t>
            </w:r>
          </w:p>
        </w:tc>
        <w:tc>
          <w:tcPr>
            <w:tcW w:w="7133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Циклограмма участия педагогов в межкурсовой период в методических мероприятиях МБДОУ</w:t>
            </w:r>
          </w:p>
        </w:tc>
        <w:tc>
          <w:tcPr>
            <w:tcW w:w="771" w:type="dxa"/>
          </w:tcPr>
          <w:p w:rsidR="00C77913" w:rsidRPr="0000088B" w:rsidRDefault="00DC0735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7133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Аттестация на первую и высшую категорию</w:t>
            </w:r>
          </w:p>
        </w:tc>
        <w:tc>
          <w:tcPr>
            <w:tcW w:w="771" w:type="dxa"/>
          </w:tcPr>
          <w:p w:rsidR="00C77913" w:rsidRPr="0000088B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2.2.1.</w:t>
            </w:r>
          </w:p>
        </w:tc>
        <w:tc>
          <w:tcPr>
            <w:tcW w:w="7133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График прохождения аттестации на 1 и высшую категории</w:t>
            </w:r>
          </w:p>
        </w:tc>
        <w:tc>
          <w:tcPr>
            <w:tcW w:w="771" w:type="dxa"/>
          </w:tcPr>
          <w:p w:rsidR="00C77913" w:rsidRPr="0000088B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2.2.2.</w:t>
            </w:r>
          </w:p>
        </w:tc>
        <w:tc>
          <w:tcPr>
            <w:tcW w:w="7133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График прохождения аттестации на соответствие занимаемой должности</w:t>
            </w:r>
          </w:p>
        </w:tc>
        <w:tc>
          <w:tcPr>
            <w:tcW w:w="771" w:type="dxa"/>
          </w:tcPr>
          <w:p w:rsidR="00C77913" w:rsidRPr="0000088B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2.2.3.</w:t>
            </w:r>
          </w:p>
        </w:tc>
        <w:tc>
          <w:tcPr>
            <w:tcW w:w="7133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План работы по аттестации на соответствие занимаемой должности</w:t>
            </w:r>
          </w:p>
        </w:tc>
        <w:tc>
          <w:tcPr>
            <w:tcW w:w="771" w:type="dxa"/>
          </w:tcPr>
          <w:p w:rsidR="00C77913" w:rsidRPr="000258D2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7133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Самообразование педагогов</w:t>
            </w:r>
          </w:p>
        </w:tc>
        <w:tc>
          <w:tcPr>
            <w:tcW w:w="771" w:type="dxa"/>
          </w:tcPr>
          <w:p w:rsidR="00C77913" w:rsidRPr="000258D2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2.3.1.</w:t>
            </w:r>
          </w:p>
        </w:tc>
        <w:tc>
          <w:tcPr>
            <w:tcW w:w="7133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План работы по самообразованию</w:t>
            </w:r>
          </w:p>
        </w:tc>
        <w:tc>
          <w:tcPr>
            <w:tcW w:w="771" w:type="dxa"/>
          </w:tcPr>
          <w:p w:rsidR="00C77913" w:rsidRPr="000258D2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2.3.2.</w:t>
            </w:r>
          </w:p>
        </w:tc>
        <w:tc>
          <w:tcPr>
            <w:tcW w:w="7133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Темы по самообразованию педагогов</w:t>
            </w:r>
          </w:p>
        </w:tc>
        <w:tc>
          <w:tcPr>
            <w:tcW w:w="771" w:type="dxa"/>
          </w:tcPr>
          <w:p w:rsidR="00C77913" w:rsidRPr="000258D2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</w:t>
            </w:r>
          </w:p>
        </w:tc>
        <w:tc>
          <w:tcPr>
            <w:tcW w:w="7133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771" w:type="dxa"/>
          </w:tcPr>
          <w:p w:rsidR="00C77913" w:rsidRPr="0000088B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133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</w:t>
            </w:r>
          </w:p>
        </w:tc>
        <w:tc>
          <w:tcPr>
            <w:tcW w:w="771" w:type="dxa"/>
          </w:tcPr>
          <w:p w:rsidR="00C77913" w:rsidRPr="0000088B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133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Изучение, обобщение и распространение передового опыта</w:t>
            </w:r>
          </w:p>
        </w:tc>
        <w:tc>
          <w:tcPr>
            <w:tcW w:w="771" w:type="dxa"/>
          </w:tcPr>
          <w:p w:rsidR="00C77913" w:rsidRPr="000258D2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0258D2" w:rsidRPr="000258D2" w:rsidTr="00C77913">
        <w:tc>
          <w:tcPr>
            <w:tcW w:w="522" w:type="dxa"/>
          </w:tcPr>
          <w:p w:rsidR="00CF5519" w:rsidRPr="00CF5519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1276" w:type="dxa"/>
          </w:tcPr>
          <w:p w:rsidR="00CF5519" w:rsidRPr="00CF5519" w:rsidRDefault="00CF5519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133" w:type="dxa"/>
          </w:tcPr>
          <w:p w:rsidR="00CF5519" w:rsidRPr="00CF5519" w:rsidRDefault="00CF5519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Семинары-практикумы</w:t>
            </w:r>
          </w:p>
        </w:tc>
        <w:tc>
          <w:tcPr>
            <w:tcW w:w="771" w:type="dxa"/>
          </w:tcPr>
          <w:p w:rsidR="00CF5519" w:rsidRPr="000258D2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77913" w:rsidRPr="00CF5519" w:rsidRDefault="00CF5519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33" w:type="dxa"/>
          </w:tcPr>
          <w:p w:rsidR="00C77913" w:rsidRPr="000B7BBA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BBA">
              <w:rPr>
                <w:rFonts w:ascii="Times New Roman" w:hAnsi="Times New Roman" w:cs="Times New Roman"/>
                <w:sz w:val="24"/>
                <w:szCs w:val="24"/>
              </w:rPr>
              <w:t>Консультации для воспитателей</w:t>
            </w:r>
          </w:p>
        </w:tc>
        <w:tc>
          <w:tcPr>
            <w:tcW w:w="771" w:type="dxa"/>
          </w:tcPr>
          <w:p w:rsidR="00C77913" w:rsidRPr="0000088B" w:rsidRDefault="0000088B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77913" w:rsidRPr="00CF5519" w:rsidRDefault="000F25C1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33" w:type="dxa"/>
          </w:tcPr>
          <w:p w:rsidR="00C77913" w:rsidRPr="000B7BBA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BBA">
              <w:rPr>
                <w:rFonts w:ascii="Times New Roman" w:hAnsi="Times New Roman" w:cs="Times New Roman"/>
                <w:sz w:val="24"/>
                <w:szCs w:val="24"/>
              </w:rPr>
              <w:t>Педагогические часы</w:t>
            </w:r>
          </w:p>
        </w:tc>
        <w:tc>
          <w:tcPr>
            <w:tcW w:w="771" w:type="dxa"/>
          </w:tcPr>
          <w:p w:rsidR="00C77913" w:rsidRPr="0000088B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77913" w:rsidRPr="00CF5519" w:rsidRDefault="000F25C1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33" w:type="dxa"/>
          </w:tcPr>
          <w:p w:rsidR="00C77913" w:rsidRPr="000B7BBA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BBA">
              <w:rPr>
                <w:rFonts w:ascii="Times New Roman" w:hAnsi="Times New Roman" w:cs="Times New Roman"/>
                <w:sz w:val="24"/>
                <w:szCs w:val="24"/>
              </w:rPr>
              <w:t>Методические оперативки</w:t>
            </w:r>
          </w:p>
        </w:tc>
        <w:tc>
          <w:tcPr>
            <w:tcW w:w="771" w:type="dxa"/>
          </w:tcPr>
          <w:p w:rsidR="00C77913" w:rsidRPr="0000088B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77913" w:rsidRPr="00CF5519" w:rsidRDefault="000F25C1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33" w:type="dxa"/>
          </w:tcPr>
          <w:p w:rsidR="00C77913" w:rsidRPr="000B7BBA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BBA">
              <w:rPr>
                <w:rFonts w:ascii="Times New Roman" w:hAnsi="Times New Roman" w:cs="Times New Roman"/>
                <w:sz w:val="24"/>
                <w:szCs w:val="24"/>
              </w:rPr>
              <w:t>Методические часы</w:t>
            </w:r>
          </w:p>
        </w:tc>
        <w:tc>
          <w:tcPr>
            <w:tcW w:w="771" w:type="dxa"/>
          </w:tcPr>
          <w:p w:rsidR="00C77913" w:rsidRPr="0000088B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77913" w:rsidRPr="00CF5519" w:rsidRDefault="000F25C1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133" w:type="dxa"/>
          </w:tcPr>
          <w:p w:rsidR="00C77913" w:rsidRPr="000B7BBA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BBA"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771" w:type="dxa"/>
          </w:tcPr>
          <w:p w:rsidR="00C77913" w:rsidRPr="0000088B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77913" w:rsidRPr="00CF5519" w:rsidRDefault="000F25C1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33" w:type="dxa"/>
          </w:tcPr>
          <w:p w:rsidR="00C77913" w:rsidRPr="000B7BBA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BBA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</w:t>
            </w:r>
          </w:p>
        </w:tc>
        <w:tc>
          <w:tcPr>
            <w:tcW w:w="771" w:type="dxa"/>
          </w:tcPr>
          <w:p w:rsidR="00C77913" w:rsidRPr="000258D2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77913" w:rsidRPr="00CF5519" w:rsidRDefault="000F25C1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33" w:type="dxa"/>
          </w:tcPr>
          <w:p w:rsidR="00C77913" w:rsidRPr="000B7BBA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BBA">
              <w:rPr>
                <w:rFonts w:ascii="Times New Roman" w:hAnsi="Times New Roman" w:cs="Times New Roman"/>
                <w:sz w:val="24"/>
                <w:szCs w:val="24"/>
              </w:rPr>
              <w:t>Конкурсы, смотры-конкурсы</w:t>
            </w:r>
          </w:p>
        </w:tc>
        <w:tc>
          <w:tcPr>
            <w:tcW w:w="771" w:type="dxa"/>
          </w:tcPr>
          <w:p w:rsidR="00C77913" w:rsidRPr="0000088B" w:rsidRDefault="000B7BBA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77913" w:rsidRPr="00CF5519" w:rsidRDefault="000F25C1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133" w:type="dxa"/>
          </w:tcPr>
          <w:p w:rsidR="00C77913" w:rsidRPr="000B7BBA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BBA">
              <w:rPr>
                <w:rFonts w:ascii="Times New Roman" w:hAnsi="Times New Roman" w:cs="Times New Roman"/>
                <w:sz w:val="24"/>
                <w:szCs w:val="24"/>
              </w:rPr>
              <w:t>Конкурсы районного уровня и Республики Крым</w:t>
            </w:r>
          </w:p>
        </w:tc>
        <w:tc>
          <w:tcPr>
            <w:tcW w:w="771" w:type="dxa"/>
          </w:tcPr>
          <w:p w:rsidR="00C77913" w:rsidRPr="0000088B" w:rsidRDefault="000B7BBA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77913" w:rsidRPr="00CF5519" w:rsidRDefault="000F25C1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133" w:type="dxa"/>
          </w:tcPr>
          <w:p w:rsidR="00C77913" w:rsidRPr="000B7BBA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BBA">
              <w:rPr>
                <w:rFonts w:ascii="Times New Roman" w:hAnsi="Times New Roman" w:cs="Times New Roman"/>
                <w:sz w:val="24"/>
                <w:szCs w:val="24"/>
              </w:rPr>
              <w:t>Выставки, смотры-конкурсы в МБДОУ</w:t>
            </w:r>
          </w:p>
        </w:tc>
        <w:tc>
          <w:tcPr>
            <w:tcW w:w="771" w:type="dxa"/>
          </w:tcPr>
          <w:p w:rsidR="00C77913" w:rsidRPr="0000088B" w:rsidRDefault="0000088B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77913" w:rsidRPr="00CF5519" w:rsidRDefault="000F25C1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33" w:type="dxa"/>
          </w:tcPr>
          <w:p w:rsidR="00C77913" w:rsidRPr="000B7BBA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BBA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методик</w:t>
            </w:r>
          </w:p>
        </w:tc>
        <w:tc>
          <w:tcPr>
            <w:tcW w:w="771" w:type="dxa"/>
          </w:tcPr>
          <w:p w:rsidR="00C77913" w:rsidRPr="0000088B" w:rsidRDefault="00DC0735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77913" w:rsidRPr="00CF5519" w:rsidRDefault="000F25C1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33" w:type="dxa"/>
          </w:tcPr>
          <w:p w:rsidR="00C77913" w:rsidRPr="000B7BBA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BBA">
              <w:rPr>
                <w:rFonts w:ascii="Times New Roman" w:hAnsi="Times New Roman" w:cs="Times New Roman"/>
                <w:sz w:val="24"/>
                <w:szCs w:val="24"/>
              </w:rPr>
              <w:t>Оснащение и пополнение материалами методического кабинета</w:t>
            </w:r>
          </w:p>
        </w:tc>
        <w:tc>
          <w:tcPr>
            <w:tcW w:w="771" w:type="dxa"/>
          </w:tcPr>
          <w:p w:rsidR="00C77913" w:rsidRPr="0000088B" w:rsidRDefault="000B7BBA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77913" w:rsidRPr="00CF5519" w:rsidRDefault="000F25C1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3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33" w:type="dxa"/>
          </w:tcPr>
          <w:p w:rsidR="00C77913" w:rsidRPr="000B7BBA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BBA">
              <w:rPr>
                <w:rFonts w:ascii="Times New Roman" w:hAnsi="Times New Roman" w:cs="Times New Roman"/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771" w:type="dxa"/>
          </w:tcPr>
          <w:p w:rsidR="00C77913" w:rsidRPr="0000088B" w:rsidRDefault="0000088B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</w:t>
            </w:r>
          </w:p>
        </w:tc>
        <w:tc>
          <w:tcPr>
            <w:tcW w:w="7133" w:type="dxa"/>
          </w:tcPr>
          <w:p w:rsidR="00C77913" w:rsidRPr="000B7BBA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BBA">
              <w:rPr>
                <w:rFonts w:ascii="Times New Roman" w:hAnsi="Times New Roman" w:cs="Times New Roman"/>
                <w:sz w:val="24"/>
                <w:szCs w:val="24"/>
              </w:rPr>
              <w:t>Система внутреннего мониторинга в МБДОУ</w:t>
            </w:r>
          </w:p>
        </w:tc>
        <w:tc>
          <w:tcPr>
            <w:tcW w:w="771" w:type="dxa"/>
          </w:tcPr>
          <w:p w:rsidR="00C77913" w:rsidRPr="0000088B" w:rsidRDefault="000B7BBA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7133" w:type="dxa"/>
          </w:tcPr>
          <w:p w:rsidR="00C77913" w:rsidRPr="000B7BBA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BBA">
              <w:rPr>
                <w:rFonts w:ascii="Times New Roman" w:hAnsi="Times New Roman" w:cs="Times New Roman"/>
                <w:sz w:val="24"/>
                <w:szCs w:val="24"/>
              </w:rPr>
              <w:t>Изучение состояния учебно-воспитательного процесса</w:t>
            </w:r>
          </w:p>
        </w:tc>
        <w:tc>
          <w:tcPr>
            <w:tcW w:w="771" w:type="dxa"/>
          </w:tcPr>
          <w:p w:rsidR="00C77913" w:rsidRPr="0000088B" w:rsidRDefault="000B7BBA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7133" w:type="dxa"/>
          </w:tcPr>
          <w:p w:rsidR="00C77913" w:rsidRPr="000B7BBA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BBA">
              <w:rPr>
                <w:rFonts w:ascii="Times New Roman" w:hAnsi="Times New Roman" w:cs="Times New Roman"/>
                <w:sz w:val="24"/>
                <w:szCs w:val="24"/>
              </w:rPr>
              <w:t>План график диагностики и мониторинговых исследований по МБДОУ</w:t>
            </w:r>
          </w:p>
        </w:tc>
        <w:tc>
          <w:tcPr>
            <w:tcW w:w="771" w:type="dxa"/>
          </w:tcPr>
          <w:p w:rsidR="00C77913" w:rsidRPr="0000088B" w:rsidRDefault="000B7BBA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4.2.1.</w:t>
            </w:r>
          </w:p>
        </w:tc>
        <w:tc>
          <w:tcPr>
            <w:tcW w:w="7133" w:type="dxa"/>
          </w:tcPr>
          <w:p w:rsidR="00C77913" w:rsidRPr="000B7BBA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BBA">
              <w:rPr>
                <w:rFonts w:ascii="Times New Roman" w:hAnsi="Times New Roman" w:cs="Times New Roman"/>
                <w:sz w:val="24"/>
                <w:szCs w:val="24"/>
              </w:rPr>
              <w:t>Мониторинговые исследования педагогического коллектива</w:t>
            </w:r>
          </w:p>
        </w:tc>
        <w:tc>
          <w:tcPr>
            <w:tcW w:w="771" w:type="dxa"/>
          </w:tcPr>
          <w:p w:rsidR="00C77913" w:rsidRPr="0000088B" w:rsidRDefault="000B7BBA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133" w:type="dxa"/>
          </w:tcPr>
          <w:p w:rsidR="00C77913" w:rsidRPr="000B7BBA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BBA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, школой и другими общественными организациями</w:t>
            </w:r>
          </w:p>
        </w:tc>
        <w:tc>
          <w:tcPr>
            <w:tcW w:w="771" w:type="dxa"/>
          </w:tcPr>
          <w:p w:rsidR="00C77913" w:rsidRPr="0000088B" w:rsidRDefault="000B7BBA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7133" w:type="dxa"/>
          </w:tcPr>
          <w:p w:rsidR="00C77913" w:rsidRPr="000B7BBA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BBA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</w:t>
            </w:r>
          </w:p>
        </w:tc>
        <w:tc>
          <w:tcPr>
            <w:tcW w:w="771" w:type="dxa"/>
          </w:tcPr>
          <w:p w:rsidR="00C77913" w:rsidRPr="0000088B" w:rsidRDefault="000B7BBA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7133" w:type="dxa"/>
          </w:tcPr>
          <w:p w:rsidR="00C77913" w:rsidRPr="000B7BBA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BBA">
              <w:rPr>
                <w:rFonts w:ascii="Times New Roman" w:hAnsi="Times New Roman" w:cs="Times New Roman"/>
                <w:sz w:val="24"/>
                <w:szCs w:val="24"/>
              </w:rPr>
              <w:t>Взаимодействие МБДОУ и МБОУ «Скворцовская школа»</w:t>
            </w:r>
          </w:p>
        </w:tc>
        <w:tc>
          <w:tcPr>
            <w:tcW w:w="771" w:type="dxa"/>
          </w:tcPr>
          <w:p w:rsidR="00C77913" w:rsidRPr="0000088B" w:rsidRDefault="000B7BBA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5519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7133" w:type="dxa"/>
          </w:tcPr>
          <w:p w:rsidR="00C77913" w:rsidRPr="000B7BBA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BBA">
              <w:rPr>
                <w:rFonts w:ascii="Times New Roman" w:hAnsi="Times New Roman" w:cs="Times New Roman"/>
                <w:sz w:val="24"/>
                <w:szCs w:val="24"/>
              </w:rPr>
              <w:t>Взаимодействие МБДОУ с общественными организациями</w:t>
            </w:r>
          </w:p>
        </w:tc>
        <w:tc>
          <w:tcPr>
            <w:tcW w:w="771" w:type="dxa"/>
          </w:tcPr>
          <w:p w:rsidR="00C77913" w:rsidRPr="0000088B" w:rsidRDefault="000B7BBA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</w:t>
            </w:r>
          </w:p>
        </w:tc>
        <w:tc>
          <w:tcPr>
            <w:tcW w:w="7133" w:type="dxa"/>
          </w:tcPr>
          <w:p w:rsidR="00C77913" w:rsidRPr="000B7BBA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BBA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ая работа</w:t>
            </w:r>
          </w:p>
        </w:tc>
        <w:tc>
          <w:tcPr>
            <w:tcW w:w="771" w:type="dxa"/>
          </w:tcPr>
          <w:p w:rsidR="00C77913" w:rsidRPr="0000088B" w:rsidRDefault="000B7BBA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0258D2" w:rsidRPr="000258D2" w:rsidTr="00C77913">
        <w:tc>
          <w:tcPr>
            <w:tcW w:w="522" w:type="dxa"/>
          </w:tcPr>
          <w:p w:rsidR="00C77913" w:rsidRPr="00CF5519" w:rsidRDefault="00CF5519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C77913"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77913" w:rsidRPr="00CF5519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7133" w:type="dxa"/>
          </w:tcPr>
          <w:p w:rsidR="00C77913" w:rsidRPr="000B7BBA" w:rsidRDefault="00C77913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BBA">
              <w:rPr>
                <w:rFonts w:ascii="Times New Roman" w:hAnsi="Times New Roman" w:cs="Times New Roman"/>
                <w:sz w:val="24"/>
                <w:szCs w:val="24"/>
              </w:rPr>
              <w:t>План администрати</w:t>
            </w:r>
            <w:r w:rsidR="001F3B6B">
              <w:rPr>
                <w:rFonts w:ascii="Times New Roman" w:hAnsi="Times New Roman" w:cs="Times New Roman"/>
                <w:sz w:val="24"/>
                <w:szCs w:val="24"/>
              </w:rPr>
              <w:t>вно-хозяйственной работы на 2021-2022</w:t>
            </w:r>
            <w:r w:rsidRPr="000B7BB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771" w:type="dxa"/>
          </w:tcPr>
          <w:p w:rsidR="00C77913" w:rsidRPr="0000088B" w:rsidRDefault="000B7BBA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8B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D50224" w:rsidRPr="000258D2" w:rsidTr="00C77913">
        <w:tc>
          <w:tcPr>
            <w:tcW w:w="522" w:type="dxa"/>
          </w:tcPr>
          <w:p w:rsidR="00D50224" w:rsidRPr="00CF5519" w:rsidRDefault="00D50224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1276" w:type="dxa"/>
          </w:tcPr>
          <w:p w:rsidR="00D50224" w:rsidRPr="00CF5519" w:rsidRDefault="0000088B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</w:p>
        </w:tc>
        <w:tc>
          <w:tcPr>
            <w:tcW w:w="7133" w:type="dxa"/>
          </w:tcPr>
          <w:p w:rsidR="00D50224" w:rsidRPr="000B7BBA" w:rsidRDefault="00DC7CB6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и содержание материально-технической базы</w:t>
            </w:r>
          </w:p>
        </w:tc>
        <w:tc>
          <w:tcPr>
            <w:tcW w:w="771" w:type="dxa"/>
          </w:tcPr>
          <w:p w:rsidR="00D50224" w:rsidRPr="00DC7CB6" w:rsidRDefault="00DC7CB6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CB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DC7CB6" w:rsidRPr="000258D2" w:rsidTr="00C77913">
        <w:tc>
          <w:tcPr>
            <w:tcW w:w="522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1276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.1.</w:t>
            </w:r>
          </w:p>
        </w:tc>
        <w:tc>
          <w:tcPr>
            <w:tcW w:w="7133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771" w:type="dxa"/>
          </w:tcPr>
          <w:p w:rsidR="00DC7CB6" w:rsidRPr="00DC7CB6" w:rsidRDefault="00DC7CB6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CB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DC7CB6" w:rsidRPr="000258D2" w:rsidTr="00C77913">
        <w:tc>
          <w:tcPr>
            <w:tcW w:w="522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1276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.2.</w:t>
            </w:r>
          </w:p>
        </w:tc>
        <w:tc>
          <w:tcPr>
            <w:tcW w:w="7133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ыполнению санитарных норм и гигиенических нормативов</w:t>
            </w:r>
          </w:p>
        </w:tc>
        <w:tc>
          <w:tcPr>
            <w:tcW w:w="771" w:type="dxa"/>
          </w:tcPr>
          <w:p w:rsidR="00DC7CB6" w:rsidRPr="00DC7CB6" w:rsidRDefault="00DC7CB6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DC7CB6" w:rsidRPr="000258D2" w:rsidTr="00C77913">
        <w:tc>
          <w:tcPr>
            <w:tcW w:w="522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1276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.</w:t>
            </w:r>
          </w:p>
        </w:tc>
        <w:tc>
          <w:tcPr>
            <w:tcW w:w="7133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771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DC7CB6" w:rsidRPr="000258D2" w:rsidTr="00C77913">
        <w:tc>
          <w:tcPr>
            <w:tcW w:w="522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1276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.1.</w:t>
            </w:r>
          </w:p>
        </w:tc>
        <w:tc>
          <w:tcPr>
            <w:tcW w:w="7133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</w:t>
            </w:r>
          </w:p>
        </w:tc>
        <w:tc>
          <w:tcPr>
            <w:tcW w:w="771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DC7CB6" w:rsidRPr="000258D2" w:rsidTr="00C77913">
        <w:tc>
          <w:tcPr>
            <w:tcW w:w="522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1276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.2.</w:t>
            </w:r>
          </w:p>
        </w:tc>
        <w:tc>
          <w:tcPr>
            <w:tcW w:w="7133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771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DC7CB6" w:rsidRPr="000258D2" w:rsidTr="00C77913">
        <w:tc>
          <w:tcPr>
            <w:tcW w:w="522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1276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133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 медицинской сестры</w:t>
            </w:r>
          </w:p>
        </w:tc>
        <w:tc>
          <w:tcPr>
            <w:tcW w:w="771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DC7CB6" w:rsidRPr="000258D2" w:rsidTr="00C77913">
        <w:tc>
          <w:tcPr>
            <w:tcW w:w="522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1276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7133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ительные мероприятия из-за коронавируса</w:t>
            </w:r>
          </w:p>
        </w:tc>
        <w:tc>
          <w:tcPr>
            <w:tcW w:w="771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DC7CB6" w:rsidRPr="000258D2" w:rsidTr="00C77913">
        <w:tc>
          <w:tcPr>
            <w:tcW w:w="522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1276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133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 педагога-психолога</w:t>
            </w:r>
          </w:p>
        </w:tc>
        <w:tc>
          <w:tcPr>
            <w:tcW w:w="771" w:type="dxa"/>
          </w:tcPr>
          <w:p w:rsidR="00DC7CB6" w:rsidRDefault="00DC7CB6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0258D2" w:rsidRPr="000258D2" w:rsidTr="00C77913">
        <w:tc>
          <w:tcPr>
            <w:tcW w:w="522" w:type="dxa"/>
          </w:tcPr>
          <w:p w:rsidR="00CF5519" w:rsidRPr="00CF5519" w:rsidRDefault="00DC7CB6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1276" w:type="dxa"/>
          </w:tcPr>
          <w:p w:rsidR="00CF5519" w:rsidRPr="00CF5519" w:rsidRDefault="00DC7CB6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133" w:type="dxa"/>
          </w:tcPr>
          <w:p w:rsidR="00CF5519" w:rsidRPr="00CF5519" w:rsidRDefault="00CF5519" w:rsidP="00C77913">
            <w:pPr>
              <w:tabs>
                <w:tab w:val="left" w:pos="735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19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771" w:type="dxa"/>
          </w:tcPr>
          <w:p w:rsidR="00CF5519" w:rsidRPr="000258D2" w:rsidRDefault="00DC7CB6" w:rsidP="00C77913">
            <w:pPr>
              <w:tabs>
                <w:tab w:val="left" w:pos="73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CB6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</w:tbl>
    <w:p w:rsidR="00C77913" w:rsidRPr="00F53785" w:rsidRDefault="00C77913" w:rsidP="00C77913">
      <w:pPr>
        <w:tabs>
          <w:tab w:val="left" w:pos="735"/>
        </w:tabs>
        <w:suppressAutoHyphens/>
        <w:ind w:left="720"/>
        <w:contextualSpacing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C0042A" w:rsidRDefault="00131530" w:rsidP="00DC7CB6">
      <w:pPr>
        <w:suppressAutoHyphens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bookmarkStart w:id="1" w:name="_GoBack"/>
      <w:bookmarkEnd w:id="1"/>
      <w:r w:rsidR="00C77913" w:rsidRPr="00C004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НЫЕ СВЕДЕНИЯ ОБ УЧРЕЖДЕНИИ</w:t>
      </w:r>
    </w:p>
    <w:p w:rsidR="00C77913" w:rsidRPr="00C0042A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04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«Детский сад «Колосок» с. Скворцово» Симферопольского района Республики Крым реализует основную образовательную программу дошкольного образования  МБДОУ «Детский сад «Колосок» в соответствии с требованиями ФГОС  ДО, с  учетом основной образовательной программы «От рождения до школы» под ред. Н.Е. Вераксы, Т.С. Комаровой, М.А. Васильевой; региональной парциальной программы по гражданско-патриотическому воспитанию детей дошкольного возраста «Крымский веночек». /Авт.-сост.: Л. Г. Мухоморина, Э. Ф. Кемилева, Л.М. Тригуб, Е. В. Феклистова., примерной программы по обучению детей крымскотатарскому языку (не родному) «БАСАМАЧЫКЪЛАР» («Ступеньки»), с приоритетным осуществлением деятельности по направлению деятельности МБДОУ «Колосок» является совершенствование работы по охране и укреплению здоровья детей через основы безопасности жизнедеятельности.</w:t>
      </w:r>
    </w:p>
    <w:p w:rsidR="00C77913" w:rsidRPr="00C0042A" w:rsidRDefault="00C77913" w:rsidP="00C77913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2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 - правовая форма: муниципальное  бюджетное учреждение.</w:t>
      </w:r>
    </w:p>
    <w:p w:rsidR="00C77913" w:rsidRPr="00C0042A" w:rsidRDefault="00C77913" w:rsidP="00C77913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2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: дошкольное образовательное учреждение.</w:t>
      </w:r>
    </w:p>
    <w:p w:rsidR="00C77913" w:rsidRPr="00C0042A" w:rsidRDefault="00C77913" w:rsidP="00C77913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2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: детский сад общеразвивающего вида.</w:t>
      </w:r>
    </w:p>
    <w:p w:rsidR="00C77913" w:rsidRPr="00C0042A" w:rsidRDefault="00C77913" w:rsidP="00C77913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юридического лица: муниципальный.</w:t>
      </w:r>
    </w:p>
    <w:p w:rsidR="00C77913" w:rsidRPr="00C0042A" w:rsidRDefault="00C77913" w:rsidP="00C77913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2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 ул. Гагарина, дом № 84, с. Скворцово, Симферопольский район, Республика Крым.</w:t>
      </w:r>
    </w:p>
    <w:p w:rsidR="00C77913" w:rsidRPr="00C0042A" w:rsidRDefault="00C77913" w:rsidP="00C77913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: скворцовская рф</w:t>
      </w:r>
    </w:p>
    <w:p w:rsidR="00C77913" w:rsidRPr="00C0042A" w:rsidRDefault="00C77913" w:rsidP="00C77913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 </w:t>
      </w:r>
      <w:r w:rsidRPr="00C004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losok</w:t>
      </w:r>
      <w:r w:rsidRPr="00C004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04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vorcovo</w:t>
      </w:r>
      <w:r w:rsidRPr="00C0042A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C004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004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04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C77913" w:rsidRPr="00C0042A" w:rsidRDefault="00C77913" w:rsidP="00C77913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0042A">
        <w:rPr>
          <w:rFonts w:ascii="Times New Roman" w:hAnsi="Times New Roman" w:cs="Times New Roman"/>
          <w:sz w:val="24"/>
          <w:szCs w:val="24"/>
        </w:rPr>
        <w:t xml:space="preserve">Учредитель детского сада:  </w:t>
      </w:r>
      <w:r w:rsidRPr="00C004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редителем образовательного учреждения является муниципальное образование  Симферопольский район Республики Крым в лице администрации Симферопольского района Республики Крым.</w:t>
      </w:r>
    </w:p>
    <w:p w:rsidR="00C77913" w:rsidRPr="00C0042A" w:rsidRDefault="00C77913" w:rsidP="00C77913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004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ункции и полномочия Учредителя образовательного учреждения осуществляет Управление образования администрации Симферопольского района Республики Крым  </w:t>
      </w:r>
    </w:p>
    <w:p w:rsidR="00C77913" w:rsidRPr="00C0042A" w:rsidRDefault="00C77913" w:rsidP="00C77913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МБДОУ:  7.30 – 18.00; выходные - суббота, воскресенье, праздничные дни. Продолжительность учебного года – 36 недель.</w:t>
      </w:r>
    </w:p>
    <w:p w:rsidR="00C77913" w:rsidRPr="00522D81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D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реждение имеет: </w:t>
      </w:r>
    </w:p>
    <w:p w:rsidR="00C77913" w:rsidRPr="0049217E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217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став, зарегистрированный  25.12.2014 года</w:t>
      </w:r>
    </w:p>
    <w:p w:rsidR="00C77913" w:rsidRPr="0049217E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217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Лицензию на право осуществления образовательной деятельностью №0705 от 24 августа 2016 года</w:t>
      </w:r>
    </w:p>
    <w:p w:rsidR="00C77913" w:rsidRPr="0049217E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21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Коллективный договор, утвержденный 30 июня 2015 года регистрационный № 32; изменения и дополнения 28.11.2017г № 50; 22.01.2018 г. № 123; 03.07.2019 г. № 680. </w:t>
      </w:r>
    </w:p>
    <w:p w:rsidR="00C77913" w:rsidRPr="0049217E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217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аспорт дорожной безопасности, утвержденный август 2016 года</w:t>
      </w:r>
    </w:p>
    <w:p w:rsidR="00C77913" w:rsidRPr="0049217E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217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Паспорт антитеррористической безопасности, утвержденный август 2019 года</w:t>
      </w:r>
    </w:p>
    <w:p w:rsidR="00C77913" w:rsidRPr="00847ADF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AD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грамму развития МБДОУ на 5 лет.</w:t>
      </w:r>
    </w:p>
    <w:p w:rsidR="00C77913" w:rsidRPr="00C0042A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04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Pr="00C0042A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>ункционирует с 1982 года.</w:t>
      </w:r>
    </w:p>
    <w:p w:rsidR="00C77913" w:rsidRPr="00C0042A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042A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>Общая площадь здания-  1999, 9 кв.м.</w:t>
      </w:r>
    </w:p>
    <w:p w:rsidR="00C77913" w:rsidRPr="00C0042A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042A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>Общая площадь территории МБДОУ - 6737кв.м.</w:t>
      </w:r>
    </w:p>
    <w:p w:rsidR="00C77913" w:rsidRPr="00C0042A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</w:pPr>
      <w:r w:rsidRPr="00C0042A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>Водоснабжение , отопление, канализация централизованные.</w:t>
      </w:r>
    </w:p>
    <w:p w:rsidR="00C77913" w:rsidRPr="00C0042A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</w:pPr>
      <w:r w:rsidRPr="00C0042A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 xml:space="preserve">Территория МБДОУ озеленена на 70%, разбиты клумбы, розарий. Функционируют </w:t>
      </w:r>
      <w:r w:rsidRPr="00AA5B7F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>6</w:t>
      </w:r>
      <w:r w:rsidRPr="000258D2">
        <w:rPr>
          <w:rFonts w:ascii="Times New Roman" w:eastAsiaTheme="minorEastAsia" w:hAnsi="Times New Roman" w:cs="Times New Roman"/>
          <w:color w:val="FF0000"/>
          <w:sz w:val="24"/>
          <w:szCs w:val="24"/>
          <w:lang w:val="tt-RU" w:eastAsia="ru-RU"/>
        </w:rPr>
        <w:t xml:space="preserve"> </w:t>
      </w:r>
      <w:r w:rsidRPr="00C0042A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>прогулочных веранд. Дорожки заасфольтированные. Есть новые насождения деревьев.</w:t>
      </w:r>
    </w:p>
    <w:p w:rsidR="00C77913" w:rsidRPr="00F53785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C004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едующий детского сада – Нистиренко Алла Андреевна образование высшее, окончила Полтавский психолого-педагогический университет, педагогический стаж</w:t>
      </w:r>
      <w:r w:rsidR="00C0042A" w:rsidRPr="00677B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0042A" w:rsidRPr="000258D2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5 </w:t>
      </w:r>
      <w:r w:rsidR="00C0042A" w:rsidRPr="00C004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т, в должности  </w:t>
      </w:r>
      <w:r w:rsidR="000258D2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6 </w:t>
      </w:r>
      <w:r w:rsidR="00C0042A" w:rsidRPr="00677B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0042A" w:rsidRPr="00C004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т</w:t>
      </w:r>
      <w:r w:rsidRPr="00C0042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77913" w:rsidRPr="00F53785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586F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рший воспитатель – Пенто Елена Владимировна, образование высшее, ГБОУВО РК КИПУ, бакалавр, педагогический </w:t>
      </w:r>
      <w:r w:rsidRPr="00677B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ж  </w:t>
      </w:r>
      <w:r w:rsidR="00677B28" w:rsidRPr="000258D2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13</w:t>
      </w:r>
      <w:r w:rsidRPr="00677B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ет, </w:t>
      </w:r>
      <w:r w:rsidRPr="001C7E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должности</w:t>
      </w:r>
      <w:r w:rsidR="001C7ED1" w:rsidRPr="001C7E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</w:t>
      </w:r>
      <w:r w:rsidR="001C7ED1" w:rsidRPr="000258D2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3</w:t>
      </w:r>
      <w:r w:rsidRPr="000258D2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C7E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а</w:t>
      </w:r>
      <w:r w:rsidRPr="001C7ED1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>.</w:t>
      </w:r>
    </w:p>
    <w:p w:rsidR="00C77913" w:rsidRPr="00F53785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586F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ршая медсестра – Санникова Татьяна Анатольевна, образование сре</w:t>
      </w:r>
      <w:r w:rsidRPr="00677B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не специальное, Симферопольское медицинское училище, Луговская ЦРКБ, стаж работы</w:t>
      </w:r>
      <w:r w:rsidRPr="00AA5B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A5B7F" w:rsidRPr="00AA5B7F">
        <w:rPr>
          <w:rFonts w:ascii="Times New Roman" w:eastAsiaTheme="minorEastAsia" w:hAnsi="Times New Roman" w:cs="Times New Roman"/>
          <w:sz w:val="24"/>
          <w:szCs w:val="24"/>
          <w:lang w:eastAsia="ru-RU"/>
        </w:rPr>
        <w:t>22</w:t>
      </w:r>
      <w:r w:rsidRPr="00AA5B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86F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т в должности </w:t>
      </w:r>
      <w:r w:rsidRPr="00677B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 </w:t>
      </w:r>
      <w:r w:rsidR="00AA5B7F" w:rsidRPr="00AA5B7F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Pr="00AA5B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77B28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>лет.</w:t>
      </w:r>
    </w:p>
    <w:p w:rsidR="00C77913" w:rsidRPr="007E29C6" w:rsidRDefault="00C77913" w:rsidP="00C77913">
      <w:pPr>
        <w:suppressAutoHyphens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9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ы   детского сада (количество по каждой должности):</w:t>
      </w:r>
    </w:p>
    <w:p w:rsidR="00C77913" w:rsidRPr="007E29C6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зыкальные руководитель– 1 </w:t>
      </w:r>
    </w:p>
    <w:p w:rsidR="00C77913" w:rsidRPr="000258D2" w:rsidRDefault="000258D2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спитатели – </w:t>
      </w:r>
      <w:r w:rsidRPr="00A71CA5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</w:p>
    <w:p w:rsidR="00C77913" w:rsidRPr="007E29C6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9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-психолог – 1</w:t>
      </w:r>
    </w:p>
    <w:p w:rsidR="00C77913" w:rsidRPr="007E29C6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9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. инструктор – 1</w:t>
      </w:r>
      <w:r w:rsidR="0002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E29C6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овместительство)</w:t>
      </w:r>
    </w:p>
    <w:p w:rsidR="00C77913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лопроизводитель – 1 </w:t>
      </w:r>
    </w:p>
    <w:p w:rsidR="007E29C6" w:rsidRPr="001A3DF6" w:rsidRDefault="007E29C6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A3D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 допобразования - 1</w:t>
      </w:r>
    </w:p>
    <w:p w:rsidR="00C77913" w:rsidRPr="00C7786A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Имеются залы и кабинеты:  </w:t>
      </w:r>
    </w:p>
    <w:p w:rsidR="00C77913" w:rsidRPr="00C7786A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абинет заведующего-1</w:t>
      </w:r>
    </w:p>
    <w:p w:rsidR="00C77913" w:rsidRPr="00C7786A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узыкальный (физкультурный) зал -1</w:t>
      </w:r>
    </w:p>
    <w:p w:rsidR="00C77913" w:rsidRPr="00C7786A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едицинский кабинет  -1</w:t>
      </w:r>
    </w:p>
    <w:p w:rsidR="00C77913" w:rsidRPr="00C7786A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золятор-1</w:t>
      </w:r>
    </w:p>
    <w:p w:rsidR="00C77913" w:rsidRPr="00C7786A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Методический кабинет  -1 </w:t>
      </w:r>
    </w:p>
    <w:p w:rsidR="00C77913" w:rsidRPr="00C7786A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абинет педагога-психолога  -1</w:t>
      </w:r>
    </w:p>
    <w:p w:rsidR="00C77913" w:rsidRPr="00C7786A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Кабинет завхоза - 1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БДОУ «Детский сад «Колосок» реализует основные задачи дошкольного образования такие как охрана жизни и здоровья воспитанников, социально-коммуникативное, познавательное, речевое, художественно-эстетическое и физическое развитие детей.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зрастные и индивидуальные особенности контингента воспитанников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оложением о дошкольном образовательном учреждении в МБДОУ обеспечивается право ребенка на качественное образование, учитываются индивидуальные возможности и потребности детей в воспитании и развитии. </w:t>
      </w:r>
    </w:p>
    <w:p w:rsidR="00C77913" w:rsidRPr="00F53785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val="tt-RU" w:eastAsia="ru-RU"/>
        </w:rPr>
      </w:pPr>
      <w:r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 этой целью в МБДОУ в </w:t>
      </w:r>
      <w:r w:rsidR="000258D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  <w:t>2020/2021</w:t>
      </w:r>
      <w:r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  <w:t xml:space="preserve"> учебном году в детском саду функционировало 6 возрастных групп, расчитанных  на  153 места, где в течение года обучалось и воспитывалось – </w:t>
      </w:r>
      <w:r w:rsidRPr="000258D2">
        <w:rPr>
          <w:rFonts w:ascii="Times New Roman" w:eastAsiaTheme="minorEastAsia" w:hAnsi="Times New Roman" w:cs="Times New Roman"/>
          <w:color w:val="FF0000"/>
          <w:sz w:val="24"/>
          <w:szCs w:val="24"/>
          <w:lang w:val="tt-RU" w:eastAsia="ru-RU"/>
        </w:rPr>
        <w:t xml:space="preserve"> </w:t>
      </w:r>
      <w:r w:rsidR="00AA5B7F" w:rsidRPr="00AA5B7F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>150</w:t>
      </w:r>
      <w:r w:rsidRPr="000258D2">
        <w:rPr>
          <w:rFonts w:ascii="Times New Roman" w:eastAsiaTheme="minorEastAsia" w:hAnsi="Times New Roman" w:cs="Times New Roman"/>
          <w:color w:val="FF0000"/>
          <w:sz w:val="24"/>
          <w:szCs w:val="24"/>
          <w:lang w:val="tt-RU" w:eastAsia="ru-RU"/>
        </w:rPr>
        <w:t xml:space="preserve"> </w:t>
      </w:r>
      <w:r w:rsidR="00AA5B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  <w:t>детей</w:t>
      </w:r>
      <w:r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  <w:t>.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се группы комплектуются на основе социального заказа, потребностей  родителей воспитанников и на основе медико-педагогического обследования.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</w:pPr>
      <w:r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  <w:t xml:space="preserve">Воспитание  и  обучение  </w:t>
      </w:r>
      <w:r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едется </w:t>
      </w:r>
      <w:r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  <w:t>на на русском языке: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</w:pPr>
      <w:r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  <w:t>Группа раннего возраста “Звездочка”;</w:t>
      </w:r>
    </w:p>
    <w:p w:rsidR="00C7786A" w:rsidRPr="00C7786A" w:rsidRDefault="00C7786A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</w:pPr>
      <w:r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  <w:t>Младшая группа “</w:t>
      </w:r>
      <w:r w:rsidR="000258D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  <w:t xml:space="preserve"> Горошинки”</w:t>
      </w:r>
    </w:p>
    <w:p w:rsidR="00C7786A" w:rsidRPr="00C7786A" w:rsidRDefault="000258D2" w:rsidP="00C7786A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  <w:t>Комбинированная с</w:t>
      </w:r>
      <w:r w:rsidR="00C7786A"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  <w:t>редняя</w:t>
      </w:r>
      <w:r w:rsidR="00C77913"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  <w:t xml:space="preserve">  группа “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  <w:t>Почемучка</w:t>
      </w:r>
      <w:r w:rsidR="00C77913"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  <w:t>”;</w:t>
      </w:r>
    </w:p>
    <w:p w:rsidR="00C77913" w:rsidRDefault="000258D2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  <w:t xml:space="preserve">Средняя </w:t>
      </w:r>
      <w:r w:rsidR="00C77913"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  <w:t>группа  “Барбарики”</w:t>
      </w:r>
    </w:p>
    <w:p w:rsidR="000258D2" w:rsidRDefault="000258D2" w:rsidP="000258D2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  <w:t xml:space="preserve">Старшая </w:t>
      </w:r>
      <w:r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  <w:t>группа “Дельфинчики”;</w:t>
      </w:r>
    </w:p>
    <w:p w:rsidR="00C77913" w:rsidRPr="00C7786A" w:rsidRDefault="000258D2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  <w:t>В подготовительной</w:t>
      </w:r>
      <w:r w:rsidR="00C77913"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  <w:t xml:space="preserve"> </w:t>
      </w:r>
      <w:r w:rsidR="00C7786A"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  <w:t>(билингвальной) группе “Капитошка</w:t>
      </w:r>
      <w:r w:rsidR="00C77913"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t-RU" w:eastAsia="ru-RU"/>
        </w:rPr>
        <w:t>” ведется обучение на русском языке с элементами крымскотатарского языка.</w:t>
      </w:r>
    </w:p>
    <w:p w:rsidR="00C77913" w:rsidRPr="003111CE" w:rsidRDefault="000258D2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 xml:space="preserve">На </w:t>
      </w:r>
      <w:r w:rsidRPr="00544C07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>01.09.2020</w:t>
      </w:r>
      <w:r w:rsidR="00C77913" w:rsidRPr="00544C07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 xml:space="preserve"> </w:t>
      </w:r>
      <w:r w:rsidR="00C77913" w:rsidRPr="003111CE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>г. было укомплектовано воспитанниками 6 возрастных групп:</w:t>
      </w:r>
    </w:p>
    <w:tbl>
      <w:tblPr>
        <w:tblStyle w:val="aff1"/>
        <w:tblW w:w="9748" w:type="dxa"/>
        <w:tblLayout w:type="fixed"/>
        <w:tblLook w:val="04A0" w:firstRow="1" w:lastRow="0" w:firstColumn="1" w:lastColumn="0" w:noHBand="0" w:noVBand="1"/>
      </w:tblPr>
      <w:tblGrid>
        <w:gridCol w:w="1668"/>
        <w:gridCol w:w="875"/>
        <w:gridCol w:w="709"/>
        <w:gridCol w:w="851"/>
        <w:gridCol w:w="981"/>
        <w:gridCol w:w="981"/>
        <w:gridCol w:w="1439"/>
        <w:gridCol w:w="1251"/>
        <w:gridCol w:w="993"/>
      </w:tblGrid>
      <w:tr w:rsidR="00C77913" w:rsidRPr="00F53785" w:rsidTr="00C77913">
        <w:tc>
          <w:tcPr>
            <w:tcW w:w="1668" w:type="dxa"/>
          </w:tcPr>
          <w:p w:rsidR="00C77913" w:rsidRPr="004C0CC7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0CC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75" w:type="dxa"/>
          </w:tcPr>
          <w:p w:rsidR="00C77913" w:rsidRPr="004C0CC7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0CC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77913" w:rsidRPr="004C0CC7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0CC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709" w:type="dxa"/>
          </w:tcPr>
          <w:p w:rsidR="00C77913" w:rsidRPr="004C0CC7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0CC7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851" w:type="dxa"/>
          </w:tcPr>
          <w:p w:rsidR="00C77913" w:rsidRPr="004C0CC7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0CC7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981" w:type="dxa"/>
          </w:tcPr>
          <w:p w:rsidR="00C77913" w:rsidRPr="004C0CC7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0CC7">
              <w:rPr>
                <w:rFonts w:ascii="Times New Roman" w:hAnsi="Times New Roman" w:cs="Times New Roman"/>
                <w:sz w:val="24"/>
                <w:szCs w:val="24"/>
              </w:rPr>
              <w:t>Детей с ограниченными возможностями здоровья</w:t>
            </w:r>
          </w:p>
        </w:tc>
        <w:tc>
          <w:tcPr>
            <w:tcW w:w="981" w:type="dxa"/>
          </w:tcPr>
          <w:p w:rsidR="00C77913" w:rsidRPr="004C0CC7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0CC7">
              <w:rPr>
                <w:rFonts w:ascii="Times New Roman" w:hAnsi="Times New Roman" w:cs="Times New Roman"/>
                <w:sz w:val="24"/>
                <w:szCs w:val="24"/>
              </w:rPr>
              <w:t>Детей находящихся под опекой</w:t>
            </w:r>
          </w:p>
        </w:tc>
        <w:tc>
          <w:tcPr>
            <w:tcW w:w="1439" w:type="dxa"/>
          </w:tcPr>
          <w:p w:rsidR="00C77913" w:rsidRPr="004C0CC7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0CC7">
              <w:rPr>
                <w:rFonts w:ascii="Times New Roman" w:hAnsi="Times New Roman" w:cs="Times New Roman"/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1251" w:type="dxa"/>
          </w:tcPr>
          <w:p w:rsidR="00C77913" w:rsidRPr="004C0CC7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0CC7">
              <w:rPr>
                <w:rFonts w:ascii="Times New Roman" w:hAnsi="Times New Roman" w:cs="Times New Roman"/>
                <w:sz w:val="24"/>
                <w:szCs w:val="24"/>
              </w:rPr>
              <w:t>Детей из семей военнослужащих</w:t>
            </w:r>
          </w:p>
        </w:tc>
        <w:tc>
          <w:tcPr>
            <w:tcW w:w="993" w:type="dxa"/>
          </w:tcPr>
          <w:p w:rsidR="00C77913" w:rsidRPr="003111CE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11CE">
              <w:rPr>
                <w:rFonts w:ascii="Times New Roman" w:hAnsi="Times New Roman" w:cs="Times New Roman"/>
                <w:sz w:val="24"/>
                <w:szCs w:val="24"/>
              </w:rPr>
              <w:t>Детей из неблагополучных семей</w:t>
            </w:r>
          </w:p>
        </w:tc>
      </w:tr>
      <w:tr w:rsidR="00C77913" w:rsidRPr="00F53785" w:rsidTr="00C77913">
        <w:tc>
          <w:tcPr>
            <w:tcW w:w="1668" w:type="dxa"/>
          </w:tcPr>
          <w:p w:rsidR="00C77913" w:rsidRPr="00847ADF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7ADF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875" w:type="dxa"/>
          </w:tcPr>
          <w:p w:rsidR="00C77913" w:rsidRPr="00847ADF" w:rsidRDefault="009A3D74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77913" w:rsidRPr="009A3D74" w:rsidRDefault="009A3D74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3D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77913" w:rsidRPr="009A3D74" w:rsidRDefault="009A3D74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3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C77913" w:rsidRPr="009A3D7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C77913" w:rsidRPr="009A3D7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C77913" w:rsidRPr="009A3D74" w:rsidRDefault="009A3D74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3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C77913" w:rsidRPr="009A3D7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77913" w:rsidRPr="009A3D7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913" w:rsidRPr="00F53785" w:rsidTr="00C77913">
        <w:tc>
          <w:tcPr>
            <w:tcW w:w="1668" w:type="dxa"/>
          </w:tcPr>
          <w:p w:rsidR="00C77913" w:rsidRPr="009A3D7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3D74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</w:tc>
        <w:tc>
          <w:tcPr>
            <w:tcW w:w="875" w:type="dxa"/>
          </w:tcPr>
          <w:p w:rsidR="00C77913" w:rsidRPr="009A3D7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3D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C77913" w:rsidRPr="009A3D74" w:rsidRDefault="009A3D74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3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77913" w:rsidRPr="009A3D74" w:rsidRDefault="009A3D74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3D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1" w:type="dxa"/>
          </w:tcPr>
          <w:p w:rsidR="00C77913" w:rsidRPr="009A3D7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C77913" w:rsidRPr="009A3D7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C77913" w:rsidRPr="009A3D74" w:rsidRDefault="004C0CC7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3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77913" w:rsidRPr="009A3D7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77913" w:rsidRPr="009A3D7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913" w:rsidRPr="00F53785" w:rsidTr="00C77913">
        <w:tc>
          <w:tcPr>
            <w:tcW w:w="1668" w:type="dxa"/>
          </w:tcPr>
          <w:p w:rsidR="00C77913" w:rsidRPr="00544C07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C0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875" w:type="dxa"/>
          </w:tcPr>
          <w:p w:rsidR="00C77913" w:rsidRPr="00544C07" w:rsidRDefault="00544C07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C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C77913" w:rsidRPr="00544C07" w:rsidRDefault="00544C07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C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C77913" w:rsidRPr="000258D2" w:rsidRDefault="00544C07" w:rsidP="00C77913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C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" w:type="dxa"/>
          </w:tcPr>
          <w:p w:rsidR="00C77913" w:rsidRPr="00544C07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C77913" w:rsidRPr="00544C07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C77913" w:rsidRPr="00544C07" w:rsidRDefault="00544C07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77913" w:rsidRPr="00544C07" w:rsidRDefault="004C0CC7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77913" w:rsidRPr="00544C07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913" w:rsidRPr="00F53785" w:rsidTr="00C77913">
        <w:tc>
          <w:tcPr>
            <w:tcW w:w="1668" w:type="dxa"/>
          </w:tcPr>
          <w:p w:rsidR="00C77913" w:rsidRPr="00847ADF" w:rsidRDefault="00C77913" w:rsidP="00847A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7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ADF" w:rsidRPr="00847ADF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75" w:type="dxa"/>
          </w:tcPr>
          <w:p w:rsidR="00C77913" w:rsidRPr="00847ADF" w:rsidRDefault="00847ADF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7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77913" w:rsidRPr="00544C07" w:rsidRDefault="00544C07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77913" w:rsidRPr="00544C07" w:rsidRDefault="00544C07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C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C77913" w:rsidRPr="00544C07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C77913" w:rsidRPr="00544C07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C77913" w:rsidRPr="00544C07" w:rsidRDefault="00544C07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C77913" w:rsidRPr="00544C07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77913" w:rsidRPr="00544C07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913" w:rsidRPr="00F53785" w:rsidTr="00C77913">
        <w:tc>
          <w:tcPr>
            <w:tcW w:w="1668" w:type="dxa"/>
          </w:tcPr>
          <w:p w:rsidR="00C77913" w:rsidRPr="00544C07" w:rsidRDefault="00847ADF" w:rsidP="00847A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C0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875" w:type="dxa"/>
          </w:tcPr>
          <w:p w:rsidR="00C77913" w:rsidRPr="00544C07" w:rsidRDefault="00544C07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C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77913" w:rsidRPr="00544C07" w:rsidRDefault="00544C07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C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C77913" w:rsidRPr="00544C07" w:rsidRDefault="00544C07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C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:rsidR="00C77913" w:rsidRPr="00544C07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C77913" w:rsidRPr="00544C07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C77913" w:rsidRPr="00544C07" w:rsidRDefault="00544C07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77913" w:rsidRPr="00544C07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77913" w:rsidRPr="00544C07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913" w:rsidRPr="00F53785" w:rsidTr="00C77913">
        <w:tc>
          <w:tcPr>
            <w:tcW w:w="1668" w:type="dxa"/>
          </w:tcPr>
          <w:p w:rsidR="00C77913" w:rsidRPr="00847ADF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</w:t>
            </w:r>
          </w:p>
        </w:tc>
        <w:tc>
          <w:tcPr>
            <w:tcW w:w="875" w:type="dxa"/>
          </w:tcPr>
          <w:p w:rsidR="00C77913" w:rsidRPr="00847ADF" w:rsidRDefault="00544C07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77913" w:rsidRPr="001929AF" w:rsidRDefault="001929AF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29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77913" w:rsidRPr="001929AF" w:rsidRDefault="001929AF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29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" w:type="dxa"/>
          </w:tcPr>
          <w:p w:rsidR="00C77913" w:rsidRPr="001929AF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2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C77913" w:rsidRPr="001929AF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2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C77913" w:rsidRPr="000258D2" w:rsidRDefault="00C77913" w:rsidP="00C77913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2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C77913" w:rsidRPr="001929AF" w:rsidRDefault="006B29E1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2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77913" w:rsidRPr="001929AF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2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913" w:rsidRPr="001929AF" w:rsidTr="00C77913">
        <w:tc>
          <w:tcPr>
            <w:tcW w:w="1668" w:type="dxa"/>
          </w:tcPr>
          <w:p w:rsidR="00C77913" w:rsidRPr="001929AF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29A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75" w:type="dxa"/>
          </w:tcPr>
          <w:p w:rsidR="00C77913" w:rsidRPr="001929AF" w:rsidRDefault="001929AF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29A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C77913" w:rsidRPr="001929AF" w:rsidRDefault="001929AF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29A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C77913" w:rsidRPr="001929AF" w:rsidRDefault="001929AF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29A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81" w:type="dxa"/>
          </w:tcPr>
          <w:p w:rsidR="00C77913" w:rsidRPr="001929AF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2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C77913" w:rsidRPr="001929AF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2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C77913" w:rsidRPr="001929AF" w:rsidRDefault="001929AF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29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1" w:type="dxa"/>
          </w:tcPr>
          <w:p w:rsidR="00C77913" w:rsidRPr="001929AF" w:rsidRDefault="006B29E1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2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77913" w:rsidRPr="001929AF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2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7913" w:rsidRPr="001929AF" w:rsidRDefault="00C77913" w:rsidP="00C77913">
      <w:pPr>
        <w:suppressAutoHyphens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13" w:rsidRPr="00C7786A" w:rsidRDefault="00C77913" w:rsidP="00C77913">
      <w:pPr>
        <w:suppressAutoHyphens/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53785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         </w:t>
      </w:r>
      <w:r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группах общеразвивающей направленности осуществляется дошкольное образование в соответствии требованиями ФГОС ДО и ООП МБДОУ «Колосок».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ариативная часть программы, осуществляемая участниками образовательных отношений, представлена следующими группами: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речевое развитие дошкольников средствами билингвального образования дошкольников с учетом особенностей региона и социального запроса родителей.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циальный заказ образовательных потребностей родителей осуществляется: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через организацию билингвальной группы в соответствии требований ФГОС ДО и на основе ООП МБДОУ «Колосок» и с применением программ по изучению крымскотатарского языка «БАСАМАЧЫКЪЛАР» («Ступеньки»).</w:t>
      </w:r>
    </w:p>
    <w:p w:rsidR="00C77913" w:rsidRPr="00C7786A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847ADF" w:rsidRPr="00F53785" w:rsidRDefault="00847ADF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EC3171" w:rsidRPr="00C7786A" w:rsidRDefault="00EC3171" w:rsidP="00C77913">
      <w:pPr>
        <w:suppressAutoHyphens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C77913" w:rsidRPr="00C7786A" w:rsidRDefault="00C77913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 w:eastAsia="ru-RU"/>
        </w:rPr>
        <w:lastRenderedPageBreak/>
        <w:t>I</w:t>
      </w:r>
      <w:r w:rsidRPr="00C7786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. ПРОБЛЕМНО-ОРИЕНТИРОВАННЫЙ АНАЛИЗ ПЕДАГОГИЧЕСКОЙ ДЕЯТЕЛЬНОСТ</w:t>
      </w:r>
      <w:r w:rsidR="00C7786A" w:rsidRPr="00C7786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И ДОШКОЛЬНОГО УЧРЕЖДЕНИЯ ЗА 2019/2020</w:t>
      </w:r>
    </w:p>
    <w:p w:rsidR="00C77913" w:rsidRPr="00C7786A" w:rsidRDefault="00C77913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1. ОБЕСПЕЧЕНИЕ ЗДОРОВЬЯ И ЗДОРОВОГО ОБРАЗА ЖИЗНИ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МБДОУ принимаются меры, направленные на охрану  и укрепление здоровья детей, ведётся целенаправленная работа по созданию условий для сохранения и укрепления здоровья воспитанников, формируется культура здоровья педагогического коллектива образовательного учреждения (здоровьесберегающий стиль общения, образ жизни и наличие ответственного отношения к своему здоровью), организация оздоровления воспитанников в образовательном учреждении соответствует санитарно-эпидемиологическим правилам и нормам. 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Целью работы является: охрана здоровья детей и формирование основы культуры здоровья, которая осуществляется через решение следующих задач: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- сохранение и укрепление физического и психического здоровья детей;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- воспитание культурно-гигиенических навыков;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- формирование начальных представлений о здоровом образе жизни.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Согласно принципу интеграции физическое развитие детей осуществляется в процессе физкультурных и спортивных игр, упражнений и занятий физической культурой, а также при организации всех видов детской деятельности, через физкультминутки, дидактические игры с элементами движения, подвижные игры с элементами развития речи, математики. 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Для обеспечения физической активности воспитанников в ДОУ оборудовании физкультурная площадка, разработана система физкультурных упражнений , составлен план медико-педагогического контроля, составлена система закаливания детей по сезонам и возрастам в соответствии с требованиями СаНПиН, которая включает в себя следующие мероприятия: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- элементы закаливания в повседневной жизни: умывание прохладной водой, мытьё рук до локтя, правильно организованная прогулка, физические упражнения проводимые в помещении и на открыто воздухе, зарядка после дневного сна, самомассаж, точечная гимнастика, дорожки здоровья;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- специальные мероприятия: игры с песком и водой, воздушные и солнечные ванны;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Закаливающие мероприятия меняются по силе и длительности в зависимости от сезона, температуры воздуха в групповых помещениях, эпидемиологической обстановки.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едагоги проводят ежедневно бодрящую гимнастику после сна и физкультурные паузы во время проведения непосредственно образовательной деятельности.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Высокому уровню подготовки детей к школе способствовала систематическая и целенаправленная работа по совершенствованию системы физкультурно-оздоровительной работы ДОУ через развивающие мероприятия. Охрана и укрепление здоровья детей, формирование привычки к здоровому образу жизни – были и остаются первостепенной задачей детского сада.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Системная работа по  воспитанию здорового образа жизни включает: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- утреннюю гимнастику;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- непосредственно – образовательную деятельность;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- сбалансированное питание;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- подвижные игры и игровые упражнения на улице;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- физкультминутки на занятиях;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- динамические паузы.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режим дня включена пальчиковая гимнастика, способствующая развитию мелкой моторики и тактильных ощущений. Существенное место в решении многогранных задач физического воспитания занимают формы активного отдыха: спортивные праздники, досуги, дни и недели здоровья.</w:t>
      </w:r>
    </w:p>
    <w:p w:rsidR="00C77913" w:rsidRPr="00F53785" w:rsidRDefault="00C77913" w:rsidP="00C7791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ВЫВОД: таким образом, цель – охрана здоровья детей и формирование основы культуры здоровья через реализацию задач формирования двигательной активности, направленной на улучшение и укрепление физического и психического здоровья воспитанников, посредством форм двигательной деятельности – выполнена.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РЕКОМЕНДАЦИИ: продолжать работу с детьми по укреплению физического и психического здоровья воспитанников; продолжать совместную работу с родителями и деть</w:t>
      </w:r>
      <w:r w:rsidR="00C57352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ми по укреплению здоровья детей, запланировать спортивные мероприятия с родителями и детьми.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блемно-ориентированный анализ по реализаци</w:t>
      </w:r>
      <w:r w:rsidR="00C7786A" w:rsidRPr="00C7786A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и ООП ДО МБДОУ «Колосок» за </w:t>
      </w:r>
      <w:r w:rsidR="000258D2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2020/2021</w:t>
      </w:r>
      <w:r w:rsidRPr="00C7786A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. г.</w:t>
      </w:r>
    </w:p>
    <w:tbl>
      <w:tblPr>
        <w:tblW w:w="9637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7"/>
        <w:gridCol w:w="5040"/>
        <w:gridCol w:w="3890"/>
      </w:tblGrid>
      <w:tr w:rsidR="00C77913" w:rsidRPr="00C7786A" w:rsidTr="00C77913">
        <w:trPr>
          <w:trHeight w:val="878"/>
        </w:trPr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C7786A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7913" w:rsidRPr="00C7786A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786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C7786A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786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3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C7786A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786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втор, место и год издания, кем утверждена</w:t>
            </w:r>
          </w:p>
        </w:tc>
      </w:tr>
      <w:tr w:rsidR="00C77913" w:rsidRPr="00C7786A" w:rsidTr="00C77913"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C7786A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786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77913" w:rsidRPr="00C7786A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786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т рождения до школы» Основная образовательная программа дошкольного образования.</w:t>
            </w:r>
          </w:p>
        </w:tc>
        <w:tc>
          <w:tcPr>
            <w:tcW w:w="389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77913" w:rsidRPr="00C7786A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786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. ред. Н.Е. Вераксы, Т.С. Комаровой, М.А. Васильевой. – 3-е изд., испр. И доп. – М.: Мозаика – Синтез, 2016 – 368 с.</w:t>
            </w:r>
          </w:p>
        </w:tc>
      </w:tr>
      <w:tr w:rsidR="00C77913" w:rsidRPr="00C7786A" w:rsidTr="00C77913">
        <w:trPr>
          <w:trHeight w:val="2282"/>
        </w:trPr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C7786A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786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77913" w:rsidRPr="00C7786A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786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ая парциальная программа по гражданско – патриотическому воспитанию детей дошкольного возраста «Крымский  веночек»</w:t>
            </w:r>
          </w:p>
        </w:tc>
        <w:tc>
          <w:tcPr>
            <w:tcW w:w="389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77913" w:rsidRPr="00C7786A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786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добрена решением федерального учебно-методического объединения по общему образованию ГБОУ ДО «КРИППО» Протокол № 2/15 от. 20.05.2016 г. г. Симферополь</w:t>
            </w:r>
          </w:p>
          <w:p w:rsidR="00C77913" w:rsidRPr="00C7786A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786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. – сост.: Л.г. Мухоморина, Э. ф. Кемилева, Л.Н. Тригуб, Е.В. Феклистова. – Симферополь: Издательство «Наша школа», 2017. – 64 с.</w:t>
            </w:r>
          </w:p>
        </w:tc>
      </w:tr>
      <w:tr w:rsidR="00C77913" w:rsidRPr="00C7786A" w:rsidTr="00C77913">
        <w:trPr>
          <w:trHeight w:val="1500"/>
        </w:trPr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C7786A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77913" w:rsidRPr="00C7786A" w:rsidRDefault="00C77913" w:rsidP="00C77913">
            <w:pPr>
              <w:suppressAutoHyphens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786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ная программа по обучению детей крымскотатарскому языку (не родному)  «БАСАМАЧЫКЪЛАР» («Ступеньки»).</w:t>
            </w:r>
          </w:p>
          <w:p w:rsidR="00C77913" w:rsidRPr="00C7786A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7913" w:rsidRPr="00C7786A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77913" w:rsidRPr="00C7786A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786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ОБРЕНА решением федерального учебно-методического объединения по общему образованию (протокол от 20 мая 2015 г. № 2/15)</w:t>
            </w:r>
          </w:p>
        </w:tc>
      </w:tr>
    </w:tbl>
    <w:p w:rsidR="00C77913" w:rsidRPr="00F53785" w:rsidRDefault="00C77913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C7786A" w:rsidRDefault="00C77913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Основной целью ООП МБДОУ «Колосок» является: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оздание благоприятных условий  полноценного проживания ребенком дошкольного детства, формирование основ базовой культуры личности, всесторонних психических и физических качеств в соответствии с возрастными и индивидуальными особенностями  подготовки жизни в современном обществе, к обучению в школе, обеспечению безопасности жизнедеятельности дошкольника.</w:t>
      </w:r>
    </w:p>
    <w:p w:rsidR="00C77913" w:rsidRPr="00C7786A" w:rsidRDefault="0062444E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анная цель реализовалась в 2020/2021</w:t>
      </w:r>
      <w:r w:rsidR="00C77913" w:rsidRPr="00C778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уч. г. через следующие задачи:</w:t>
      </w:r>
    </w:p>
    <w:p w:rsidR="00C57352" w:rsidRPr="00693AD9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244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речевому развитию детей, формированию речевых навыков, связной речи, самореализации дошкольников через различные виды деятельности.</w:t>
      </w:r>
    </w:p>
    <w:p w:rsidR="00C77913" w:rsidRPr="00693AD9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244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в ДОУ по духовно-нравственному воспитанию детей дошкольного возраста, через построение целостного педагогического процесса.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шеперечисленные задачи реализовывались педагогическим коллективом согласно Годового плана и учебным графиком.</w:t>
      </w:r>
    </w:p>
    <w:p w:rsidR="00C77913" w:rsidRPr="00C7786A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условных часов в год по возрастным группам выдержано в соответствии с СанПиН.</w:t>
      </w:r>
    </w:p>
    <w:p w:rsidR="00C77913" w:rsidRPr="00693AD9" w:rsidRDefault="0062444E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ОД</w:t>
      </w:r>
      <w:r w:rsidR="00C77913" w:rsidRPr="00693A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работа по </w:t>
      </w:r>
      <w:r w:rsidR="00693AD9" w:rsidRPr="00693A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чевому </w:t>
      </w:r>
      <w:r w:rsidR="00C77913" w:rsidRPr="00693A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тию детей считать удовлетворительной. Работу п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уховно-нравственному воспитанию </w:t>
      </w:r>
      <w:r w:rsidR="00C77913" w:rsidRPr="00693AD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читать хорошей.</w:t>
      </w:r>
    </w:p>
    <w:p w:rsidR="00C77913" w:rsidRPr="00693AD9" w:rsidRDefault="0062444E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ОМЕНДАЦИИ</w:t>
      </w:r>
      <w:r w:rsidR="00C77913" w:rsidRPr="00693A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продолжать </w:t>
      </w:r>
      <w:r w:rsidR="00693AD9" w:rsidRPr="00693A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ть комплексный подход к развитию речи детей, через различные виды деятельности.</w:t>
      </w:r>
    </w:p>
    <w:p w:rsidR="00C77913" w:rsidRPr="00693AD9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3A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зультаты итогового мониторинга:</w:t>
      </w:r>
    </w:p>
    <w:p w:rsidR="00C77913" w:rsidRPr="00274A34" w:rsidRDefault="00C77913" w:rsidP="00C77913">
      <w:pPr>
        <w:suppressAutoHyphens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74A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ониторинг освоения детьми программы:</w:t>
      </w:r>
    </w:p>
    <w:tbl>
      <w:tblPr>
        <w:tblW w:w="9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311"/>
        <w:gridCol w:w="1134"/>
        <w:gridCol w:w="1275"/>
        <w:gridCol w:w="1276"/>
        <w:gridCol w:w="1276"/>
        <w:gridCol w:w="1463"/>
      </w:tblGrid>
      <w:tr w:rsidR="00C77913" w:rsidRPr="0062444E" w:rsidTr="00693AD9">
        <w:tc>
          <w:tcPr>
            <w:tcW w:w="1950" w:type="dxa"/>
          </w:tcPr>
          <w:p w:rsidR="00C77913" w:rsidRPr="00F64AE7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4AE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D50794" wp14:editId="17909DB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3175</wp:posOffset>
                      </wp:positionV>
                      <wp:extent cx="1009650" cy="600075"/>
                      <wp:effectExtent l="7620" t="5080" r="11430" b="1397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60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CACD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4.5pt;margin-top:-.25pt;width:79.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2vIgIAAEAEAAAOAAAAZHJzL2Uyb0RvYy54bWysU02P2yAQvVfqf0DcE9upk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"/>
                  </w:pict>
                </mc:Fallback>
              </mc:AlternateContent>
            </w:r>
            <w:r w:rsidRPr="00F64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Группы</w:t>
            </w:r>
          </w:p>
          <w:p w:rsidR="00C77913" w:rsidRPr="00F64AE7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77913" w:rsidRPr="00F64AE7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4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1311" w:type="dxa"/>
          </w:tcPr>
          <w:p w:rsidR="00C77913" w:rsidRPr="00F64AE7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4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а раннего возраста</w:t>
            </w:r>
          </w:p>
        </w:tc>
        <w:tc>
          <w:tcPr>
            <w:tcW w:w="1134" w:type="dxa"/>
          </w:tcPr>
          <w:p w:rsidR="00C77913" w:rsidRPr="00F64AE7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4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275" w:type="dxa"/>
          </w:tcPr>
          <w:p w:rsidR="00C77913" w:rsidRPr="00274A34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276" w:type="dxa"/>
          </w:tcPr>
          <w:p w:rsidR="00C77913" w:rsidRPr="00274A34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бинированная группа</w:t>
            </w:r>
          </w:p>
        </w:tc>
        <w:tc>
          <w:tcPr>
            <w:tcW w:w="1276" w:type="dxa"/>
          </w:tcPr>
          <w:p w:rsidR="00C77913" w:rsidRPr="00274A34" w:rsidRDefault="000542F9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463" w:type="dxa"/>
            <w:shd w:val="clear" w:color="auto" w:fill="auto"/>
          </w:tcPr>
          <w:p w:rsidR="00C77913" w:rsidRPr="00274A34" w:rsidRDefault="00274A34" w:rsidP="00C779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готовительная группа</w:t>
            </w:r>
          </w:p>
        </w:tc>
      </w:tr>
      <w:tr w:rsidR="00C77913" w:rsidRPr="0062444E" w:rsidTr="00BF4843"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77913" w:rsidRPr="0062444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64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311" w:type="dxa"/>
          </w:tcPr>
          <w:p w:rsidR="00C77913" w:rsidRPr="00E333C2" w:rsidRDefault="00E333C2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–17</w:t>
            </w:r>
            <w:r w:rsidR="00C77913"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E333C2" w:rsidRDefault="00E333C2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 – 75</w:t>
            </w:r>
            <w:r w:rsidR="00C77913"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62444E" w:rsidRDefault="00E333C2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– 8</w:t>
            </w:r>
            <w:r w:rsidR="00C77913"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C77913" w:rsidRPr="00A773E9" w:rsidRDefault="00A773E9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7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– 27</w:t>
            </w:r>
            <w:r w:rsidR="00C77913" w:rsidRPr="00A77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A773E9" w:rsidRDefault="00A773E9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7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–55</w:t>
            </w:r>
            <w:r w:rsidR="00C77913" w:rsidRPr="00A77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C77913" w:rsidRPr="0062444E" w:rsidRDefault="00E333C2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7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. - </w:t>
            </w:r>
            <w:r w:rsidR="00A773E9" w:rsidRPr="00A77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="00C77913" w:rsidRPr="00A77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</w:tcPr>
          <w:p w:rsidR="00C77913" w:rsidRPr="00274A34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–  32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274A34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–68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C77913" w:rsidRPr="00274A34" w:rsidRDefault="00BF484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– 0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C77913" w:rsidRPr="00274A34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– 21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274A34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–72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274A34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. –7 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C77913" w:rsidRPr="00274A34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–40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274A34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–60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274A34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–0%</w:t>
            </w:r>
          </w:p>
        </w:tc>
        <w:tc>
          <w:tcPr>
            <w:tcW w:w="1463" w:type="dxa"/>
            <w:shd w:val="clear" w:color="auto" w:fill="auto"/>
          </w:tcPr>
          <w:p w:rsidR="00C77913" w:rsidRPr="00274A34" w:rsidRDefault="001C7ED1" w:rsidP="00C779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. – </w:t>
            </w:r>
            <w:r w:rsidR="00274A34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274A34" w:rsidRDefault="00C77913" w:rsidP="00C779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77913" w:rsidRPr="00274A34" w:rsidRDefault="00274A34" w:rsidP="00C779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–6</w:t>
            </w:r>
            <w:r w:rsidR="001C7ED1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C77913" w:rsidRPr="00274A34" w:rsidRDefault="00C77913" w:rsidP="00C779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77913" w:rsidRPr="00274A34" w:rsidRDefault="001C7ED1" w:rsidP="00C779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. –0% </w:t>
            </w:r>
          </w:p>
        </w:tc>
      </w:tr>
      <w:tr w:rsidR="00C77913" w:rsidRPr="0062444E" w:rsidTr="00BF4843"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77913" w:rsidRPr="00F64AE7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4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е</w:t>
            </w:r>
          </w:p>
          <w:p w:rsidR="00C77913" w:rsidRPr="0062444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64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311" w:type="dxa"/>
          </w:tcPr>
          <w:p w:rsidR="00C77913" w:rsidRPr="00E333C2" w:rsidRDefault="006A6A01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–21</w:t>
            </w:r>
            <w:r w:rsidR="00C77913"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E333C2" w:rsidRDefault="00E333C2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–6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7913"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62444E" w:rsidRDefault="00E333C2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– 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7913"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C77913" w:rsidRPr="00E333C2" w:rsidRDefault="00693AD9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–</w:t>
            </w:r>
            <w:r w:rsidR="00E333C2"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A77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C77913"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E333C2" w:rsidRDefault="00E333C2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–</w:t>
            </w:r>
            <w:r w:rsidR="00A77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  <w:r w:rsidR="00C77913"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C77913" w:rsidRPr="0062444E" w:rsidRDefault="00A773E9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–18</w:t>
            </w:r>
            <w:r w:rsidR="00C77913"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</w:tcPr>
          <w:p w:rsidR="00C77913" w:rsidRPr="00274A34" w:rsidRDefault="00693AD9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–</w:t>
            </w:r>
            <w:r w:rsidR="00274A34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274A34" w:rsidRDefault="00693AD9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. – </w:t>
            </w:r>
            <w:r w:rsidR="00274A34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0 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62444E" w:rsidRDefault="00693AD9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–</w:t>
            </w:r>
            <w:r w:rsidR="00BF484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C77913" w:rsidRPr="00274A34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. –0 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274A34" w:rsidRDefault="00BF484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–9</w:t>
            </w:r>
            <w:r w:rsidR="00274A34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62444E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–7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C77913" w:rsidRPr="00274A34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. – 40 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274A34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. –60 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62444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–0</w:t>
            </w:r>
            <w:r w:rsidR="00274A34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63" w:type="dxa"/>
            <w:shd w:val="clear" w:color="auto" w:fill="auto"/>
          </w:tcPr>
          <w:p w:rsidR="00C77913" w:rsidRPr="00274A34" w:rsidRDefault="00274A34" w:rsidP="00C779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– 30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274A34" w:rsidRDefault="00C77913" w:rsidP="00C779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77913" w:rsidRPr="00274A34" w:rsidRDefault="00274A34" w:rsidP="00C779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– 70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  <w:r w:rsidR="001C7ED1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7913" w:rsidRPr="00274A34" w:rsidRDefault="00C77913" w:rsidP="00C779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77913" w:rsidRPr="0062444E" w:rsidRDefault="00C77913" w:rsidP="00C77913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–0%</w:t>
            </w:r>
          </w:p>
        </w:tc>
      </w:tr>
      <w:tr w:rsidR="00C77913" w:rsidRPr="0062444E" w:rsidTr="00BF4843"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77913" w:rsidRPr="0062444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64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311" w:type="dxa"/>
          </w:tcPr>
          <w:p w:rsidR="00C77913" w:rsidRPr="00E333C2" w:rsidRDefault="00E333C2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. – 25 </w:t>
            </w:r>
            <w:r w:rsidR="00C77913"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E333C2" w:rsidRDefault="00E333C2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. –50 </w:t>
            </w:r>
            <w:r w:rsidR="00C77913"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62444E" w:rsidRDefault="00665E36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–</w:t>
            </w:r>
            <w:r w:rsidR="00E333C2"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25 </w:t>
            </w:r>
            <w:r w:rsidR="00C77913"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C77913" w:rsidRPr="00A773E9" w:rsidRDefault="00A773E9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7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. –41 </w:t>
            </w:r>
            <w:r w:rsidR="00C77913" w:rsidRPr="00A77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A773E9" w:rsidRDefault="00A773E9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7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–36</w:t>
            </w:r>
            <w:r w:rsidR="00C77913" w:rsidRPr="00A77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A773E9" w:rsidRDefault="00A773E9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7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–2</w:t>
            </w:r>
            <w:r w:rsidR="00C77913" w:rsidRPr="00A77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</w:tcPr>
          <w:p w:rsidR="00C77913" w:rsidRPr="00274A34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– 4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274A34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– 92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62444E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. –4 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C77913" w:rsidRPr="00274A34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–7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C77913" w:rsidRPr="00274A34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–79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62444E" w:rsidRDefault="00BF4843" w:rsidP="00BF484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–</w:t>
            </w:r>
            <w:r w:rsidR="00274A34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276" w:type="dxa"/>
          </w:tcPr>
          <w:p w:rsidR="00C77913" w:rsidRPr="00274A34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– 28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274A34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–72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62444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– 0%</w:t>
            </w:r>
          </w:p>
        </w:tc>
        <w:tc>
          <w:tcPr>
            <w:tcW w:w="1463" w:type="dxa"/>
            <w:shd w:val="clear" w:color="auto" w:fill="auto"/>
          </w:tcPr>
          <w:p w:rsidR="00C77913" w:rsidRPr="00274A34" w:rsidRDefault="00274A34" w:rsidP="00C779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– 25</w:t>
            </w:r>
            <w:r w:rsidR="001C7ED1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274A34" w:rsidRDefault="00C77913" w:rsidP="00C779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77913" w:rsidRPr="00274A34" w:rsidRDefault="00274A34" w:rsidP="00C779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. – </w:t>
            </w:r>
            <w:r w:rsidR="00061B3B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274A34" w:rsidRDefault="00C77913" w:rsidP="00C779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77913" w:rsidRPr="0062444E" w:rsidRDefault="00061B3B" w:rsidP="00C77913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–0</w:t>
            </w:r>
            <w:r w:rsid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77913" w:rsidRPr="0062444E" w:rsidTr="00BF4843"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77913" w:rsidRPr="0062444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64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311" w:type="dxa"/>
          </w:tcPr>
          <w:p w:rsidR="00C77913" w:rsidRPr="00E333C2" w:rsidRDefault="00E333C2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–21</w:t>
            </w:r>
            <w:r w:rsidR="00C77913"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E333C2" w:rsidRDefault="00E333C2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–58</w:t>
            </w:r>
            <w:r w:rsidR="00C77913"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62444E" w:rsidRDefault="00E333C2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–21</w:t>
            </w:r>
            <w:r w:rsidR="00C77913"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C77913" w:rsidRPr="00E333C2" w:rsidRDefault="00A773E9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– 31</w:t>
            </w:r>
            <w:r w:rsidR="00C77913"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E333C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–</w:t>
            </w:r>
            <w:r w:rsidR="00A77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46</w:t>
            </w:r>
            <w:r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62444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–</w:t>
            </w:r>
            <w:r w:rsidR="00693AD9"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33C2"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A77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</w:tcPr>
          <w:p w:rsidR="00C77913" w:rsidRPr="00274A34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–</w:t>
            </w:r>
            <w:r w:rsidR="00BF484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274A34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–10</w:t>
            </w:r>
            <w:r w:rsidR="00BF484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62444E" w:rsidRDefault="00BF484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– 0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C77913" w:rsidRPr="00274A34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–0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C77913" w:rsidRPr="00274A34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– 9</w:t>
            </w:r>
            <w:r w:rsidR="00BF484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62444E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. – 7 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C77913" w:rsidRPr="00274A34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–20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C77913" w:rsidRPr="00274A34" w:rsidRDefault="00BF484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274A34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80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C77913" w:rsidRPr="0062444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–0%</w:t>
            </w:r>
          </w:p>
        </w:tc>
        <w:tc>
          <w:tcPr>
            <w:tcW w:w="1463" w:type="dxa"/>
            <w:shd w:val="clear" w:color="auto" w:fill="auto"/>
          </w:tcPr>
          <w:p w:rsidR="00061B3B" w:rsidRPr="00274A34" w:rsidRDefault="00274A34" w:rsidP="00C779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– 3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061B3B" w:rsidRPr="00274A34" w:rsidRDefault="00274A34" w:rsidP="00C779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7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274A34" w:rsidRDefault="00C77913" w:rsidP="00C779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–0</w:t>
            </w:r>
            <w:r w:rsidR="00274A34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62444E" w:rsidRDefault="00C77913" w:rsidP="00C77913">
            <w:pPr>
              <w:spacing w:after="0" w:line="240" w:lineRule="auto"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C77913" w:rsidRPr="0062444E" w:rsidTr="00BF4843"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77913" w:rsidRPr="0062444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64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311" w:type="dxa"/>
          </w:tcPr>
          <w:p w:rsidR="00C77913" w:rsidRPr="00E333C2" w:rsidRDefault="00E333C2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–2</w:t>
            </w:r>
            <w:r w:rsidR="00665E36"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C77913"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E333C2" w:rsidRDefault="00E333C2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–63</w:t>
            </w:r>
            <w:r w:rsidR="00C77913"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62444E" w:rsidRDefault="00E333C2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– 12</w:t>
            </w:r>
            <w:r w:rsidR="00C77913" w:rsidRPr="00E333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C77913" w:rsidRPr="00004C38" w:rsidRDefault="00A773E9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– 64</w:t>
            </w:r>
            <w:r w:rsidR="00C77913" w:rsidRPr="00004C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004C38" w:rsidRDefault="00004C38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04C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–</w:t>
            </w:r>
            <w:r w:rsidR="00A77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8</w:t>
            </w:r>
            <w:r w:rsidR="00C77913" w:rsidRPr="00004C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62444E" w:rsidRDefault="00A773E9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– 18</w:t>
            </w:r>
            <w:r w:rsidR="00C77913" w:rsidRPr="00004C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</w:tcPr>
          <w:p w:rsidR="00C77913" w:rsidRPr="00274A34" w:rsidRDefault="00665E36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. – </w:t>
            </w:r>
            <w:r w:rsidR="00274A34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274A34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. – </w:t>
            </w:r>
            <w:r w:rsidR="00BF484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62444E" w:rsidRDefault="00665E36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–0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C77913" w:rsidRPr="00274A34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– 3</w:t>
            </w:r>
            <w:r w:rsidR="00BF484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274A34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– 58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62444E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–7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C77913" w:rsidRPr="00274A34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–12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274A34" w:rsidRDefault="00274A3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– 88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62444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–0%</w:t>
            </w:r>
          </w:p>
        </w:tc>
        <w:tc>
          <w:tcPr>
            <w:tcW w:w="1463" w:type="dxa"/>
            <w:shd w:val="clear" w:color="auto" w:fill="auto"/>
          </w:tcPr>
          <w:p w:rsidR="00061B3B" w:rsidRPr="00274A34" w:rsidRDefault="00274A34" w:rsidP="00C779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– 45 %</w:t>
            </w:r>
          </w:p>
          <w:p w:rsidR="00061B3B" w:rsidRPr="00274A34" w:rsidRDefault="00274A34" w:rsidP="00C779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–55</w:t>
            </w:r>
            <w:r w:rsidR="00C77913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C77913" w:rsidRPr="00274A34" w:rsidRDefault="00C77913" w:rsidP="00C779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–0</w:t>
            </w:r>
            <w:r w:rsidR="00274A34"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77913" w:rsidRPr="00274A34" w:rsidRDefault="00C77913" w:rsidP="00C779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7913" w:rsidRPr="0062444E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9D3C64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3C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ОД: таким образом, по всем разделам показатели освоения детьми Программы «От рождения до школы» являются: р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хорошими.</w:t>
      </w:r>
    </w:p>
    <w:p w:rsidR="00C77913" w:rsidRPr="009D3C64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3C6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ОМЕНДАЦИИ:</w:t>
      </w:r>
    </w:p>
    <w:p w:rsidR="00C77913" w:rsidRPr="009D3C64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3C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сти целенаправленную работу по повышению качества освоения программного материала по образовательным областям «Познавательное развитие», «Физическое развитие», «Социально – коммуникативное развитие», «Речевое развитие».</w:t>
      </w:r>
    </w:p>
    <w:p w:rsidR="00C77913" w:rsidRPr="009D3C64" w:rsidRDefault="00C77913" w:rsidP="00C77913">
      <w:pPr>
        <w:suppressAutoHyphens/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3C6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исполнения:  постоянно, в течение года.</w:t>
      </w:r>
    </w:p>
    <w:p w:rsidR="00C77913" w:rsidRPr="009D3C64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3C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ть дифференцированный подход в течение года к детям с целью улучшения освоения программы</w:t>
      </w:r>
    </w:p>
    <w:p w:rsidR="00C77913" w:rsidRPr="009D3C64" w:rsidRDefault="00C77913" w:rsidP="00C77913">
      <w:pPr>
        <w:suppressAutoHyphens/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3C6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исполнения:  систематично, в течение года.</w:t>
      </w:r>
    </w:p>
    <w:p w:rsidR="00C77913" w:rsidRPr="009D3C64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3C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ланировании воспитательно-образовательной работы учитывать результаты мониторинга</w:t>
      </w:r>
    </w:p>
    <w:p w:rsidR="00C77913" w:rsidRPr="009D3C64" w:rsidRDefault="00C77913" w:rsidP="00C77913">
      <w:pPr>
        <w:suppressAutoHyphens/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3C6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исполнения:  постоянно, в течение года.</w:t>
      </w:r>
    </w:p>
    <w:p w:rsidR="00C77913" w:rsidRPr="0062444E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9D3C64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 xml:space="preserve">В течение учебного года </w:t>
      </w:r>
      <w:r w:rsidRPr="009D3C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A302B3" w:rsidRPr="009D3C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D3C64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 xml:space="preserve">МБДОУ  принято </w:t>
      </w:r>
      <w:r w:rsidR="00AA7DF5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>– 4</w:t>
      </w:r>
      <w:r w:rsidR="000D3578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>1 ребенок</w:t>
      </w:r>
      <w:r w:rsidRPr="000D3578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 xml:space="preserve">. </w:t>
      </w:r>
    </w:p>
    <w:p w:rsidR="00C77913" w:rsidRPr="000D3578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3578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 xml:space="preserve">За учебный год отчислено -  </w:t>
      </w:r>
      <w:r w:rsidR="000D3578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>29</w:t>
      </w:r>
      <w:r w:rsidR="000D3578" w:rsidRPr="000D3578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 xml:space="preserve"> </w:t>
      </w:r>
      <w:r w:rsidRPr="000D3578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 xml:space="preserve"> воспитанников из них: </w:t>
      </w:r>
    </w:p>
    <w:p w:rsidR="00C77913" w:rsidRPr="009D3C64" w:rsidRDefault="0062444E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3C64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>-на 01.09.2021</w:t>
      </w:r>
      <w:r w:rsidR="00C77913" w:rsidRPr="009D3C64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 xml:space="preserve"> г. – </w:t>
      </w:r>
      <w:r w:rsidR="00D10AB2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>22</w:t>
      </w:r>
      <w:r w:rsidR="00C77913" w:rsidRPr="009D3C64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 xml:space="preserve"> воспитанник</w:t>
      </w:r>
      <w:r w:rsidR="00EB5450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>а</w:t>
      </w:r>
      <w:r w:rsidR="00C77913" w:rsidRPr="009D3C64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 xml:space="preserve"> подготовительной группы отчислены всвязи с поступлением  в школу ;</w:t>
      </w:r>
    </w:p>
    <w:p w:rsidR="00C77913" w:rsidRPr="0062444E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val="tt-RU" w:eastAsia="ru-RU"/>
        </w:rPr>
      </w:pPr>
      <w:r w:rsidRPr="009D3C64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>- в течение учебного года всего по МБДОУ</w:t>
      </w:r>
      <w:r w:rsidR="00C20A3D" w:rsidRPr="009D3C64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 xml:space="preserve"> </w:t>
      </w:r>
      <w:r w:rsidR="00677B28" w:rsidRPr="00F42378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>отчислено</w:t>
      </w:r>
      <w:r w:rsidR="00A71CA5">
        <w:rPr>
          <w:rFonts w:ascii="Times New Roman" w:eastAsiaTheme="minorEastAsia" w:hAnsi="Times New Roman" w:cs="Times New Roman"/>
          <w:color w:val="FF0000"/>
          <w:sz w:val="24"/>
          <w:szCs w:val="24"/>
          <w:lang w:val="tt-RU" w:eastAsia="ru-RU"/>
        </w:rPr>
        <w:t xml:space="preserve"> </w:t>
      </w:r>
      <w:r w:rsidR="00A71CA5" w:rsidRPr="00A71CA5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>– 2</w:t>
      </w:r>
      <w:r w:rsidR="00677B28" w:rsidRPr="00A71CA5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 xml:space="preserve"> </w:t>
      </w:r>
      <w:r w:rsidR="00A71CA5" w:rsidRPr="00A71CA5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>воспитанника</w:t>
      </w:r>
      <w:r w:rsidRPr="00A71CA5"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  <w:t>.</w:t>
      </w:r>
    </w:p>
    <w:p w:rsidR="00C77913" w:rsidRPr="000D3578" w:rsidRDefault="00C77913" w:rsidP="00C77913">
      <w:pPr>
        <w:suppressAutoHyphens/>
        <w:spacing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D357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 xml:space="preserve">Показатели адаптации вновь </w:t>
      </w:r>
      <w:r w:rsidR="0062444E" w:rsidRPr="000D357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ибывших детей в 2020/2021</w:t>
      </w:r>
      <w:r w:rsidRPr="000D357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ч. г.</w:t>
      </w: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3"/>
        <w:gridCol w:w="1649"/>
        <w:gridCol w:w="1674"/>
        <w:gridCol w:w="1673"/>
        <w:gridCol w:w="2648"/>
      </w:tblGrid>
      <w:tr w:rsidR="00C77913" w:rsidRPr="0062444E" w:rsidTr="00C77913"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77913" w:rsidRPr="006A6A01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A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77913" w:rsidRPr="006A6A01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A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принято детей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77913" w:rsidRPr="006A6A01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A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гкая степень адаптации</w:t>
            </w:r>
          </w:p>
        </w:tc>
        <w:tc>
          <w:tcPr>
            <w:tcW w:w="1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77913" w:rsidRPr="006A6A01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A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яя степень адаптации</w:t>
            </w:r>
          </w:p>
        </w:tc>
        <w:tc>
          <w:tcPr>
            <w:tcW w:w="2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77913" w:rsidRPr="009D3C64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3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яжелая степень адаптации</w:t>
            </w:r>
          </w:p>
        </w:tc>
      </w:tr>
      <w:tr w:rsidR="00C77913" w:rsidRPr="0062444E" w:rsidTr="00C77913">
        <w:trPr>
          <w:trHeight w:val="682"/>
        </w:trPr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77913" w:rsidRPr="006A6A01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A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а раннего возраста</w:t>
            </w:r>
          </w:p>
        </w:tc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77913" w:rsidRPr="006A6A01" w:rsidRDefault="00B52806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A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AA7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77913" w:rsidRPr="006A6A01" w:rsidRDefault="00EB5450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77913" w:rsidRPr="006A6A01" w:rsidRDefault="00AA7DF5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77913" w:rsidRPr="009D3C64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3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7913" w:rsidRPr="0062444E" w:rsidTr="00C77913"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77913" w:rsidRPr="008E103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77913" w:rsidRPr="008E103E" w:rsidRDefault="00AA7DF5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77913" w:rsidRPr="008E103E" w:rsidRDefault="00AA7DF5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77913" w:rsidRPr="008E103E" w:rsidRDefault="008E103E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77913" w:rsidRPr="008E103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E103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77913" w:rsidRPr="0062444E" w:rsidTr="00C77913"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77913" w:rsidRPr="00AA7DF5" w:rsidRDefault="009D3C6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бинированная</w:t>
            </w:r>
            <w:r w:rsidR="00C77913" w:rsidRPr="00AA7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77913" w:rsidRPr="00AA7DF5" w:rsidRDefault="00AA7DF5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77913" w:rsidRPr="00AA7DF5" w:rsidRDefault="00AA7DF5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77913" w:rsidRPr="00AA7DF5" w:rsidRDefault="00AA7DF5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77913" w:rsidRPr="009D3C64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3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3E" w:rsidRPr="0062444E" w:rsidTr="00C77913"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03E" w:rsidRPr="00EB5450" w:rsidRDefault="008E103E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54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03E" w:rsidRPr="00EB5450" w:rsidRDefault="00EB5450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54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03E" w:rsidRPr="00EB5450" w:rsidRDefault="00EB5450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54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03E" w:rsidRPr="00EB5450" w:rsidRDefault="00EB5450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54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03E" w:rsidRPr="00EB5450" w:rsidRDefault="00EB5450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54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3E" w:rsidRPr="0062444E" w:rsidTr="00C77913"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03E" w:rsidRPr="00EB5450" w:rsidRDefault="008E103E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54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03E" w:rsidRPr="00EB5450" w:rsidRDefault="00EB5450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54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03E" w:rsidRPr="00EB5450" w:rsidRDefault="00EB5450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54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03E" w:rsidRPr="00EB5450" w:rsidRDefault="00EB5450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54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03E" w:rsidRPr="00EB5450" w:rsidRDefault="00EB5450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54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3E" w:rsidRPr="0062444E" w:rsidTr="00C77913"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03E" w:rsidRPr="00A17F1E" w:rsidRDefault="008E103E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F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03E" w:rsidRPr="00A17F1E" w:rsidRDefault="00AA7DF5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03E" w:rsidRPr="00A17F1E" w:rsidRDefault="00AA7DF5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03E" w:rsidRPr="00A17F1E" w:rsidRDefault="00A17F1E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F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03E" w:rsidRPr="00A17F1E" w:rsidRDefault="00A17F1E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F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7913" w:rsidRPr="0062444E" w:rsidTr="00C77913"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77913" w:rsidRPr="00AA7DF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77913" w:rsidRPr="00AA7DF5" w:rsidRDefault="00AA7DF5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77913" w:rsidRPr="00AA7DF5" w:rsidRDefault="00AA7DF5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77913" w:rsidRPr="00AA7DF5" w:rsidRDefault="00AA7DF5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77913" w:rsidRPr="00AA7DF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77913" w:rsidRPr="00F53785" w:rsidRDefault="00C77913" w:rsidP="00C77913">
      <w:pPr>
        <w:suppressAutoHyphens/>
        <w:rPr>
          <w:rFonts w:ascii="Times New Roman" w:eastAsiaTheme="minorEastAsia" w:hAnsi="Times New Roman" w:cs="Times New Roman"/>
          <w:bCs/>
          <w:color w:val="FF0000"/>
          <w:sz w:val="24"/>
          <w:szCs w:val="24"/>
          <w:lang w:eastAsia="ru-RU"/>
        </w:rPr>
      </w:pPr>
    </w:p>
    <w:p w:rsidR="00C77913" w:rsidRPr="00AA7DF5" w:rsidRDefault="00C77913" w:rsidP="00C77913">
      <w:pPr>
        <w:suppressAutoHyphens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A7DF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казатели заболева</w:t>
      </w:r>
      <w:r w:rsidR="00C7786A" w:rsidRPr="00AA7DF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емости в период адаптации</w:t>
      </w:r>
      <w:r w:rsidR="0062444E" w:rsidRPr="00AA7DF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в 2020/-21</w:t>
      </w:r>
      <w:r w:rsidRPr="00AA7DF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ч.г.</w:t>
      </w:r>
    </w:p>
    <w:tbl>
      <w:tblPr>
        <w:tblW w:w="9637" w:type="dxa"/>
        <w:tblInd w:w="5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7"/>
        <w:gridCol w:w="2166"/>
        <w:gridCol w:w="2165"/>
        <w:gridCol w:w="3139"/>
      </w:tblGrid>
      <w:tr w:rsidR="00C77913" w:rsidRPr="00AA7DF5" w:rsidTr="00C77913">
        <w:tc>
          <w:tcPr>
            <w:tcW w:w="2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AA7DF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поступило</w:t>
            </w:r>
          </w:p>
        </w:tc>
        <w:tc>
          <w:tcPr>
            <w:tcW w:w="2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AA7DF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болели в период адаптации</w:t>
            </w:r>
          </w:p>
        </w:tc>
        <w:tc>
          <w:tcPr>
            <w:tcW w:w="2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AA7DF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% соотношении</w:t>
            </w:r>
          </w:p>
        </w:tc>
        <w:tc>
          <w:tcPr>
            <w:tcW w:w="31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AA7DF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агноз</w:t>
            </w:r>
          </w:p>
        </w:tc>
      </w:tr>
      <w:tr w:rsidR="00C77913" w:rsidRPr="00AA7DF5" w:rsidTr="00C77913">
        <w:tc>
          <w:tcPr>
            <w:tcW w:w="2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AA7DF5" w:rsidRDefault="00EB5450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AA7DF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AA7DF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31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AA7DF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З</w:t>
            </w:r>
          </w:p>
        </w:tc>
      </w:tr>
    </w:tbl>
    <w:p w:rsidR="00C77913" w:rsidRPr="00C7786A" w:rsidRDefault="00C77913" w:rsidP="00C77913">
      <w:pPr>
        <w:suppressAutoHyphens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7786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казатели адаптации детей раннего возраста к условиям МБДОУ в сравнении по годам</w:t>
      </w:r>
    </w:p>
    <w:tbl>
      <w:tblPr>
        <w:tblW w:w="9637" w:type="dxa"/>
        <w:tblInd w:w="5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7"/>
        <w:gridCol w:w="2509"/>
        <w:gridCol w:w="1822"/>
        <w:gridCol w:w="3139"/>
      </w:tblGrid>
      <w:tr w:rsidR="00C7786A" w:rsidRPr="00C7786A" w:rsidTr="00C77913">
        <w:tc>
          <w:tcPr>
            <w:tcW w:w="2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C7786A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78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C7786A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78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гкая степень адаптации</w:t>
            </w:r>
          </w:p>
        </w:tc>
        <w:tc>
          <w:tcPr>
            <w:tcW w:w="1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C7786A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78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яя степень адаптации</w:t>
            </w:r>
          </w:p>
        </w:tc>
        <w:tc>
          <w:tcPr>
            <w:tcW w:w="31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C7786A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78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яжелая  степень адаптации</w:t>
            </w:r>
          </w:p>
        </w:tc>
      </w:tr>
      <w:tr w:rsidR="00C7786A" w:rsidRPr="00C7786A" w:rsidTr="00C77913">
        <w:tc>
          <w:tcPr>
            <w:tcW w:w="2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C7786A" w:rsidRDefault="0062444E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/2018</w:t>
            </w:r>
          </w:p>
        </w:tc>
        <w:tc>
          <w:tcPr>
            <w:tcW w:w="2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C7786A" w:rsidRDefault="0062444E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</w:t>
            </w:r>
            <w:r w:rsidR="00C77913" w:rsidRPr="00C778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C7786A" w:rsidRDefault="0062444E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9 </w:t>
            </w:r>
            <w:r w:rsidR="00C77913" w:rsidRPr="00C778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C7786A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78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C7786A" w:rsidRPr="00C7786A" w:rsidTr="00C77913">
        <w:tc>
          <w:tcPr>
            <w:tcW w:w="2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C7786A" w:rsidRDefault="0062444E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/2019</w:t>
            </w:r>
          </w:p>
        </w:tc>
        <w:tc>
          <w:tcPr>
            <w:tcW w:w="2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C7786A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78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</w:t>
            </w:r>
            <w:r w:rsidR="00624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8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C7786A" w:rsidRDefault="0062444E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9 </w:t>
            </w:r>
            <w:r w:rsidR="00C77913" w:rsidRPr="00C778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C7786A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78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C7786A" w:rsidRPr="00C7786A" w:rsidTr="00C77913">
        <w:tc>
          <w:tcPr>
            <w:tcW w:w="2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C7786A" w:rsidRDefault="0062444E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2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C7786A" w:rsidRDefault="0062444E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0 </w:t>
            </w:r>
            <w:r w:rsidR="00C77913" w:rsidRPr="00C778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C7786A" w:rsidRDefault="0062444E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C77913" w:rsidRPr="00C778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C7786A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78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C7786A" w:rsidRPr="00F53785" w:rsidTr="00C77913">
        <w:tc>
          <w:tcPr>
            <w:tcW w:w="2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86A" w:rsidRPr="00C61817" w:rsidRDefault="0062444E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2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86A" w:rsidRPr="00C61817" w:rsidRDefault="00C61817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18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  <w:r w:rsidR="00624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18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86A" w:rsidRPr="00C61817" w:rsidRDefault="00C61817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18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624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18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86A" w:rsidRPr="00C61817" w:rsidRDefault="00C61817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18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C7786A" w:rsidRPr="00F53785" w:rsidTr="00C77913">
        <w:tc>
          <w:tcPr>
            <w:tcW w:w="2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C61817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18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C61817" w:rsidRDefault="0062444E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22 </w:t>
            </w:r>
            <w:r w:rsidR="00C77913" w:rsidRPr="00C618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C61817" w:rsidRDefault="0062444E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8 </w:t>
            </w:r>
            <w:r w:rsidR="00C77913" w:rsidRPr="00C618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77913" w:rsidRPr="00C61817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18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9D3C64" w:rsidRDefault="00442DE4" w:rsidP="00442DE4">
      <w:pPr>
        <w:suppressAutoHyphens/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FF0000"/>
          <w:sz w:val="24"/>
          <w:szCs w:val="24"/>
          <w:lang w:eastAsia="ru-RU"/>
        </w:rPr>
        <w:t xml:space="preserve">        </w:t>
      </w:r>
    </w:p>
    <w:p w:rsidR="009D3C64" w:rsidRPr="00D10AB2" w:rsidRDefault="00C77913" w:rsidP="00D10AB2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501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ЫВОД: сравнительный показатель легкой адаптации происходит благодаря созданным комфортным условиям, гибкому режиму, тесному взаимодействию всех  участников образовательного процесса, активному участию в период адаптации родителей вновь принятых детей, педагогичес</w:t>
      </w:r>
      <w:r w:rsidR="00D10A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у мастерству педагогов и др.</w:t>
      </w:r>
    </w:p>
    <w:p w:rsidR="00C77913" w:rsidRPr="00C20A3D" w:rsidRDefault="00C77913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20A3D">
        <w:rPr>
          <w:rFonts w:ascii="Times New Roman" w:eastAsiaTheme="minorEastAsia" w:hAnsi="Times New Roman" w:cs="Times New Roman"/>
          <w:b/>
          <w:sz w:val="24"/>
          <w:szCs w:val="24"/>
          <w:lang w:val="tt-RU" w:eastAsia="ru-RU"/>
        </w:rPr>
        <w:t xml:space="preserve">1.2. </w:t>
      </w:r>
      <w:r w:rsidRPr="00C20A3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ДРОВОЕ ОБЕСПЕЧЕНИЕ</w:t>
      </w:r>
    </w:p>
    <w:p w:rsidR="00C77913" w:rsidRPr="00C20A3D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0A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полнение к кадровому обеспечению в МБДОУ осуществляется за счет 100% или % укомплектованности штата квалифицированными педагогическими, руководящими и иными кадрами. </w:t>
      </w:r>
    </w:p>
    <w:p w:rsidR="00C77913" w:rsidRPr="00C20A3D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0A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начало учебного года МБДОУ было укомплектовано: </w:t>
      </w:r>
    </w:p>
    <w:p w:rsidR="00C77913" w:rsidRPr="00C20A3D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0A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тивным персоналом: </w:t>
      </w:r>
    </w:p>
    <w:p w:rsidR="00C77913" w:rsidRPr="00C20A3D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0A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едующий -1ст. Нистиренко А. А.</w:t>
      </w:r>
    </w:p>
    <w:p w:rsidR="00C77913" w:rsidRPr="002B06E0" w:rsidRDefault="002B06E0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06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хоз -1 ст. Джалялова О.Г.</w:t>
      </w:r>
    </w:p>
    <w:p w:rsidR="00C77913" w:rsidRPr="002B06E0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06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опро</w:t>
      </w:r>
      <w:r w:rsidR="002B06E0" w:rsidRPr="002B06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водитель – 0,5 ст. Санникова Т.А</w:t>
      </w:r>
      <w:r w:rsidRPr="002B06E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77913" w:rsidRPr="00C20A3D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0A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ическим персоналом:</w:t>
      </w:r>
    </w:p>
    <w:p w:rsidR="00C77913" w:rsidRPr="00C20A3D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0A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рший воспитатель </w:t>
      </w:r>
      <w:r w:rsidR="006557E9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442D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</w:t>
      </w:r>
      <w:r w:rsidRPr="006C2F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. </w:t>
      </w:r>
      <w:r w:rsidRPr="00C20A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нто Е. В.</w:t>
      </w:r>
    </w:p>
    <w:p w:rsidR="00C77913" w:rsidRPr="00C20A3D" w:rsidRDefault="00C77913" w:rsidP="00C77913">
      <w:pPr>
        <w:suppressAutoHyphens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0A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тели:</w:t>
      </w:r>
    </w:p>
    <w:tbl>
      <w:tblPr>
        <w:tblW w:w="9779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75"/>
        <w:gridCol w:w="2626"/>
        <w:gridCol w:w="1701"/>
        <w:gridCol w:w="2977"/>
      </w:tblGrid>
      <w:tr w:rsidR="00C77913" w:rsidRPr="00C20A3D" w:rsidTr="00C77913">
        <w:tc>
          <w:tcPr>
            <w:tcW w:w="2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C20A3D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0A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C20A3D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0A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C20A3D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0A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груз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C20A3D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0A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ность группы</w:t>
            </w:r>
          </w:p>
        </w:tc>
      </w:tr>
      <w:tr w:rsidR="00C20A3D" w:rsidRPr="00C20A3D" w:rsidTr="00C77913">
        <w:tc>
          <w:tcPr>
            <w:tcW w:w="2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C20A3D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0A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а раннего возраста (2-3)</w:t>
            </w:r>
          </w:p>
        </w:tc>
        <w:tc>
          <w:tcPr>
            <w:tcW w:w="2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6C2FB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2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42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видюк С.Н.</w:t>
            </w:r>
          </w:p>
          <w:p w:rsidR="00C77913" w:rsidRPr="006C2FB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2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Бирючкова М. Е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6C2FB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2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ст.</w:t>
            </w:r>
          </w:p>
          <w:p w:rsidR="00C77913" w:rsidRPr="006C2FB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2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5 ст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C20A3D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0A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развивающая</w:t>
            </w:r>
          </w:p>
        </w:tc>
      </w:tr>
      <w:tr w:rsidR="00C77913" w:rsidRPr="00F53785" w:rsidTr="00C77913">
        <w:tc>
          <w:tcPr>
            <w:tcW w:w="2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F5378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20A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адшая группа (3-4)</w:t>
            </w:r>
          </w:p>
        </w:tc>
        <w:tc>
          <w:tcPr>
            <w:tcW w:w="2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C20A3D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0A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C20A3D" w:rsidRPr="00C20A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2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ронкова Е.И.</w:t>
            </w:r>
          </w:p>
          <w:p w:rsidR="00C77913" w:rsidRPr="00F53785" w:rsidRDefault="00C77913" w:rsidP="00442DE4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20A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42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лушка Т.В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6C2FB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2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ст.</w:t>
            </w:r>
          </w:p>
          <w:p w:rsidR="00C77913" w:rsidRPr="006C2FB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2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5 ст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6C2FB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2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развивающая</w:t>
            </w:r>
          </w:p>
        </w:tc>
      </w:tr>
      <w:tr w:rsidR="00C77913" w:rsidRPr="00F53785" w:rsidTr="00C77913">
        <w:tc>
          <w:tcPr>
            <w:tcW w:w="2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F53785" w:rsidRDefault="00442DE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C77913" w:rsidRPr="00C20A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дняя группа (4-5)</w:t>
            </w:r>
          </w:p>
        </w:tc>
        <w:tc>
          <w:tcPr>
            <w:tcW w:w="2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6C2FB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2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42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еледько И.Ю.</w:t>
            </w:r>
          </w:p>
          <w:p w:rsidR="00C77913" w:rsidRPr="006C2FB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2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="00442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зница Е</w:t>
            </w:r>
            <w:r w:rsidR="00C20A3D" w:rsidRPr="006C2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442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6C2FB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2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ст.</w:t>
            </w:r>
          </w:p>
          <w:p w:rsidR="00C77913" w:rsidRPr="006C2FB9" w:rsidRDefault="009D3C6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3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75</w:t>
            </w:r>
            <w:r w:rsidR="00C20A3D" w:rsidRPr="009D3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F53785" w:rsidRDefault="00442DE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бинированная</w:t>
            </w:r>
          </w:p>
        </w:tc>
      </w:tr>
      <w:tr w:rsidR="00C77913" w:rsidRPr="00F53785" w:rsidTr="00C77913">
        <w:tc>
          <w:tcPr>
            <w:tcW w:w="2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C20A3D" w:rsidRDefault="00442DE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яя</w:t>
            </w:r>
            <w:r w:rsidR="00C77913" w:rsidRPr="00C20A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уппа </w:t>
            </w:r>
          </w:p>
          <w:p w:rsidR="00C77913" w:rsidRPr="00F53785" w:rsidRDefault="00442DE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4-5</w:t>
            </w:r>
            <w:r w:rsidR="00C77913" w:rsidRPr="00C20A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6C2FB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2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42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ценко Л.В.</w:t>
            </w:r>
          </w:p>
          <w:p w:rsidR="00C77913" w:rsidRPr="006C2FB9" w:rsidRDefault="00C77913" w:rsidP="00C20A3D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2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="00C20A3D" w:rsidRPr="006C2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рючкова М.Е</w:t>
            </w:r>
            <w:r w:rsidRPr="006C2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6C2FB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2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ст.</w:t>
            </w:r>
          </w:p>
          <w:p w:rsidR="00C77913" w:rsidRPr="006C2FB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2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5 ст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F53785" w:rsidRDefault="00442DE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развивающая</w:t>
            </w:r>
          </w:p>
        </w:tc>
      </w:tr>
      <w:tr w:rsidR="00C77913" w:rsidRPr="00F53785" w:rsidTr="00C77913">
        <w:tc>
          <w:tcPr>
            <w:tcW w:w="2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C20A3D" w:rsidRDefault="00442DE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  <w:p w:rsidR="00C77913" w:rsidRPr="00C20A3D" w:rsidRDefault="00C20A3D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0A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2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</w:t>
            </w:r>
            <w:r w:rsidR="00C77913" w:rsidRPr="00C20A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2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6C2FB9" w:rsidRDefault="00442DE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Айбиндер А.А.</w:t>
            </w:r>
          </w:p>
          <w:p w:rsidR="00C77913" w:rsidRPr="006C2FB9" w:rsidRDefault="00C20A3D" w:rsidP="00442DE4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2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42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лушка Т.В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6C2FB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2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ст.</w:t>
            </w:r>
          </w:p>
          <w:p w:rsidR="00C77913" w:rsidRPr="006C2FB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2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 ст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F5378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20A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развивающая</w:t>
            </w:r>
          </w:p>
        </w:tc>
      </w:tr>
      <w:tr w:rsidR="00C77913" w:rsidRPr="00F53785" w:rsidTr="00C77913">
        <w:trPr>
          <w:trHeight w:val="1271"/>
        </w:trPr>
        <w:tc>
          <w:tcPr>
            <w:tcW w:w="2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C20A3D" w:rsidRDefault="00C20A3D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0A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7913" w:rsidRPr="00C20A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готовительная группа </w:t>
            </w:r>
          </w:p>
          <w:p w:rsidR="00C77913" w:rsidRPr="00C20A3D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0A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6-7)</w:t>
            </w:r>
          </w:p>
        </w:tc>
        <w:tc>
          <w:tcPr>
            <w:tcW w:w="2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6C2FB9" w:rsidRDefault="00442DE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Велиляева М.С.</w:t>
            </w:r>
          </w:p>
          <w:p w:rsidR="00C77913" w:rsidRPr="006C2FB9" w:rsidRDefault="00C77913" w:rsidP="00C20A3D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2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42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зница Е.В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6C2FB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2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ст.</w:t>
            </w:r>
          </w:p>
          <w:p w:rsidR="00C77913" w:rsidRPr="006C2FB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3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  <w:r w:rsidR="009D3C64" w:rsidRPr="009D3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9D3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ст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7913" w:rsidRPr="00F53785" w:rsidRDefault="00442DE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лингвальная</w:t>
            </w:r>
          </w:p>
        </w:tc>
      </w:tr>
    </w:tbl>
    <w:p w:rsidR="002B06E0" w:rsidRDefault="00C77913" w:rsidP="00C77913">
      <w:pPr>
        <w:suppressAutoHyphens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0A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</w:p>
    <w:p w:rsidR="00C77913" w:rsidRPr="00C20A3D" w:rsidRDefault="00C77913" w:rsidP="00C77913">
      <w:pPr>
        <w:suppressAutoHyphens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0A3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Музыкальный руководитель- 1,25 ст. Шалаева Л. Г.</w:t>
      </w:r>
    </w:p>
    <w:p w:rsidR="00C77913" w:rsidRPr="00C20A3D" w:rsidRDefault="00C77913" w:rsidP="002B06E0">
      <w:pPr>
        <w:suppressAutoHyphens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0A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дагог-психолог- </w:t>
      </w:r>
      <w:r w:rsidR="00442D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бнова Е.А.</w:t>
      </w:r>
    </w:p>
    <w:p w:rsidR="00C77913" w:rsidRPr="00C20A3D" w:rsidRDefault="00C77913" w:rsidP="002B06E0">
      <w:pPr>
        <w:suppressAutoHyphens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0A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лись вакансии: вакансий нет.</w:t>
      </w:r>
    </w:p>
    <w:p w:rsidR="00C77913" w:rsidRPr="00C20A3D" w:rsidRDefault="00C77913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20A3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бразовательный ценз (кол-во)</w:t>
      </w:r>
    </w:p>
    <w:tbl>
      <w:tblPr>
        <w:tblW w:w="952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17"/>
        <w:gridCol w:w="1695"/>
        <w:gridCol w:w="1502"/>
        <w:gridCol w:w="1503"/>
        <w:gridCol w:w="1445"/>
        <w:gridCol w:w="1663"/>
      </w:tblGrid>
      <w:tr w:rsidR="00C77913" w:rsidRPr="00442DE4" w:rsidTr="00C77913"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817B9F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B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педагогических работников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EB5450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54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ее педагогическое образование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817B9F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B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ее специальное образование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EB5450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54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е-специальное образование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EB5450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54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тся по профессии в ВУЗах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9D3C64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3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учаются по доп. </w:t>
            </w:r>
            <w:r w:rsidR="006557E9" w:rsidRPr="009D3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9D3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азованию</w:t>
            </w:r>
          </w:p>
        </w:tc>
      </w:tr>
      <w:tr w:rsidR="00C77913" w:rsidRPr="00442DE4" w:rsidTr="00C77913"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817B9F" w:rsidRDefault="00817B9F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B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EB5450" w:rsidRDefault="00EB5450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54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817B9F" w:rsidRDefault="00817B9F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B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EB5450" w:rsidRDefault="00817B9F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EB5450" w:rsidRDefault="00817B9F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9D3C64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3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77913" w:rsidRPr="00AA7DF5" w:rsidRDefault="00C77913" w:rsidP="00C77913">
      <w:pPr>
        <w:suppressAutoHyphens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13" w:rsidRPr="00AA7DF5" w:rsidRDefault="00C77913" w:rsidP="00C77913">
      <w:pPr>
        <w:suppressAutoHyphens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A7D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зрастной ценз педагогов (кол-во, %, можно диаграммой показать)</w:t>
      </w:r>
    </w:p>
    <w:tbl>
      <w:tblPr>
        <w:tblStyle w:val="aff1"/>
        <w:tblW w:w="9571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6"/>
        <w:gridCol w:w="1208"/>
        <w:gridCol w:w="1208"/>
        <w:gridCol w:w="1208"/>
        <w:gridCol w:w="1207"/>
        <w:gridCol w:w="1208"/>
        <w:gridCol w:w="1158"/>
        <w:gridCol w:w="1168"/>
      </w:tblGrid>
      <w:tr w:rsidR="00C77913" w:rsidRPr="00AA7DF5" w:rsidTr="00C77913">
        <w:tc>
          <w:tcPr>
            <w:tcW w:w="1205" w:type="dxa"/>
            <w:shd w:val="clear" w:color="auto" w:fill="auto"/>
            <w:tcMar>
              <w:left w:w="50" w:type="dxa"/>
            </w:tcMar>
          </w:tcPr>
          <w:p w:rsidR="00C77913" w:rsidRPr="00AA7DF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7DF5">
              <w:rPr>
                <w:rFonts w:ascii="Times New Roman" w:hAnsi="Times New Roman" w:cs="Times New Roman"/>
                <w:sz w:val="24"/>
                <w:szCs w:val="24"/>
              </w:rPr>
              <w:t>20-25 лет</w:t>
            </w:r>
          </w:p>
        </w:tc>
        <w:tc>
          <w:tcPr>
            <w:tcW w:w="1207" w:type="dxa"/>
            <w:shd w:val="clear" w:color="auto" w:fill="auto"/>
            <w:tcMar>
              <w:left w:w="50" w:type="dxa"/>
            </w:tcMar>
          </w:tcPr>
          <w:p w:rsidR="00C77913" w:rsidRPr="00AA7DF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7DF5">
              <w:rPr>
                <w:rFonts w:ascii="Times New Roman" w:hAnsi="Times New Roman" w:cs="Times New Roman"/>
                <w:sz w:val="24"/>
                <w:szCs w:val="24"/>
              </w:rPr>
              <w:t>25-30 лет</w:t>
            </w:r>
          </w:p>
        </w:tc>
        <w:tc>
          <w:tcPr>
            <w:tcW w:w="1208" w:type="dxa"/>
            <w:shd w:val="clear" w:color="auto" w:fill="auto"/>
            <w:tcMar>
              <w:left w:w="50" w:type="dxa"/>
            </w:tcMar>
          </w:tcPr>
          <w:p w:rsidR="00C77913" w:rsidRPr="00AA7DF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7DF5">
              <w:rPr>
                <w:rFonts w:ascii="Times New Roman" w:hAnsi="Times New Roman" w:cs="Times New Roman"/>
                <w:sz w:val="24"/>
                <w:szCs w:val="24"/>
              </w:rPr>
              <w:t>30-35 лет</w:t>
            </w:r>
          </w:p>
        </w:tc>
        <w:tc>
          <w:tcPr>
            <w:tcW w:w="1208" w:type="dxa"/>
            <w:shd w:val="clear" w:color="auto" w:fill="auto"/>
            <w:tcMar>
              <w:left w:w="50" w:type="dxa"/>
            </w:tcMar>
          </w:tcPr>
          <w:p w:rsidR="00C77913" w:rsidRPr="00AA7DF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7DF5">
              <w:rPr>
                <w:rFonts w:ascii="Times New Roman" w:hAnsi="Times New Roman" w:cs="Times New Roman"/>
                <w:sz w:val="24"/>
                <w:szCs w:val="24"/>
              </w:rPr>
              <w:t>35-40 лет</w:t>
            </w:r>
          </w:p>
        </w:tc>
        <w:tc>
          <w:tcPr>
            <w:tcW w:w="1207" w:type="dxa"/>
            <w:shd w:val="clear" w:color="auto" w:fill="auto"/>
            <w:tcMar>
              <w:left w:w="50" w:type="dxa"/>
            </w:tcMar>
          </w:tcPr>
          <w:p w:rsidR="00C77913" w:rsidRPr="00AA7DF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7DF5">
              <w:rPr>
                <w:rFonts w:ascii="Times New Roman" w:hAnsi="Times New Roman" w:cs="Times New Roman"/>
                <w:sz w:val="24"/>
                <w:szCs w:val="24"/>
              </w:rPr>
              <w:t>40-45 лет</w:t>
            </w:r>
          </w:p>
        </w:tc>
        <w:tc>
          <w:tcPr>
            <w:tcW w:w="1208" w:type="dxa"/>
            <w:shd w:val="clear" w:color="auto" w:fill="auto"/>
            <w:tcMar>
              <w:left w:w="50" w:type="dxa"/>
            </w:tcMar>
          </w:tcPr>
          <w:p w:rsidR="00C77913" w:rsidRPr="00AA7DF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7DF5">
              <w:rPr>
                <w:rFonts w:ascii="Times New Roman" w:hAnsi="Times New Roman" w:cs="Times New Roman"/>
                <w:sz w:val="24"/>
                <w:szCs w:val="24"/>
              </w:rPr>
              <w:t>45-50 лет</w:t>
            </w:r>
          </w:p>
        </w:tc>
        <w:tc>
          <w:tcPr>
            <w:tcW w:w="1158" w:type="dxa"/>
            <w:shd w:val="clear" w:color="auto" w:fill="auto"/>
            <w:tcMar>
              <w:left w:w="50" w:type="dxa"/>
            </w:tcMar>
          </w:tcPr>
          <w:p w:rsidR="00C77913" w:rsidRPr="00AA7DF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7DF5">
              <w:rPr>
                <w:rFonts w:ascii="Times New Roman" w:hAnsi="Times New Roman" w:cs="Times New Roman"/>
                <w:sz w:val="24"/>
                <w:szCs w:val="24"/>
              </w:rPr>
              <w:t>50-55 лет</w:t>
            </w:r>
          </w:p>
        </w:tc>
        <w:tc>
          <w:tcPr>
            <w:tcW w:w="1168" w:type="dxa"/>
            <w:shd w:val="clear" w:color="auto" w:fill="auto"/>
            <w:tcMar>
              <w:left w:w="50" w:type="dxa"/>
            </w:tcMar>
          </w:tcPr>
          <w:p w:rsidR="00C77913" w:rsidRPr="00AA7DF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7DF5">
              <w:rPr>
                <w:rFonts w:ascii="Times New Roman" w:hAnsi="Times New Roman" w:cs="Times New Roman"/>
                <w:sz w:val="24"/>
                <w:szCs w:val="24"/>
              </w:rPr>
              <w:t>Свыше 55</w:t>
            </w:r>
          </w:p>
        </w:tc>
      </w:tr>
      <w:tr w:rsidR="00C77913" w:rsidRPr="00AA7DF5" w:rsidTr="00C77913">
        <w:trPr>
          <w:trHeight w:val="374"/>
        </w:trPr>
        <w:tc>
          <w:tcPr>
            <w:tcW w:w="1205" w:type="dxa"/>
            <w:shd w:val="clear" w:color="auto" w:fill="auto"/>
            <w:tcMar>
              <w:left w:w="50" w:type="dxa"/>
            </w:tcMar>
          </w:tcPr>
          <w:p w:rsidR="00C77913" w:rsidRPr="00AA7DF5" w:rsidRDefault="00893CFD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7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tcMar>
              <w:left w:w="50" w:type="dxa"/>
            </w:tcMar>
          </w:tcPr>
          <w:p w:rsidR="00C77913" w:rsidRPr="00AA7DF5" w:rsidRDefault="00893CFD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7D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  <w:shd w:val="clear" w:color="auto" w:fill="auto"/>
            <w:tcMar>
              <w:left w:w="50" w:type="dxa"/>
            </w:tcMar>
          </w:tcPr>
          <w:p w:rsidR="00C77913" w:rsidRPr="00AA7DF5" w:rsidRDefault="004C3539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shd w:val="clear" w:color="auto" w:fill="auto"/>
            <w:tcMar>
              <w:left w:w="50" w:type="dxa"/>
            </w:tcMar>
          </w:tcPr>
          <w:p w:rsidR="00C77913" w:rsidRPr="00AA7DF5" w:rsidRDefault="00893CFD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7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  <w:shd w:val="clear" w:color="auto" w:fill="auto"/>
            <w:tcMar>
              <w:left w:w="50" w:type="dxa"/>
            </w:tcMar>
          </w:tcPr>
          <w:p w:rsidR="00C77913" w:rsidRPr="00AA7DF5" w:rsidRDefault="00893CFD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7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shd w:val="clear" w:color="auto" w:fill="auto"/>
            <w:tcMar>
              <w:left w:w="50" w:type="dxa"/>
            </w:tcMar>
          </w:tcPr>
          <w:p w:rsidR="00C77913" w:rsidRPr="00AA7DF5" w:rsidRDefault="004C3539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7D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  <w:shd w:val="clear" w:color="auto" w:fill="auto"/>
            <w:tcMar>
              <w:left w:w="50" w:type="dxa"/>
            </w:tcMar>
          </w:tcPr>
          <w:p w:rsidR="00C77913" w:rsidRPr="00AA7DF5" w:rsidRDefault="004C3539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auto"/>
            <w:tcMar>
              <w:left w:w="50" w:type="dxa"/>
            </w:tcMar>
          </w:tcPr>
          <w:p w:rsidR="00C77913" w:rsidRPr="00AA7DF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7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77913" w:rsidRPr="00F53785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C20A3D" w:rsidRDefault="00C77913" w:rsidP="00C77913">
      <w:pPr>
        <w:suppressAutoHyphens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20A3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дагогический стаж (кол-во, %, можно показать диаграммой)</w:t>
      </w:r>
    </w:p>
    <w:tbl>
      <w:tblPr>
        <w:tblStyle w:val="aff1"/>
        <w:tblW w:w="9570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077"/>
        <w:gridCol w:w="1227"/>
        <w:gridCol w:w="1227"/>
        <w:gridCol w:w="1227"/>
        <w:gridCol w:w="1392"/>
        <w:gridCol w:w="1204"/>
        <w:gridCol w:w="1216"/>
      </w:tblGrid>
      <w:tr w:rsidR="009D3C64" w:rsidRPr="009D3C64" w:rsidTr="00C77913">
        <w:tc>
          <w:tcPr>
            <w:tcW w:w="1870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3C64">
              <w:rPr>
                <w:rFonts w:ascii="Times New Roman" w:hAnsi="Times New Roman" w:cs="Times New Roman"/>
                <w:sz w:val="24"/>
                <w:szCs w:val="24"/>
              </w:rPr>
              <w:t>От 5-10 лет</w:t>
            </w: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3C64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3C64">
              <w:rPr>
                <w:rFonts w:ascii="Times New Roman" w:hAnsi="Times New Roman" w:cs="Times New Roman"/>
                <w:sz w:val="24"/>
                <w:szCs w:val="24"/>
              </w:rPr>
              <w:t>15-20 лет</w:t>
            </w:r>
          </w:p>
        </w:tc>
        <w:tc>
          <w:tcPr>
            <w:tcW w:w="1442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3C64">
              <w:rPr>
                <w:rFonts w:ascii="Times New Roman" w:hAnsi="Times New Roman" w:cs="Times New Roman"/>
                <w:sz w:val="24"/>
                <w:szCs w:val="24"/>
              </w:rPr>
              <w:t>20-25 лет</w:t>
            </w:r>
          </w:p>
        </w:tc>
        <w:tc>
          <w:tcPr>
            <w:tcW w:w="1221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3C64">
              <w:rPr>
                <w:rFonts w:ascii="Times New Roman" w:hAnsi="Times New Roman" w:cs="Times New Roman"/>
                <w:sz w:val="24"/>
                <w:szCs w:val="24"/>
              </w:rPr>
              <w:t>Свыше 25</w:t>
            </w:r>
          </w:p>
        </w:tc>
        <w:tc>
          <w:tcPr>
            <w:tcW w:w="1233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3C64">
              <w:rPr>
                <w:rFonts w:ascii="Times New Roman" w:hAnsi="Times New Roman" w:cs="Times New Roman"/>
                <w:sz w:val="24"/>
                <w:szCs w:val="24"/>
              </w:rPr>
              <w:t>Свыше 30</w:t>
            </w:r>
          </w:p>
        </w:tc>
      </w:tr>
      <w:tr w:rsidR="009D3C64" w:rsidRPr="009D3C64" w:rsidTr="00C77913">
        <w:tc>
          <w:tcPr>
            <w:tcW w:w="1870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3C6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3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64" w:rsidRPr="009D3C64" w:rsidTr="00C77913"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3C64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3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64" w:rsidRPr="009D3C64" w:rsidTr="00C77913">
        <w:tc>
          <w:tcPr>
            <w:tcW w:w="1870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3C6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C77913" w:rsidRPr="009D3C64" w:rsidRDefault="00893CFD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3C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3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3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shd w:val="clear" w:color="auto" w:fill="auto"/>
            <w:tcMar>
              <w:left w:w="78" w:type="dxa"/>
            </w:tcMar>
          </w:tcPr>
          <w:p w:rsidR="00C77913" w:rsidRPr="009D3C64" w:rsidRDefault="004C3539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3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C64" w:rsidRPr="009D3C64" w:rsidTr="00C77913">
        <w:tc>
          <w:tcPr>
            <w:tcW w:w="1870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3C64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3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C64" w:rsidRPr="009D3C64" w:rsidTr="00C77913">
        <w:tc>
          <w:tcPr>
            <w:tcW w:w="1870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3C64">
              <w:rPr>
                <w:rFonts w:ascii="Times New Roman" w:hAnsi="Times New Roman" w:cs="Times New Roman"/>
                <w:sz w:val="24"/>
                <w:szCs w:val="24"/>
              </w:rPr>
              <w:t>Пед.- психолог</w:t>
            </w: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3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913" w:rsidRPr="00ED6A33" w:rsidRDefault="00C77913" w:rsidP="00C77913">
      <w:pPr>
        <w:suppressAutoHyphens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77913" w:rsidRPr="00ED6A33" w:rsidRDefault="00C77913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урсовая переподготовка</w:t>
      </w:r>
    </w:p>
    <w:p w:rsidR="00522D81" w:rsidRDefault="00C77913" w:rsidP="009D3C64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учреждении большое внимание уделяется непрерывности профессионального развития педагогических работников и обеспечивается за счет повышения квалификации (в объеме не менее 108 часов), не реже 3 лет. Деятельностью районных, республиканских методических объединений, конференций, семинаров и т. </w:t>
      </w:r>
      <w:r w:rsidR="006557E9"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., за счет самообразования через интернет вебинары, семинары, курсы доп. Образования и т. </w:t>
      </w:r>
      <w:r w:rsidR="006557E9"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77913" w:rsidRPr="00ED6A33" w:rsidRDefault="00ED6A3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за период с 2015</w:t>
      </w:r>
      <w:r w:rsidR="00C77913"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</w:t>
      </w:r>
      <w:r w:rsidR="00442DE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 2021</w:t>
      </w:r>
      <w:r w:rsidR="00C77913"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)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2691"/>
        <w:gridCol w:w="3829"/>
      </w:tblGrid>
      <w:tr w:rsidR="00C77913" w:rsidRPr="00ED6A33" w:rsidTr="00C77913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ED6A33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6A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прохождения курсов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ED6A33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6A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шли курсы повышения квалификации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ED6A33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6A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77913" w:rsidRPr="00ED6A33" w:rsidTr="00C77913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ED6A33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6A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/2016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ED6A33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6A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ED6A33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ED6A33" w:rsidTr="00C77913">
        <w:tc>
          <w:tcPr>
            <w:tcW w:w="311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ED6A33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6A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/2017</w:t>
            </w:r>
          </w:p>
        </w:tc>
        <w:tc>
          <w:tcPr>
            <w:tcW w:w="269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ED6A33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6A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ED6A33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ED6A33" w:rsidTr="00C77913">
        <w:tc>
          <w:tcPr>
            <w:tcW w:w="311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ED6A33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6A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17/2018</w:t>
            </w:r>
          </w:p>
        </w:tc>
        <w:tc>
          <w:tcPr>
            <w:tcW w:w="269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ED6A33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6A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ED6A33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A33" w:rsidRPr="00ED6A33" w:rsidTr="00C20A3D">
        <w:tc>
          <w:tcPr>
            <w:tcW w:w="311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ED6A33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6A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/2019</w:t>
            </w:r>
          </w:p>
        </w:tc>
        <w:tc>
          <w:tcPr>
            <w:tcW w:w="269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ED6A33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6A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ED6A33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A3D" w:rsidRPr="00ED6A33" w:rsidTr="00442DE4">
        <w:tc>
          <w:tcPr>
            <w:tcW w:w="311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20A3D" w:rsidRPr="00ED6A33" w:rsidRDefault="00C20A3D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6A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269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20A3D" w:rsidRPr="00ED6A33" w:rsidRDefault="00C20A3D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6A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20A3D" w:rsidRPr="00ED6A33" w:rsidRDefault="00C20A3D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DE4" w:rsidRPr="00ED6A33" w:rsidTr="00C77913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2DE4" w:rsidRPr="00ED6A33" w:rsidRDefault="00442DE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2DE4" w:rsidRPr="00ED6A33" w:rsidRDefault="00AA7DF5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2DE4" w:rsidRPr="00ED6A33" w:rsidRDefault="00442DE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7913" w:rsidRPr="00ED6A33" w:rsidRDefault="00C77913" w:rsidP="00C77913">
      <w:pPr>
        <w:suppressAutoHyphens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D6A33" w:rsidRPr="00ED6A33" w:rsidRDefault="009D3C64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3C64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C77913" w:rsidRPr="009D3C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77913"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теля аттестацию не проходили,  в связи с учебой в высших учебных заведениях</w:t>
      </w:r>
      <w:r w:rsidR="00ED6A33"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колледже.</w:t>
      </w:r>
    </w:p>
    <w:p w:rsidR="00C77913" w:rsidRPr="00ED6A33" w:rsidRDefault="00442DE4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тестация педагогов проходя</w:t>
      </w:r>
      <w:r w:rsidR="00C77913"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в установленные сроки и по графику. За учебный год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020– 2021</w:t>
      </w:r>
      <w:r w:rsidR="00ED6A33"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55C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тестацию никто не проходил.</w:t>
      </w:r>
    </w:p>
    <w:tbl>
      <w:tblPr>
        <w:tblStyle w:val="aff1"/>
        <w:tblW w:w="9606" w:type="dxa"/>
        <w:tblInd w:w="-30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2977"/>
      </w:tblGrid>
      <w:tr w:rsidR="00C77913" w:rsidRPr="00ED6A33" w:rsidTr="00C77913">
        <w:tc>
          <w:tcPr>
            <w:tcW w:w="2376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127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126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977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9D3C64" w:rsidRPr="009D3C64" w:rsidTr="00C77913">
        <w:tc>
          <w:tcPr>
            <w:tcW w:w="2376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2127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tcMar>
              <w:left w:w="78" w:type="dxa"/>
            </w:tcMar>
          </w:tcPr>
          <w:p w:rsidR="00C77913" w:rsidRPr="00ED6A33" w:rsidRDefault="00C55C94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left w:w="78" w:type="dxa"/>
            </w:tcMar>
          </w:tcPr>
          <w:p w:rsidR="00C77913" w:rsidRPr="009D3C64" w:rsidRDefault="009D3C64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3C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3C64" w:rsidRPr="009D3C64" w:rsidTr="00C77913">
        <w:tc>
          <w:tcPr>
            <w:tcW w:w="2376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7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tcMar>
              <w:left w:w="78" w:type="dxa"/>
            </w:tcMar>
          </w:tcPr>
          <w:p w:rsidR="00C77913" w:rsidRPr="009D3C64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3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7913" w:rsidRPr="00ED6A33" w:rsidRDefault="00C77913" w:rsidP="00C77913">
      <w:pPr>
        <w:suppressAutoHyphens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13" w:rsidRPr="00ED6A33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ОД: Из приведенной таблицы видно, что уровень квалификации профессионализма деятельности педагогических работ</w:t>
      </w:r>
      <w:r w:rsidR="00C55C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ков МБДОУ находится на </w:t>
      </w:r>
      <w:r w:rsidR="00C55C94" w:rsidRPr="009D3C6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ем</w:t>
      </w:r>
      <w:r w:rsidRPr="009D3C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ровне.</w:t>
      </w:r>
    </w:p>
    <w:p w:rsidR="00C77913" w:rsidRPr="00ED6A33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БДОУ согласно штатного расписания укомплектовано техническим персоналом: </w:t>
      </w:r>
      <w:r w:rsidR="00C55C94" w:rsidRPr="00C55C94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Pr="00C55C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ов:</w:t>
      </w:r>
    </w:p>
    <w:p w:rsidR="00C77913" w:rsidRPr="00ED6A33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орожа- 3 </w:t>
      </w:r>
    </w:p>
    <w:p w:rsidR="00C77913" w:rsidRPr="00ED6A33" w:rsidRDefault="00C55C94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ара — 2</w:t>
      </w:r>
    </w:p>
    <w:p w:rsidR="00C77913" w:rsidRPr="00ED6A33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борщик служебных помещений </w:t>
      </w:r>
      <w:r w:rsidR="006557E9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</w:t>
      </w:r>
    </w:p>
    <w:p w:rsidR="00C77913" w:rsidRPr="00ED6A33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хонный работник- 1</w:t>
      </w:r>
    </w:p>
    <w:p w:rsidR="00C77913" w:rsidRPr="00ED6A33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шинист по стирке белья- 1</w:t>
      </w:r>
    </w:p>
    <w:p w:rsidR="00C77913" w:rsidRPr="00ED6A33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й/электрик- 2</w:t>
      </w:r>
    </w:p>
    <w:p w:rsidR="00C77913" w:rsidRPr="00ED6A33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орник- 1</w:t>
      </w:r>
    </w:p>
    <w:p w:rsidR="00C77913" w:rsidRPr="00ED6A33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стелянша/кладовщик- 2</w:t>
      </w:r>
    </w:p>
    <w:p w:rsidR="00C77913" w:rsidRPr="00ED6A33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хоз – 1</w:t>
      </w:r>
    </w:p>
    <w:p w:rsidR="00C77913" w:rsidRPr="00ED6A33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мощники воспитателей- 6</w:t>
      </w:r>
    </w:p>
    <w:tbl>
      <w:tblPr>
        <w:tblStyle w:val="aff1"/>
        <w:tblW w:w="9571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085"/>
        <w:gridCol w:w="2410"/>
        <w:gridCol w:w="2195"/>
        <w:gridCol w:w="1881"/>
      </w:tblGrid>
      <w:tr w:rsidR="00C77913" w:rsidRPr="00F53785" w:rsidTr="00C77913">
        <w:tc>
          <w:tcPr>
            <w:tcW w:w="3085" w:type="dxa"/>
            <w:shd w:val="clear" w:color="auto" w:fill="auto"/>
            <w:tcMar>
              <w:left w:w="78" w:type="dxa"/>
            </w:tcMar>
          </w:tcPr>
          <w:p w:rsidR="00C77913" w:rsidRPr="004C3539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3539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77913" w:rsidRPr="004C3539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3539">
              <w:rPr>
                <w:rFonts w:ascii="Times New Roman" w:hAnsi="Times New Roman" w:cs="Times New Roman"/>
                <w:sz w:val="24"/>
                <w:szCs w:val="24"/>
              </w:rPr>
              <w:t>мужчин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13" w:rsidRPr="004C3539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3539">
              <w:rPr>
                <w:rFonts w:ascii="Times New Roman" w:hAnsi="Times New Roman" w:cs="Times New Roman"/>
                <w:sz w:val="24"/>
                <w:szCs w:val="24"/>
              </w:rPr>
              <w:t>декрет</w:t>
            </w:r>
          </w:p>
        </w:tc>
        <w:tc>
          <w:tcPr>
            <w:tcW w:w="1881" w:type="dxa"/>
            <w:tcBorders>
              <w:left w:val="single" w:sz="4" w:space="0" w:color="auto"/>
            </w:tcBorders>
            <w:shd w:val="clear" w:color="auto" w:fill="auto"/>
          </w:tcPr>
          <w:p w:rsidR="00C77913" w:rsidRPr="004C3539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35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77913" w:rsidRPr="00C55C94" w:rsidTr="00C77913">
        <w:tc>
          <w:tcPr>
            <w:tcW w:w="3085" w:type="dxa"/>
            <w:shd w:val="clear" w:color="auto" w:fill="auto"/>
            <w:tcMar>
              <w:left w:w="78" w:type="dxa"/>
            </w:tcMar>
          </w:tcPr>
          <w:p w:rsidR="00C77913" w:rsidRPr="00A71CA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1C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77913" w:rsidRPr="00A71CA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1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13" w:rsidRPr="00A71CA5" w:rsidRDefault="004C3539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1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1" w:type="dxa"/>
            <w:tcBorders>
              <w:left w:val="single" w:sz="4" w:space="0" w:color="auto"/>
            </w:tcBorders>
            <w:shd w:val="clear" w:color="auto" w:fill="auto"/>
          </w:tcPr>
          <w:p w:rsidR="00C77913" w:rsidRPr="00A71CA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1C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4553C9" w:rsidRDefault="004553C9" w:rsidP="004553C9">
      <w:pPr>
        <w:suppressAutoHyphens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4553C9" w:rsidRDefault="00C77913" w:rsidP="004553C9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53C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екучесть кадров за второе полугодие:</w:t>
      </w:r>
    </w:p>
    <w:p w:rsidR="00C77913" w:rsidRPr="004553C9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53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в декретном отпуске </w:t>
      </w:r>
      <w:r w:rsidR="00C55C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вхоз Джалялова О.Г., </w:t>
      </w:r>
      <w:r w:rsidRPr="004553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спитатель Абдульвапова М.А.; </w:t>
      </w:r>
      <w:r w:rsidR="00C55C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лопроизводитель </w:t>
      </w:r>
      <w:r w:rsidR="006557E9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C55C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553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ньковская Е.П., </w:t>
      </w:r>
      <w:r w:rsidR="00C55C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ворник </w:t>
      </w:r>
      <w:r w:rsidR="006557E9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C55C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553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дреева И.А.</w:t>
      </w:r>
    </w:p>
    <w:p w:rsidR="00C77913" w:rsidRPr="004553C9" w:rsidRDefault="004553C9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53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ы на работу 1</w:t>
      </w:r>
      <w:r w:rsidR="00C77913" w:rsidRPr="004553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а: </w:t>
      </w:r>
      <w:r w:rsidR="00C55C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янская Л.В.</w:t>
      </w:r>
    </w:p>
    <w:p w:rsidR="00C77913" w:rsidRPr="009D3C64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3C6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ют по  совмещению должностей в МБДОУ:</w:t>
      </w:r>
      <w:r w:rsidR="00C55C94" w:rsidRPr="009D3C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убнова Е.А. – тьютор и педагог психолог, медицинская сестра и делопроизводитель  Санникова Т.А. </w:t>
      </w:r>
    </w:p>
    <w:p w:rsidR="00C77913" w:rsidRPr="00ED6A33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ОД: МБДОУ  укомплектован сотрудниками в полном объеме.</w:t>
      </w:r>
    </w:p>
    <w:p w:rsidR="00C77913" w:rsidRPr="00ED6A33" w:rsidRDefault="00C77913" w:rsidP="00C77913">
      <w:pPr>
        <w:suppressAutoHyphens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3.ХАРАКТЕРИСТИКА МАТЕРИАЛЬНОЙ БАЗЫ</w:t>
      </w:r>
    </w:p>
    <w:tbl>
      <w:tblPr>
        <w:tblStyle w:val="aff1"/>
        <w:tblW w:w="9747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361"/>
        <w:gridCol w:w="2850"/>
        <w:gridCol w:w="4536"/>
      </w:tblGrid>
      <w:tr w:rsidR="00C77913" w:rsidRPr="00ED6A33" w:rsidTr="00C77913">
        <w:tc>
          <w:tcPr>
            <w:tcW w:w="2361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>Объекты, подвергающиеся анализу</w:t>
            </w:r>
          </w:p>
        </w:tc>
        <w:tc>
          <w:tcPr>
            <w:tcW w:w="2850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>Состояние объектов на начало учебного года</w:t>
            </w:r>
          </w:p>
        </w:tc>
        <w:tc>
          <w:tcPr>
            <w:tcW w:w="4536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>Характеристика оснащения объектов</w:t>
            </w:r>
          </w:p>
        </w:tc>
      </w:tr>
      <w:tr w:rsidR="00C77913" w:rsidRPr="00ED6A33" w:rsidTr="00C77913">
        <w:tc>
          <w:tcPr>
            <w:tcW w:w="2361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детского сада МБДОУ «Детский сад «Колосок» с. Скворцово» Симферопольского района Республики Крым </w:t>
            </w:r>
          </w:p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ся в ведомстве Управления образования администрации Симферопольского района республики Крым.</w:t>
            </w:r>
          </w:p>
        </w:tc>
        <w:tc>
          <w:tcPr>
            <w:tcW w:w="2850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>Удовлетворительное.</w:t>
            </w:r>
          </w:p>
        </w:tc>
        <w:tc>
          <w:tcPr>
            <w:tcW w:w="4536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 xml:space="preserve">Здание двухэтажное. На первом этаже: 3 группы, пищеблок. На втором этаже функционирует 3 группы, 1 группа закрыта – подлежат капитальному ремонту. </w:t>
            </w:r>
          </w:p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 xml:space="preserve">Здание МБДОУ оснащено центральным отоплением и водоснабжением и канализацией. Ограждение территории МБДОУ удовлетворительное. </w:t>
            </w:r>
          </w:p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>Оборудована площадка для сбора мусора.</w:t>
            </w:r>
          </w:p>
        </w:tc>
      </w:tr>
      <w:tr w:rsidR="00C77913" w:rsidRPr="00ED6A33" w:rsidTr="00C77913">
        <w:tc>
          <w:tcPr>
            <w:tcW w:w="2361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помещения</w:t>
            </w:r>
          </w:p>
        </w:tc>
        <w:tc>
          <w:tcPr>
            <w:tcW w:w="2850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>Состояние хорошее.</w:t>
            </w:r>
          </w:p>
        </w:tc>
        <w:tc>
          <w:tcPr>
            <w:tcW w:w="4536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учебного года функционировало 6  возрастных групп: группа раннего возраста, младшая группа, </w:t>
            </w:r>
            <w:r w:rsidR="00C55C94">
              <w:rPr>
                <w:rFonts w:ascii="Times New Roman" w:hAnsi="Times New Roman" w:cs="Times New Roman"/>
                <w:sz w:val="24"/>
                <w:szCs w:val="24"/>
              </w:rPr>
              <w:t>2 средней группы</w:t>
            </w: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 xml:space="preserve">, старшая группа, </w:t>
            </w:r>
            <w:r w:rsidR="00ED6A33" w:rsidRPr="00ED6A3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 </w:t>
            </w:r>
            <w:r w:rsidR="00C55C9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>. Все группы укомплектованы необходимым игровым оборудованием, мебелью для детей и воспитателей, предметно-развивающая среда каждой группы соответствует возрастным требованиям воспитанников и СанПин.</w:t>
            </w:r>
          </w:p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>В группах имеются игровые уголки, игры и игрушки, необходимый методический и практический материал для организации образовательной деятельности воспитанников.</w:t>
            </w:r>
          </w:p>
        </w:tc>
      </w:tr>
      <w:tr w:rsidR="00C77913" w:rsidRPr="00ED6A33" w:rsidTr="00C77913">
        <w:tc>
          <w:tcPr>
            <w:tcW w:w="2361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зал</w:t>
            </w:r>
          </w:p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b/>
                <w:sz w:val="24"/>
                <w:szCs w:val="24"/>
              </w:rPr>
              <w:t>(спортивный зал)</w:t>
            </w:r>
          </w:p>
        </w:tc>
        <w:tc>
          <w:tcPr>
            <w:tcW w:w="2850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>Состояние хорошее.</w:t>
            </w:r>
          </w:p>
        </w:tc>
        <w:tc>
          <w:tcPr>
            <w:tcW w:w="4536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оснащен музыкальным центром, пианино, детскими музыкальными инструментами, </w:t>
            </w:r>
            <w:r w:rsidRPr="00ED6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рибутами, методической, практической литературой и подписными изданиями в печатном и электронном виде. </w:t>
            </w:r>
          </w:p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 укомплектован необходимым спортивным оборудованием и инвентарем.</w:t>
            </w:r>
          </w:p>
        </w:tc>
      </w:tr>
      <w:tr w:rsidR="00C77913" w:rsidRPr="00ED6A33" w:rsidTr="00C77913">
        <w:tc>
          <w:tcPr>
            <w:tcW w:w="2361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ий кабинет</w:t>
            </w:r>
          </w:p>
        </w:tc>
        <w:tc>
          <w:tcPr>
            <w:tcW w:w="2850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>Состояние хорошее.</w:t>
            </w:r>
          </w:p>
        </w:tc>
        <w:tc>
          <w:tcPr>
            <w:tcW w:w="4536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>Оснащен необходимым методическим, практическим материалом, наглядными пособиями, подписными изданиями. Интерактивная доска, ноутбук, проектор.</w:t>
            </w:r>
          </w:p>
        </w:tc>
      </w:tr>
      <w:tr w:rsidR="00C77913" w:rsidRPr="00ED6A33" w:rsidTr="00C77913">
        <w:tc>
          <w:tcPr>
            <w:tcW w:w="2361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сихолога-педагога</w:t>
            </w:r>
          </w:p>
        </w:tc>
        <w:tc>
          <w:tcPr>
            <w:tcW w:w="2850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55C9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="00C55C94">
              <w:rPr>
                <w:rFonts w:ascii="Times New Roman" w:hAnsi="Times New Roman" w:cs="Times New Roman"/>
                <w:sz w:val="24"/>
                <w:szCs w:val="24"/>
              </w:rPr>
              <w:t>хорошее.</w:t>
            </w:r>
          </w:p>
        </w:tc>
        <w:tc>
          <w:tcPr>
            <w:tcW w:w="4536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>Оснащен необходимым методическим, практическим материалом, наглядными пособиями, подписными изданиями.</w:t>
            </w:r>
          </w:p>
        </w:tc>
      </w:tr>
      <w:tr w:rsidR="00C77913" w:rsidRPr="00ED6A33" w:rsidTr="00C77913">
        <w:tc>
          <w:tcPr>
            <w:tcW w:w="2361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b/>
                <w:sz w:val="24"/>
                <w:szCs w:val="24"/>
              </w:rPr>
              <w:t>Пищеблок</w:t>
            </w:r>
          </w:p>
        </w:tc>
        <w:tc>
          <w:tcPr>
            <w:tcW w:w="2850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>Состояние хорошее.</w:t>
            </w:r>
          </w:p>
        </w:tc>
        <w:tc>
          <w:tcPr>
            <w:tcW w:w="4536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>Располагается (на первом этаже). Обеспечен необходимым оборудованием посудой. Установлена новая вытяжка, жарочный шкаф.</w:t>
            </w:r>
          </w:p>
        </w:tc>
      </w:tr>
      <w:tr w:rsidR="00C77913" w:rsidRPr="00ED6A33" w:rsidTr="00C77913">
        <w:tc>
          <w:tcPr>
            <w:tcW w:w="2361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блок</w:t>
            </w:r>
          </w:p>
        </w:tc>
        <w:tc>
          <w:tcPr>
            <w:tcW w:w="2850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>Состояние хорошее.</w:t>
            </w:r>
          </w:p>
        </w:tc>
        <w:tc>
          <w:tcPr>
            <w:tcW w:w="4536" w:type="dxa"/>
            <w:shd w:val="clear" w:color="auto" w:fill="auto"/>
            <w:tcMar>
              <w:left w:w="78" w:type="dxa"/>
            </w:tcMar>
          </w:tcPr>
          <w:p w:rsidR="00C77913" w:rsidRPr="00ED6A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6A33">
              <w:rPr>
                <w:rFonts w:ascii="Times New Roman" w:hAnsi="Times New Roman" w:cs="Times New Roman"/>
                <w:sz w:val="24"/>
                <w:szCs w:val="24"/>
              </w:rPr>
              <w:t>Оснащен всем необходимым медицинским оборудованием в соответствии с СаНПин, изолятором.</w:t>
            </w:r>
          </w:p>
        </w:tc>
      </w:tr>
    </w:tbl>
    <w:p w:rsidR="00C77913" w:rsidRPr="00F53785" w:rsidRDefault="00C77913" w:rsidP="00C77913">
      <w:pPr>
        <w:suppressAutoHyphens/>
        <w:spacing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F53785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ВОД:  результа</w:t>
      </w:r>
      <w:r w:rsidR="00C55C9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ы данной работы можно считать хорошей</w:t>
      </w: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КОМЕНДАЦИИ:</w:t>
      </w:r>
      <w:r w:rsidRPr="00ED6A3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тремонтировать группу, провести косметический ремонт по группам и зданию.</w:t>
      </w:r>
    </w:p>
    <w:p w:rsidR="00C77913" w:rsidRPr="00ED6A33" w:rsidRDefault="00C77913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4 ИНФОРМАЦИОННО-МЕТОДИЧЕСКОЕ ОБЕСПЕЧЕНИЕ: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  <w:t>Сайты</w:t>
      </w: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: 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Управление образования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ЦДЮТ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Портал Р Крым.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  <w:t>Электронные журналы: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«Справочник педагога-психолога»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«Дошкольная педагогика»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«Детский сад все для воспитателя!»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«Справочник руководителя дошкольного учреждения»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«Управление образовательным учреждением»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«Нормативные документы образовательного учреждения»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«Справочник старшего воспитателя дошкольного учреждения»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«Медицинское обслуживание  и организация питания в ДОУ»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- «Справочник музыкального руководителя».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  <w:t>Подписные издания: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«Справочник педагога-психолога»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«Дошкольная педагогика»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«Детский сад все для воспитателя!»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«Справочник руководителя дошкольного учреждения»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«Управление образовательным учреждением»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«Нормативные документы образовательного учреждения»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«Справочник старшего воспитателя дошкольного учреждения»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«Медицинское обслуживание  и организация питания в ДОУ»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«Справочник музыкального руководителя»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  <w:t>Методическая литература: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В группе раннего возраста: 15 книг, наглядно-дидактические пособия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Младшая группа: 17 книг, наглядно-дидактические пособия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Средняя группа:18 книг, наглядно-дидактические пособия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Старшая группа: 15 книг, наглядно дидактические пособия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Разновозрастная группа: 18 книг, наглядно-дидактические пособия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Подготовительная группа: 14 книг, наглядно-дидактические пособия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Музыкальный зал: 16 книг, наглядно-дидактические пособия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Медицинский кабинет: 4 книги, плакаты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Кабинет педагога-психолога: 35 наименований (книги, пособие);</w:t>
      </w:r>
    </w:p>
    <w:p w:rsidR="004C3539" w:rsidRPr="00C55C94" w:rsidRDefault="00C77913" w:rsidP="00C55C94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Методический кабинет: 420 наименований (книги, наглядно-дидактические пособия, имеется в наличии биб</w:t>
      </w:r>
      <w:r w:rsidR="00C55C9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иотека и картотека метод лит.)</w:t>
      </w:r>
    </w:p>
    <w:p w:rsidR="00C77913" w:rsidRPr="00ED6A33" w:rsidRDefault="00C77913" w:rsidP="00C77913">
      <w:pPr>
        <w:suppressAutoHyphens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5. ПСИХОЛОГО-ПЕДАГОГИЧЕСКОЕ ОБЕСПЕЧЕНИЕ:</w:t>
      </w:r>
    </w:p>
    <w:p w:rsidR="00C77913" w:rsidRPr="00ED6A33" w:rsidRDefault="00C77913" w:rsidP="00C77913">
      <w:pPr>
        <w:suppressAutoHyphens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ЕЗУЛЬТАТИВНОСТЬ ИССЛЕДОВАНИЯ УРОВНЯ ГОТОВНОСТИ ВЫПУСКНИКОВ МБДОУ  К НАЧАЛУ ОБУЧЕНИЯ В ШКОЛЕ (ПОКАЗАТЬ В %)</w:t>
      </w:r>
    </w:p>
    <w:p w:rsidR="00C77913" w:rsidRPr="006C2FB9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2F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окий и средний уровень психологической готовности к началу обучения в школе выпускников МБДОУ составляет 100%.</w:t>
      </w:r>
    </w:p>
    <w:p w:rsidR="00C77913" w:rsidRPr="004553C9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53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равнении с результатами мониторинга в предыдущие годы выглядит:</w:t>
      </w:r>
    </w:p>
    <w:tbl>
      <w:tblPr>
        <w:tblW w:w="952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2"/>
      </w:tblGrid>
      <w:tr w:rsidR="00C77913" w:rsidRPr="00F53785" w:rsidTr="00C77913"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4553C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учебный 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4553C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окий уровень психологической </w:t>
            </w: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отовности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4553C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ний уровень психологической </w:t>
            </w: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отовности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4553C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Низкий уровень психологической </w:t>
            </w: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отовности</w:t>
            </w:r>
          </w:p>
        </w:tc>
      </w:tr>
      <w:tr w:rsidR="00C77913" w:rsidRPr="00F53785" w:rsidTr="00C77913">
        <w:trPr>
          <w:trHeight w:val="655"/>
        </w:trPr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4553C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15/2016</w:t>
            </w:r>
          </w:p>
        </w:tc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4553C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4553C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4553C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C77913" w:rsidRPr="00F53785" w:rsidTr="00C77913">
        <w:tc>
          <w:tcPr>
            <w:tcW w:w="238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4553C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/2017</w:t>
            </w:r>
          </w:p>
        </w:tc>
        <w:tc>
          <w:tcPr>
            <w:tcW w:w="238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4553C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38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4553C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238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4553C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C77913" w:rsidRPr="00F53785" w:rsidTr="00C77913">
        <w:tc>
          <w:tcPr>
            <w:tcW w:w="238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4553C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/2018</w:t>
            </w:r>
          </w:p>
        </w:tc>
        <w:tc>
          <w:tcPr>
            <w:tcW w:w="238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4553C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38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4553C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238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4553C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ED6A33" w:rsidRPr="00F53785" w:rsidTr="00ED6A33">
        <w:tc>
          <w:tcPr>
            <w:tcW w:w="238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4553C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/2019</w:t>
            </w:r>
          </w:p>
        </w:tc>
        <w:tc>
          <w:tcPr>
            <w:tcW w:w="238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4553C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238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4553C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238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7913" w:rsidRPr="004553C9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ED6A33" w:rsidRPr="00F53785" w:rsidTr="00C55C94">
        <w:tc>
          <w:tcPr>
            <w:tcW w:w="238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D6A33" w:rsidRPr="006C2FB9" w:rsidRDefault="00ED6A3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2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238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D6A33" w:rsidRPr="006C2FB9" w:rsidRDefault="00AB0EF1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2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238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D6A33" w:rsidRPr="006C2FB9" w:rsidRDefault="00AB0EF1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2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38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D6A33" w:rsidRPr="006C2FB9" w:rsidRDefault="00ED6A3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2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C55C94" w:rsidRPr="00F53785" w:rsidTr="00C77913"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55C94" w:rsidRPr="006C2FB9" w:rsidRDefault="00C55C9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55C94" w:rsidRPr="006C2FB9" w:rsidRDefault="00AA7DF5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55C94" w:rsidRPr="006C2FB9" w:rsidRDefault="00AA7DF5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55C94" w:rsidRPr="006C2FB9" w:rsidRDefault="009D3C64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C77913" w:rsidRPr="00F53785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AB0EF1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0E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ким </w:t>
      </w:r>
      <w:r w:rsidR="004C3539" w:rsidRPr="00AB0E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м, в школу выпускается </w:t>
      </w:r>
      <w:r w:rsidR="004C3539" w:rsidRPr="00AB0EF1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71CA5">
        <w:rPr>
          <w:rFonts w:ascii="Times New Roman" w:eastAsiaTheme="minorEastAsia" w:hAnsi="Times New Roman" w:cs="Times New Roman"/>
          <w:sz w:val="24"/>
          <w:szCs w:val="24"/>
          <w:lang w:eastAsia="ru-RU"/>
        </w:rPr>
        <w:t>22</w:t>
      </w:r>
      <w:r w:rsidR="00AB0EF1" w:rsidRPr="00C55C94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D3C6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бенка</w:t>
      </w:r>
      <w:r w:rsidRPr="00AB0EF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77913" w:rsidRPr="00AB0EF1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0E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ОД:</w:t>
      </w:r>
      <w:r w:rsidRPr="00AB0EF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AB0E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м не менее на основе анализа готовности выпускников к школе были выявлены и некоторые проблемы: некоторым детям нужно посетить логопеда. Все дети готовы к школе, и за летний период они пройдут период  физического и морально-психологического периода взросления. </w:t>
      </w:r>
    </w:p>
    <w:p w:rsidR="00C7791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53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ОМЕНДАЦИИ: обратить внимание на </w:t>
      </w:r>
      <w:r w:rsidR="004553C9" w:rsidRPr="004553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чевую и </w:t>
      </w:r>
      <w:r w:rsidRPr="004553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знавательную деятельность, эмоционально-волевой фон, рекомендовать родителям помощь детям в адаптационный период к школе. </w:t>
      </w:r>
    </w:p>
    <w:p w:rsidR="00D10AB2" w:rsidRPr="004553C9" w:rsidRDefault="00D10AB2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13" w:rsidRPr="00ED6A33" w:rsidRDefault="00C77913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6. ПРЕЕМСТВЕННОСТЬ МЕЖДУ МБДОУ «Колосок» и МБОУ «Скворцовская  школа»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вопросам преемственности с МБОУ «Скворцовской школы» были проведены: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заимное посещение школы и детского сада (НОД, уроков)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частие в педагогических советах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заимное консультирование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зучение образовательной программы МБДОУ и программы 1 класса;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день открытых дверей (показ открытых занятий и уроков) </w:t>
      </w:r>
    </w:p>
    <w:p w:rsidR="00C77913" w:rsidRPr="00ED6A33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ОД: Итоговая  работа по сотрудничеству и преемственности МБОУ «Скворцовская школа» и МБДОУ  соответствует  должному  уровню.  Она выполняется по плану и обеспечивает необходимые условия для максимального развития детей, чему свидетельствуют данные мониторингов. Почти  все  выпускники  20</w:t>
      </w:r>
      <w:r w:rsidR="00C55C94">
        <w:rPr>
          <w:rFonts w:ascii="Times New Roman" w:eastAsiaTheme="minorEastAsia" w:hAnsi="Times New Roman" w:cs="Times New Roman"/>
          <w:sz w:val="24"/>
          <w:szCs w:val="24"/>
          <w:lang w:eastAsia="ru-RU"/>
        </w:rPr>
        <w:t>20-2021</w:t>
      </w: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    готовы к успешному обучению в школе. Воспитанники подготовительной группы нашего учреждения при поступлении в школу показывают хорошие результаты, о чём свидетельствуют педагогические встречи с педагогами МБОУ «Скворцовская школа». Учителя начальных классов, отмечают хорошую подготовку воспитанников, хороший уровень познавательной активности, взаимодействия со сверстниками и взрослыми, </w:t>
      </w: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бота по вопросам преемственности в течение учебного года осуществлялась удовлетворительно.</w:t>
      </w:r>
    </w:p>
    <w:p w:rsidR="00C77913" w:rsidRPr="00ED6A33" w:rsidRDefault="00C77913" w:rsidP="00C77913">
      <w:pPr>
        <w:suppressAutoHyphens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ОМЕНДАЦИИ:</w:t>
      </w:r>
      <w:r w:rsidRPr="00ED6A3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ED6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сное сотрудничество с учителями начальных классов, взаимопосещение НОД, уроков, праздников, развлечений.</w:t>
      </w:r>
    </w:p>
    <w:p w:rsidR="009D3C64" w:rsidRDefault="009D3C64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77913" w:rsidRPr="003F062F" w:rsidRDefault="00C77913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F062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7. ВЗАИМОДЕЙСТВИЕ С РОДИТЕЛЯМИ ВОСПИТАННИКОВ</w:t>
      </w:r>
    </w:p>
    <w:p w:rsidR="00C77913" w:rsidRPr="003F062F" w:rsidRDefault="00C77913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F062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ЦИАЛЬНЫЙ ПАСПОРТ СЕМЕЙ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6318"/>
        <w:gridCol w:w="2340"/>
      </w:tblGrid>
      <w:tr w:rsidR="00C77913" w:rsidRPr="003F062F" w:rsidTr="00C77913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B66B1C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B66B1C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B66B1C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 саду</w:t>
            </w:r>
          </w:p>
        </w:tc>
      </w:tr>
      <w:tr w:rsidR="00C77913" w:rsidRPr="003F062F" w:rsidTr="00C77913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1846F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1846F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семьи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1846FF" w:rsidRDefault="001846FF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C77913" w:rsidRPr="003F062F" w:rsidTr="00C77913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D10AB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D10AB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D10AB2" w:rsidRDefault="00D10AB2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77913" w:rsidRPr="003F062F" w:rsidTr="00C77913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D10AB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D10AB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D10AB2" w:rsidRDefault="00D10AB2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C77913" w:rsidRPr="003F062F" w:rsidTr="00C77913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C55C94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C55C94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опекаемых детей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C55C94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7913" w:rsidRPr="003F062F" w:rsidTr="00C77913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C55C94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C55C94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опекаемых детей (по согласию)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C55C94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7913" w:rsidRPr="003F062F" w:rsidTr="00C77913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D10AB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D10AB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-одиночки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D10AB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7913" w:rsidRPr="003F062F" w:rsidTr="00C77913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C55C94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C55C94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– инвалиды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C55C94" w:rsidRDefault="00C55C94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913" w:rsidRPr="003F062F" w:rsidTr="00C77913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C55C94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C55C94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быльцы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C55C94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7913" w:rsidRPr="003F062F" w:rsidTr="00C77913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7913" w:rsidRPr="00C55C94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7913" w:rsidRPr="00C55C94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: беженцы, переселенцы</w:t>
            </w:r>
            <w:r w:rsidRPr="00C55C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C5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 </w:t>
            </w:r>
            <w:r w:rsidRPr="00C55C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ины</w:t>
            </w:r>
            <w:r w:rsidRPr="00C5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но проживающие</w:t>
            </w:r>
            <w:r w:rsidRPr="00C55C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</w:t>
            </w:r>
            <w:r w:rsidRPr="00C5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Республики Крым</w:t>
            </w:r>
            <w:r w:rsidRPr="00C55C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7913" w:rsidRPr="00C55C94" w:rsidRDefault="00C55C94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77913" w:rsidRPr="00F53785" w:rsidRDefault="00C77913" w:rsidP="00C77913">
      <w:pPr>
        <w:suppressAutoHyphens/>
        <w:spacing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3F062F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06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ечение учебного года педагогический коллектив в тесном сотрудничестве работал с Попечительским советом МБДОУ, Советом родителей в каждой возрастной группе. </w:t>
      </w:r>
    </w:p>
    <w:p w:rsidR="00C77913" w:rsidRPr="003F062F" w:rsidRDefault="009D3C64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ыли </w:t>
      </w:r>
      <w:r w:rsidR="00C77913" w:rsidRPr="003F06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ы праздничные мероприят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без участие родителей)</w:t>
      </w:r>
      <w:r w:rsidR="00C77913" w:rsidRPr="003F062F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C77913" w:rsidRPr="00036920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92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«День знаний»;</w:t>
      </w:r>
    </w:p>
    <w:p w:rsidR="00C77913" w:rsidRPr="00036920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92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«День дошкольного работника»;</w:t>
      </w:r>
    </w:p>
    <w:p w:rsidR="00C77913" w:rsidRPr="00036920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92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«Нашим дедушкам и бабушкам»;</w:t>
      </w:r>
    </w:p>
    <w:p w:rsidR="00C77913" w:rsidRPr="00036920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92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«Золотая осень»;</w:t>
      </w:r>
    </w:p>
    <w:p w:rsidR="00C77913" w:rsidRPr="00036920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92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«Празднование новогодних елок»;</w:t>
      </w:r>
    </w:p>
    <w:p w:rsidR="00C77913" w:rsidRPr="00036920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92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«Зимний калейдоскоп»;</w:t>
      </w:r>
    </w:p>
    <w:p w:rsidR="009D3C64" w:rsidRPr="00036920" w:rsidRDefault="009D3C64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92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«8 марта»;</w:t>
      </w:r>
    </w:p>
    <w:p w:rsidR="00C77913" w:rsidRPr="00036920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92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«День защитника отечества»;</w:t>
      </w:r>
    </w:p>
    <w:p w:rsidR="00C77913" w:rsidRPr="00036920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92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Спортивный праздник «Сильные, ловкие, смелые»;</w:t>
      </w:r>
    </w:p>
    <w:p w:rsidR="00C77913" w:rsidRPr="00036920" w:rsidRDefault="00C77913" w:rsidP="009D3C64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92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«</w:t>
      </w:r>
      <w:r w:rsidR="009D3C64" w:rsidRPr="000369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нь Победы»;</w:t>
      </w:r>
    </w:p>
    <w:p w:rsidR="00036920" w:rsidRPr="00036920" w:rsidRDefault="00036920" w:rsidP="009D3C64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92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«Выпускной бал»;</w:t>
      </w:r>
    </w:p>
    <w:p w:rsidR="009D3C64" w:rsidRPr="00036920" w:rsidRDefault="009D3C64" w:rsidP="009D3C64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92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«День здоровья маленьких крымчан»;</w:t>
      </w:r>
    </w:p>
    <w:p w:rsidR="00C77913" w:rsidRPr="00036920" w:rsidRDefault="00036920" w:rsidP="00036920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92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« 1 июня Международный день защиты детей».</w:t>
      </w:r>
    </w:p>
    <w:p w:rsidR="00C77913" w:rsidRPr="00036920" w:rsidRDefault="00C77913" w:rsidP="00036920">
      <w:pPr>
        <w:jc w:val="both"/>
        <w:rPr>
          <w:rFonts w:ascii="Times New Roman" w:hAnsi="Times New Roman" w:cs="Times New Roman"/>
          <w:sz w:val="28"/>
          <w:szCs w:val="28"/>
        </w:rPr>
      </w:pPr>
      <w:r w:rsidRPr="000369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ли проведены</w:t>
      </w:r>
      <w:r w:rsidR="00AB5CB5" w:rsidRPr="000369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369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е запланированные родительские собрания в каждой возрастной группе</w:t>
      </w:r>
      <w:r w:rsidR="00036920" w:rsidRPr="000369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36920" w:rsidRPr="00036920">
        <w:rPr>
          <w:rFonts w:ascii="Times New Roman" w:hAnsi="Times New Roman" w:cs="Times New Roman"/>
          <w:sz w:val="24"/>
          <w:szCs w:val="24"/>
        </w:rPr>
        <w:t xml:space="preserve">в соц. </w:t>
      </w:r>
      <w:r w:rsidR="006557E9" w:rsidRPr="00036920">
        <w:rPr>
          <w:rFonts w:ascii="Times New Roman" w:hAnsi="Times New Roman" w:cs="Times New Roman"/>
          <w:sz w:val="24"/>
          <w:szCs w:val="24"/>
        </w:rPr>
        <w:t>С</w:t>
      </w:r>
      <w:r w:rsidR="00036920" w:rsidRPr="00036920">
        <w:rPr>
          <w:rFonts w:ascii="Times New Roman" w:hAnsi="Times New Roman" w:cs="Times New Roman"/>
          <w:sz w:val="24"/>
          <w:szCs w:val="24"/>
        </w:rPr>
        <w:t>ети (</w:t>
      </w:r>
      <w:r w:rsidR="00036920" w:rsidRPr="00036920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="00036920" w:rsidRPr="00036920">
        <w:rPr>
          <w:rFonts w:ascii="Times New Roman" w:hAnsi="Times New Roman" w:cs="Times New Roman"/>
          <w:sz w:val="24"/>
          <w:szCs w:val="24"/>
        </w:rPr>
        <w:t>- группа родителей).</w:t>
      </w:r>
    </w:p>
    <w:p w:rsidR="00C77913" w:rsidRPr="003F062F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06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ивное участие принимали родители в выставках, смотрах-конкурсах детско-родительского творчества:</w:t>
      </w:r>
    </w:p>
    <w:p w:rsidR="00C77913" w:rsidRPr="00D93A49" w:rsidRDefault="00A5665B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36920"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тов</w:t>
      </w:r>
      <w:r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ставка «Ах,</w:t>
      </w:r>
      <w:r w:rsidR="004553C9"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то пролетело…</w:t>
      </w:r>
      <w:r w:rsidR="00C77913"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;</w:t>
      </w:r>
    </w:p>
    <w:p w:rsidR="00A5665B" w:rsidRPr="00D93A49" w:rsidRDefault="00036920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елки «Осенние шляпки</w:t>
      </w:r>
      <w:r w:rsidR="00A5665B"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;</w:t>
      </w:r>
    </w:p>
    <w:p w:rsidR="00A5665B" w:rsidRPr="00D93A49" w:rsidRDefault="00036920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исунки «Моя семья</w:t>
      </w:r>
      <w:r w:rsidR="00A5665B"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;</w:t>
      </w:r>
    </w:p>
    <w:p w:rsidR="00C77913" w:rsidRPr="00D93A49" w:rsidRDefault="00036920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букеты из листьев</w:t>
      </w:r>
      <w:r w:rsidR="00A5665B"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D93A49"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стья кружат</w:t>
      </w:r>
      <w:r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, летят…</w:t>
      </w:r>
      <w:r w:rsidR="00C77913"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;</w:t>
      </w:r>
    </w:p>
    <w:p w:rsidR="00C77913" w:rsidRPr="00D93A49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36920"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елки «Новогодняя открытка</w:t>
      </w:r>
      <w:r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;</w:t>
      </w:r>
    </w:p>
    <w:p w:rsidR="00A5665B" w:rsidRPr="00D93A49" w:rsidRDefault="00D93A49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ллективная работа воспитателей с детьми</w:t>
      </w:r>
      <w:r w:rsidR="00A5665B"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036920"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егопад…</w:t>
      </w:r>
      <w:r w:rsidR="00A5665B"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C77913" w:rsidRPr="00D93A49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93A49"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то</w:t>
      </w:r>
      <w:r w:rsidR="00A5665B"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ставка </w:t>
      </w:r>
      <w:r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036920"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пина улыбка</w:t>
      </w:r>
      <w:r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!»;</w:t>
      </w:r>
    </w:p>
    <w:p w:rsidR="00C77913" w:rsidRPr="00D93A49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отовы</w:t>
      </w:r>
      <w:r w:rsidR="00A5665B"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к</w:t>
      </w:r>
      <w:r w:rsidR="00036920"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, рисунки «Мамина улыбка</w:t>
      </w:r>
      <w:r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!»;</w:t>
      </w:r>
    </w:p>
    <w:p w:rsidR="00C77913" w:rsidRPr="00D93A49" w:rsidRDefault="00A5665B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ставка рисунков</w:t>
      </w:r>
      <w:r w:rsidR="00D93A49"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ршей и подготовительной групп</w:t>
      </w:r>
      <w:r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Наша Крымская весна»</w:t>
      </w:r>
      <w:r w:rsidR="00C77913"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36920" w:rsidRPr="00D93A49" w:rsidRDefault="00036920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93A49"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рашенки </w:t>
      </w:r>
      <w:r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асхальная радость»;</w:t>
      </w:r>
    </w:p>
    <w:p w:rsidR="00C77913" w:rsidRPr="00D93A49" w:rsidRDefault="00036920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</w:t>
      </w:r>
      <w:r w:rsidR="00D93A49"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ллективная работа воспитателей с детьми </w:t>
      </w:r>
      <w:r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Я космонавтам стать хочу</w:t>
      </w:r>
      <w:r w:rsidR="00C77913"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;</w:t>
      </w:r>
    </w:p>
    <w:p w:rsidR="00D93A49" w:rsidRPr="00D93A49" w:rsidRDefault="00D93A49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ото «Мы помним, мы гордимся»;</w:t>
      </w:r>
    </w:p>
    <w:p w:rsidR="00C77913" w:rsidRPr="00D93A49" w:rsidRDefault="00D93A49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ото</w:t>
      </w:r>
      <w:r w:rsidR="00C77913" w:rsidRPr="00D93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тавка «Улыбки детей».</w:t>
      </w:r>
    </w:p>
    <w:p w:rsidR="00C77913" w:rsidRPr="00A5665B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ОД</w:t>
      </w:r>
      <w:r w:rsidRPr="00AB0EF1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Pr="00AB0EF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AB0E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заплани</w:t>
      </w:r>
      <w:r w:rsidR="003F062F" w:rsidRPr="00AB0E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ванные мероприятия выполнены, </w:t>
      </w:r>
      <w:r w:rsidR="00AB5C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Pr="00AB0E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м объеме</w:t>
      </w:r>
      <w:r w:rsidR="00AB5CB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F062F" w:rsidRPr="00AB0E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C77913" w:rsidRPr="00A5665B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A5665B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РЕКОМЕНДАЦИИ:</w:t>
      </w:r>
      <w:r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вместная работа</w:t>
      </w:r>
      <w:r w:rsidRPr="00A5665B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с родителями,</w:t>
      </w:r>
      <w:r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репила сотрудничество детского сада</w:t>
      </w:r>
      <w:r w:rsidRPr="00A5665B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и</w:t>
      </w:r>
      <w:r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мьи</w:t>
      </w:r>
      <w:r w:rsidRPr="00A5665B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, а так же помогла</w:t>
      </w:r>
      <w:r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биться положительных результатов</w:t>
      </w:r>
      <w:r w:rsidRPr="00A5665B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в</w:t>
      </w:r>
      <w:r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витии каждого ребёнка</w:t>
      </w:r>
      <w:r w:rsidRPr="00A5665B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.  </w:t>
      </w:r>
      <w:r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о</w:t>
      </w:r>
      <w:r w:rsidRPr="00A5665B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</w:t>
      </w:r>
      <w:r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олжать совершенствовать социальное партнёрство семьи</w:t>
      </w:r>
      <w:r w:rsidRPr="00A5665B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и</w:t>
      </w:r>
      <w:r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ского сада</w:t>
      </w:r>
      <w:r w:rsidRPr="00A5665B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,</w:t>
      </w:r>
      <w:r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ьзуя разные современные формы работы</w:t>
      </w:r>
      <w:r w:rsidRPr="00A5665B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.</w:t>
      </w:r>
    </w:p>
    <w:p w:rsidR="00C77913" w:rsidRPr="00A5665B" w:rsidRDefault="00C77913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5665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8. ВЗАИМОДЕЙСТВИЕ С СОЦИУМОМ</w:t>
      </w:r>
    </w:p>
    <w:p w:rsidR="00C77913" w:rsidRPr="00A5665B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БДОУ на протяжении учебного года  взаимодействует с различными социальными учреждениями: школой, краеведческим музеем, библиотекой, медицинским учреждением, сельским клубом. Взаимодействие построено на основе сотрудничества,</w:t>
      </w:r>
      <w:r w:rsidR="00AB5C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сит систематический характер.</w:t>
      </w:r>
    </w:p>
    <w:p w:rsidR="00C77913" w:rsidRPr="00A5665B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ЫВОД:</w:t>
      </w:r>
      <w:r w:rsidRPr="00A5665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репление и совершенствование взаимосвязей с социумом, установление творческих контактов позволили повысить эффективность деятельности МБДОУ.</w:t>
      </w:r>
    </w:p>
    <w:p w:rsidR="00C77913" w:rsidRPr="00A5665B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ОМЕНДАЦИИ:</w:t>
      </w:r>
      <w:r w:rsidRPr="00A5665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лекать социальные институты к сотрудничеству с МБДОУ.</w:t>
      </w:r>
    </w:p>
    <w:p w:rsidR="00C77913" w:rsidRPr="00A5665B" w:rsidRDefault="00C77913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5665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9. АДМИНИСТРАТИВНО-ХОЗЯЙСТВЕННАЯ ДЕЯТЕЛЬНОСТЬ</w:t>
      </w:r>
    </w:p>
    <w:p w:rsidR="00C77913" w:rsidRPr="00A5665B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овое обеспечение.</w:t>
      </w:r>
    </w:p>
    <w:p w:rsidR="00C77913" w:rsidRPr="00A5665B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е учебного года создавались необходимые условия для реализации образовательных задач во всех возрастных группах.</w:t>
      </w:r>
    </w:p>
    <w:p w:rsidR="00C77913" w:rsidRPr="00A5665B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ы   укомплектованы необходимым количеством мебели (стулья, столы, кровати) соответственно роста и возраста детей, а также игровым оборудованием.</w:t>
      </w:r>
    </w:p>
    <w:p w:rsidR="00C77913" w:rsidRPr="00A5665B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вающая предметно-пространственная среда групп пополнялась игрушками и пособиями как за счет бюджетных средств, таки благодаря помощи родителей. В течение года были приобретены игрушки, методическая литература, стенды, моющие-чистящие средства</w:t>
      </w:r>
      <w:r w:rsidR="00A5665B"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77913" w:rsidRPr="00A5665B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Систематически проводилась работа по благоустройству прогулочных участков к новому учебному году и летнему оздоровлению. </w:t>
      </w:r>
    </w:p>
    <w:p w:rsidR="00C77913" w:rsidRPr="00A5665B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е года производственные собрания, регламентирующие деятельность учреждения и принятие ЛНА разной направленности, систематически проводились все необходимые инструктажи.</w:t>
      </w:r>
    </w:p>
    <w:p w:rsidR="00C77913" w:rsidRPr="00A5665B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атически обновляются инструкции   по ПБ, ОТ, ОБЖД, должностные инструкции. Создана служба антитеррористической защищенности. Составлены паспорта дорожной безопасности и антитеррористической защищенности.</w:t>
      </w:r>
    </w:p>
    <w:p w:rsidR="00C77913" w:rsidRPr="00A5665B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ечение учебного года систематически проводился контроль за выполнением инструкции по ОБЖД, за состоянием ОТ, за соблюдением антитеррористического режима, противопожарного режима, о чем составлялись акты – осмотры и акты- допуски, издавались приказы. </w:t>
      </w:r>
    </w:p>
    <w:p w:rsidR="00C77913" w:rsidRPr="00A5665B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енно плана ФХД проведены закупки продуктов питания, коммунальных услуг.</w:t>
      </w:r>
    </w:p>
    <w:p w:rsidR="00C77913" w:rsidRPr="00A5665B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а подписка на периодические издания Комплект «Образцовый детский сад».</w:t>
      </w:r>
    </w:p>
    <w:p w:rsidR="00C77913" w:rsidRPr="00A5665B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а закупка методической литературы и учебно-наглядных пособий.</w:t>
      </w:r>
    </w:p>
    <w:p w:rsidR="00C77913" w:rsidRPr="00320839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208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о ходатайство в управление образования о необходимости финансирования на установку автоматической пожарной сигнализации, пожарно</w:t>
      </w:r>
      <w:r w:rsidR="00847ADF" w:rsidRPr="003208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гидранта на территории МБДОУ.</w:t>
      </w:r>
    </w:p>
    <w:p w:rsidR="00C77913" w:rsidRPr="00A5665B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6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МБДОУ проведены все коллективные мероприятия по культурно-массовой работе и благоустройству территории.</w:t>
      </w:r>
    </w:p>
    <w:p w:rsidR="00C77913" w:rsidRPr="003C7CD7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C7C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ОДЫ:1.Считать работу п</w:t>
      </w:r>
      <w:r w:rsidR="00E75F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агогического коллектива в 2020/2021</w:t>
      </w:r>
      <w:r w:rsidRPr="003C7C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учебном году в целом удовлетворительной.</w:t>
      </w:r>
    </w:p>
    <w:p w:rsidR="00C77913" w:rsidRPr="003C7CD7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7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Определить проблемы и </w:t>
      </w:r>
      <w:r w:rsidR="00E75FA5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годовые на следующий 2021/2022</w:t>
      </w:r>
      <w:r w:rsidRPr="003C7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:</w:t>
      </w:r>
    </w:p>
    <w:p w:rsidR="00C77913" w:rsidRPr="007F2DE6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блема: </w:t>
      </w:r>
      <w:r w:rsidR="007F2DE6" w:rsidRPr="007F2DE6">
        <w:rPr>
          <w:rFonts w:ascii="Times New Roman" w:hAnsi="Times New Roman" w:cs="Times New Roman"/>
          <w:sz w:val="24"/>
          <w:szCs w:val="24"/>
          <w:shd w:val="clear" w:color="auto" w:fill="FFFFFF"/>
        </w:rPr>
        <w:t> Создание условий</w:t>
      </w:r>
      <w:r w:rsidR="007F2DE6" w:rsidRPr="007F2DE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ля</w:t>
      </w:r>
      <w:r w:rsidR="007F2DE6" w:rsidRPr="007F2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ышения качества образования</w:t>
      </w:r>
      <w:r w:rsidR="007F2DE6" w:rsidRPr="007F2DE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</w:t>
      </w:r>
      <w:r w:rsidR="007F2DE6" w:rsidRPr="007F2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фере реализации национального проекта «Образование». </w:t>
      </w:r>
    </w:p>
    <w:p w:rsidR="00C77913" w:rsidRPr="007F2DE6" w:rsidRDefault="00C77913" w:rsidP="00C77913">
      <w:pPr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77913" w:rsidRPr="00320839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C7CD7" w:rsidRPr="003208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20839" w:rsidRPr="003208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ать качество речевого развития</w:t>
      </w:r>
      <w:r w:rsidRPr="0032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3C7CD7" w:rsidRPr="003208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839" w:rsidRPr="003208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формирования компонентов устной речи в  различных формах и  видах детской</w:t>
      </w:r>
      <w:r w:rsidRPr="0032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</w:t>
      </w:r>
    </w:p>
    <w:p w:rsidR="00320839" w:rsidRDefault="00C77913" w:rsidP="00AB6E89">
      <w:pP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AB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20839" w:rsidRPr="00AB6E89">
        <w:rPr>
          <w:rFonts w:ascii="YS Text" w:eastAsia="Times New Roman" w:hAnsi="YS Text" w:cs="Times New Roman"/>
          <w:sz w:val="23"/>
          <w:szCs w:val="23"/>
          <w:lang w:eastAsia="ru-RU"/>
        </w:rPr>
        <w:t>Повысить уровень профессиональной</w:t>
      </w:r>
      <w:r w:rsidR="00AB6E89" w:rsidRPr="00AB6E89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320839" w:rsidRPr="00320839">
        <w:rPr>
          <w:rFonts w:ascii="YS Text" w:eastAsia="Times New Roman" w:hAnsi="YS Text" w:cs="Times New Roman"/>
          <w:sz w:val="23"/>
          <w:szCs w:val="23"/>
          <w:lang w:eastAsia="ru-RU"/>
        </w:rPr>
        <w:t>компетенции педагогов по</w:t>
      </w:r>
      <w:r w:rsidR="00AB6E89" w:rsidRPr="00AB6E89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320839" w:rsidRPr="00320839">
        <w:rPr>
          <w:rFonts w:ascii="YS Text" w:eastAsia="Times New Roman" w:hAnsi="YS Text" w:cs="Times New Roman"/>
          <w:sz w:val="23"/>
          <w:szCs w:val="23"/>
          <w:lang w:eastAsia="ru-RU"/>
        </w:rPr>
        <w:t>формированию элементарных</w:t>
      </w:r>
      <w:r w:rsidR="00AB6E89" w:rsidRPr="00AB6E89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320839" w:rsidRPr="00320839">
        <w:rPr>
          <w:rFonts w:ascii="YS Text" w:eastAsia="Times New Roman" w:hAnsi="YS Text" w:cs="Times New Roman"/>
          <w:sz w:val="23"/>
          <w:szCs w:val="23"/>
          <w:lang w:eastAsia="ru-RU"/>
        </w:rPr>
        <w:t>математических представлений детей в</w:t>
      </w:r>
      <w:r w:rsidR="00AB6E89" w:rsidRPr="00AB6E89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320839" w:rsidRPr="00320839">
        <w:rPr>
          <w:rFonts w:ascii="YS Text" w:eastAsia="Times New Roman" w:hAnsi="YS Text" w:cs="Times New Roman"/>
          <w:sz w:val="23"/>
          <w:szCs w:val="23"/>
          <w:lang w:eastAsia="ru-RU"/>
        </w:rPr>
        <w:t>процессе разных видов детской</w:t>
      </w:r>
      <w:r w:rsidR="00AB6E89" w:rsidRPr="00AB6E89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320839" w:rsidRPr="00320839">
        <w:rPr>
          <w:rFonts w:ascii="YS Text" w:eastAsia="Times New Roman" w:hAnsi="YS Text" w:cs="Times New Roman"/>
          <w:sz w:val="23"/>
          <w:szCs w:val="23"/>
          <w:lang w:eastAsia="ru-RU"/>
        </w:rPr>
        <w:t>деятельности.</w:t>
      </w:r>
    </w:p>
    <w:p w:rsidR="00AB6E89" w:rsidRPr="00320839" w:rsidRDefault="00AB6E89" w:rsidP="00AB6E89">
      <w:pP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</w:p>
    <w:p w:rsidR="00320839" w:rsidRDefault="00320839" w:rsidP="00C77913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1CA5" w:rsidRPr="00C07215" w:rsidRDefault="00A71CA5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CA5" w:rsidRPr="00C07215" w:rsidRDefault="00A71CA5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CA5" w:rsidRPr="00C07215" w:rsidRDefault="00A71CA5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CA5" w:rsidRPr="00C07215" w:rsidRDefault="00A71CA5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CA5" w:rsidRPr="00C07215" w:rsidRDefault="00A71CA5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CA5" w:rsidRPr="00C07215" w:rsidRDefault="00A71CA5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CA5" w:rsidRPr="00C07215" w:rsidRDefault="00A71CA5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CA5" w:rsidRPr="00C07215" w:rsidRDefault="00A71CA5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CA5" w:rsidRPr="00C07215" w:rsidRDefault="00A71CA5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CA5" w:rsidRPr="00C07215" w:rsidRDefault="00A71CA5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CA5" w:rsidRPr="00C07215" w:rsidRDefault="00A71CA5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CA5" w:rsidRPr="00C07215" w:rsidRDefault="00A71CA5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CA5" w:rsidRPr="00C07215" w:rsidRDefault="00A71CA5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CA5" w:rsidRPr="00C07215" w:rsidRDefault="00A71CA5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CA5" w:rsidRPr="00C07215" w:rsidRDefault="00A71CA5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CA5" w:rsidRPr="00C07215" w:rsidRDefault="00A71CA5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CA5" w:rsidRPr="00C07215" w:rsidRDefault="00A71CA5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CA5" w:rsidRPr="00C07215" w:rsidRDefault="00A71CA5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CA5" w:rsidRPr="00C07215" w:rsidRDefault="00A71CA5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CA5" w:rsidRPr="00C07215" w:rsidRDefault="00A71CA5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CA5" w:rsidRPr="00C07215" w:rsidRDefault="00A71CA5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CA5" w:rsidRPr="00C07215" w:rsidRDefault="00A71CA5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913" w:rsidRPr="005E338C" w:rsidRDefault="00C77913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E338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Pr="005E338C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. </w:t>
      </w:r>
      <w:r w:rsidRPr="005E3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ТЕОРЕТИЧЕСКОГО УРОВНЯ И ДЕЛОВОЙ КВАЛИФИКАЦИИ ПЕДАГОГОВ</w:t>
      </w:r>
    </w:p>
    <w:p w:rsidR="00C77913" w:rsidRPr="005E338C" w:rsidRDefault="00C77913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ОБУЧЕНИЕ НА КУРСАХ ПОВЫШЕНИЯ КВАЛИФИКАЦИИ</w:t>
      </w:r>
    </w:p>
    <w:p w:rsidR="00C77913" w:rsidRPr="00D93A49" w:rsidRDefault="00C77913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93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1. ГРАФИК ПРОХОЖДЕНИЯ КУРСОВОЙ ПЕРЕПОДГОТОВКИ ПРИ КРИППО НА СООТВЕТСТВИЕ ЗАНИМАЕМОЙ ДОЛЖНОСТИ</w:t>
      </w:r>
    </w:p>
    <w:tbl>
      <w:tblPr>
        <w:tblStyle w:val="1c"/>
        <w:tblW w:w="9639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108" w:type="dxa"/>
          <w:left w:w="107" w:type="dxa"/>
          <w:bottom w:w="108" w:type="dxa"/>
        </w:tblCellMar>
        <w:tblLook w:val="04A0" w:firstRow="1" w:lastRow="0" w:firstColumn="1" w:lastColumn="0" w:noHBand="0" w:noVBand="1"/>
      </w:tblPr>
      <w:tblGrid>
        <w:gridCol w:w="515"/>
        <w:gridCol w:w="2036"/>
        <w:gridCol w:w="1934"/>
        <w:gridCol w:w="913"/>
        <w:gridCol w:w="913"/>
        <w:gridCol w:w="915"/>
        <w:gridCol w:w="914"/>
        <w:gridCol w:w="648"/>
        <w:gridCol w:w="851"/>
      </w:tblGrid>
      <w:tr w:rsidR="00C77913" w:rsidRPr="004553C9" w:rsidTr="008D1972"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8D1972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C77913"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8D1972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C77913"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8D1972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="00C77913"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8D1972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77913"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8D1972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C77913"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13" w:rsidRPr="004553C9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C77913"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77913" w:rsidRPr="004553C9" w:rsidTr="008D1972"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иренко А.А.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13" w:rsidRPr="004553C9" w:rsidRDefault="009C0BCB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C77913" w:rsidRPr="004553C9" w:rsidTr="008D1972">
        <w:tc>
          <w:tcPr>
            <w:tcW w:w="5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3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енко Л.В.</w:t>
            </w:r>
          </w:p>
        </w:tc>
        <w:tc>
          <w:tcPr>
            <w:tcW w:w="193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4553C9" w:rsidTr="008D1972">
        <w:tc>
          <w:tcPr>
            <w:tcW w:w="5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203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 Е. В.</w:t>
            </w:r>
          </w:p>
        </w:tc>
        <w:tc>
          <w:tcPr>
            <w:tcW w:w="193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1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C77913" w:rsidRPr="004553C9" w:rsidRDefault="009C0BCB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C77913" w:rsidRPr="004553C9" w:rsidTr="008D1972">
        <w:tc>
          <w:tcPr>
            <w:tcW w:w="5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203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дько И.Ю.</w:t>
            </w:r>
          </w:p>
        </w:tc>
        <w:tc>
          <w:tcPr>
            <w:tcW w:w="193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1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4553C9" w:rsidTr="008D1972">
        <w:tc>
          <w:tcPr>
            <w:tcW w:w="5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 </w:t>
            </w:r>
          </w:p>
        </w:tc>
        <w:tc>
          <w:tcPr>
            <w:tcW w:w="203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нова Е.А.</w:t>
            </w:r>
          </w:p>
        </w:tc>
        <w:tc>
          <w:tcPr>
            <w:tcW w:w="193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4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4553C9" w:rsidTr="008D1972">
        <w:tc>
          <w:tcPr>
            <w:tcW w:w="5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3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ница Е.А.</w:t>
            </w:r>
          </w:p>
        </w:tc>
        <w:tc>
          <w:tcPr>
            <w:tcW w:w="193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1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C77913" w:rsidRPr="004553C9" w:rsidRDefault="009C0BCB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C77913" w:rsidRPr="004553C9" w:rsidTr="008D1972">
        <w:tc>
          <w:tcPr>
            <w:tcW w:w="5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3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ева Л. Г.</w:t>
            </w:r>
          </w:p>
        </w:tc>
        <w:tc>
          <w:tcPr>
            <w:tcW w:w="193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r w:rsidR="006557E9"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4553C9" w:rsidTr="008D1972">
        <w:tc>
          <w:tcPr>
            <w:tcW w:w="5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3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ляева М.С.</w:t>
            </w:r>
          </w:p>
        </w:tc>
        <w:tc>
          <w:tcPr>
            <w:tcW w:w="193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4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4553C9" w:rsidTr="008D1972">
        <w:tc>
          <w:tcPr>
            <w:tcW w:w="5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3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индер А.А.</w:t>
            </w:r>
          </w:p>
        </w:tc>
        <w:tc>
          <w:tcPr>
            <w:tcW w:w="193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4553C9" w:rsidTr="008D1972">
        <w:tc>
          <w:tcPr>
            <w:tcW w:w="5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3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5E14BA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лова  М.А</w:t>
            </w:r>
            <w:r w:rsidR="00C77913"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4553C9" w:rsidRDefault="005E14BA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C77913" w:rsidRPr="004553C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0EC" w:rsidRPr="004553C9" w:rsidTr="008D1972">
        <w:tc>
          <w:tcPr>
            <w:tcW w:w="5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BD70EC" w:rsidRPr="004553C9" w:rsidRDefault="00BD70EC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C2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BD70EC" w:rsidRPr="004553C9" w:rsidRDefault="00BD70EC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ькова Д.В.</w:t>
            </w:r>
          </w:p>
        </w:tc>
        <w:tc>
          <w:tcPr>
            <w:tcW w:w="193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BD70EC" w:rsidRPr="004553C9" w:rsidRDefault="00BD70EC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</w:t>
            </w:r>
            <w:r w:rsidR="00AA7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553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BD70EC" w:rsidRPr="004553C9" w:rsidRDefault="00BD70EC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BD70EC" w:rsidRPr="004553C9" w:rsidRDefault="00BD70EC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BD70EC" w:rsidRPr="004553C9" w:rsidRDefault="00BD70EC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BD70EC" w:rsidRPr="004553C9" w:rsidRDefault="00BD70EC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BD70EC" w:rsidRPr="004553C9" w:rsidRDefault="009C0BCB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BD70EC" w:rsidRPr="004553C9" w:rsidRDefault="00BD70EC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7913" w:rsidRPr="008B417F" w:rsidRDefault="00C77913" w:rsidP="00C77913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913" w:rsidRPr="008B417F" w:rsidRDefault="00C77913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2. ЦИКЛОГРАММА</w:t>
      </w:r>
    </w:p>
    <w:p w:rsidR="00C77913" w:rsidRPr="008B417F" w:rsidRDefault="00C77913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Я ПЕДАГОГОВ В МЕЖКУРСОВОЙ ПЕРИОД В МЕТОДИЧЕСКИХ ОБЪЕДИНЕНИЯХ СИМФЕРОПОЛЬСКОГО РАЙОНА С ЦЕЛЬЮ ПОВЫШЕНИЯ ПЕДАГОГИЧЕСКОГО МАСТЕРСТВА</w:t>
      </w:r>
    </w:p>
    <w:tbl>
      <w:tblPr>
        <w:tblStyle w:val="1c"/>
        <w:tblW w:w="9498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108" w:type="dxa"/>
          <w:left w:w="107" w:type="dxa"/>
          <w:bottom w:w="108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585"/>
        <w:gridCol w:w="15"/>
        <w:gridCol w:w="30"/>
        <w:gridCol w:w="504"/>
        <w:gridCol w:w="426"/>
        <w:gridCol w:w="405"/>
        <w:gridCol w:w="15"/>
        <w:gridCol w:w="561"/>
        <w:gridCol w:w="560"/>
        <w:gridCol w:w="563"/>
        <w:gridCol w:w="447"/>
        <w:gridCol w:w="425"/>
        <w:gridCol w:w="426"/>
        <w:gridCol w:w="502"/>
        <w:gridCol w:w="17"/>
        <w:gridCol w:w="473"/>
        <w:gridCol w:w="709"/>
      </w:tblGrid>
      <w:tr w:rsidR="00BD70EC" w:rsidRPr="008B417F" w:rsidTr="00BD70EC">
        <w:trPr>
          <w:trHeight w:val="93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8B417F" w:rsidRDefault="00C77913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77913" w:rsidRPr="008B417F" w:rsidRDefault="00C77913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методической работы</w:t>
            </w:r>
          </w:p>
        </w:tc>
        <w:tc>
          <w:tcPr>
            <w:tcW w:w="65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13" w:rsidRPr="008B417F" w:rsidRDefault="00C77913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77913" w:rsidRPr="008B417F" w:rsidRDefault="00C77913" w:rsidP="00C77913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 И. педагог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8B417F" w:rsidRDefault="00C77913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FB9" w:rsidRPr="008B417F" w:rsidTr="006C2FB9">
        <w:trPr>
          <w:cantSplit/>
          <w:trHeight w:hRule="exact" w:val="2138"/>
        </w:trPr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6C2FB9" w:rsidRPr="008B417F" w:rsidRDefault="006C2FB9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нто Е. В.</w:t>
            </w:r>
          </w:p>
        </w:tc>
        <w:tc>
          <w:tcPr>
            <w:tcW w:w="6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  <w:textDirection w:val="btLr"/>
          </w:tcPr>
          <w:p w:rsidR="006C2FB9" w:rsidRPr="008B417F" w:rsidRDefault="006C2FB9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убнова </w:t>
            </w:r>
            <w:r w:rsidRPr="008B4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А.</w:t>
            </w:r>
          </w:p>
          <w:p w:rsidR="006C2FB9" w:rsidRPr="008B417F" w:rsidRDefault="006C2FB9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extDirection w:val="btLr"/>
          </w:tcPr>
          <w:p w:rsidR="006C2FB9" w:rsidRDefault="006C2FB9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ирькова Л.В.</w:t>
            </w:r>
          </w:p>
          <w:p w:rsidR="006C2FB9" w:rsidRDefault="006C2FB9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C2FB9" w:rsidRPr="008B417F" w:rsidRDefault="006C2FB9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6C2FB9" w:rsidRPr="008B417F" w:rsidRDefault="006C2FB9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еледько И. Ю.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  <w:textDirection w:val="btLr"/>
          </w:tcPr>
          <w:p w:rsidR="006C2FB9" w:rsidRPr="008B417F" w:rsidRDefault="006C2FB9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йбиндер А. А.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6C2FB9" w:rsidRPr="008B417F" w:rsidRDefault="006C2FB9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лушка Т. В.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6C2FB9" w:rsidRPr="008B417F" w:rsidRDefault="006C2FB9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лиляева М. С. 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6C2FB9" w:rsidRPr="008B417F" w:rsidRDefault="006C2FB9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зница Е. В</w:t>
            </w:r>
            <w:r w:rsidRPr="008B4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6C2FB9" w:rsidRPr="008B417F" w:rsidRDefault="005E14BA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лилова  М.А.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  <w:textDirection w:val="btLr"/>
          </w:tcPr>
          <w:p w:rsidR="006C2FB9" w:rsidRPr="008B417F" w:rsidRDefault="006C2FB9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лаева Л. Г.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6C2FB9" w:rsidRPr="008B417F" w:rsidRDefault="006C2FB9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ценко Л.В.</w:t>
            </w:r>
          </w:p>
        </w:tc>
        <w:tc>
          <w:tcPr>
            <w:tcW w:w="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  <w:textDirection w:val="btLr"/>
          </w:tcPr>
          <w:p w:rsidR="006C2FB9" w:rsidRPr="008B417F" w:rsidRDefault="006C2FB9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рючкова М.Е.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textDirection w:val="btLr"/>
          </w:tcPr>
          <w:p w:rsidR="006C2FB9" w:rsidRPr="008B417F" w:rsidRDefault="008D1972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4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видюк С.Н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:rsidR="006C2FB9" w:rsidRPr="008B417F" w:rsidRDefault="006C2FB9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стиренко А.А.</w:t>
            </w:r>
          </w:p>
        </w:tc>
      </w:tr>
      <w:tr w:rsidR="006C2FB9" w:rsidRPr="008B417F" w:rsidTr="006C2FB9">
        <w:trPr>
          <w:cantSplit/>
          <w:trHeight w:hRule="exact" w:val="1814"/>
        </w:trPr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: январская, августовская для заведующих и председателей ПК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3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6C2FB9" w:rsidRPr="008B417F" w:rsidTr="006C2FB9">
        <w:trPr>
          <w:cantSplit/>
          <w:trHeight w:hRule="exact" w:val="1006"/>
        </w:trPr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 для заведующих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3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6C2FB9" w:rsidRPr="008B417F" w:rsidTr="006C2FB9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молодого воспит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C2FB9" w:rsidRPr="008B417F" w:rsidRDefault="006C2FB9" w:rsidP="00BD70E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C2FB9" w:rsidRPr="008B417F" w:rsidRDefault="006C2FB9" w:rsidP="006C2FB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FB9" w:rsidRPr="008B417F" w:rsidTr="006C2FB9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для старших воспитателей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3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FB9" w:rsidRPr="008B417F" w:rsidTr="006C2FB9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для воспитателей дошкольных групп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6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C2FB9" w:rsidRPr="008B417F" w:rsidRDefault="006C2FB9" w:rsidP="00BD70E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*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7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C2FB9" w:rsidRPr="008B417F" w:rsidRDefault="006C2FB9" w:rsidP="006C2FB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FB9" w:rsidRPr="008B417F" w:rsidTr="006C2FB9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для музыкальных руководителей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FB9" w:rsidRPr="008B417F" w:rsidTr="006C2FB9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6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C2FB9" w:rsidRPr="008B417F" w:rsidRDefault="006C2FB9" w:rsidP="00BD70E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C2FB9" w:rsidRPr="008B417F" w:rsidRDefault="006C2FB9" w:rsidP="006C2FB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FB9" w:rsidRPr="008B417F" w:rsidTr="006C2FB9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форумы Республиканского уровн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6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C2FB9" w:rsidRDefault="006C2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FB9" w:rsidRPr="008B417F" w:rsidRDefault="006C2FB9" w:rsidP="00BD70E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C2FB9" w:rsidRPr="008B417F" w:rsidRDefault="006C2FB9" w:rsidP="00C77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C2FB9" w:rsidRPr="008B417F" w:rsidRDefault="006C2FB9" w:rsidP="006C2FB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FB9" w:rsidRPr="008B417F" w:rsidTr="006C2FB9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педагогов психолог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FB9" w:rsidRPr="008B417F" w:rsidTr="006C2FB9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Воспитатель года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6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C2FB9" w:rsidRPr="008B417F" w:rsidRDefault="006C2FB9" w:rsidP="00BD70E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C2FB9" w:rsidRPr="008B417F" w:rsidRDefault="006C2FB9" w:rsidP="006C2FB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C2FB9" w:rsidRPr="008B417F" w:rsidRDefault="006C2FB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2D81" w:rsidRDefault="00522D81" w:rsidP="008D1972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CA5" w:rsidRDefault="00A71CA5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CA5" w:rsidRDefault="00A71CA5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CA5" w:rsidRDefault="00A71CA5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4BA" w:rsidRDefault="005E14BA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4BA" w:rsidRDefault="005E14BA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4BA" w:rsidRDefault="005E14BA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4BA" w:rsidRDefault="005E14BA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CA5" w:rsidRDefault="00A71CA5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913" w:rsidRPr="008B417F" w:rsidRDefault="00C77913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3. ЦИКЛОГРАММА УЧАСТИЯ ПЕДАГОГОВ В МЕЖКУРСОВОЙ ПЕРИОД В МЕТОДИЧЕСКИХ МЕРОПРИЯТИЯХ МБДОУ</w:t>
      </w:r>
    </w:p>
    <w:tbl>
      <w:tblPr>
        <w:tblStyle w:val="1c"/>
        <w:tblW w:w="9946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108" w:type="dxa"/>
          <w:left w:w="107" w:type="dxa"/>
          <w:bottom w:w="108" w:type="dxa"/>
        </w:tblCellMar>
        <w:tblLook w:val="04A0" w:firstRow="1" w:lastRow="0" w:firstColumn="1" w:lastColumn="0" w:noHBand="0" w:noVBand="1"/>
      </w:tblPr>
      <w:tblGrid>
        <w:gridCol w:w="2410"/>
        <w:gridCol w:w="540"/>
        <w:gridCol w:w="150"/>
        <w:gridCol w:w="444"/>
        <w:gridCol w:w="567"/>
        <w:gridCol w:w="567"/>
        <w:gridCol w:w="709"/>
        <w:gridCol w:w="567"/>
        <w:gridCol w:w="567"/>
        <w:gridCol w:w="425"/>
        <w:gridCol w:w="425"/>
        <w:gridCol w:w="426"/>
        <w:gridCol w:w="425"/>
        <w:gridCol w:w="469"/>
        <w:gridCol w:w="33"/>
        <w:gridCol w:w="490"/>
        <w:gridCol w:w="702"/>
        <w:gridCol w:w="15"/>
        <w:gridCol w:w="15"/>
      </w:tblGrid>
      <w:tr w:rsidR="00BD70EC" w:rsidRPr="008B417F" w:rsidTr="006C2FB9">
        <w:trPr>
          <w:trHeight w:val="176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8B417F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913" w:rsidRPr="008B417F" w:rsidRDefault="00C77913" w:rsidP="00C779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913" w:rsidRPr="008B417F" w:rsidRDefault="00C77913" w:rsidP="00C779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МЕТОДИЧЕСКОЙ РАБОТЫ</w:t>
            </w:r>
          </w:p>
        </w:tc>
        <w:tc>
          <w:tcPr>
            <w:tcW w:w="753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13" w:rsidRPr="008B417F" w:rsidRDefault="00C77913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77913" w:rsidRPr="008B417F" w:rsidRDefault="00C77913" w:rsidP="00C77913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 И. педагогов</w:t>
            </w:r>
          </w:p>
        </w:tc>
      </w:tr>
      <w:tr w:rsidR="007B0B44" w:rsidRPr="008B417F" w:rsidTr="007B0B44">
        <w:trPr>
          <w:cantSplit/>
          <w:trHeight w:hRule="exact" w:val="2196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 Е.В.</w:t>
            </w:r>
          </w:p>
        </w:tc>
        <w:tc>
          <w:tcPr>
            <w:tcW w:w="44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ькова Л.В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бнова </w:t>
            </w: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А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дько И. Ю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индер А. А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ляева М. С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ница Е. А.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7B0B44" w:rsidRPr="008B417F" w:rsidRDefault="005E14BA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лова М.А.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ева Л. Г.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енко Л.В.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ка Т. В.</w:t>
            </w:r>
          </w:p>
        </w:tc>
        <w:tc>
          <w:tcPr>
            <w:tcW w:w="502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чкова М.Е.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7B0B44" w:rsidRPr="008B417F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юк С.Н.</w:t>
            </w:r>
          </w:p>
        </w:tc>
        <w:tc>
          <w:tcPr>
            <w:tcW w:w="732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иренко А.А.</w:t>
            </w:r>
          </w:p>
        </w:tc>
      </w:tr>
      <w:tr w:rsidR="007B0B44" w:rsidRPr="008B417F" w:rsidTr="007B0B44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ы</w:t>
            </w:r>
          </w:p>
        </w:tc>
        <w:tc>
          <w:tcPr>
            <w:tcW w:w="6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4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7B0B44" w:rsidRPr="008B417F" w:rsidRDefault="007B0B44" w:rsidP="00BD70E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2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B44" w:rsidRPr="008B417F" w:rsidRDefault="007B0B44" w:rsidP="007B0B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2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7B0B44" w:rsidRPr="008B417F" w:rsidTr="007B0B44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6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4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7B0B44" w:rsidRPr="008B417F" w:rsidRDefault="007B0B44" w:rsidP="00BD70E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2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B44" w:rsidRPr="008B417F" w:rsidRDefault="007B0B44" w:rsidP="007B0B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2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7B0B44" w:rsidRPr="008B417F" w:rsidTr="007B0B44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ы</w:t>
            </w:r>
          </w:p>
        </w:tc>
        <w:tc>
          <w:tcPr>
            <w:tcW w:w="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7B0B44" w:rsidRPr="008B417F" w:rsidRDefault="007B0B44" w:rsidP="00BD70E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shd w:val="clear" w:color="auto" w:fill="auto"/>
          </w:tcPr>
          <w:p w:rsidR="007B0B44" w:rsidRPr="008B417F" w:rsidRDefault="007B0B44" w:rsidP="007B0B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2" w:type="dxa"/>
            <w:gridSpan w:val="3"/>
            <w:tcBorders>
              <w:left w:val="single" w:sz="4" w:space="0" w:color="auto"/>
            </w:tcBorders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7B0B44" w:rsidRPr="008B417F" w:rsidTr="007B0B44">
        <w:trPr>
          <w:trHeight w:val="354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6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4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7B0B44" w:rsidRPr="008B417F" w:rsidRDefault="007B0B44" w:rsidP="00BD70E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shd w:val="clear" w:color="auto" w:fill="auto"/>
          </w:tcPr>
          <w:p w:rsidR="007B0B44" w:rsidRPr="008B417F" w:rsidRDefault="007B0B44" w:rsidP="007B0B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2" w:type="dxa"/>
            <w:gridSpan w:val="3"/>
            <w:tcBorders>
              <w:left w:val="single" w:sz="4" w:space="0" w:color="auto"/>
            </w:tcBorders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B44" w:rsidRPr="008B417F" w:rsidTr="007B0B44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воспитателей группы раннего возраста</w:t>
            </w:r>
          </w:p>
        </w:tc>
        <w:tc>
          <w:tcPr>
            <w:tcW w:w="6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7B0B44" w:rsidRPr="008B417F" w:rsidRDefault="007B0B44" w:rsidP="00BD70E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shd w:val="clear" w:color="auto" w:fill="auto"/>
          </w:tcPr>
          <w:p w:rsidR="007B0B44" w:rsidRPr="008B417F" w:rsidRDefault="007B0B44" w:rsidP="007B0B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gridSpan w:val="3"/>
            <w:tcBorders>
              <w:left w:val="single" w:sz="4" w:space="0" w:color="auto"/>
            </w:tcBorders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B44" w:rsidRPr="008B417F" w:rsidTr="007B0B44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воспитателей старшей группы</w:t>
            </w:r>
          </w:p>
        </w:tc>
        <w:tc>
          <w:tcPr>
            <w:tcW w:w="6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2" w:type="dxa"/>
            <w:gridSpan w:val="3"/>
            <w:tcBorders>
              <w:left w:val="single" w:sz="4" w:space="0" w:color="auto"/>
            </w:tcBorders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B44" w:rsidRPr="008B417F" w:rsidTr="007B0B44">
        <w:trPr>
          <w:gridAfter w:val="1"/>
          <w:wAfter w:w="15" w:type="dxa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воспитателей подготовительной группы</w:t>
            </w:r>
          </w:p>
        </w:tc>
        <w:tc>
          <w:tcPr>
            <w:tcW w:w="6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shd w:val="clear" w:color="auto" w:fill="auto"/>
          </w:tcPr>
          <w:p w:rsidR="007B0B44" w:rsidRPr="008B417F" w:rsidRDefault="007B0B44" w:rsidP="007B0B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B44" w:rsidRPr="008B417F" w:rsidTr="007B0B44">
        <w:trPr>
          <w:gridAfter w:val="1"/>
          <w:wAfter w:w="15" w:type="dxa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 педагогического мастерства</w:t>
            </w:r>
          </w:p>
        </w:tc>
        <w:tc>
          <w:tcPr>
            <w:tcW w:w="6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  </w:t>
            </w:r>
          </w:p>
        </w:tc>
        <w:tc>
          <w:tcPr>
            <w:tcW w:w="44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7B0B44" w:rsidRPr="008B417F" w:rsidRDefault="007B0B44" w:rsidP="00BD70E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 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shd w:val="clear" w:color="auto" w:fill="auto"/>
          </w:tcPr>
          <w:p w:rsidR="007B0B44" w:rsidRPr="008B417F" w:rsidRDefault="007B0B44" w:rsidP="007B0B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7B0B44" w:rsidRPr="008B417F" w:rsidTr="007B0B44">
        <w:trPr>
          <w:gridAfter w:val="1"/>
          <w:wAfter w:w="15" w:type="dxa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 МБДОУ</w:t>
            </w:r>
          </w:p>
        </w:tc>
        <w:tc>
          <w:tcPr>
            <w:tcW w:w="6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4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7B0B44" w:rsidRPr="008B417F" w:rsidRDefault="007B0B44" w:rsidP="00BD70E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shd w:val="clear" w:color="auto" w:fill="auto"/>
          </w:tcPr>
          <w:p w:rsidR="007B0B44" w:rsidRPr="008B417F" w:rsidRDefault="007B0B44" w:rsidP="007B0B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7B0B44" w:rsidRPr="008B417F" w:rsidTr="007B0B44">
        <w:trPr>
          <w:gridAfter w:val="1"/>
          <w:wAfter w:w="15" w:type="dxa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-класс</w:t>
            </w:r>
          </w:p>
        </w:tc>
        <w:tc>
          <w:tcPr>
            <w:tcW w:w="6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B44" w:rsidRPr="008B417F" w:rsidTr="007B0B44">
        <w:trPr>
          <w:gridAfter w:val="2"/>
          <w:wAfter w:w="30" w:type="dxa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педагогов МБДОУ и школы</w:t>
            </w:r>
          </w:p>
        </w:tc>
        <w:tc>
          <w:tcPr>
            <w:tcW w:w="6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4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7B0B44" w:rsidRPr="008B417F" w:rsidRDefault="007B0B44" w:rsidP="005423D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shd w:val="clear" w:color="auto" w:fill="auto"/>
          </w:tcPr>
          <w:p w:rsidR="007B0B44" w:rsidRPr="008B417F" w:rsidRDefault="007B0B44" w:rsidP="007B0B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7B0B44" w:rsidRPr="008B417F" w:rsidTr="007B0B44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библиотекой</w:t>
            </w:r>
          </w:p>
        </w:tc>
        <w:tc>
          <w:tcPr>
            <w:tcW w:w="6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4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7B0B44" w:rsidRPr="008B417F" w:rsidRDefault="007B0B44" w:rsidP="005423D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shd w:val="clear" w:color="auto" w:fill="auto"/>
          </w:tcPr>
          <w:p w:rsidR="007B0B44" w:rsidRPr="008B417F" w:rsidRDefault="007B0B44" w:rsidP="007B0B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2" w:type="dxa"/>
            <w:gridSpan w:val="3"/>
            <w:tcBorders>
              <w:left w:val="single" w:sz="4" w:space="0" w:color="auto"/>
            </w:tcBorders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B44" w:rsidRPr="008B417F" w:rsidTr="007B0B44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Воспитатель года 1 тур в ДОУ</w:t>
            </w:r>
          </w:p>
        </w:tc>
        <w:tc>
          <w:tcPr>
            <w:tcW w:w="6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4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7B0B44" w:rsidRPr="008B417F" w:rsidRDefault="007B0B44" w:rsidP="005423D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shd w:val="clear" w:color="auto" w:fill="auto"/>
          </w:tcPr>
          <w:p w:rsidR="007B0B44" w:rsidRPr="008B417F" w:rsidRDefault="007B0B44" w:rsidP="007B0B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2" w:type="dxa"/>
            <w:gridSpan w:val="3"/>
            <w:tcBorders>
              <w:left w:val="single" w:sz="4" w:space="0" w:color="auto"/>
            </w:tcBorders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B44" w:rsidRPr="008B417F" w:rsidTr="007B0B44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, методические часы.</w:t>
            </w:r>
          </w:p>
        </w:tc>
        <w:tc>
          <w:tcPr>
            <w:tcW w:w="6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4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7B0B44" w:rsidRPr="008B417F" w:rsidRDefault="007B0B44" w:rsidP="005423D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0B44" w:rsidRPr="008B417F" w:rsidRDefault="007B0B44" w:rsidP="007B0B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2" w:type="dxa"/>
            <w:gridSpan w:val="3"/>
            <w:tcBorders>
              <w:left w:val="single" w:sz="4" w:space="0" w:color="auto"/>
            </w:tcBorders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7B0B44" w:rsidRPr="008B417F" w:rsidTr="007B0B44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просмотры</w:t>
            </w:r>
          </w:p>
        </w:tc>
        <w:tc>
          <w:tcPr>
            <w:tcW w:w="6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4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7B0B44" w:rsidRPr="008B417F" w:rsidRDefault="007B0B44" w:rsidP="005423D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gridSpan w:val="3"/>
            <w:tcBorders>
              <w:left w:val="single" w:sz="4" w:space="0" w:color="auto"/>
            </w:tcBorders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B44" w:rsidRPr="008B417F" w:rsidTr="007B0B44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7B0B44" w:rsidRPr="008B417F" w:rsidRDefault="007B0B44" w:rsidP="005423D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0B44" w:rsidRPr="008B417F" w:rsidRDefault="007B0B44" w:rsidP="007B0B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2" w:type="dxa"/>
            <w:gridSpan w:val="3"/>
            <w:tcBorders>
              <w:left w:val="single" w:sz="4" w:space="0" w:color="auto"/>
            </w:tcBorders>
          </w:tcPr>
          <w:p w:rsidR="007B0B44" w:rsidRPr="008B417F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7913" w:rsidRPr="008B417F" w:rsidRDefault="00C77913" w:rsidP="00C77913">
      <w:pPr>
        <w:suppressAutoHyphen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77913" w:rsidRPr="008B417F" w:rsidRDefault="00C77913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АТТЕСТАЦИЯНА ПЕРВУЮ И ВЫСШУЮ КАТЕГОРИЮ</w:t>
      </w:r>
    </w:p>
    <w:p w:rsidR="00C77913" w:rsidRPr="008B417F" w:rsidRDefault="00C77913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1. ГРАФИК</w:t>
      </w:r>
    </w:p>
    <w:p w:rsidR="00C77913" w:rsidRPr="00D93A49" w:rsidRDefault="00C77913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ЖДЕНИЯ АТТЕСТАЦИИ НА 1 И ВЫСШУЮ КАТЕГОРИИ</w:t>
      </w:r>
    </w:p>
    <w:tbl>
      <w:tblPr>
        <w:tblStyle w:val="1c"/>
        <w:tblW w:w="9469" w:type="dxa"/>
        <w:tblInd w:w="-4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108" w:type="dxa"/>
          <w:left w:w="107" w:type="dxa"/>
          <w:bottom w:w="108" w:type="dxa"/>
        </w:tblCellMar>
        <w:tblLook w:val="04A0" w:firstRow="1" w:lastRow="0" w:firstColumn="1" w:lastColumn="0" w:noHBand="0" w:noVBand="1"/>
      </w:tblPr>
      <w:tblGrid>
        <w:gridCol w:w="529"/>
        <w:gridCol w:w="1692"/>
        <w:gridCol w:w="1494"/>
        <w:gridCol w:w="926"/>
        <w:gridCol w:w="1037"/>
        <w:gridCol w:w="854"/>
        <w:gridCol w:w="854"/>
        <w:gridCol w:w="843"/>
        <w:gridCol w:w="1240"/>
      </w:tblGrid>
      <w:tr w:rsidR="008D1972" w:rsidRPr="008B417F" w:rsidTr="008D1972"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8D1972" w:rsidRPr="008B417F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8D1972" w:rsidRPr="008B417F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8D1972" w:rsidRPr="008B417F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8D1972" w:rsidRPr="008B417F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8D1972" w:rsidRPr="008B417F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8D1972" w:rsidRPr="008B417F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8D1972" w:rsidRPr="008B417F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8D1972" w:rsidRPr="008B417F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972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8D1972" w:rsidRPr="008B417F" w:rsidTr="008D1972">
        <w:trPr>
          <w:trHeight w:val="322"/>
        </w:trPr>
        <w:tc>
          <w:tcPr>
            <w:tcW w:w="52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8D1972" w:rsidRPr="008B417F" w:rsidRDefault="008D1972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8D1972" w:rsidRPr="008B417F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нова Е. А.</w:t>
            </w:r>
          </w:p>
        </w:tc>
        <w:tc>
          <w:tcPr>
            <w:tcW w:w="149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8D1972" w:rsidRPr="008B417F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92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8D1972" w:rsidRPr="008B417F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37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8D1972" w:rsidRPr="008B417F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8D1972" w:rsidRPr="008B417F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8D1972" w:rsidRPr="008B417F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8D1972" w:rsidRPr="008B417F" w:rsidRDefault="00D93A49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40" w:type="dxa"/>
            <w:tcBorders>
              <w:left w:val="single" w:sz="2" w:space="0" w:color="000000"/>
              <w:right w:val="single" w:sz="2" w:space="0" w:color="000000"/>
            </w:tcBorders>
          </w:tcPr>
          <w:p w:rsidR="008D1972" w:rsidRPr="008B417F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7913" w:rsidRPr="00D93A49" w:rsidRDefault="00C77913" w:rsidP="00C77913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13" w:rsidRPr="00D93A49" w:rsidRDefault="00C77913" w:rsidP="005423DC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2. ГРАФИК</w:t>
      </w:r>
    </w:p>
    <w:p w:rsidR="00C77913" w:rsidRPr="00D93A49" w:rsidRDefault="00C77913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ЖДЕНИЯ АТТЕСТАЦИИ НА СООТВЕТСТВИЕ ЗАНИМАЕМОЙ ДОЛЖНОСТИ</w:t>
      </w:r>
    </w:p>
    <w:tbl>
      <w:tblPr>
        <w:tblStyle w:val="1c"/>
        <w:tblW w:w="9895" w:type="dxa"/>
        <w:tblInd w:w="-4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108" w:type="dxa"/>
          <w:left w:w="107" w:type="dxa"/>
          <w:bottom w:w="108" w:type="dxa"/>
        </w:tblCellMar>
        <w:tblLook w:val="04A0" w:firstRow="1" w:lastRow="0" w:firstColumn="1" w:lastColumn="0" w:noHBand="0" w:noVBand="1"/>
      </w:tblPr>
      <w:tblGrid>
        <w:gridCol w:w="519"/>
        <w:gridCol w:w="1706"/>
        <w:gridCol w:w="2105"/>
        <w:gridCol w:w="915"/>
        <w:gridCol w:w="945"/>
        <w:gridCol w:w="953"/>
        <w:gridCol w:w="945"/>
        <w:gridCol w:w="953"/>
        <w:gridCol w:w="854"/>
      </w:tblGrid>
      <w:tr w:rsidR="00B64FC6" w:rsidRPr="00D93A49" w:rsidTr="005E14BA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</w:tr>
      <w:tr w:rsidR="00B64FC6" w:rsidRPr="00D93A49" w:rsidTr="005E14BA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56087" w:rsidRPr="00D93A49" w:rsidRDefault="00356087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56087" w:rsidRPr="00D93A49" w:rsidRDefault="00356087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иренко А.А.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56087" w:rsidRPr="00D93A49" w:rsidRDefault="00356087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56087" w:rsidRPr="00D93A49" w:rsidRDefault="00356087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56087" w:rsidRPr="00D93A49" w:rsidRDefault="00356087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56087" w:rsidRPr="00D93A49" w:rsidRDefault="00356087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56087" w:rsidRPr="00D93A49" w:rsidRDefault="00356087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56087" w:rsidRPr="00D93A49" w:rsidRDefault="00356087" w:rsidP="003560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87" w:rsidRPr="00D93A49" w:rsidRDefault="00356087" w:rsidP="003560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FC6" w:rsidRPr="00D93A49" w:rsidTr="005E14BA">
        <w:trPr>
          <w:trHeight w:val="322"/>
        </w:trPr>
        <w:tc>
          <w:tcPr>
            <w:tcW w:w="51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356087" w:rsidP="00C77913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ева Л. Г.</w:t>
            </w:r>
          </w:p>
        </w:tc>
        <w:tc>
          <w:tcPr>
            <w:tcW w:w="210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5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3560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C77913" w:rsidRPr="00D93A49" w:rsidRDefault="00C77913" w:rsidP="003560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FC6" w:rsidRPr="00D93A49" w:rsidTr="005E14BA">
        <w:trPr>
          <w:trHeight w:val="322"/>
        </w:trPr>
        <w:tc>
          <w:tcPr>
            <w:tcW w:w="51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356087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ледько И. Ю. </w:t>
            </w:r>
          </w:p>
        </w:tc>
        <w:tc>
          <w:tcPr>
            <w:tcW w:w="210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4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356087" w:rsidP="003560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C77913" w:rsidRPr="00D93A49" w:rsidRDefault="00C77913" w:rsidP="003560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FC6" w:rsidRPr="00D93A49" w:rsidTr="005E14BA">
        <w:trPr>
          <w:trHeight w:val="322"/>
        </w:trPr>
        <w:tc>
          <w:tcPr>
            <w:tcW w:w="51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356087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нова Е.А.</w:t>
            </w:r>
          </w:p>
        </w:tc>
        <w:tc>
          <w:tcPr>
            <w:tcW w:w="210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5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3560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C77913" w:rsidRPr="00D93A49" w:rsidRDefault="00C77913" w:rsidP="003560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FC6" w:rsidRPr="00D93A49" w:rsidTr="005E14BA">
        <w:trPr>
          <w:trHeight w:val="322"/>
        </w:trPr>
        <w:tc>
          <w:tcPr>
            <w:tcW w:w="51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356087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то Е. В. </w:t>
            </w:r>
          </w:p>
        </w:tc>
        <w:tc>
          <w:tcPr>
            <w:tcW w:w="210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3560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C77913" w:rsidRPr="00D93A49" w:rsidRDefault="00C77913" w:rsidP="003560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FC6" w:rsidRPr="00D93A49" w:rsidTr="005E14BA">
        <w:trPr>
          <w:trHeight w:val="322"/>
        </w:trPr>
        <w:tc>
          <w:tcPr>
            <w:tcW w:w="51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356087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0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ница Е. В.</w:t>
            </w:r>
          </w:p>
        </w:tc>
        <w:tc>
          <w:tcPr>
            <w:tcW w:w="210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3560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C77913" w:rsidRPr="00D93A49" w:rsidRDefault="00C77913" w:rsidP="003560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FC6" w:rsidRPr="00D93A49" w:rsidTr="005E14BA">
        <w:trPr>
          <w:trHeight w:val="322"/>
        </w:trPr>
        <w:tc>
          <w:tcPr>
            <w:tcW w:w="51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356087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ляева М.С.</w:t>
            </w:r>
          </w:p>
        </w:tc>
        <w:tc>
          <w:tcPr>
            <w:tcW w:w="210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3560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C77913" w:rsidRPr="00D93A49" w:rsidRDefault="00C77913" w:rsidP="003560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FC6" w:rsidRPr="00D93A49" w:rsidTr="005E14BA">
        <w:trPr>
          <w:trHeight w:val="322"/>
        </w:trPr>
        <w:tc>
          <w:tcPr>
            <w:tcW w:w="51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356087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индер А.А.</w:t>
            </w:r>
          </w:p>
        </w:tc>
        <w:tc>
          <w:tcPr>
            <w:tcW w:w="210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3560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C77913" w:rsidRPr="00D93A49" w:rsidRDefault="00C77913" w:rsidP="003560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64FC6" w:rsidRPr="00D93A49" w:rsidTr="005E14BA">
        <w:trPr>
          <w:trHeight w:val="322"/>
        </w:trPr>
        <w:tc>
          <w:tcPr>
            <w:tcW w:w="51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356087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енко Л.В.</w:t>
            </w:r>
          </w:p>
        </w:tc>
        <w:tc>
          <w:tcPr>
            <w:tcW w:w="210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356087" w:rsidP="003560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C77913" w:rsidRPr="00D93A49" w:rsidRDefault="00C77913" w:rsidP="003560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FC6" w:rsidRPr="00D93A49" w:rsidTr="005E14BA">
        <w:trPr>
          <w:trHeight w:val="322"/>
        </w:trPr>
        <w:tc>
          <w:tcPr>
            <w:tcW w:w="51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356087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5E14BA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лова М.А.</w:t>
            </w:r>
          </w:p>
        </w:tc>
        <w:tc>
          <w:tcPr>
            <w:tcW w:w="210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77913" w:rsidRPr="00D93A49" w:rsidRDefault="00C77913" w:rsidP="003560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C77913" w:rsidRPr="00D93A49" w:rsidRDefault="00356087" w:rsidP="003560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E14BA" w:rsidRPr="005E14BA" w:rsidTr="005E14BA">
        <w:trPr>
          <w:trHeight w:val="322"/>
        </w:trPr>
        <w:tc>
          <w:tcPr>
            <w:tcW w:w="51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423DC" w:rsidRPr="005E14BA" w:rsidRDefault="00356087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423DC" w:rsidRPr="005E14BA" w:rsidRDefault="005423DC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ькова Л.В.</w:t>
            </w:r>
          </w:p>
        </w:tc>
        <w:tc>
          <w:tcPr>
            <w:tcW w:w="210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423DC" w:rsidRPr="005E14BA" w:rsidRDefault="005423DC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r w:rsidR="004553C9" w:rsidRPr="005E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  <w:p w:rsidR="005423DC" w:rsidRPr="005E14BA" w:rsidRDefault="005423DC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)</w:t>
            </w: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423DC" w:rsidRPr="005E14BA" w:rsidRDefault="005423DC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423DC" w:rsidRPr="005E14BA" w:rsidRDefault="005423DC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423DC" w:rsidRPr="005E14BA" w:rsidRDefault="005423DC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423DC" w:rsidRPr="005E14BA" w:rsidRDefault="005423DC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423DC" w:rsidRPr="005E14BA" w:rsidRDefault="005423DC" w:rsidP="003560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5423DC" w:rsidRPr="005E14BA" w:rsidRDefault="005423DC" w:rsidP="003560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4BA" w:rsidRPr="005E14BA" w:rsidTr="005E14BA">
        <w:trPr>
          <w:trHeight w:val="518"/>
        </w:trPr>
        <w:tc>
          <w:tcPr>
            <w:tcW w:w="51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5E14BA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5E14BA" w:rsidRDefault="008D1972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юк С.Н.</w:t>
            </w:r>
          </w:p>
        </w:tc>
        <w:tc>
          <w:tcPr>
            <w:tcW w:w="210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5E14BA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5E14BA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5E14BA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5E14BA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5E14BA" w:rsidRDefault="007B0B44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B0B44" w:rsidRPr="005E14BA" w:rsidRDefault="007B0B44" w:rsidP="003560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7B0B44" w:rsidRPr="005E14BA" w:rsidRDefault="007B0B44" w:rsidP="003560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7913" w:rsidRPr="008B417F" w:rsidRDefault="00B7726E" w:rsidP="008D197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7913" w:rsidRPr="008B4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3. ПЛАН</w:t>
      </w:r>
    </w:p>
    <w:p w:rsidR="00C77913" w:rsidRPr="008B417F" w:rsidRDefault="00C77913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ПО АТТЕСТАЦИИ НА СООТВЕТСТВИЕ ЗАНИМАЕМОЙ ДОЛЖНОСТИ</w:t>
      </w:r>
    </w:p>
    <w:tbl>
      <w:tblPr>
        <w:tblW w:w="9781" w:type="dxa"/>
        <w:tblInd w:w="-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55"/>
        <w:gridCol w:w="5230"/>
        <w:gridCol w:w="1899"/>
        <w:gridCol w:w="2097"/>
      </w:tblGrid>
      <w:tr w:rsidR="00C77913" w:rsidRPr="008B417F" w:rsidTr="00C77913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77913" w:rsidRPr="008B417F" w:rsidTr="00C77913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пределение обязанностей между членами аттестационной комиссии.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ая комиссия</w:t>
            </w:r>
          </w:p>
        </w:tc>
      </w:tr>
      <w:tr w:rsidR="00C77913" w:rsidRPr="008B417F" w:rsidTr="00C77913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членов аттестационной комиссии с их обязанностями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иренко А. А.</w:t>
            </w:r>
          </w:p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</w:t>
            </w:r>
          </w:p>
        </w:tc>
      </w:tr>
      <w:tr w:rsidR="00C77913" w:rsidRPr="008B417F" w:rsidTr="00C77913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«Методическая работа», материалов в помощь педагогу к аттестации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АК</w:t>
            </w:r>
          </w:p>
        </w:tc>
      </w:tr>
      <w:tr w:rsidR="00C77913" w:rsidRPr="008B417F" w:rsidTr="00C77913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для педагогических работников по вопросам аттестации:</w:t>
            </w:r>
          </w:p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а педагогов в аттестации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аттестационного цикл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77913" w:rsidRPr="008B417F" w:rsidTr="00C77913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ических работников с представлениями работодателя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0 дней до дня проведения аттестац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иренко А. А.</w:t>
            </w:r>
          </w:p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</w:t>
            </w:r>
          </w:p>
        </w:tc>
      </w:tr>
      <w:tr w:rsidR="00C77913" w:rsidRPr="008B417F" w:rsidTr="00C77913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аттестуемых с графиком аттестации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0 календарных дней до аттестац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77913" w:rsidRPr="008B417F" w:rsidTr="00C77913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ональной деятельности аттестуемых педагогических работников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ая комиссия</w:t>
            </w:r>
          </w:p>
        </w:tc>
      </w:tr>
      <w:tr w:rsidR="00C77913" w:rsidRPr="008B417F" w:rsidTr="00C77913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результатов изучения деятельности аттестуемых. Оформление аттестационных листов на аттестуемых.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ая комиссия</w:t>
            </w:r>
          </w:p>
        </w:tc>
      </w:tr>
      <w:tr w:rsidR="00C77913" w:rsidRPr="008B417F" w:rsidTr="00C77913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аттестационной комиссии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иренко А. А. Заведующий МБДОУ</w:t>
            </w:r>
          </w:p>
        </w:tc>
      </w:tr>
      <w:tr w:rsidR="00C77913" w:rsidRPr="008B417F" w:rsidTr="00C77913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шений аттестационной комиссии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АК</w:t>
            </w:r>
          </w:p>
        </w:tc>
      </w:tr>
      <w:tr w:rsidR="00C77913" w:rsidRPr="008B417F" w:rsidTr="00C77913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аттестационной комиссии и итогов аттестации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аттестационного цикл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иренко А.А.</w:t>
            </w:r>
          </w:p>
          <w:p w:rsidR="00C77913" w:rsidRPr="008B417F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</w:t>
            </w:r>
          </w:p>
        </w:tc>
      </w:tr>
    </w:tbl>
    <w:p w:rsidR="00C77913" w:rsidRPr="008B417F" w:rsidRDefault="00C77913" w:rsidP="00C77913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13" w:rsidRPr="008B417F" w:rsidRDefault="00C77913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САМООБРАЗОВАНИЕ ПЕДАГОГОВ</w:t>
      </w:r>
    </w:p>
    <w:p w:rsidR="00C77913" w:rsidRPr="008B417F" w:rsidRDefault="00C77913" w:rsidP="00C7791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41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3.1. ПЛАН РАБОТЫ ПО САМООБРАЗОВАНИЮ</w:t>
      </w:r>
    </w:p>
    <w:tbl>
      <w:tblPr>
        <w:tblW w:w="9747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529"/>
        <w:gridCol w:w="3974"/>
        <w:gridCol w:w="1736"/>
        <w:gridCol w:w="2233"/>
        <w:gridCol w:w="1275"/>
      </w:tblGrid>
      <w:tr w:rsidR="00C77913" w:rsidRPr="00CF5ADA" w:rsidTr="00C779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 выполнения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77913" w:rsidRPr="00CF5ADA" w:rsidTr="00C779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F5A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CF5ADA" w:rsidTr="00C77913">
        <w:tc>
          <w:tcPr>
            <w:tcW w:w="5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Изучение методической литературы  и статей в журналах по данной теме.</w:t>
            </w:r>
          </w:p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Изучение и анализ уровня профессиональной компетенции педагогов.</w:t>
            </w:r>
          </w:p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ровести консультации с педагогами.</w:t>
            </w:r>
          </w:p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Подобрать методическую литературу.</w:t>
            </w: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 – октябрь</w:t>
            </w:r>
          </w:p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ить трудности в работе</w:t>
            </w:r>
          </w:p>
        </w:tc>
      </w:tr>
      <w:tr w:rsidR="00C77913" w:rsidRPr="00CF5ADA" w:rsidTr="00C77913">
        <w:tc>
          <w:tcPr>
            <w:tcW w:w="5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ой этап</w:t>
            </w:r>
          </w:p>
        </w:tc>
        <w:tc>
          <w:tcPr>
            <w:tcW w:w="173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CF5ADA" w:rsidTr="00C77913">
        <w:tc>
          <w:tcPr>
            <w:tcW w:w="5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Совершенствование аналитических и инновационных умений и методов работы по самообразованию.</w:t>
            </w:r>
          </w:p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Развитие рефлексивных способностей педагогов и способностей изучать и выбирать педагогические технологии, соответствующие образовательным задачам МБДОУ.</w:t>
            </w:r>
          </w:p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 Проводить собеседование с педагогами по ходу работы над темой.</w:t>
            </w:r>
          </w:p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Вести дневники по самообразованию.</w:t>
            </w:r>
          </w:p>
        </w:tc>
        <w:tc>
          <w:tcPr>
            <w:tcW w:w="173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ябрь - апрель</w:t>
            </w:r>
          </w:p>
        </w:tc>
        <w:tc>
          <w:tcPr>
            <w:tcW w:w="22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2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CF5ADA" w:rsidTr="00C77913">
        <w:tc>
          <w:tcPr>
            <w:tcW w:w="5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ключительная этап</w:t>
            </w:r>
          </w:p>
        </w:tc>
        <w:tc>
          <w:tcPr>
            <w:tcW w:w="173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CF5ADA" w:rsidTr="00C77913">
        <w:tc>
          <w:tcPr>
            <w:tcW w:w="5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Овладение педагогами навыками самостоятельной работы, развитие самооценки профессиональных качеств.</w:t>
            </w:r>
          </w:p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бобщение опыта работы по самообразованию.</w:t>
            </w: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7913" w:rsidRPr="00F53785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5E14BA" w:rsidRDefault="00C77913" w:rsidP="00C7791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1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3.2. ТЕМЫ ПО САМООБРАЗОВАНИЮ ПЕДАГОГОВ</w:t>
      </w:r>
    </w:p>
    <w:tbl>
      <w:tblPr>
        <w:tblW w:w="974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750"/>
        <w:gridCol w:w="3743"/>
        <w:gridCol w:w="1994"/>
        <w:gridCol w:w="1167"/>
        <w:gridCol w:w="2087"/>
      </w:tblGrid>
      <w:tr w:rsidR="00C77913" w:rsidRPr="00CF5ADA" w:rsidTr="00C7791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работы по самообразованию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C77913" w:rsidRPr="00CF5ADA" w:rsidTr="00C7791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D93A49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даренные дети : Особенности психического развития дошкольников»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7913" w:rsidRPr="00CF5ADA" w:rsidRDefault="00D93A49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бнова</w:t>
            </w:r>
            <w:r w:rsidR="00C77913"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ий отчет. Подбор материала.</w:t>
            </w:r>
          </w:p>
        </w:tc>
      </w:tr>
      <w:tr w:rsidR="00C77913" w:rsidRPr="00CF5ADA" w:rsidTr="00C7791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ормирование навыков безопасного поведения у детей  дошкольного возраста»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ледько И. Ю.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, выставка наработанного материала.</w:t>
            </w:r>
          </w:p>
        </w:tc>
      </w:tr>
      <w:tr w:rsidR="00C77913" w:rsidRPr="00CF5ADA" w:rsidTr="00C7791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огоритмика на музыкальных занятиях»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лаева Л. Г.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ка материала по возрастам. Консультация.</w:t>
            </w:r>
          </w:p>
        </w:tc>
      </w:tr>
      <w:tr w:rsidR="00C77913" w:rsidRPr="00CF5ADA" w:rsidTr="00C7791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огащение словаря через различные виды деятельности при обучении крымскотатарскому языку»»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ляева Л. Г.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, подбор материала.</w:t>
            </w:r>
          </w:p>
        </w:tc>
      </w:tr>
      <w:tr w:rsidR="00C77913" w:rsidRPr="00CF5ADA" w:rsidTr="00C77913">
        <w:trPr>
          <w:trHeight w:val="44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мелкой моторики у дошкольников»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биндер А. А.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циклов занятий, консультация.</w:t>
            </w:r>
          </w:p>
        </w:tc>
      </w:tr>
      <w:tr w:rsidR="00C77913" w:rsidRPr="00CF5ADA" w:rsidTr="00C7791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речи детей раннего и младшего возраста»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рючкова М. Е. 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, подбор материала.</w:t>
            </w:r>
          </w:p>
        </w:tc>
      </w:tr>
      <w:tr w:rsidR="00C77913" w:rsidRPr="00CF5ADA" w:rsidTr="00C7791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Формирование навыков здорового образа жизни у </w:t>
            </w: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школьников»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зница Е. А.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бор материала, </w:t>
            </w: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сультации.</w:t>
            </w:r>
          </w:p>
        </w:tc>
      </w:tr>
      <w:tr w:rsidR="00C77913" w:rsidRPr="00CF5ADA" w:rsidTr="00C7791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вместная работа семьи и детского сада залог успешного воспитания и образования ребёнка дошкольного возраста»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ценко Л.В.</w:t>
            </w:r>
          </w:p>
          <w:p w:rsidR="00C77913" w:rsidRPr="00CF5ADA" w:rsidRDefault="00C77913" w:rsidP="00C77913">
            <w:pPr>
              <w:suppressAutoHyphens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, подбор материала</w:t>
            </w:r>
          </w:p>
        </w:tc>
      </w:tr>
      <w:tr w:rsidR="00C77913" w:rsidRPr="00CF5ADA" w:rsidTr="00C7791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CF5A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ние нравственных качеств детей дошкольного возраста посредством русских народных сказок»</w:t>
            </w:r>
            <w:hyperlink r:id="rId8" w:tgtFrame="_blank" w:history="1"/>
            <w:r w:rsidRPr="00CF5A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лушка Т.В.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 материала, консультации</w:t>
            </w:r>
          </w:p>
        </w:tc>
      </w:tr>
      <w:tr w:rsidR="00C77913" w:rsidRPr="00CF5ADA" w:rsidTr="00C7791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изкультурно-оздоровительная работа в детском саду»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7913" w:rsidRPr="00CF5ADA" w:rsidRDefault="005E14BA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видюк С.Н.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7913" w:rsidRPr="00CF5AD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 материала, консультации</w:t>
            </w:r>
          </w:p>
        </w:tc>
      </w:tr>
      <w:tr w:rsidR="00CF5ADA" w:rsidRPr="00CF5ADA" w:rsidTr="00C7791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F5ADA" w:rsidRPr="00CF5ADA" w:rsidRDefault="00CF5ADA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F5ADA" w:rsidRPr="00CF5ADA" w:rsidRDefault="00CF5ADA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ендерное воспитание дошкольников»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5ADA" w:rsidRPr="00CF5ADA" w:rsidRDefault="00CF5ADA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то Е.В.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F5ADA" w:rsidRPr="00CF5ADA" w:rsidRDefault="00CF5ADA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5ADA" w:rsidRPr="00CF5ADA" w:rsidRDefault="00CF5ADA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 материала, консультации</w:t>
            </w:r>
          </w:p>
        </w:tc>
      </w:tr>
      <w:tr w:rsidR="00CF5ADA" w:rsidRPr="005423DC" w:rsidTr="00C7791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F5ADA" w:rsidRPr="00965480" w:rsidRDefault="00CF5ADA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54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F5ADA" w:rsidRPr="00965480" w:rsidRDefault="00965480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54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Развитие творческих способностей в изобразительной деятельности у старших дошкольников"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5ADA" w:rsidRPr="00965480" w:rsidRDefault="00CF5ADA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54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рькова Л.В.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F5ADA" w:rsidRPr="00965480" w:rsidRDefault="00CF5ADA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54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5ADA" w:rsidRPr="00965480" w:rsidRDefault="00CF5ADA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54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 материала, консультации</w:t>
            </w:r>
          </w:p>
        </w:tc>
      </w:tr>
      <w:tr w:rsidR="005E14BA" w:rsidRPr="005E14BA" w:rsidTr="00C7791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B0B44" w:rsidRPr="00965480" w:rsidRDefault="007B0B44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B0B44" w:rsidRPr="005E14BA" w:rsidRDefault="007B0B44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B44" w:rsidRPr="005E14BA" w:rsidRDefault="007B0B44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B44" w:rsidRPr="005E14BA" w:rsidRDefault="007B0B44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0B44" w:rsidRPr="005E14BA" w:rsidRDefault="005E14BA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14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лилова М.А.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B0B44" w:rsidRPr="005E14BA" w:rsidRDefault="007B0B44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14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0B44" w:rsidRPr="005E14BA" w:rsidRDefault="007B0B44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14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 материала, консультации</w:t>
            </w:r>
          </w:p>
        </w:tc>
      </w:tr>
    </w:tbl>
    <w:p w:rsidR="00C77913" w:rsidRPr="005423DC" w:rsidRDefault="00C77913" w:rsidP="00C77913">
      <w:pPr>
        <w:tabs>
          <w:tab w:val="left" w:pos="6390"/>
        </w:tabs>
        <w:suppressAutoHyphens/>
        <w:spacing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5423D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ab/>
      </w:r>
    </w:p>
    <w:p w:rsidR="00C77913" w:rsidRPr="00F53785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F53785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Default="00C77913" w:rsidP="00C77913">
      <w:pPr>
        <w:suppressAutoHyphens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423DC" w:rsidRDefault="005423DC" w:rsidP="00C77913">
      <w:pPr>
        <w:suppressAutoHyphens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423DC" w:rsidRDefault="005423DC" w:rsidP="00C77913">
      <w:pPr>
        <w:suppressAutoHyphens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423DC" w:rsidRDefault="005423DC" w:rsidP="00C77913">
      <w:pPr>
        <w:suppressAutoHyphens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423DC" w:rsidRDefault="005423DC" w:rsidP="00C77913">
      <w:pPr>
        <w:suppressAutoHyphens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423DC" w:rsidRDefault="005423DC" w:rsidP="00C77913">
      <w:pPr>
        <w:suppressAutoHyphens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423DC" w:rsidRDefault="005423DC" w:rsidP="00C77913">
      <w:pPr>
        <w:suppressAutoHyphens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423DC" w:rsidRDefault="005423DC" w:rsidP="00C77913">
      <w:pPr>
        <w:suppressAutoHyphens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23508" w:rsidRDefault="00523508" w:rsidP="00C77913">
      <w:pPr>
        <w:suppressAutoHyphens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A7DF5" w:rsidRPr="00F53785" w:rsidRDefault="00AA7DF5" w:rsidP="00C77913">
      <w:pPr>
        <w:suppressAutoHyphens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B7726E" w:rsidRDefault="00C77913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7726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I</w:t>
      </w:r>
      <w:r w:rsidRPr="00B7726E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. </w:t>
      </w:r>
      <w:r w:rsidRPr="00B77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АЯ РАБОТА</w:t>
      </w:r>
    </w:p>
    <w:p w:rsidR="00C77913" w:rsidRPr="00B7726E" w:rsidRDefault="00C77913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26E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3.1. </w:t>
      </w:r>
      <w:r w:rsidRPr="00B77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СОВЕТЫ</w:t>
      </w:r>
    </w:p>
    <w:tbl>
      <w:tblPr>
        <w:tblW w:w="9781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32"/>
        <w:gridCol w:w="1994"/>
        <w:gridCol w:w="1822"/>
        <w:gridCol w:w="2233"/>
      </w:tblGrid>
      <w:tr w:rsidR="00C77913" w:rsidRPr="00B7726E" w:rsidTr="00C77913">
        <w:trPr>
          <w:trHeight w:val="570"/>
        </w:trPr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ыступления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7913" w:rsidRPr="00B7726E" w:rsidTr="00C77913">
        <w:trPr>
          <w:trHeight w:val="341"/>
        </w:trPr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1.Педагогический  совет (установочный) </w:t>
            </w:r>
          </w:p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Новый учебный год в МБДОУ».</w:t>
            </w:r>
          </w:p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педагогов с итогами деятельности детского сада за летний период, принять и утвердить план деятельности МБДОУ  на предстоящий учебный год.</w:t>
            </w:r>
          </w:p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план педсовета: -</w:t>
            </w:r>
          </w:p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 решений предыдущего пед. совета</w:t>
            </w:r>
          </w:p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ведение итогов работы в летне-оздоровительный период (ответственный – старший воспитатель).</w:t>
            </w:r>
          </w:p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ализ готовности МБДОУ к учебному году (по итогам проверки в МБДОУ).</w:t>
            </w:r>
          </w:p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ждение годового плана работы, режима работы, учебного плана МБДОУ, внесение изменений в программу (ответственные — старший воспитатель, воспитатели).</w:t>
            </w:r>
          </w:p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Решение педсовета.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.</w:t>
            </w:r>
          </w:p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.</w:t>
            </w:r>
          </w:p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к педсовету.</w:t>
            </w:r>
          </w:p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воспитателей по итогам оздоровления.</w:t>
            </w:r>
          </w:p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по итогам групп к началу учебного года.</w:t>
            </w:r>
          </w:p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педагоги, </w:t>
            </w:r>
          </w:p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913" w:rsidRPr="00B7726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9B" w:rsidRPr="00D93A49" w:rsidTr="00C77913">
        <w:trPr>
          <w:trHeight w:val="341"/>
        </w:trPr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1219B" w:rsidRPr="00491B8B" w:rsidRDefault="00C1219B" w:rsidP="00C1219B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91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Педсовет тематический</w:t>
            </w:r>
          </w:p>
          <w:p w:rsidR="00C1219B" w:rsidRPr="00491B8B" w:rsidRDefault="00C1219B" w:rsidP="00491B8B">
            <w:pPr>
              <w:suppressAutoHyphens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</w:t>
            </w:r>
            <w:r w:rsidR="0049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в условиях семьи и детского сада</w:t>
            </w:r>
            <w:r w:rsidR="00491B8B" w:rsidRPr="0049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219B" w:rsidRPr="00491B8B" w:rsidRDefault="00C1219B" w:rsidP="00491B8B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491B8B" w:rsidRPr="00491B8B">
              <w:rPr>
                <w:rFonts w:ascii="Times New Roman" w:hAnsi="Times New Roman" w:cs="Times New Roman"/>
                <w:sz w:val="24"/>
                <w:szCs w:val="24"/>
              </w:rPr>
              <w:t>Активизация форм повышения квалификации педагогов ДОУ.</w:t>
            </w:r>
            <w:r w:rsidR="00491B8B" w:rsidRPr="00491B8B">
              <w:rPr>
                <w:rFonts w:ascii="Times New Roman" w:hAnsi="Times New Roman" w:cs="Times New Roman"/>
                <w:sz w:val="24"/>
                <w:szCs w:val="24"/>
              </w:rPr>
              <w:br/>
              <w:t>Проанализировать состояние работы по речевому развитию детей в ДОУ, наметить пути совершенствования в данном направлении</w:t>
            </w:r>
            <w:r w:rsidR="00491B8B" w:rsidRPr="00491B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1B8B" w:rsidRPr="0049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знаний педагогов об особенностях современных форм и методов работы по развитию речи дошкольников</w:t>
            </w:r>
          </w:p>
          <w:p w:rsidR="00C1219B" w:rsidRPr="00491B8B" w:rsidRDefault="00C1219B" w:rsidP="00C1219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план:</w:t>
            </w:r>
          </w:p>
          <w:p w:rsidR="00C1219B" w:rsidRPr="00491B8B" w:rsidRDefault="00C1219B" w:rsidP="00C1219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91B8B" w:rsidRPr="0049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49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предыдущего педсовета.</w:t>
            </w:r>
          </w:p>
          <w:p w:rsidR="00C1219B" w:rsidRDefault="00C1219B" w:rsidP="00C1219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</w:t>
            </w:r>
            <w:r w:rsidR="00595E90" w:rsidRPr="0059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проблемы речевого развития детей</w:t>
            </w:r>
            <w:r w:rsidRPr="0059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95E90" w:rsidRPr="00595E90" w:rsidRDefault="00595E90" w:rsidP="00C1219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Основные направления работы по развитию речи детей»</w:t>
            </w:r>
          </w:p>
          <w:p w:rsidR="00C1219B" w:rsidRDefault="00595E90" w:rsidP="00C1219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219B" w:rsidRPr="0049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91B8B" w:rsidRPr="0049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ловия успешного речевого развития»</w:t>
            </w:r>
          </w:p>
          <w:p w:rsidR="00595E90" w:rsidRPr="00491B8B" w:rsidRDefault="00595E90" w:rsidP="00C1219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елова игра.</w:t>
            </w:r>
          </w:p>
          <w:p w:rsidR="00C1219B" w:rsidRPr="00595E90" w:rsidRDefault="00595E90" w:rsidP="00C1219B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19B" w:rsidRPr="0059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педсовета.</w:t>
            </w:r>
          </w:p>
          <w:p w:rsidR="00C1219B" w:rsidRPr="00D93A49" w:rsidRDefault="00C1219B" w:rsidP="00C1219B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1219B" w:rsidRPr="00491B8B" w:rsidRDefault="00C1219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9B" w:rsidRPr="00491B8B" w:rsidRDefault="00C1219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общение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1219B" w:rsidRPr="00491B8B" w:rsidRDefault="00C1219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9B" w:rsidRPr="00491B8B" w:rsidRDefault="00C1219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1219B" w:rsidRPr="00491B8B" w:rsidRDefault="00C1219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9B" w:rsidRPr="00491B8B" w:rsidRDefault="00C1219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воспитатели,</w:t>
            </w:r>
          </w:p>
          <w:p w:rsidR="00C1219B" w:rsidRPr="00491B8B" w:rsidRDefault="00C1219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воспитатель</w:t>
            </w:r>
          </w:p>
          <w:p w:rsidR="00C1219B" w:rsidRPr="00491B8B" w:rsidRDefault="00C1219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9B" w:rsidRPr="00491B8B" w:rsidRDefault="00C1219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9B" w:rsidRPr="00491B8B" w:rsidRDefault="00C1219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9B" w:rsidRPr="00D93A49" w:rsidTr="00C77913">
        <w:trPr>
          <w:trHeight w:val="415"/>
        </w:trPr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1219B" w:rsidRPr="00A72215" w:rsidRDefault="00C1219B" w:rsidP="00C1219B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7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Тематический педсовет</w:t>
            </w:r>
          </w:p>
          <w:p w:rsidR="00C1219B" w:rsidRPr="00A72215" w:rsidRDefault="00C1219B" w:rsidP="00C1219B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</w:t>
            </w:r>
            <w:r w:rsidR="0000124B" w:rsidRPr="00A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элементарных математических представлений в интеграции с другими видами </w:t>
            </w:r>
            <w:r w:rsidR="00A72215" w:rsidRPr="00A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деятельности в соответствии с ФГОС ДО</w:t>
            </w:r>
            <w:r w:rsidR="00051BBA" w:rsidRPr="00A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219B" w:rsidRPr="00A72215" w:rsidRDefault="00C1219B" w:rsidP="00C1219B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A72215" w:rsidRPr="00A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педагогическое мастерство педагогов; повышать методический уровень; способствовать творческому уровню.</w:t>
            </w:r>
          </w:p>
          <w:p w:rsidR="00C1219B" w:rsidRPr="00595E90" w:rsidRDefault="00C1219B" w:rsidP="00C1219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план:</w:t>
            </w:r>
          </w:p>
          <w:p w:rsidR="00C1219B" w:rsidRPr="00595E90" w:rsidRDefault="00C1219B" w:rsidP="00C1219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 решение предыдущего педсовета.</w:t>
            </w:r>
          </w:p>
          <w:p w:rsidR="00C1219B" w:rsidRPr="00A72215" w:rsidRDefault="00C1219B" w:rsidP="00C1219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</w:t>
            </w:r>
            <w:r w:rsidR="00A72215" w:rsidRPr="00A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ормирования элементарных математических представлений в интеграции с другими видами детской деятельности в соответствии с ФГОС ДО</w:t>
            </w:r>
            <w:r w:rsidR="00D903A7" w:rsidRPr="00A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219B" w:rsidRPr="00A72215" w:rsidRDefault="00C1219B" w:rsidP="00C1219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D903A7" w:rsidRPr="00A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2215" w:rsidRPr="00A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ознавательно – математической деятельности в </w:t>
            </w:r>
            <w:r w:rsidR="00A72215" w:rsidRPr="00A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жиме дня</w:t>
            </w:r>
            <w:r w:rsidR="00D903A7" w:rsidRPr="00A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219B" w:rsidRPr="00A72215" w:rsidRDefault="00D903A7" w:rsidP="00C1219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51BBA" w:rsidRPr="00A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72215" w:rsidRPr="00A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педагогических идей: Домашняя математическая игротека для детей и родителей.</w:t>
            </w:r>
          </w:p>
          <w:p w:rsidR="00C1219B" w:rsidRPr="00D93A49" w:rsidRDefault="00D903A7" w:rsidP="00A7221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1219B" w:rsidRPr="00A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педсовета.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1219B" w:rsidRPr="00595E90" w:rsidRDefault="00C1219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9B" w:rsidRPr="00595E90" w:rsidRDefault="00C1219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1219B" w:rsidRPr="00595E90" w:rsidRDefault="00C1219B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1219B" w:rsidRPr="00595E90" w:rsidRDefault="00C1219B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1219B" w:rsidRPr="00595E90" w:rsidRDefault="00C1219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9B" w:rsidRPr="00595E90" w:rsidRDefault="00C1219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9B" w:rsidRPr="00595E90" w:rsidRDefault="00C1219B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5E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,      ст. воспитатель,</w:t>
            </w:r>
          </w:p>
          <w:p w:rsidR="00C1219B" w:rsidRPr="00595E90" w:rsidRDefault="00C1219B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5E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1219B" w:rsidRPr="00D93A49" w:rsidTr="00C77913">
        <w:trPr>
          <w:trHeight w:val="341"/>
        </w:trPr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1219B" w:rsidRPr="00B7726E" w:rsidRDefault="00C1219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 Итоговый педсовет</w:t>
            </w:r>
          </w:p>
          <w:p w:rsidR="00C1219B" w:rsidRPr="00B7726E" w:rsidRDefault="00C1219B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 «Реализация годовых задач </w:t>
            </w:r>
            <w:r w:rsidR="00B7726E"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в 2021/2022</w:t>
            </w: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 Наши успехи и достижения»</w:t>
            </w:r>
          </w:p>
          <w:p w:rsidR="00C1219B" w:rsidRPr="00B7726E" w:rsidRDefault="00C1219B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дведение итогов выполнения годового плана и ООП ДО.</w:t>
            </w:r>
          </w:p>
          <w:p w:rsidR="00C1219B" w:rsidRPr="00B7726E" w:rsidRDefault="00C1219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план:</w:t>
            </w:r>
          </w:p>
          <w:p w:rsidR="00C1219B" w:rsidRPr="00B7726E" w:rsidRDefault="00B7726E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работы МБДОУ за 2021 – 2022</w:t>
            </w:r>
            <w:r w:rsidR="00C1219B"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, о выполнении задач годового плана.</w:t>
            </w:r>
          </w:p>
          <w:p w:rsidR="00C1219B" w:rsidRPr="00B7726E" w:rsidRDefault="00C1219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мониторинга достижения детьми планируемых результатов освоения ООП ДО в конце учебного года.</w:t>
            </w:r>
          </w:p>
          <w:p w:rsidR="00C1219B" w:rsidRPr="00B7726E" w:rsidRDefault="00C1219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чет по уро</w:t>
            </w:r>
            <w:r w:rsidR="00B7726E"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ю готовности выпускников  2021 -2022</w:t>
            </w: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 к школе.</w:t>
            </w:r>
          </w:p>
          <w:p w:rsidR="00C1219B" w:rsidRPr="00B7726E" w:rsidRDefault="00C1219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ворческий отчет воспитателей и педагогов-специалистов.</w:t>
            </w:r>
          </w:p>
          <w:p w:rsidR="00C1219B" w:rsidRPr="00B7726E" w:rsidRDefault="00C1219B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 перспективах на 202</w:t>
            </w:r>
            <w:r w:rsidR="00B7726E"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2023</w:t>
            </w: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Подготовка к новому учебному году.</w:t>
            </w:r>
          </w:p>
          <w:p w:rsidR="00C1219B" w:rsidRPr="00B7726E" w:rsidRDefault="00C1219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1219B" w:rsidRPr="00B7726E" w:rsidRDefault="00C1219B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1219B" w:rsidRPr="00B7726E" w:rsidRDefault="00C1219B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1219B" w:rsidRPr="00B7726E" w:rsidRDefault="00C1219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1219B" w:rsidRPr="00B7726E" w:rsidRDefault="00C1219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9B" w:rsidRPr="00B7726E" w:rsidRDefault="00C1219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C1219B" w:rsidRPr="00B7726E" w:rsidRDefault="00C1219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  <w:p w:rsidR="00C1219B" w:rsidRPr="00B7726E" w:rsidRDefault="00C1219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1219B" w:rsidRPr="00B7726E" w:rsidRDefault="00C1219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9B" w:rsidRPr="00B7726E" w:rsidRDefault="00C1219B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7913" w:rsidRPr="00D93A49" w:rsidRDefault="00C77913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400D8A" w:rsidRDefault="00C77913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ИЗУЧЕНИЕ, ОБОБЩЕНИЕ И РАСПРОСТРАНЕНИЕ</w:t>
      </w:r>
    </w:p>
    <w:p w:rsidR="00C77913" w:rsidRPr="00400D8A" w:rsidRDefault="00C77913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ОВОГО ОПЫТА</w:t>
      </w:r>
    </w:p>
    <w:tbl>
      <w:tblPr>
        <w:tblW w:w="9923" w:type="dxa"/>
        <w:tblInd w:w="-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56"/>
        <w:gridCol w:w="3504"/>
        <w:gridCol w:w="21"/>
        <w:gridCol w:w="1565"/>
        <w:gridCol w:w="2028"/>
        <w:gridCol w:w="214"/>
        <w:gridCol w:w="2035"/>
      </w:tblGrid>
      <w:tr w:rsidR="00400D8A" w:rsidRPr="00400D8A" w:rsidTr="00C77913"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 выполнения</w:t>
            </w:r>
          </w:p>
        </w:tc>
        <w:tc>
          <w:tcPr>
            <w:tcW w:w="19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00D8A" w:rsidRPr="00400D8A" w:rsidTr="00C77913"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3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аем: 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00D8A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се педагоги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D8A" w:rsidRPr="00400D8A" w:rsidTr="00C77913">
        <w:trPr>
          <w:trHeight w:val="2292"/>
        </w:trPr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.1.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аем опыт работы аттестуемого педагога: форма проведения «Педагогические час»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ий отчет аттестуемых педагогов в МБДОУ.</w:t>
            </w:r>
          </w:p>
        </w:tc>
        <w:tc>
          <w:tcPr>
            <w:tcW w:w="19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77913" w:rsidRPr="00400D8A" w:rsidRDefault="005423DC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 202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D8A" w:rsidRPr="00400D8A" w:rsidTr="00C77913"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0D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недряем</w:t>
            </w:r>
            <w:r w:rsidRPr="00400D8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</w:tr>
      <w:tr w:rsidR="005423DC" w:rsidRPr="00D93A49" w:rsidTr="00C77913"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егиональную парциальную программу по гражданско-патриотическому воспитанию детей дошкольного возраста «Крымский веночек»</w:t>
            </w:r>
          </w:p>
        </w:tc>
        <w:tc>
          <w:tcPr>
            <w:tcW w:w="1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дошкольные группы</w:t>
            </w:r>
          </w:p>
        </w:tc>
        <w:tc>
          <w:tcPr>
            <w:tcW w:w="23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3DC" w:rsidRPr="00D93A49" w:rsidTr="00C77913"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илингвальной группе программу «БАСАМАЧЫКЪЛАР» («Ступеньки»)</w:t>
            </w:r>
          </w:p>
        </w:tc>
        <w:tc>
          <w:tcPr>
            <w:tcW w:w="1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400D8A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ладшая </w:t>
            </w:r>
            <w:r w:rsidR="00C77913" w:rsidRPr="00400D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лингвальная группа</w:t>
            </w:r>
          </w:p>
        </w:tc>
        <w:tc>
          <w:tcPr>
            <w:tcW w:w="23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3DC" w:rsidRPr="00D93A49" w:rsidTr="00C77913"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AA7DF5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AA7DF5" w:rsidRDefault="00C77913" w:rsidP="00AA7DF5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Экономика для дошкольников» </w:t>
            </w:r>
          </w:p>
        </w:tc>
        <w:tc>
          <w:tcPr>
            <w:tcW w:w="1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AA7DF5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AA7DF5" w:rsidRDefault="00C87118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ая, подготовительная группы</w:t>
            </w:r>
          </w:p>
        </w:tc>
        <w:tc>
          <w:tcPr>
            <w:tcW w:w="23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AA7DF5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3DC" w:rsidRPr="00D93A49" w:rsidTr="00C77913"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бщаем</w:t>
            </w:r>
          </w:p>
        </w:tc>
        <w:tc>
          <w:tcPr>
            <w:tcW w:w="1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D93A49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23DC" w:rsidRPr="00D93A49" w:rsidTr="00C77913"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етодический час»</w:t>
            </w:r>
          </w:p>
          <w:p w:rsidR="00C77913" w:rsidRPr="00400D8A" w:rsidRDefault="00C77913" w:rsidP="00C7791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ыт работы воспитателя Яценко Л.В.</w:t>
            </w:r>
          </w:p>
        </w:tc>
        <w:tc>
          <w:tcPr>
            <w:tcW w:w="1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 w:rsidR="00C87118" w:rsidRPr="0040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40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23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77913" w:rsidRPr="00D93A49" w:rsidRDefault="00C77913" w:rsidP="00C77913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ДОУ</w:t>
            </w:r>
            <w:r w:rsidRPr="00D93A4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77913" w:rsidRPr="00D93A49" w:rsidRDefault="00C77913" w:rsidP="00C77913">
      <w:pPr>
        <w:suppressAutoHyphens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D83262" w:rsidRDefault="00C77913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СЕМИНАРЫ – ПРАКТИКУМЫ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59"/>
        <w:gridCol w:w="4248"/>
        <w:gridCol w:w="2143"/>
        <w:gridCol w:w="2578"/>
      </w:tblGrid>
      <w:tr w:rsidR="00D83262" w:rsidRPr="00D83262" w:rsidTr="00C77913">
        <w:tc>
          <w:tcPr>
            <w:tcW w:w="392" w:type="dxa"/>
          </w:tcPr>
          <w:p w:rsidR="00C77913" w:rsidRPr="00D83262" w:rsidRDefault="00C77913" w:rsidP="00C7791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4" w:type="dxa"/>
          </w:tcPr>
          <w:p w:rsidR="00C77913" w:rsidRPr="00D83262" w:rsidRDefault="00C77913" w:rsidP="00C7791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70" w:type="dxa"/>
          </w:tcPr>
          <w:p w:rsidR="00C77913" w:rsidRPr="00D83262" w:rsidRDefault="00C77913" w:rsidP="00C7791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58" w:type="dxa"/>
          </w:tcPr>
          <w:p w:rsidR="00C77913" w:rsidRPr="00D83262" w:rsidRDefault="00C77913" w:rsidP="00C7791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83262" w:rsidRPr="00D83262" w:rsidTr="00C77913">
        <w:tc>
          <w:tcPr>
            <w:tcW w:w="392" w:type="dxa"/>
          </w:tcPr>
          <w:p w:rsidR="00C77913" w:rsidRPr="00D83262" w:rsidRDefault="00C77913" w:rsidP="00C779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2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</w:tcPr>
          <w:p w:rsidR="00C77913" w:rsidRPr="00D83262" w:rsidRDefault="00C77913" w:rsidP="00C779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913" w:rsidRPr="00D83262" w:rsidRDefault="00C77913" w:rsidP="00C779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26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83262" w:rsidRPr="00D8326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астерства педагогов ДОУ в организации работы по ФЭМП у дошкольников</w:t>
            </w:r>
            <w:r w:rsidRPr="00D832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77913" w:rsidRPr="00D83262" w:rsidRDefault="00C77913" w:rsidP="00C779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C77913" w:rsidRPr="00D83262" w:rsidRDefault="00C77913" w:rsidP="00C779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913" w:rsidRPr="00D83262" w:rsidRDefault="00C77913" w:rsidP="00C779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913" w:rsidRPr="00D83262" w:rsidRDefault="00C77913" w:rsidP="00C779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26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58" w:type="dxa"/>
          </w:tcPr>
          <w:p w:rsidR="00C77913" w:rsidRPr="00D83262" w:rsidRDefault="00C77913" w:rsidP="00C779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913" w:rsidRPr="00D83262" w:rsidRDefault="00C77913" w:rsidP="00C779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26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C77913" w:rsidRPr="00D83262" w:rsidRDefault="00C77913" w:rsidP="00C779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26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77913" w:rsidRPr="00D93A49" w:rsidTr="00C77913">
        <w:tc>
          <w:tcPr>
            <w:tcW w:w="392" w:type="dxa"/>
          </w:tcPr>
          <w:p w:rsidR="00C77913" w:rsidRPr="00D83262" w:rsidRDefault="00C77913" w:rsidP="00C779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2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</w:tcPr>
          <w:p w:rsidR="00C77913" w:rsidRPr="00D83262" w:rsidRDefault="00C77913" w:rsidP="00C779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6A7" w:rsidRPr="00D83262" w:rsidRDefault="00E816A7" w:rsidP="00E816A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26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443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м речь детей и взрослых</w:t>
            </w:r>
            <w:r w:rsidRPr="00D832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77913" w:rsidRPr="00D83262" w:rsidRDefault="00C77913" w:rsidP="00C779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913" w:rsidRPr="00D83262" w:rsidRDefault="00C77913" w:rsidP="00C779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C77913" w:rsidRPr="00D83262" w:rsidRDefault="00C77913" w:rsidP="00C779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913" w:rsidRPr="00D83262" w:rsidRDefault="00C77913" w:rsidP="00C779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26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58" w:type="dxa"/>
          </w:tcPr>
          <w:p w:rsidR="00C77913" w:rsidRPr="00D83262" w:rsidRDefault="00C77913" w:rsidP="00C779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913" w:rsidRPr="00D83262" w:rsidRDefault="00C77913" w:rsidP="00C779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26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77913" w:rsidRPr="00D83262" w:rsidRDefault="00C77913" w:rsidP="00C779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26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77913" w:rsidRPr="00D93A49" w:rsidTr="00C77913">
        <w:tc>
          <w:tcPr>
            <w:tcW w:w="392" w:type="dxa"/>
          </w:tcPr>
          <w:p w:rsidR="00C77913" w:rsidRPr="00D93A49" w:rsidRDefault="00C77913" w:rsidP="00C779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7D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</w:tcPr>
          <w:p w:rsidR="00C77913" w:rsidRPr="00D93A49" w:rsidRDefault="00C77913" w:rsidP="00C7791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C77913" w:rsidRPr="00D93A49" w:rsidRDefault="00C77913" w:rsidP="00E816A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B0B44" w:rsidRPr="00D93A49" w:rsidRDefault="007B0B44" w:rsidP="00E816A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B0B44" w:rsidRPr="00D93A49" w:rsidRDefault="007B0B44" w:rsidP="00E816A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C77913" w:rsidRPr="00AA7DF5" w:rsidRDefault="00C77913" w:rsidP="00C779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913" w:rsidRPr="00AA7DF5" w:rsidRDefault="00C77913" w:rsidP="00C779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DF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C77913" w:rsidRPr="00AA7DF5" w:rsidRDefault="00C77913" w:rsidP="00C779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C77913" w:rsidRPr="00AA7DF5" w:rsidRDefault="00C77913" w:rsidP="00C779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r w:rsidR="00C87118" w:rsidRPr="00AA7DF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C77913" w:rsidRPr="00AA7DF5" w:rsidRDefault="00C77913" w:rsidP="00C779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DF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C77913" w:rsidRPr="00D93A49" w:rsidRDefault="00C77913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D83262" w:rsidRDefault="00C77913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4. КОНСУЛЬТАЦИИ ДЛЯ ВОСПИТАТЕЛЕЙ</w:t>
      </w:r>
    </w:p>
    <w:tbl>
      <w:tblPr>
        <w:tblpPr w:leftFromText="180" w:rightFromText="180" w:vertAnchor="text" w:horzAnchor="margin" w:tblpXSpec="center" w:tblpY="232"/>
        <w:tblW w:w="95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771"/>
        <w:gridCol w:w="5353"/>
        <w:gridCol w:w="1268"/>
        <w:gridCol w:w="2175"/>
      </w:tblGrid>
      <w:tr w:rsidR="005423DC" w:rsidRPr="00D93A49" w:rsidTr="00C77913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D8326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D83262" w:rsidRDefault="00C77913" w:rsidP="005423DC">
            <w:pPr>
              <w:suppressAutoHyphens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D8326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D8326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е</w:t>
            </w:r>
          </w:p>
        </w:tc>
      </w:tr>
      <w:tr w:rsidR="005423DC" w:rsidRPr="00D93A49" w:rsidTr="00C77913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D8326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D83262" w:rsidRDefault="00C77913" w:rsidP="00D83262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83262" w:rsidRPr="00D8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основы ФЭМП у дошкольников</w:t>
            </w:r>
            <w:r w:rsidRPr="00D8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D8326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D83262" w:rsidRDefault="0003554E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ева Л.Г.</w:t>
            </w:r>
          </w:p>
        </w:tc>
      </w:tr>
      <w:tr w:rsidR="00C77913" w:rsidRPr="00D93A49" w:rsidTr="00C77913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075C1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075C1E" w:rsidRDefault="00C77913" w:rsidP="00075C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75C1E" w:rsidRPr="0007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олжен знать воспитатель о правилах дорожного движения</w:t>
            </w:r>
            <w:r w:rsidRPr="0007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075C1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075C1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ница Е.В.</w:t>
            </w:r>
          </w:p>
        </w:tc>
      </w:tr>
      <w:tr w:rsidR="00C77913" w:rsidRPr="00D93A49" w:rsidTr="00C77913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D87154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D87154" w:rsidRDefault="00C77913" w:rsidP="0076010B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1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D87154" w:rsidRPr="00D871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финансовой грамотности дошкольников</w:t>
            </w:r>
            <w:r w:rsidRPr="00D871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D87154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D87154" w:rsidRDefault="0003554E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 Е.В.</w:t>
            </w:r>
          </w:p>
        </w:tc>
      </w:tr>
      <w:tr w:rsidR="00C77913" w:rsidRPr="00D93A49" w:rsidTr="00C77913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781233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781233" w:rsidRDefault="00781233" w:rsidP="008B1F75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12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лияние загадок на речевое развитие детей дошкольного возраста</w:t>
            </w:r>
            <w:r w:rsidR="00C77913" w:rsidRPr="007812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781233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781233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дько И.Ю.</w:t>
            </w:r>
          </w:p>
        </w:tc>
      </w:tr>
      <w:tr w:rsidR="00C77913" w:rsidRPr="00D93A49" w:rsidTr="00C77913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D93A49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D93A49" w:rsidRDefault="00C77913" w:rsidP="0003554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736D1" w:rsidRPr="00D93A49" w:rsidRDefault="00C736D1" w:rsidP="0003554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AA7DF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AA7DF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77913" w:rsidRPr="00D93A49" w:rsidTr="00C77913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781233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781233" w:rsidRDefault="00C77913" w:rsidP="0078123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81233" w:rsidRPr="007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анимательного математического материала для всестороннего развития детей</w:t>
            </w:r>
            <w:r w:rsidRPr="007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781233" w:rsidRDefault="0003554E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781233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77913" w:rsidRPr="00781233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 Е.В.</w:t>
            </w:r>
          </w:p>
        </w:tc>
      </w:tr>
      <w:tr w:rsidR="00C77913" w:rsidRPr="00D93A49" w:rsidTr="00C77913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E02AD8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02AD8" w:rsidRPr="00E02AD8" w:rsidRDefault="00C77913" w:rsidP="00E02AD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02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02AD8" w:rsidRPr="00E02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детского сада в подготовке детей к школьному обучению»</w:t>
            </w:r>
          </w:p>
          <w:p w:rsidR="00C77913" w:rsidRPr="00E02AD8" w:rsidRDefault="00C77913" w:rsidP="00C7791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E02AD8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2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E02AD8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индер А.А.</w:t>
            </w:r>
          </w:p>
        </w:tc>
      </w:tr>
      <w:tr w:rsidR="00C77913" w:rsidRPr="00D93A49" w:rsidTr="00C77913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E02AD8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E02AD8" w:rsidRDefault="0003554E" w:rsidP="00E02AD8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2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E02AD8" w:rsidRPr="00E02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чевые игры в режимных моментах</w:t>
            </w:r>
            <w:r w:rsidR="00C77913" w:rsidRPr="00E02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E02AD8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2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E02AD8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енко Л.В.</w:t>
            </w:r>
          </w:p>
        </w:tc>
      </w:tr>
      <w:tr w:rsidR="00C77913" w:rsidRPr="00D93A49" w:rsidTr="00C77913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E02AD8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E02AD8" w:rsidRDefault="00C77913" w:rsidP="00E02AD8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02AD8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E02AD8" w:rsidRPr="00E02AD8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узыкальный фольклор – как средство развития творческих способностей дошкольников</w:t>
            </w:r>
            <w:r w:rsidRPr="00E02AD8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E02AD8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2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E02AD8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ева Л. Г.</w:t>
            </w:r>
          </w:p>
        </w:tc>
      </w:tr>
      <w:tr w:rsidR="00C77913" w:rsidRPr="00D93A49" w:rsidTr="00C77913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E02AD8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E02AD8" w:rsidRDefault="00C77913" w:rsidP="00E02AD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E02AD8" w:rsidRPr="00E02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ияние народного творчества на связную речь дошкольников</w:t>
            </w:r>
            <w:r w:rsidRPr="00E02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E02AD8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2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E02AD8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ка Т.В.</w:t>
            </w:r>
          </w:p>
        </w:tc>
      </w:tr>
      <w:tr w:rsidR="00C77913" w:rsidRPr="00D93A49" w:rsidTr="00C77913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7601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76010B" w:rsidRDefault="00C77913" w:rsidP="00E02AD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76010B" w:rsidRPr="00760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книги в развитии речи ребенка</w:t>
            </w:r>
            <w:r w:rsidRPr="00760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7601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7601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Е.И.</w:t>
            </w:r>
          </w:p>
        </w:tc>
      </w:tr>
      <w:tr w:rsidR="00C77913" w:rsidRPr="00D93A49" w:rsidTr="00C77913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3F72C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3F72C5" w:rsidRDefault="00C77913" w:rsidP="00E02AD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3F72C5" w:rsidRPr="003F7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математических представлений дошкольного возраста</w:t>
            </w:r>
            <w:r w:rsidRPr="003F7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3F72C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3F72C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ляева М.С.</w:t>
            </w:r>
          </w:p>
        </w:tc>
      </w:tr>
      <w:tr w:rsidR="00C77913" w:rsidRPr="00D93A49" w:rsidTr="00C77913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967EC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967EC5" w:rsidRDefault="00C77913" w:rsidP="00E02AD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67EC5" w:rsidRPr="0096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вежем воздухе</w:t>
            </w:r>
            <w:r w:rsidR="00E02AD8" w:rsidRPr="0096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967EC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967EC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чкова М.Е.</w:t>
            </w:r>
          </w:p>
        </w:tc>
      </w:tr>
      <w:tr w:rsidR="007B0B44" w:rsidRPr="00D93A49" w:rsidTr="00C77913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B0B44" w:rsidRPr="0076010B" w:rsidRDefault="007B0B44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B0B44" w:rsidRPr="0076010B" w:rsidRDefault="007B0B44" w:rsidP="00E02AD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010B" w:rsidRPr="0076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детей летом</w:t>
            </w:r>
            <w:r w:rsidR="00C736D1" w:rsidRPr="0076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B0B44" w:rsidRPr="0076010B" w:rsidRDefault="007B0B44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B0B44" w:rsidRPr="0076010B" w:rsidRDefault="00400D8A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юк С.Н.</w:t>
            </w:r>
          </w:p>
        </w:tc>
      </w:tr>
    </w:tbl>
    <w:p w:rsidR="00C77913" w:rsidRPr="00D93A49" w:rsidRDefault="00C77913" w:rsidP="00C77913">
      <w:pPr>
        <w:suppressAutoHyphens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075C1E" w:rsidRDefault="00C77913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5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ПЕДАГОГИЧЕСКИЕ ЧАСЫ</w:t>
      </w:r>
    </w:p>
    <w:tbl>
      <w:tblPr>
        <w:tblpPr w:leftFromText="180" w:rightFromText="180" w:vertAnchor="text" w:horzAnchor="margin" w:tblpXSpec="center" w:tblpY="232"/>
        <w:tblW w:w="97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742"/>
        <w:gridCol w:w="5704"/>
        <w:gridCol w:w="1143"/>
        <w:gridCol w:w="2123"/>
      </w:tblGrid>
      <w:tr w:rsidR="00C77913" w:rsidRPr="00D93A49" w:rsidTr="00C77913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7913" w:rsidRPr="00D93A49" w:rsidTr="00C77913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400D8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00D8A"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к педсовету. Планирование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77913" w:rsidRPr="00D93A49" w:rsidTr="00C77913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400D8A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работы МБДОУ на месяц. 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5423DC" w:rsidRPr="00D93A49" w:rsidTr="00C77913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075C1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075C1E" w:rsidRDefault="00C77913" w:rsidP="00400D8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75C1E" w:rsidRPr="0007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нфекция в группе</w:t>
            </w:r>
            <w:r w:rsidRPr="0007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075C1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075C1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77913" w:rsidRPr="00075C1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психолог</w:t>
            </w:r>
          </w:p>
        </w:tc>
      </w:tr>
      <w:tr w:rsidR="005423DC" w:rsidRPr="00D93A49" w:rsidTr="00400D8A">
        <w:trPr>
          <w:trHeight w:val="1131"/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обсуждение нормативно-правовой документации, регламентирующей деятельности МБДОУ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3DC" w:rsidRPr="00D93A49" w:rsidTr="00C77913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сенних праздников и развлечений. Подготовка атрибутов, костюмов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</w:p>
        </w:tc>
      </w:tr>
      <w:tr w:rsidR="005423DC" w:rsidRPr="00D93A49" w:rsidTr="00C77913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оги адаптации детей раннего возраста»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здоровья детей МБДОУ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C77913" w:rsidRPr="00D93A49" w:rsidTr="00C77913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54431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544315" w:rsidRDefault="00544315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мочь ребенку наладить отношения со с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44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иками»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54431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54431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  <w:p w:rsidR="00C77913" w:rsidRPr="0054431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77913" w:rsidRPr="00D93A49" w:rsidTr="00C77913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D93A49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D93A49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B0EF1" w:rsidRPr="00D93A49" w:rsidRDefault="00AB0EF1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AA7DF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AA7DF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C77913" w:rsidRPr="00D93A49" w:rsidTr="00C77913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оведения осенних праздников и развлечений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C77913" w:rsidRPr="00D93A49" w:rsidTr="00C77913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новогодних  праздников и развлечений. Подготовка атрибутов, костюмов, подарков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C77913" w:rsidRPr="00D93A49" w:rsidTr="00C77913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оведения зимних утренников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C77913" w:rsidRPr="00D93A49" w:rsidTr="00C77913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3F72C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3F72C5" w:rsidRDefault="00C77913" w:rsidP="00E816A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F72C5" w:rsidRPr="003F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 посредством игровой деятельности и режимные моменты</w:t>
            </w:r>
            <w:r w:rsidR="00E816A7" w:rsidRPr="003F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3F72C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3F72C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77913" w:rsidRPr="00D93A49" w:rsidTr="00C77913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1B2FE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1B2FE5" w:rsidRDefault="00C77913" w:rsidP="003F72C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B2FE5" w:rsidRPr="001B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 как условие успешной социализации ребенка</w:t>
            </w:r>
            <w:r w:rsidRPr="001B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1B2FE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1B2FE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C77913" w:rsidRPr="001B2FE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Педагог-психолог</w:t>
            </w:r>
          </w:p>
        </w:tc>
      </w:tr>
      <w:tr w:rsidR="00C77913" w:rsidRPr="00D93A49" w:rsidTr="00C77913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матическому педсовету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7913" w:rsidRPr="00D93A49" w:rsidTr="00C77913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утренника к  23 Февраля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C77913" w:rsidRPr="00D93A49" w:rsidTr="00C77913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оведения утренника 23 Февраля, подготовка к утренникам 8 марта, сценариев, костюмов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7913" w:rsidRPr="00D93A49" w:rsidTr="00C77913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весенних утренников. 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C77913" w:rsidRPr="00D93A49" w:rsidTr="00C77913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тогового мониторинга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77913" w:rsidRPr="00D93A49" w:rsidTr="00C77913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тоговому педсовету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77913" w:rsidRPr="00D93A49" w:rsidTr="00C77913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летнему оздоровительному сезону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C77913" w:rsidRPr="00400D8A" w:rsidRDefault="00C77913" w:rsidP="00C77913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13" w:rsidRPr="00400D8A" w:rsidRDefault="00C77913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 МЕТОДИЧЕСКИЕ ОПЕРАТИВКИ</w:t>
      </w:r>
    </w:p>
    <w:p w:rsidR="005423DC" w:rsidRPr="00400D8A" w:rsidRDefault="00C77913" w:rsidP="005423DC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мере необходимости)</w:t>
      </w:r>
    </w:p>
    <w:tbl>
      <w:tblPr>
        <w:tblpPr w:leftFromText="180" w:rightFromText="180" w:vertAnchor="text" w:horzAnchor="margin" w:tblpXSpec="center" w:tblpY="232"/>
        <w:tblW w:w="97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651"/>
        <w:gridCol w:w="4866"/>
        <w:gridCol w:w="2196"/>
        <w:gridCol w:w="1999"/>
      </w:tblGrid>
      <w:tr w:rsidR="00C77913" w:rsidRPr="00400D8A" w:rsidTr="00C77913">
        <w:trPr>
          <w:jc w:val="center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7913" w:rsidRPr="00400D8A" w:rsidTr="00C77913">
        <w:trPr>
          <w:jc w:val="center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суждение сценариев осенних утренников.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учение нормативных документов, мониторинг усвоение детьми знаний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воспитатель,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C77913" w:rsidRPr="00400D8A" w:rsidTr="00C77913">
        <w:trPr>
          <w:jc w:val="center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сценариев новогодних утренников и организация работы по их подготовке и проведению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воспитатель,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7913" w:rsidRPr="00400D8A" w:rsidTr="00C77913">
        <w:trPr>
          <w:jc w:val="center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сценариев к праздничным утренникам, посвященным Дню Защитника Отечества и 8 Марта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воспитатель,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7913" w:rsidRPr="00400D8A" w:rsidTr="00C77913">
        <w:trPr>
          <w:jc w:val="center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суждение сценария выпускного бала в подготовительной группе.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Итоговый мониторинг усвоения детьми знаний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т. воспитатель,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7913" w:rsidRPr="00400D8A" w:rsidTr="00C77913">
        <w:trPr>
          <w:jc w:val="center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5.</w:t>
            </w:r>
          </w:p>
        </w:tc>
        <w:tc>
          <w:tcPr>
            <w:tcW w:w="4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FB700A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итогам проведения групповых родительских собраний согласно годовому плана работы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FB700A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FB700A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77913"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оспитатель</w:t>
            </w:r>
          </w:p>
        </w:tc>
      </w:tr>
      <w:tr w:rsidR="005423DC" w:rsidRPr="00400D8A" w:rsidTr="00C77913">
        <w:trPr>
          <w:jc w:val="center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23DC" w:rsidRPr="00400D8A" w:rsidRDefault="00FB700A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23DC" w:rsidRPr="00400D8A" w:rsidRDefault="00FB700A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оперативного контроля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23DC" w:rsidRPr="00400D8A" w:rsidRDefault="00FB700A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FB700A" w:rsidRPr="00400D8A" w:rsidRDefault="00FB700A" w:rsidP="00FB700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5423DC" w:rsidRPr="00400D8A" w:rsidRDefault="00FB700A" w:rsidP="00FB700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FB700A" w:rsidRPr="00400D8A" w:rsidRDefault="00FB700A" w:rsidP="00FB700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13" w:rsidRPr="001B2FE5" w:rsidRDefault="00C77913" w:rsidP="00FB700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7. МЕТОДИЧЕСКИЕ ЧАСЫ</w:t>
      </w:r>
    </w:p>
    <w:p w:rsidR="00C77913" w:rsidRPr="001B2FE5" w:rsidRDefault="00C77913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B2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дин раз в квартал)</w:t>
      </w:r>
    </w:p>
    <w:tbl>
      <w:tblPr>
        <w:tblpPr w:leftFromText="180" w:rightFromText="180" w:vertAnchor="text" w:horzAnchor="margin" w:tblpXSpec="center" w:tblpY="232"/>
        <w:tblW w:w="981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741"/>
        <w:gridCol w:w="5703"/>
        <w:gridCol w:w="1143"/>
        <w:gridCol w:w="2229"/>
      </w:tblGrid>
      <w:tr w:rsidR="00C77913" w:rsidRPr="001B2FE5" w:rsidTr="00C77913">
        <w:trPr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1B2FE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1B2FE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1B2FE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1B2FE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7913" w:rsidRPr="001B2FE5" w:rsidTr="00C77913">
        <w:trPr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1B2FE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1B2FE5" w:rsidRDefault="00C77913" w:rsidP="001B2FE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B2FE5" w:rsidRPr="001B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метно-пространственной среды в соответствии с рекомендациями программы «От рождения до школы»</w:t>
            </w:r>
            <w:r w:rsidRPr="001B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1B2FE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1B2FE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. воспитатель</w:t>
            </w:r>
          </w:p>
        </w:tc>
      </w:tr>
      <w:tr w:rsidR="00C77913" w:rsidRPr="00D93A49" w:rsidTr="00C77913">
        <w:trPr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AA7DF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C77913" w:rsidRPr="00AA7DF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AA7DF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проектной деятельности  </w:t>
            </w:r>
            <w:r w:rsidR="00C87118" w:rsidRPr="00AA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таршей и подготовительной</w:t>
            </w:r>
            <w:r w:rsidRPr="00AA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ах:</w:t>
            </w:r>
          </w:p>
          <w:p w:rsidR="00C77913" w:rsidRPr="00AA7DF5" w:rsidRDefault="00C87118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ая группа </w:t>
            </w:r>
            <w:r w:rsidR="00C77913" w:rsidRPr="00AA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</w:t>
            </w:r>
            <w:r w:rsidR="00AA7DF5" w:rsidRPr="00AA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й - Крым</w:t>
            </w:r>
            <w:r w:rsidR="00C77913" w:rsidRPr="00AA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C77913" w:rsidRPr="00AA7DF5" w:rsidRDefault="00C87118" w:rsidP="00400D8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ительная </w:t>
            </w:r>
            <w:r w:rsidR="00C77913" w:rsidRPr="00AA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«</w:t>
            </w:r>
            <w:r w:rsidR="00400D8A" w:rsidRPr="00AA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ый образ жизни</w:t>
            </w:r>
            <w:r w:rsidR="00C77913" w:rsidRPr="00AA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AA7DF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AA7DF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  <w:p w:rsidR="00C77913" w:rsidRPr="00AA7DF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C87118" w:rsidRPr="00AA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 и подготовительной</w:t>
            </w:r>
            <w:r w:rsidRPr="00AA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</w:t>
            </w:r>
          </w:p>
        </w:tc>
      </w:tr>
      <w:tr w:rsidR="00C77913" w:rsidRPr="00D93A49" w:rsidTr="00C77913">
        <w:trPr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и проектн</w:t>
            </w:r>
            <w:r w:rsidR="00FB700A" w:rsidRPr="00400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 деятельности подготовительной</w:t>
            </w:r>
            <w:r w:rsidRPr="00400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ой</w:t>
            </w:r>
          </w:p>
        </w:tc>
      </w:tr>
      <w:tr w:rsidR="00C77913" w:rsidRPr="00D93A49" w:rsidTr="00C77913">
        <w:trPr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6C70F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стематизирование наработанного материала по </w:t>
            </w:r>
            <w:r w:rsidR="006C70FD"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ю речи </w:t>
            </w: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в МБДОУ»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</w:t>
            </w:r>
          </w:p>
        </w:tc>
      </w:tr>
    </w:tbl>
    <w:p w:rsidR="00C77913" w:rsidRPr="00D93A49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400D8A" w:rsidRDefault="00C77913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 ОТКРЫТЫЕ ПРОСМОТРЫ</w:t>
      </w:r>
    </w:p>
    <w:tbl>
      <w:tblPr>
        <w:tblpPr w:leftFromText="180" w:rightFromText="180" w:vertAnchor="text" w:horzAnchor="margin" w:tblpXSpec="center" w:tblpY="232"/>
        <w:tblW w:w="98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570"/>
        <w:gridCol w:w="4590"/>
        <w:gridCol w:w="2101"/>
        <w:gridCol w:w="2614"/>
      </w:tblGrid>
      <w:tr w:rsidR="00FB700A" w:rsidRPr="00400D8A" w:rsidTr="00C77913">
        <w:tc>
          <w:tcPr>
            <w:tcW w:w="98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ткрытые занятия</w:t>
            </w:r>
          </w:p>
        </w:tc>
      </w:tr>
      <w:tr w:rsidR="00FB700A" w:rsidRPr="00400D8A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открытого просмотра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B700A" w:rsidRPr="00400D8A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росмотр  занятия музыке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FB700A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</w:tr>
      <w:tr w:rsidR="00FB700A" w:rsidRPr="00400D8A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росмотр занятий по ознакомлению с окружающим миром.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FB700A" w:rsidRPr="00400D8A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 просмотр занятий по развитию речи.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FB700A" w:rsidRPr="00400D8A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 просмотр занятий по ФЭМП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FB700A" w:rsidRPr="00400D8A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росмотр занятия по ознакомлению с окружающим миром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FB700A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C77913"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</w:tr>
      <w:tr w:rsidR="00FB700A" w:rsidRPr="00400D8A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росмотр занятия по физкультуре.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FB700A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77913"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ительная группа</w:t>
            </w:r>
          </w:p>
        </w:tc>
      </w:tr>
      <w:tr w:rsidR="00FB700A" w:rsidRPr="00400D8A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росмотр  занятия по ознакомлению с окружающим миром.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FB700A" w:rsidRPr="00400D8A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росмотр занятия по физкультуре.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400D8A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 группа</w:t>
            </w:r>
          </w:p>
        </w:tc>
      </w:tr>
      <w:tr w:rsidR="00FB700A" w:rsidRPr="00400D8A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росмотр по ИЗО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FB700A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r w:rsidR="00C77913"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</w:tr>
      <w:tr w:rsidR="00FB700A" w:rsidRPr="00400D8A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росмотр по грамоте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FB700A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77913"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ительная группа</w:t>
            </w:r>
          </w:p>
        </w:tc>
      </w:tr>
      <w:tr w:rsidR="00FB700A" w:rsidRPr="00400D8A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FB700A" w:rsidRPr="00400D8A" w:rsidRDefault="00FB700A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FB700A" w:rsidRPr="00400D8A" w:rsidRDefault="00FB700A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росмотр по развитию речи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FB700A" w:rsidRPr="00400D8A" w:rsidRDefault="00FB700A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FB700A" w:rsidRPr="00400D8A" w:rsidRDefault="00400D8A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 группа</w:t>
            </w:r>
          </w:p>
        </w:tc>
      </w:tr>
      <w:tr w:rsidR="00FB700A" w:rsidRPr="00D93A49" w:rsidTr="00C77913">
        <w:tc>
          <w:tcPr>
            <w:tcW w:w="98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ткрытые просмотры итоговых мероприятий по годовой задаче:</w:t>
            </w:r>
          </w:p>
        </w:tc>
      </w:tr>
      <w:tr w:rsidR="00FB700A" w:rsidRPr="00D93A49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781233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поисках  клада»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400D8A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</w:t>
            </w:r>
            <w:r w:rsidR="00C77913"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</w:t>
            </w:r>
          </w:p>
        </w:tc>
      </w:tr>
      <w:tr w:rsidR="00FB700A" w:rsidRPr="00D93A49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781233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улка по Крыму»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FB700A" w:rsidRPr="00D93A49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781233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и к мудрой сове»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</w:tr>
      <w:tr w:rsidR="00FB700A" w:rsidRPr="00D93A49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781233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по России»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400D8A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FB700A" w:rsidRPr="00D93A49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781233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с солнышком»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FB700A" w:rsidRPr="00D93A49" w:rsidTr="00C77913">
        <w:tc>
          <w:tcPr>
            <w:tcW w:w="98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Неделя педагогического мастерства молодых педагогов</w:t>
            </w:r>
          </w:p>
        </w:tc>
      </w:tr>
      <w:tr w:rsidR="00FB700A" w:rsidRPr="00D93A49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D93A49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 детей группы раннего возраста. Повысить уровень профессионального мастерства педагогов по  развитию речи.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D93A49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B700A" w:rsidRPr="00D93A49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5251C4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5251C4" w:rsidRDefault="005251C4" w:rsidP="00FB700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 младшей группы. Повысить уровень профессионального ма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педагогов по ФЭМП</w:t>
            </w:r>
            <w:r w:rsidRPr="0052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D93A49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D93A49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B700A" w:rsidRPr="00D93A49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 для детей группы раннего возраста. Повысить уровень профессионального мастерства педагогов по осуществлению трудового воспитания дошкольников.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D93A49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B700A" w:rsidRPr="00D93A49" w:rsidTr="00C77913">
        <w:tc>
          <w:tcPr>
            <w:tcW w:w="98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5251C4" w:rsidRDefault="00C77913" w:rsidP="00C7791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5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Неделя здоровья «В здоровом теле – здоровый дух»</w:t>
            </w:r>
          </w:p>
        </w:tc>
      </w:tr>
      <w:tr w:rsidR="00FB700A" w:rsidRPr="00D93A49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5251C4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5251C4" w:rsidRDefault="00C77913" w:rsidP="003B495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е занятие «</w:t>
            </w:r>
            <w:r w:rsidR="003B495A" w:rsidRPr="0052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</w:t>
            </w:r>
            <w:r w:rsidRPr="0052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5251C4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5251C4" w:rsidRDefault="00400D8A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  <w:r w:rsidR="00C77913" w:rsidRPr="0052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7913" w:rsidRPr="0052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</w:t>
            </w:r>
          </w:p>
        </w:tc>
      </w:tr>
      <w:tr w:rsidR="00FB700A" w:rsidRPr="00D93A49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5251C4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5251C4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е занятие  «Спорт»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5251C4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5251C4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FB700A" w:rsidRPr="00D93A49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5251C4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5251C4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ачи наши помощники»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5251C4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5251C4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</w:tr>
      <w:tr w:rsidR="00FB700A" w:rsidRPr="00D93A49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5251C4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5251C4" w:rsidRDefault="003B495A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расту здоровым</w:t>
            </w:r>
            <w:r w:rsidR="00C77913" w:rsidRPr="0052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5251C4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5251C4" w:rsidRDefault="005251C4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ая </w:t>
            </w:r>
            <w:r w:rsidR="00C77913" w:rsidRPr="0052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</w:tr>
      <w:tr w:rsidR="00FB700A" w:rsidRPr="00D93A49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3B495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3B495A" w:rsidRDefault="00C77913" w:rsidP="003B495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B495A" w:rsidRPr="003B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для мишки»</w:t>
            </w:r>
            <w:r w:rsidRPr="003B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3B495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3B495A" w:rsidRDefault="003B495A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FB700A" w:rsidRPr="00D93A49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стые ручки»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раннего возраста</w:t>
            </w:r>
          </w:p>
        </w:tc>
      </w:tr>
      <w:tr w:rsidR="00FB700A" w:rsidRPr="00400D8A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Неделя итоговых мероприятий по освоению детьми ООП</w:t>
            </w:r>
          </w:p>
          <w:p w:rsidR="00C77913" w:rsidRPr="00400D8A" w:rsidRDefault="00C77913" w:rsidP="00C7791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т и стали мы на год взрослее»</w:t>
            </w:r>
          </w:p>
        </w:tc>
      </w:tr>
      <w:tr w:rsidR="00FB700A" w:rsidRPr="00400D8A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ый итоговый НОД по развитию речи.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раннего года</w:t>
            </w:r>
          </w:p>
        </w:tc>
      </w:tr>
      <w:tr w:rsidR="00FB700A" w:rsidRPr="00400D8A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ый итоговая НОД развитию речи.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FB700A" w:rsidRPr="00400D8A" w:rsidTr="00C77913">
        <w:trPr>
          <w:trHeight w:val="313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ые итоговые НОД познавательному развитию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</w:tr>
      <w:tr w:rsidR="00FB700A" w:rsidRPr="00400D8A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НОД по познавательному развитию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FB700A" w:rsidRPr="00400D8A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НОД по ознакомлению с окружающим миром.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400D8A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 группа</w:t>
            </w:r>
          </w:p>
        </w:tc>
      </w:tr>
      <w:tr w:rsidR="00FB700A" w:rsidRPr="00400D8A" w:rsidTr="00C7791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комплексное НОД по подготовке детей к грамоте 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77913" w:rsidRPr="00400D8A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</w:tbl>
    <w:p w:rsidR="00C77913" w:rsidRPr="00D93A49" w:rsidRDefault="00C77913" w:rsidP="00C77913">
      <w:pPr>
        <w:suppressAutoHyphens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77913" w:rsidRPr="00887125" w:rsidRDefault="00C77913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9. РАБОТА ТВОРЧЕСКОЙ ГРУППЫ</w:t>
      </w:r>
    </w:p>
    <w:p w:rsidR="00C77913" w:rsidRPr="00887125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712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: </w:t>
      </w:r>
      <w:r w:rsidRPr="00887125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овысить качество работы совместно с родителями по созданию благоприятного эмоционально-психологического климата в процессе приобщения детей к трудовой деятельности»</w:t>
      </w:r>
    </w:p>
    <w:p w:rsidR="00C77913" w:rsidRPr="00887125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712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ЦЕЛЬ: </w:t>
      </w:r>
      <w:r w:rsidRPr="0088712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ть умения дифференцированно подходить к организации работы с родителями по трудовой деятельности с детьми, поиск новых способов поведения в контактах с родителями. Повысить уровень профессионального мастерства педагогов МБДОУ в вопросах взаимодействия с семьями воспитанников по трудовому воспитанию.</w:t>
      </w:r>
    </w:p>
    <w:p w:rsidR="00C77913" w:rsidRPr="00887125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87125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eastAsia="ru-RU"/>
        </w:rPr>
        <w:t>ЗАДАЧИ:</w:t>
      </w:r>
    </w:p>
    <w:p w:rsidR="00C77913" w:rsidRPr="00887125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887125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1. Выявить успехи и недостатки в работе педагогического коллектива по приобщению детей к трудовой деятельности.</w:t>
      </w:r>
    </w:p>
    <w:p w:rsidR="00C77913" w:rsidRPr="00887125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887125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2. Найти и поставить перед собой задачи по выявлению и использования активных форм работы с родителями.</w:t>
      </w:r>
    </w:p>
    <w:p w:rsidR="00C77913" w:rsidRPr="00887125" w:rsidRDefault="00C77913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871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ЛАН ЗАСЕДАНИЙ ТВОРЧЕСКОЙ ГРУППЫ</w:t>
      </w:r>
    </w:p>
    <w:tbl>
      <w:tblPr>
        <w:tblStyle w:val="aff1"/>
        <w:tblW w:w="9571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862"/>
        <w:gridCol w:w="1895"/>
        <w:gridCol w:w="2041"/>
        <w:gridCol w:w="1928"/>
        <w:gridCol w:w="1845"/>
      </w:tblGrid>
      <w:tr w:rsidR="00C77913" w:rsidRPr="00887125" w:rsidTr="00C77913">
        <w:tc>
          <w:tcPr>
            <w:tcW w:w="1862" w:type="dxa"/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8712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95" w:type="dxa"/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87125">
              <w:rPr>
                <w:rFonts w:ascii="Times New Roman" w:eastAsia="Calibri" w:hAnsi="Times New Roman" w:cs="Times New Roman"/>
                <w:sz w:val="24"/>
                <w:szCs w:val="24"/>
              </w:rPr>
              <w:t>№ заседания</w:t>
            </w:r>
          </w:p>
        </w:tc>
        <w:tc>
          <w:tcPr>
            <w:tcW w:w="2041" w:type="dxa"/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87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28" w:type="dxa"/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87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845" w:type="dxa"/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913" w:rsidRPr="00887125" w:rsidTr="00C77913">
        <w:tc>
          <w:tcPr>
            <w:tcW w:w="1862" w:type="dxa"/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8712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95" w:type="dxa"/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87125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№1</w:t>
            </w:r>
          </w:p>
        </w:tc>
        <w:tc>
          <w:tcPr>
            <w:tcW w:w="2041" w:type="dxa"/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12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БДОУ</w:t>
            </w:r>
          </w:p>
        </w:tc>
        <w:tc>
          <w:tcPr>
            <w:tcW w:w="1928" w:type="dxa"/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12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творческой группы</w:t>
            </w:r>
          </w:p>
        </w:tc>
        <w:tc>
          <w:tcPr>
            <w:tcW w:w="1845" w:type="dxa"/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125">
              <w:rPr>
                <w:rFonts w:ascii="Times New Roman" w:eastAsia="Calibri" w:hAnsi="Times New Roman" w:cs="Times New Roman"/>
                <w:sz w:val="24"/>
                <w:szCs w:val="24"/>
              </w:rPr>
              <w:t>Приказ по МБДОУ</w:t>
            </w:r>
          </w:p>
        </w:tc>
      </w:tr>
      <w:tr w:rsidR="00C77913" w:rsidRPr="00887125" w:rsidTr="00C77913">
        <w:tc>
          <w:tcPr>
            <w:tcW w:w="1862" w:type="dxa"/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8712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95" w:type="dxa"/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87125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№2</w:t>
            </w:r>
          </w:p>
        </w:tc>
        <w:tc>
          <w:tcPr>
            <w:tcW w:w="2041" w:type="dxa"/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12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ворческой группы</w:t>
            </w:r>
          </w:p>
        </w:tc>
        <w:tc>
          <w:tcPr>
            <w:tcW w:w="1928" w:type="dxa"/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125">
              <w:rPr>
                <w:rFonts w:ascii="Times New Roman" w:eastAsia="Calibri" w:hAnsi="Times New Roman" w:cs="Times New Roman"/>
                <w:sz w:val="24"/>
                <w:szCs w:val="24"/>
              </w:rPr>
              <w:t>Отчет членов творческой группы за 1 полугодие</w:t>
            </w:r>
          </w:p>
        </w:tc>
        <w:tc>
          <w:tcPr>
            <w:tcW w:w="1845" w:type="dxa"/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125">
              <w:rPr>
                <w:rFonts w:ascii="Times New Roman" w:eastAsia="Calibri" w:hAnsi="Times New Roman" w:cs="Times New Roman"/>
                <w:sz w:val="24"/>
                <w:szCs w:val="24"/>
              </w:rPr>
              <w:t>Приказ по МБДОУ</w:t>
            </w:r>
          </w:p>
        </w:tc>
      </w:tr>
      <w:tr w:rsidR="00C77913" w:rsidRPr="00887125" w:rsidTr="00C77913">
        <w:tc>
          <w:tcPr>
            <w:tcW w:w="1862" w:type="dxa"/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8712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95" w:type="dxa"/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87125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№ 3</w:t>
            </w:r>
          </w:p>
        </w:tc>
        <w:tc>
          <w:tcPr>
            <w:tcW w:w="2041" w:type="dxa"/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12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ворческой группы</w:t>
            </w:r>
          </w:p>
        </w:tc>
        <w:tc>
          <w:tcPr>
            <w:tcW w:w="1928" w:type="dxa"/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125">
              <w:rPr>
                <w:rFonts w:ascii="Times New Roman" w:eastAsia="Calibri" w:hAnsi="Times New Roman" w:cs="Times New Roman"/>
                <w:sz w:val="24"/>
                <w:szCs w:val="24"/>
              </w:rPr>
              <w:t>Отчет членов творческой группы за 2 полугодие</w:t>
            </w:r>
          </w:p>
        </w:tc>
        <w:tc>
          <w:tcPr>
            <w:tcW w:w="1845" w:type="dxa"/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125">
              <w:rPr>
                <w:rFonts w:ascii="Times New Roman" w:eastAsia="Calibri" w:hAnsi="Times New Roman" w:cs="Times New Roman"/>
                <w:sz w:val="24"/>
                <w:szCs w:val="24"/>
              </w:rPr>
              <w:t>Приказ по МБДОУ</w:t>
            </w:r>
          </w:p>
        </w:tc>
      </w:tr>
    </w:tbl>
    <w:p w:rsidR="00C77913" w:rsidRPr="00887125" w:rsidRDefault="00C77913" w:rsidP="00C77913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913" w:rsidRPr="00887125" w:rsidRDefault="00C77913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0. КОНКУРСЫ, СМОТРЫ – КОНКУРСЫ</w:t>
      </w:r>
      <w:r w:rsidRPr="008871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br/>
      </w:r>
      <w:r w:rsidRPr="00887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0.1. КОНКУРСЫ РАЙОННОГО УРОВНЯ И РЕСПУБЛИКИ КРЫМ</w:t>
      </w:r>
    </w:p>
    <w:tbl>
      <w:tblPr>
        <w:tblW w:w="9606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875"/>
        <w:gridCol w:w="3450"/>
        <w:gridCol w:w="2729"/>
        <w:gridCol w:w="2552"/>
      </w:tblGrid>
      <w:tr w:rsidR="00C77913" w:rsidRPr="00D93A49" w:rsidTr="00C77913"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736D1" w:rsidRPr="00D93A49" w:rsidTr="00C77913"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36D1" w:rsidRPr="00887125" w:rsidRDefault="00C736D1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36D1" w:rsidRPr="00887125" w:rsidRDefault="00C736D1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дом – природа»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36D1" w:rsidRPr="00887125" w:rsidRDefault="00C736D1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36D1" w:rsidRPr="00887125" w:rsidRDefault="00C736D1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БДОУ</w:t>
            </w:r>
          </w:p>
        </w:tc>
      </w:tr>
      <w:tr w:rsidR="00C77913" w:rsidRPr="00D93A49" w:rsidTr="00C77913"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36D1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7913"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</w:t>
            </w:r>
            <w:r w:rsidR="00887125"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 «Воспитатель года России-2022</w:t>
            </w: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БДОУ</w:t>
            </w:r>
          </w:p>
        </w:tc>
      </w:tr>
      <w:tr w:rsidR="00C736D1" w:rsidRPr="00D93A49" w:rsidTr="00C77913"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36D1" w:rsidRPr="00887125" w:rsidRDefault="00C736D1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36D1" w:rsidRPr="00887125" w:rsidRDefault="00C736D1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глазами детей»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36D1" w:rsidRPr="00887125" w:rsidRDefault="00C736D1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36D1" w:rsidRPr="00887125" w:rsidRDefault="00C736D1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БДОУ</w:t>
            </w:r>
          </w:p>
        </w:tc>
      </w:tr>
      <w:tr w:rsidR="00C77913" w:rsidRPr="00D93A49" w:rsidTr="00C77913"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36D1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77913"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«Школа здоровья для маленьких крымчан»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887125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БДОУ</w:t>
            </w:r>
          </w:p>
        </w:tc>
      </w:tr>
      <w:tr w:rsidR="00C77913" w:rsidRPr="00D93A49" w:rsidTr="00C77913"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36D1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77913"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ные возможности – равные права» Инклюзия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МБДОУ</w:t>
            </w:r>
          </w:p>
        </w:tc>
      </w:tr>
      <w:tr w:rsidR="00C77913" w:rsidRPr="00D93A49" w:rsidTr="00C77913"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36D1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77913"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36D1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C736D1" w:rsidRPr="00887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ым – моя Родина</w:t>
            </w:r>
            <w:r w:rsidRPr="00887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887125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МБДОУ</w:t>
            </w:r>
          </w:p>
        </w:tc>
      </w:tr>
      <w:tr w:rsidR="00C87118" w:rsidRPr="0092444C" w:rsidTr="00C77913"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87118" w:rsidRPr="0092444C" w:rsidRDefault="00C87118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87118" w:rsidRPr="0092444C" w:rsidRDefault="00C87118" w:rsidP="00C736D1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87118" w:rsidRPr="0092444C" w:rsidRDefault="00C87118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87118" w:rsidRPr="0092444C" w:rsidRDefault="00C87118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4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МБДОУ</w:t>
            </w:r>
          </w:p>
        </w:tc>
      </w:tr>
      <w:tr w:rsidR="00C87118" w:rsidRPr="0092444C" w:rsidTr="00C77913"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87118" w:rsidRPr="0092444C" w:rsidRDefault="00C87118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87118" w:rsidRPr="0092444C" w:rsidRDefault="00C87118" w:rsidP="00C736D1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87118" w:rsidRPr="0092444C" w:rsidRDefault="00C87118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87118" w:rsidRPr="0092444C" w:rsidRDefault="00C87118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4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МБДОУ</w:t>
            </w:r>
          </w:p>
        </w:tc>
      </w:tr>
      <w:tr w:rsidR="00C87118" w:rsidRPr="0092444C" w:rsidTr="00C77913"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87118" w:rsidRPr="0092444C" w:rsidRDefault="00C87118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87118" w:rsidRPr="0092444C" w:rsidRDefault="00C87118" w:rsidP="00C736D1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87118" w:rsidRPr="0092444C" w:rsidRDefault="00C87118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87118" w:rsidRPr="0092444C" w:rsidRDefault="00C87118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4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МБДОУ</w:t>
            </w:r>
          </w:p>
        </w:tc>
      </w:tr>
    </w:tbl>
    <w:p w:rsidR="00C77913" w:rsidRPr="0092444C" w:rsidRDefault="00C77913" w:rsidP="00C77913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44C" w:rsidRDefault="0092444C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44C" w:rsidRDefault="0092444C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44C" w:rsidRDefault="0092444C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913" w:rsidRPr="0092444C" w:rsidRDefault="00C77913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24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10.2. ВЫСТАВКИ, СМОТРЫ – КОНКУРСЫ В МБДОУ</w:t>
      </w:r>
    </w:p>
    <w:tbl>
      <w:tblPr>
        <w:tblW w:w="9747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93"/>
        <w:gridCol w:w="3932"/>
        <w:gridCol w:w="11"/>
        <w:gridCol w:w="1624"/>
        <w:gridCol w:w="3187"/>
      </w:tblGrid>
      <w:tr w:rsidR="00D8062C" w:rsidRPr="00887125" w:rsidTr="00D8062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8062C"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8062C" w:rsidRPr="00887125" w:rsidTr="00D8062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ТРЫ-КОНКУРСЫ</w:t>
            </w:r>
          </w:p>
        </w:tc>
      </w:tr>
      <w:tr w:rsidR="00D8062C" w:rsidRPr="00887125" w:rsidTr="00D8062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групп по подготовке к новому учебному году «Наша группа лучше всех»</w:t>
            </w:r>
          </w:p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 1)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8062C" w:rsidRPr="00D93A49" w:rsidTr="00D8062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</w:t>
            </w:r>
            <w:r w:rsidR="0052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казке</w:t>
            </w: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групп</w:t>
            </w:r>
          </w:p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 2)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8062C" w:rsidRPr="00D93A49" w:rsidTr="00D8062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5331D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5331D" w:rsidRPr="00C5331D" w:rsidRDefault="006C70FD" w:rsidP="00C5331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5331D" w:rsidRPr="00C5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 уголок</w:t>
            </w:r>
            <w:r w:rsidRPr="00C5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C77913" w:rsidRPr="00C5331D" w:rsidRDefault="00C77913" w:rsidP="00C5331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 3)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5331D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5331D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8062C" w:rsidRPr="00D93A49" w:rsidTr="00D8062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5331D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5331D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5331D" w:rsidRPr="00C5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 семьи</w:t>
            </w:r>
            <w:r w:rsidRPr="00C5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C77913" w:rsidRPr="00C5331D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 4)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5331D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5331D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8062C" w:rsidRPr="00D93A49" w:rsidTr="00D8062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 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ков к лету»</w:t>
            </w:r>
          </w:p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 5)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8062C" w:rsidRPr="00D93A49" w:rsidTr="00D8062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27710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27710" w:rsidRDefault="00C77913" w:rsidP="00C77913">
            <w:pPr>
              <w:suppressAutoHyphens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АВКИ</w:t>
            </w:r>
          </w:p>
        </w:tc>
      </w:tr>
      <w:tr w:rsidR="00D8062C" w:rsidRPr="00D93A49" w:rsidTr="00D8062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27710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77913" w:rsidRPr="00A27710" w:rsidRDefault="00C77913" w:rsidP="00A2771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27710" w:rsidRPr="00A27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тане песочных замков» (архитектурные сооружения)</w:t>
            </w:r>
            <w:r w:rsidR="004F5944" w:rsidRPr="00A27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7913" w:rsidRPr="00A27710" w:rsidRDefault="00C77913" w:rsidP="00C7791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7913" w:rsidRPr="00A27710" w:rsidRDefault="00C77913" w:rsidP="00C7791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8062C" w:rsidRPr="00D93A49" w:rsidTr="00D8062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F35E5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87125"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золотая» стенгазета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8062C" w:rsidRPr="00D93A49" w:rsidTr="00D8062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27710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27710" w:rsidRDefault="00C77913" w:rsidP="00DD5EF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F5944"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</w:t>
            </w:r>
            <w:r w:rsidR="00A27710"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астливая </w:t>
            </w:r>
            <w:r w:rsidR="004F5944"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  <w:r w:rsidR="00DD5EF7"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исунки)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27710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27710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8062C" w:rsidRPr="00D93A49" w:rsidTr="00D8062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C77913" w:rsidP="00B36E0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36E0B"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а с обычной грядки</w:t>
            </w:r>
            <w:r w:rsidR="004F5944"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B36E0B"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8062C" w:rsidRPr="00D93A49" w:rsidTr="00D8062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B36E0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на елку» поделки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887125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8062C" w:rsidRPr="00A27710" w:rsidTr="00D8062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27710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27710" w:rsidRDefault="00B36E0B" w:rsidP="004F594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тетушки Зимы» стенгазета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27710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27710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8062C" w:rsidRPr="00D93A49" w:rsidTr="00D8062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27710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27710" w:rsidRDefault="00C77913" w:rsidP="00A2771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27710"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Армия самая, самая…»</w:t>
            </w:r>
            <w:r w:rsidR="004F5944"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27710"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военной техники</w:t>
            </w: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27710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27710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36E0B" w:rsidRPr="00D93A49" w:rsidTr="00D8062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36E0B" w:rsidRPr="00B36E0B" w:rsidRDefault="00B36E0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. 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36E0B" w:rsidRPr="00B36E0B" w:rsidRDefault="00B36E0B" w:rsidP="004F594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ие настроение» стенгазета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36E0B" w:rsidRPr="00B36E0B" w:rsidRDefault="00B36E0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36E0B" w:rsidRPr="00B36E0B" w:rsidRDefault="00B36E0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8062C" w:rsidRPr="00D93A49" w:rsidTr="00D8062C">
        <w:trPr>
          <w:trHeight w:val="62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27710" w:rsidRDefault="00B36E0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="00C77913"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27710" w:rsidRDefault="00C77913" w:rsidP="00A2771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27710"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цветы для мамы»</w:t>
            </w: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27710"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елки, </w:t>
            </w: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)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27710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27710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8062C" w:rsidRPr="00D93A49" w:rsidTr="00D8062C">
        <w:trPr>
          <w:trHeight w:val="62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B36E0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  <w:r w:rsidR="00C77913"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Крымская весна»</w:t>
            </w:r>
          </w:p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ки детей старшей и </w:t>
            </w: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ительных групп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8062C" w:rsidRPr="00A27710" w:rsidTr="00D8062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27710" w:rsidRDefault="00B36E0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</w:t>
            </w:r>
            <w:r w:rsidR="00C77913"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27710" w:rsidRDefault="00C77913" w:rsidP="00A2771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27710"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 яичко к пасхальному дню</w:t>
            </w: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рашенки)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27710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27710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8062C" w:rsidRPr="00D93A49" w:rsidTr="00D8062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27710" w:rsidRDefault="00B36E0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  <w:r w:rsidR="00C77913"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27710" w:rsidRDefault="00A27710" w:rsidP="00A2771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космонавтики</w:t>
            </w:r>
            <w:r w:rsidR="00C77913"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оллективная работа воспитателей с детьми)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27710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27710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8062C" w:rsidRPr="00D93A49" w:rsidTr="00D8062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5331D" w:rsidRDefault="00B36E0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  <w:r w:rsidR="00C77913" w:rsidRPr="00C5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5331D" w:rsidRDefault="00C77913" w:rsidP="00C5331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5331D" w:rsidRPr="00C5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!» коллективные работы рисунков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5331D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C5331D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8062C" w:rsidRPr="00D93A49" w:rsidTr="00D8062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B36E0B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  <w:r w:rsidR="00C77913"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C77913" w:rsidP="00B36E0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36E0B"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B36E0B"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газета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B36E0B" w:rsidRDefault="00B36E0B" w:rsidP="00DD5EF7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B36E0B" w:rsidRDefault="00C77913" w:rsidP="00DD5EF7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3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1. ВНЕДРЕНИЕ ИННОВАЦИОННЫХ МЕТОДИК</w:t>
      </w:r>
    </w:p>
    <w:tbl>
      <w:tblPr>
        <w:tblW w:w="5000" w:type="pc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475"/>
        <w:gridCol w:w="4852"/>
        <w:gridCol w:w="1713"/>
        <w:gridCol w:w="2358"/>
      </w:tblGrid>
      <w:tr w:rsidR="00C77913" w:rsidRPr="00B36E0B" w:rsidTr="00C77913"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№</w:t>
            </w:r>
          </w:p>
        </w:tc>
        <w:tc>
          <w:tcPr>
            <w:tcW w:w="4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Содержание инновационной деятельности 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Сроки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Ответственные</w:t>
            </w:r>
          </w:p>
        </w:tc>
      </w:tr>
      <w:tr w:rsidR="00C77913" w:rsidRPr="00B36E0B" w:rsidTr="00C77913"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4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практику работы МБДОУ современные коммуникационные технологии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В течение  уч. года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Педагоги МБДОУ</w:t>
            </w:r>
          </w:p>
        </w:tc>
      </w:tr>
      <w:tr w:rsidR="00C77913" w:rsidRPr="00B36E0B" w:rsidTr="00C77913"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4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Подборка музыкальных произведений по возрастам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В течение уч. года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Педагоги МБДОУ, Музыкальный руководитель</w:t>
            </w:r>
          </w:p>
        </w:tc>
      </w:tr>
      <w:tr w:rsidR="00C77913" w:rsidRPr="00B36E0B" w:rsidTr="00C77913"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4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Обобщение теоретических и оформление практических материалов по внедрению новых программ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В течение уч. года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Педагоги МБДОУ</w:t>
            </w:r>
          </w:p>
        </w:tc>
      </w:tr>
      <w:tr w:rsidR="00C77913" w:rsidRPr="00D93A49" w:rsidTr="00C77913"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2444C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4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4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2444C" w:rsidRDefault="00C77913" w:rsidP="0092444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9244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Экономическое воспитание дошкольников «Экономика для малышей» 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2444C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9244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В течение уч. года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2444C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4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 МБДОУ</w:t>
            </w:r>
          </w:p>
        </w:tc>
      </w:tr>
    </w:tbl>
    <w:p w:rsidR="00C77913" w:rsidRPr="00D93A49" w:rsidRDefault="00C77913" w:rsidP="00C77913">
      <w:pPr>
        <w:suppressAutoHyphens/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B36E0B" w:rsidRDefault="00C77913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3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2. ОСНАЩЕНИЕ И ПОПОЛНЕНИЕ МАТЕРИАЛАМИ МЕТОДИЧЕСКОГО КАБИНЕТА</w:t>
      </w:r>
    </w:p>
    <w:tbl>
      <w:tblPr>
        <w:tblW w:w="5000" w:type="pct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10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9"/>
        <w:gridCol w:w="4791"/>
        <w:gridCol w:w="1951"/>
        <w:gridCol w:w="2186"/>
      </w:tblGrid>
      <w:tr w:rsidR="00B36E0B" w:rsidRPr="00B36E0B" w:rsidTr="00C77913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36E0B" w:rsidRPr="00B36E0B" w:rsidTr="00C77913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ить и приобрести:</w:t>
            </w:r>
          </w:p>
        </w:tc>
      </w:tr>
      <w:tr w:rsidR="00B36E0B" w:rsidRPr="00B36E0B" w:rsidTr="00C77913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методическую литературу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36E0B" w:rsidRPr="00B36E0B" w:rsidTr="00C77913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подписку периодических изданий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36E0B" w:rsidRPr="00B36E0B" w:rsidTr="00C77913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тематические выставки по г</w:t>
            </w:r>
            <w:r w:rsidR="00B36E0B"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вым задачам 2021/22</w:t>
            </w: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овому плану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36E0B" w:rsidRPr="00B36E0B" w:rsidTr="00C77913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картотеку ППО в ДОУ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. уч. год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 воспитатель</w:t>
            </w:r>
          </w:p>
        </w:tc>
      </w:tr>
      <w:tr w:rsidR="00B36E0B" w:rsidRPr="00B36E0B" w:rsidTr="00C77913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B36E0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«</w:t>
            </w:r>
            <w:r w:rsidR="00B36E0B"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ая книга - </w:t>
            </w: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Крыма»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. уч. год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36E0B" w:rsidRPr="00B36E0B" w:rsidTr="00C77913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B36E0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«</w:t>
            </w:r>
            <w:r w:rsidR="00B36E0B"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Крыма</w:t>
            </w: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. уч. год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36E0B" w:rsidRPr="00B36E0B" w:rsidTr="00C77913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B36E0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«</w:t>
            </w:r>
            <w:r w:rsidR="00B36E0B"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скотатарские орнаменты</w:t>
            </w: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. уч. год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36E0B" w:rsidRPr="00B36E0B" w:rsidTr="00C77913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по </w:t>
            </w:r>
          </w:p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у:</w:t>
            </w:r>
          </w:p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о учебного года;</w:t>
            </w:r>
          </w:p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ец учебного года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одовому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77913" w:rsidRPr="00B36E0B" w:rsidTr="00C77913">
        <w:tc>
          <w:tcPr>
            <w:tcW w:w="96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ополнить методический кабинет</w:t>
            </w:r>
          </w:p>
        </w:tc>
      </w:tr>
      <w:tr w:rsidR="00B36E0B" w:rsidRPr="00B36E0B" w:rsidTr="00C77913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и корректировка  сайта МБДОУ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36E0B" w:rsidRPr="00B36E0B" w:rsidTr="00C77913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 по ФЭМП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7913" w:rsidRPr="00D93A49" w:rsidTr="00C77913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 пособие « Портреты Крымских  художников »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7913" w:rsidRPr="00D93A49" w:rsidTr="00C77913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е пособие: «Портреты Крымских писателей»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7913" w:rsidRPr="00D93A49" w:rsidTr="00C77913">
        <w:tc>
          <w:tcPr>
            <w:tcW w:w="96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Составить:</w:t>
            </w:r>
          </w:p>
        </w:tc>
      </w:tr>
      <w:tr w:rsidR="00C77913" w:rsidRPr="00D93A49" w:rsidTr="00C77913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 проделанной работе за 1, 2 полугодие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</w:t>
            </w:r>
          </w:p>
        </w:tc>
      </w:tr>
      <w:tr w:rsidR="00C77913" w:rsidRPr="00D93A49" w:rsidTr="00C77913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болеваемости и посещаемости детьми МБДОУ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</w:t>
            </w:r>
          </w:p>
        </w:tc>
      </w:tr>
      <w:tr w:rsidR="00C77913" w:rsidRPr="00D93A49" w:rsidTr="00C77913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педагогов в МО Симферопольского района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</w:t>
            </w:r>
          </w:p>
        </w:tc>
      </w:tr>
      <w:tr w:rsidR="00C77913" w:rsidRPr="00D93A49" w:rsidTr="00C77913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амообразовании педагогов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</w:t>
            </w:r>
          </w:p>
        </w:tc>
      </w:tr>
      <w:tr w:rsidR="00C77913" w:rsidRPr="00D93A49" w:rsidTr="00C77913">
        <w:tc>
          <w:tcPr>
            <w:tcW w:w="96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B36E0B" w:rsidRDefault="00C77913" w:rsidP="00C77913">
            <w:pPr>
              <w:suppressAutoHyphens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3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азработать:</w:t>
            </w:r>
          </w:p>
        </w:tc>
      </w:tr>
      <w:tr w:rsidR="00C77913" w:rsidRPr="00D93A49" w:rsidTr="00C77913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D60A4C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D60A4C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о выставках в МБДОУ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D60A4C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ыставок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D60A4C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D60A4C" w:rsidRPr="00D60A4C" w:rsidTr="00C77913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D60A4C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D60A4C" w:rsidRDefault="00C77913" w:rsidP="00D60A4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о </w:t>
            </w:r>
            <w:r w:rsidR="00D60A4C" w:rsidRPr="00D6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м обучению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D60A4C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D60A4C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77913" w:rsidRPr="00D93A49" w:rsidTr="00C77913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984202" w:rsidRDefault="00D60A4C" w:rsidP="00D60A4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е рекомендации</w:t>
            </w:r>
            <w:r w:rsidR="00984202"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ведению прогулок 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D60A4C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C77913" w:rsidRPr="00D60A4C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77913" w:rsidRPr="00D93A49" w:rsidTr="00C77913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D60A4C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D60A4C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на год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D60A4C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D60A4C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77913" w:rsidRPr="00D93A49" w:rsidTr="00C77913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D60A4C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D60A4C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r w:rsidR="00D60A4C" w:rsidRPr="00D6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е рекомендации по утренней гимнастики</w:t>
            </w:r>
            <w:r w:rsidRPr="00D6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D60A4C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77913" w:rsidRPr="00D60A4C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C77913" w:rsidRPr="00984202" w:rsidRDefault="00C77913" w:rsidP="002C7F4A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84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3. ОСНАЩЕНИЕ ПЕДАГОГИЧЕСКОГО ПРОЦЕССА</w:t>
      </w:r>
    </w:p>
    <w:tbl>
      <w:tblPr>
        <w:tblW w:w="9394" w:type="dxa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10"/>
        <w:gridCol w:w="5197"/>
        <w:gridCol w:w="1667"/>
        <w:gridCol w:w="2020"/>
      </w:tblGrid>
      <w:tr w:rsidR="00C77913" w:rsidRPr="00984202" w:rsidTr="00C77913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77913" w:rsidRPr="00D93A49" w:rsidTr="00C77913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й зал:</w:t>
            </w:r>
          </w:p>
          <w:p w:rsidR="00C77913" w:rsidRPr="00984202" w:rsidRDefault="00C77913" w:rsidP="00C77913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" w:name="__DdeLink__8407_1541376678"/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новить атрибуты.</w:t>
            </w:r>
          </w:p>
          <w:p w:rsidR="00C77913" w:rsidRPr="00984202" w:rsidRDefault="00C77913" w:rsidP="00C77913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зготовить</w:t>
            </w:r>
            <w:r w:rsidR="00984202"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-дидактические игры.</w:t>
            </w:r>
          </w:p>
          <w:p w:rsidR="00C77913" w:rsidRPr="00984202" w:rsidRDefault="00C77913" w:rsidP="00C77913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полнять материалы и фонотеку детского сада.</w:t>
            </w:r>
          </w:p>
          <w:p w:rsidR="00C77913" w:rsidRPr="00984202" w:rsidRDefault="00C77913" w:rsidP="0098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</w:t>
            </w:r>
            <w:r w:rsid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новить </w:t>
            </w: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</w:t>
            </w:r>
            <w:bookmarkEnd w:id="2"/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го зала.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</w:t>
            </w:r>
          </w:p>
        </w:tc>
      </w:tr>
      <w:tr w:rsidR="00C77913" w:rsidRPr="00D93A49" w:rsidTr="00C77913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руппах:</w:t>
            </w:r>
          </w:p>
          <w:p w:rsidR="00C77913" w:rsidRPr="00984202" w:rsidRDefault="00C77913" w:rsidP="00C77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новить календарно-тематические планы в соответствии ФГОС И ООП МБДОУ.</w:t>
            </w:r>
          </w:p>
          <w:p w:rsidR="00C77913" w:rsidRPr="00984202" w:rsidRDefault="00C77913" w:rsidP="00C77913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твердить Рабочие программы воспитателей.</w:t>
            </w:r>
          </w:p>
          <w:p w:rsidR="00C77913" w:rsidRPr="00984202" w:rsidRDefault="00C77913" w:rsidP="00C77913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зготовить и приобрести: дидактические и настольные игры.</w:t>
            </w:r>
          </w:p>
          <w:p w:rsidR="00C77913" w:rsidRPr="00984202" w:rsidRDefault="00C77913" w:rsidP="00C77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формить и обновить уголки природы в группах.</w:t>
            </w:r>
          </w:p>
          <w:p w:rsidR="00C77913" w:rsidRPr="00984202" w:rsidRDefault="00C77913" w:rsidP="00C77913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новить и пополнить литературу, наглядный и демонстративный материал по образовательным областям.</w:t>
            </w:r>
          </w:p>
          <w:p w:rsidR="00C77913" w:rsidRPr="00984202" w:rsidRDefault="00C77913" w:rsidP="00C77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новить паспорт групп.</w:t>
            </w:r>
          </w:p>
          <w:p w:rsidR="00C77913" w:rsidRPr="00984202" w:rsidRDefault="00C77913" w:rsidP="00C77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новить и пополнить  уголки для родителей.</w:t>
            </w:r>
          </w:p>
          <w:p w:rsidR="00C77913" w:rsidRPr="00984202" w:rsidRDefault="00C77913" w:rsidP="00C77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полнить уголки природы цветами по возрастам.</w:t>
            </w:r>
          </w:p>
          <w:p w:rsidR="00C77913" w:rsidRPr="00984202" w:rsidRDefault="00984202" w:rsidP="00984202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формить уголки по речевому развитию.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984202" w:rsidTr="00C77913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ПЕДАГОГА-ПСИХОЛОГА</w:t>
            </w:r>
          </w:p>
          <w:p w:rsidR="00C77913" w:rsidRPr="00984202" w:rsidRDefault="00C77913" w:rsidP="00C77913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формить кабинет с соответствии с требованиями.</w:t>
            </w:r>
          </w:p>
          <w:p w:rsidR="00C77913" w:rsidRPr="00984202" w:rsidRDefault="00C77913" w:rsidP="00C77913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полнить методической литературой.</w:t>
            </w:r>
          </w:p>
          <w:p w:rsidR="00C77913" w:rsidRPr="00984202" w:rsidRDefault="00C77913" w:rsidP="00C77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формить паспорт кабинета педагога-психолога.</w:t>
            </w:r>
          </w:p>
          <w:p w:rsidR="00C77913" w:rsidRPr="00984202" w:rsidRDefault="00C77913" w:rsidP="00C77913">
            <w:pPr>
              <w:suppressAutoHyphens/>
              <w:spacing w:after="0" w:line="240" w:lineRule="auto"/>
              <w:rPr>
                <w:rFonts w:eastAsiaTheme="minorEastAsia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дить Рабочую программу педагога-психолога.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77913" w:rsidRPr="00984202" w:rsidTr="00C77913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 СТАРШЕГО ВОСПИТАТЕЛЯ</w:t>
            </w:r>
          </w:p>
          <w:p w:rsidR="00C77913" w:rsidRPr="00984202" w:rsidRDefault="00C77913" w:rsidP="00C77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полнить методической литературой.</w:t>
            </w:r>
          </w:p>
          <w:p w:rsidR="00C77913" w:rsidRPr="00984202" w:rsidRDefault="00C77913" w:rsidP="00C77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полнить демонстрационный материал.</w:t>
            </w:r>
          </w:p>
          <w:p w:rsidR="00C77913" w:rsidRPr="00984202" w:rsidRDefault="00C77913" w:rsidP="00C77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формить паспорт кабинета старшего воспитателя.</w:t>
            </w:r>
          </w:p>
          <w:p w:rsidR="00C77913" w:rsidRPr="00984202" w:rsidRDefault="00C77913" w:rsidP="00C77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формить кабинет старшего воспитателя.</w:t>
            </w: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C77913" w:rsidRPr="00984202" w:rsidRDefault="00C77913" w:rsidP="002C7F4A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84202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lastRenderedPageBreak/>
        <w:t>IV</w:t>
      </w:r>
      <w:r w:rsidRPr="009842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СИСТЕМА ВНУТРЕННЕГО МОНИТОРИНГА В МБДОУ</w:t>
      </w:r>
    </w:p>
    <w:p w:rsidR="00C77913" w:rsidRPr="00984202" w:rsidRDefault="00C77913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842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1. ИЗУЧЕНИЕ СОСТОЯНИЯ УЧЕБНО - ВОСПИТАТЕЛЬНОГО ПРОЦЕССА</w:t>
      </w:r>
    </w:p>
    <w:tbl>
      <w:tblPr>
        <w:tblW w:w="9639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top w:w="83" w:type="dxa"/>
          <w:left w:w="78" w:type="dxa"/>
          <w:bottom w:w="83" w:type="dxa"/>
          <w:right w:w="83" w:type="dxa"/>
        </w:tblCellMar>
        <w:tblLook w:val="04A0" w:firstRow="1" w:lastRow="0" w:firstColumn="1" w:lastColumn="0" w:noHBand="0" w:noVBand="1"/>
      </w:tblPr>
      <w:tblGrid>
        <w:gridCol w:w="567"/>
        <w:gridCol w:w="3290"/>
        <w:gridCol w:w="538"/>
        <w:gridCol w:w="1677"/>
        <w:gridCol w:w="620"/>
        <w:gridCol w:w="1388"/>
        <w:gridCol w:w="1559"/>
      </w:tblGrid>
      <w:tr w:rsidR="00C77913" w:rsidRPr="00984202" w:rsidTr="00C7791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а отображения 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77913" w:rsidRPr="00984202" w:rsidTr="00C77913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товность педагога к рабочему дню.</w:t>
            </w:r>
          </w:p>
        </w:tc>
        <w:tc>
          <w:tcPr>
            <w:tcW w:w="538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ПЕРАТИВНЫЙ</w:t>
            </w: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ОПЕРАТИВНЫЙ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к пед. часу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C77913" w:rsidRPr="00984202" w:rsidTr="00C77913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режима дня, питьевого режима, режимов проветривания.</w:t>
            </w:r>
          </w:p>
        </w:tc>
        <w:tc>
          <w:tcPr>
            <w:tcW w:w="538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 к метод. оперативки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медсестра,</w:t>
            </w: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77913" w:rsidRPr="00984202" w:rsidTr="00C77913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питания.</w:t>
            </w:r>
          </w:p>
        </w:tc>
        <w:tc>
          <w:tcPr>
            <w:tcW w:w="538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щание при заведующей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варталь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медсестра,</w:t>
            </w: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984202" w:rsidTr="00C77913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4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режима прогулки.</w:t>
            </w:r>
          </w:p>
        </w:tc>
        <w:tc>
          <w:tcPr>
            <w:tcW w:w="538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к совещанию при заведующей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77913" w:rsidRPr="00984202" w:rsidTr="00C77913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я режима двигательной активности в группах.</w:t>
            </w:r>
          </w:p>
        </w:tc>
        <w:tc>
          <w:tcPr>
            <w:tcW w:w="538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к метод. оперативке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77913" w:rsidRPr="00984202" w:rsidTr="00C77913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формированность культурно-гигиенических навыков у детей.</w:t>
            </w:r>
          </w:p>
        </w:tc>
        <w:tc>
          <w:tcPr>
            <w:tcW w:w="538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к совещанию при заведующей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77913" w:rsidRPr="00984202" w:rsidTr="00C77913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, проведение и эффективность утренней гимнастики, гимнастики после сна, ритмической гимнастики.</w:t>
            </w:r>
          </w:p>
        </w:tc>
        <w:tc>
          <w:tcPr>
            <w:tcW w:w="538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к метод. оперативке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C77913" w:rsidRPr="00984202" w:rsidTr="00C77913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ение календарных планов воспитательно-</w:t>
            </w: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работы групп  в соответствии с требованиями ФГОС ДО.</w:t>
            </w:r>
          </w:p>
        </w:tc>
        <w:tc>
          <w:tcPr>
            <w:tcW w:w="53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ация к метод. </w:t>
            </w: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перативке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</w:tr>
      <w:tr w:rsidR="00C77913" w:rsidRPr="00984202" w:rsidTr="00C77913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я правил внутреннего распорядка.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к производственному собранию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77913" w:rsidRPr="00984202" w:rsidTr="00C77913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ещение детьми МБДОУ</w:t>
            </w:r>
          </w:p>
        </w:tc>
        <w:tc>
          <w:tcPr>
            <w:tcW w:w="53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к метод. оперативке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квартально, ежемесяч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. медсестра, </w:t>
            </w: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77913" w:rsidRPr="00984202" w:rsidTr="00C77913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храна труда и техники безопасности</w:t>
            </w:r>
          </w:p>
        </w:tc>
        <w:tc>
          <w:tcPr>
            <w:tcW w:w="538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к совещ. при заведующей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ая, завхоз, проф. ком</w:t>
            </w:r>
          </w:p>
        </w:tc>
      </w:tr>
      <w:tr w:rsidR="00C77913" w:rsidRPr="00984202" w:rsidTr="00C77913">
        <w:trPr>
          <w:cantSplit/>
          <w:trHeight w:val="1134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качества оформления документации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, ст. воспитатель</w:t>
            </w:r>
          </w:p>
        </w:tc>
      </w:tr>
      <w:tr w:rsidR="00C77913" w:rsidRPr="00984202" w:rsidTr="00C77913">
        <w:trPr>
          <w:cantSplit/>
          <w:trHeight w:val="1134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календарных планов</w:t>
            </w:r>
          </w:p>
        </w:tc>
        <w:tc>
          <w:tcPr>
            <w:tcW w:w="538" w:type="dxa"/>
            <w:vMerge/>
            <w:tcBorders>
              <w:top w:val="nil"/>
              <w:lef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, ст. воспитатель</w:t>
            </w:r>
          </w:p>
        </w:tc>
      </w:tr>
      <w:tr w:rsidR="00C77913" w:rsidRPr="00984202" w:rsidTr="00C77913">
        <w:trPr>
          <w:cantSplit/>
          <w:trHeight w:val="1134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товность педагогов к рабочему дню</w:t>
            </w:r>
          </w:p>
        </w:tc>
        <w:tc>
          <w:tcPr>
            <w:tcW w:w="538" w:type="dxa"/>
            <w:vMerge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, ст. воспитатель</w:t>
            </w:r>
          </w:p>
        </w:tc>
      </w:tr>
      <w:tr w:rsidR="00C77913" w:rsidRPr="00984202" w:rsidTr="00C77913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ндивидуальной работы с детьми во второй половине дня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ЫБОРОЧНЫ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к совещанию при заведующей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77913" w:rsidRPr="00984202" w:rsidTr="00C77913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подвижных игр</w:t>
            </w:r>
          </w:p>
        </w:tc>
        <w:tc>
          <w:tcPr>
            <w:tcW w:w="538" w:type="dxa"/>
            <w:vMerge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к метод. оперативкам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,</w:t>
            </w: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77913" w:rsidRPr="00984202" w:rsidTr="00C77913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взаимодействия с семьями воспитанников.</w:t>
            </w:r>
          </w:p>
        </w:tc>
        <w:tc>
          <w:tcPr>
            <w:tcW w:w="53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к метод. Оперативкам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77913" w:rsidRPr="00D93A49" w:rsidTr="00C77913">
        <w:trPr>
          <w:cantSplit/>
          <w:trHeight w:val="1134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984202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 работы в по </w:t>
            </w:r>
            <w:r w:rsidR="00984202"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ЭМП.</w:t>
            </w:r>
          </w:p>
        </w:tc>
        <w:tc>
          <w:tcPr>
            <w:tcW w:w="538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ТЕМАТИЧЕСКИЙ                            </w:t>
            </w: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677" w:type="dxa"/>
            <w:tcBorders>
              <w:top w:val="nil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ка к педсовету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 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77913" w:rsidRPr="00D93A49" w:rsidTr="00C77913">
        <w:trPr>
          <w:cantSplit/>
          <w:trHeight w:val="1134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6C70FD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984202" w:rsidRPr="00984202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ема работы по развитию речи в условиях семьи и сада.</w:t>
            </w:r>
          </w:p>
        </w:tc>
        <w:tc>
          <w:tcPr>
            <w:tcW w:w="538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ка к педсовету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 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, ст. воспитатель</w:t>
            </w:r>
          </w:p>
        </w:tc>
      </w:tr>
      <w:tr w:rsidR="00C77913" w:rsidRPr="00D93A49" w:rsidTr="00C77913">
        <w:trPr>
          <w:cantSplit/>
          <w:trHeight w:val="1134"/>
        </w:trPr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3290" w:type="dxa"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ое мастерство аттестуемого педагога</w:t>
            </w:r>
          </w:p>
        </w:tc>
        <w:tc>
          <w:tcPr>
            <w:tcW w:w="538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ка к педсовету</w:t>
            </w:r>
          </w:p>
        </w:tc>
        <w:tc>
          <w:tcPr>
            <w:tcW w:w="620" w:type="dxa"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группа</w:t>
            </w:r>
          </w:p>
        </w:tc>
        <w:tc>
          <w:tcPr>
            <w:tcW w:w="1388" w:type="dxa"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C77913" w:rsidRPr="00D93A49" w:rsidTr="00C77913">
        <w:trPr>
          <w:cantSplit/>
          <w:trHeight w:val="2155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      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товность детей подготовительной группы к обучению в школе</w:t>
            </w:r>
          </w:p>
        </w:tc>
        <w:tc>
          <w:tcPr>
            <w:tcW w:w="53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ка к педсовету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Подгруппа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воспитатель, Педагог-психолог</w:t>
            </w:r>
          </w:p>
        </w:tc>
      </w:tr>
    </w:tbl>
    <w:p w:rsidR="00C77913" w:rsidRPr="00D93A49" w:rsidRDefault="00C77913" w:rsidP="00C77913">
      <w:pPr>
        <w:suppressAutoHyphens/>
        <w:spacing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984202" w:rsidRDefault="00C77913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842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2. План график диагностики и мониторинговых исследований по МБДОУ</w:t>
      </w:r>
    </w:p>
    <w:tbl>
      <w:tblPr>
        <w:tblStyle w:val="aff1"/>
        <w:tblpPr w:leftFromText="180" w:rightFromText="180" w:vertAnchor="text" w:horzAnchor="margin" w:tblpXSpec="center" w:tblpY="206"/>
        <w:tblW w:w="9639" w:type="dxa"/>
        <w:jc w:val="center"/>
        <w:tblCellMar>
          <w:left w:w="73" w:type="dxa"/>
        </w:tblCellMar>
        <w:tblLook w:val="04A0" w:firstRow="1" w:lastRow="0" w:firstColumn="1" w:lastColumn="0" w:noHBand="0" w:noVBand="1"/>
      </w:tblPr>
      <w:tblGrid>
        <w:gridCol w:w="1120"/>
        <w:gridCol w:w="5900"/>
        <w:gridCol w:w="2619"/>
      </w:tblGrid>
      <w:tr w:rsidR="00C77913" w:rsidRPr="00984202" w:rsidTr="00C77913">
        <w:trPr>
          <w:jc w:val="center"/>
        </w:trPr>
        <w:tc>
          <w:tcPr>
            <w:tcW w:w="1120" w:type="dxa"/>
            <w:shd w:val="clear" w:color="auto" w:fill="auto"/>
            <w:tcMar>
              <w:left w:w="73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900" w:type="dxa"/>
            <w:shd w:val="clear" w:color="auto" w:fill="auto"/>
            <w:tcMar>
              <w:left w:w="73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Виды диагностики</w:t>
            </w:r>
          </w:p>
        </w:tc>
        <w:tc>
          <w:tcPr>
            <w:tcW w:w="2619" w:type="dxa"/>
            <w:shd w:val="clear" w:color="auto" w:fill="auto"/>
            <w:tcMar>
              <w:left w:w="73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77913" w:rsidRPr="00984202" w:rsidTr="00C77913">
        <w:trPr>
          <w:jc w:val="center"/>
        </w:trPr>
        <w:tc>
          <w:tcPr>
            <w:tcW w:w="1120" w:type="dxa"/>
            <w:shd w:val="clear" w:color="auto" w:fill="auto"/>
            <w:tcMar>
              <w:left w:w="73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900" w:type="dxa"/>
            <w:shd w:val="clear" w:color="auto" w:fill="auto"/>
            <w:tcMar>
              <w:left w:w="73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тартовый Мониторинг индивидуального развития ребенка</w:t>
            </w:r>
          </w:p>
        </w:tc>
        <w:tc>
          <w:tcPr>
            <w:tcW w:w="2619" w:type="dxa"/>
            <w:shd w:val="clear" w:color="auto" w:fill="auto"/>
            <w:tcMar>
              <w:left w:w="73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77913" w:rsidRPr="00984202" w:rsidTr="00C77913">
        <w:trPr>
          <w:jc w:val="center"/>
        </w:trPr>
        <w:tc>
          <w:tcPr>
            <w:tcW w:w="1120" w:type="dxa"/>
            <w:shd w:val="clear" w:color="auto" w:fill="auto"/>
            <w:tcMar>
              <w:left w:w="73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900" w:type="dxa"/>
            <w:shd w:val="clear" w:color="auto" w:fill="auto"/>
            <w:tcMar>
              <w:left w:w="73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Итоговый мониторинг индивидуального развития ребенка</w:t>
            </w:r>
          </w:p>
        </w:tc>
        <w:tc>
          <w:tcPr>
            <w:tcW w:w="2619" w:type="dxa"/>
            <w:shd w:val="clear" w:color="auto" w:fill="auto"/>
            <w:tcMar>
              <w:left w:w="73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77913" w:rsidRPr="00984202" w:rsidTr="00C77913">
        <w:trPr>
          <w:jc w:val="center"/>
        </w:trPr>
        <w:tc>
          <w:tcPr>
            <w:tcW w:w="1120" w:type="dxa"/>
            <w:shd w:val="clear" w:color="auto" w:fill="auto"/>
            <w:tcMar>
              <w:left w:w="73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900" w:type="dxa"/>
            <w:shd w:val="clear" w:color="auto" w:fill="auto"/>
            <w:tcMar>
              <w:left w:w="73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Мониторинг адаптации детей к условиям детского сада</w:t>
            </w:r>
          </w:p>
        </w:tc>
        <w:tc>
          <w:tcPr>
            <w:tcW w:w="2619" w:type="dxa"/>
            <w:shd w:val="clear" w:color="auto" w:fill="auto"/>
            <w:tcMar>
              <w:left w:w="73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77913" w:rsidRPr="00984202" w:rsidTr="00C77913">
        <w:trPr>
          <w:jc w:val="center"/>
        </w:trPr>
        <w:tc>
          <w:tcPr>
            <w:tcW w:w="11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590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 и заболеваемости</w:t>
            </w:r>
          </w:p>
        </w:tc>
        <w:tc>
          <w:tcPr>
            <w:tcW w:w="26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913" w:rsidRPr="00984202" w:rsidRDefault="00C77913" w:rsidP="00C77913">
      <w:pPr>
        <w:suppressAutoHyphens/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77913" w:rsidRPr="00984202" w:rsidRDefault="00C77913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842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2.1.  Мониторинговые исследования педагогического коллектива</w:t>
      </w:r>
    </w:p>
    <w:tbl>
      <w:tblPr>
        <w:tblStyle w:val="aff1"/>
        <w:tblW w:w="9640" w:type="dxa"/>
        <w:tblInd w:w="-64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120"/>
        <w:gridCol w:w="5880"/>
        <w:gridCol w:w="2640"/>
      </w:tblGrid>
      <w:tr w:rsidR="00C77913" w:rsidRPr="00984202" w:rsidTr="00C77913">
        <w:tc>
          <w:tcPr>
            <w:tcW w:w="112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Виды мониторинговой диагностики педагогов.</w:t>
            </w:r>
          </w:p>
        </w:tc>
        <w:tc>
          <w:tcPr>
            <w:tcW w:w="264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77913" w:rsidRPr="00984202" w:rsidTr="00C77913">
        <w:tc>
          <w:tcPr>
            <w:tcW w:w="112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В течение уч. г.</w:t>
            </w: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Мониторинг психолого-педагогических условий</w:t>
            </w:r>
          </w:p>
        </w:tc>
        <w:tc>
          <w:tcPr>
            <w:tcW w:w="264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т. воспитатель, Педагог-психолог</w:t>
            </w:r>
          </w:p>
        </w:tc>
      </w:tr>
      <w:tr w:rsidR="00C77913" w:rsidRPr="00984202" w:rsidTr="00C77913">
        <w:tc>
          <w:tcPr>
            <w:tcW w:w="112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В течение уч. г.</w:t>
            </w: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Мониторинг кадрового обеспечения МБДОУ</w:t>
            </w:r>
          </w:p>
        </w:tc>
        <w:tc>
          <w:tcPr>
            <w:tcW w:w="264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77913" w:rsidRPr="00984202" w:rsidTr="00C77913">
        <w:tc>
          <w:tcPr>
            <w:tcW w:w="112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Диагностика педагогического мастерства вновь принятых на работу педагогов.</w:t>
            </w:r>
          </w:p>
        </w:tc>
        <w:tc>
          <w:tcPr>
            <w:tcW w:w="264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т. воспитатель, Педагог-психолог</w:t>
            </w:r>
          </w:p>
        </w:tc>
      </w:tr>
      <w:tr w:rsidR="00C77913" w:rsidRPr="00984202" w:rsidTr="00C77913">
        <w:tc>
          <w:tcPr>
            <w:tcW w:w="1120" w:type="dxa"/>
            <w:vMerge w:val="restart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амоанализ профессионального развития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- профессионального мастерства;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- психолого-педагогических умений;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етодических умений аттестуемого педагога </w:t>
            </w:r>
          </w:p>
        </w:tc>
        <w:tc>
          <w:tcPr>
            <w:tcW w:w="264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спитатель</w:t>
            </w:r>
          </w:p>
        </w:tc>
      </w:tr>
      <w:tr w:rsidR="00C77913" w:rsidRPr="00984202" w:rsidTr="00C77913">
        <w:tc>
          <w:tcPr>
            <w:tcW w:w="1120" w:type="dxa"/>
            <w:vMerge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работы с родителями аттестуемых педагогов.</w:t>
            </w:r>
          </w:p>
        </w:tc>
        <w:tc>
          <w:tcPr>
            <w:tcW w:w="264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 xml:space="preserve"> Ст. воспитатель</w:t>
            </w:r>
          </w:p>
        </w:tc>
      </w:tr>
      <w:tr w:rsidR="00C77913" w:rsidRPr="00984202" w:rsidTr="00C77913">
        <w:tc>
          <w:tcPr>
            <w:tcW w:w="112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Мониторинг материально-технических условий, финансовой деятельности МБДОУ</w:t>
            </w:r>
          </w:p>
        </w:tc>
        <w:tc>
          <w:tcPr>
            <w:tcW w:w="264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77913" w:rsidRPr="00984202" w:rsidTr="00C77913">
        <w:tc>
          <w:tcPr>
            <w:tcW w:w="112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ых компетенций педагога дошкольного образования в соответствии с «Профессиональным стандартом».</w:t>
            </w:r>
          </w:p>
        </w:tc>
        <w:tc>
          <w:tcPr>
            <w:tcW w:w="264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77913" w:rsidRPr="00984202" w:rsidTr="00C77913">
        <w:tc>
          <w:tcPr>
            <w:tcW w:w="112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Анкетирование «Эффективность внедрения инновационных методик в учебный процесс»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амоанализ педагогов по внедрению инновационных методик в образовательный процесс.</w:t>
            </w:r>
          </w:p>
        </w:tc>
        <w:tc>
          <w:tcPr>
            <w:tcW w:w="264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77913" w:rsidRPr="00984202" w:rsidTr="00C77913">
        <w:tc>
          <w:tcPr>
            <w:tcW w:w="1120" w:type="dxa"/>
            <w:vMerge w:val="restart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Анкетирование «Педагогика сотрудничества»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Оценка и Самооценка работы воспитателей за учебный год.</w:t>
            </w:r>
          </w:p>
        </w:tc>
        <w:tc>
          <w:tcPr>
            <w:tcW w:w="264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77913" w:rsidRPr="00984202" w:rsidTr="00C77913">
        <w:tc>
          <w:tcPr>
            <w:tcW w:w="1120" w:type="dxa"/>
            <w:vMerge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Мониторинг состояние физкультурно-оздоровительной работы с использованием здоровьесберегающих технологий за учебный год.</w:t>
            </w:r>
          </w:p>
        </w:tc>
        <w:tc>
          <w:tcPr>
            <w:tcW w:w="2640" w:type="dxa"/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атель</w:t>
            </w:r>
          </w:p>
        </w:tc>
      </w:tr>
    </w:tbl>
    <w:p w:rsidR="00C77913" w:rsidRPr="00984202" w:rsidRDefault="00C77913" w:rsidP="00C77913">
      <w:pPr>
        <w:suppressAutoHyphens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13" w:rsidRPr="00D93A49" w:rsidRDefault="00C77913" w:rsidP="00C77913">
      <w:pPr>
        <w:suppressAutoHyphens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D93A49" w:rsidRDefault="00C77913" w:rsidP="00C77913">
      <w:pPr>
        <w:suppressAutoHyphens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D93A49" w:rsidRDefault="00C77913" w:rsidP="00C77913">
      <w:pPr>
        <w:suppressAutoHyphens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D93A49" w:rsidRDefault="00C77913" w:rsidP="00C77913">
      <w:pPr>
        <w:suppressAutoHyphens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D93A49" w:rsidRDefault="00C77913" w:rsidP="00C77913">
      <w:pPr>
        <w:suppressAutoHyphens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D93A49" w:rsidRDefault="00C77913" w:rsidP="00C77913">
      <w:pPr>
        <w:suppressAutoHyphens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D93A49" w:rsidRDefault="00C77913" w:rsidP="00C77913">
      <w:pPr>
        <w:suppressAutoHyphens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D93A49" w:rsidRDefault="00C77913" w:rsidP="00C77913">
      <w:pPr>
        <w:suppressAutoHyphens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D93A49" w:rsidRDefault="00C77913" w:rsidP="00C77913">
      <w:pPr>
        <w:suppressAutoHyphens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F5519" w:rsidRPr="00D93A49" w:rsidRDefault="00CF5519" w:rsidP="00C77913">
      <w:pPr>
        <w:suppressAutoHyphens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F5519" w:rsidRPr="00D93A49" w:rsidRDefault="00CF5519" w:rsidP="00C77913">
      <w:pPr>
        <w:suppressAutoHyphens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F5519" w:rsidRPr="00D93A49" w:rsidRDefault="00CF5519" w:rsidP="00C77913">
      <w:pPr>
        <w:suppressAutoHyphens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F5519" w:rsidRPr="00D93A49" w:rsidRDefault="00CF5519" w:rsidP="00C77913">
      <w:pPr>
        <w:suppressAutoHyphens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F5519" w:rsidRPr="00D93A49" w:rsidRDefault="00CF5519" w:rsidP="00C77913">
      <w:pPr>
        <w:suppressAutoHyphens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F5519" w:rsidRPr="00D93A49" w:rsidRDefault="00CF5519" w:rsidP="00C77913">
      <w:pPr>
        <w:suppressAutoHyphens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F5519" w:rsidRPr="00D93A49" w:rsidRDefault="00CF5519" w:rsidP="00C77913">
      <w:pPr>
        <w:suppressAutoHyphens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D93A49" w:rsidRDefault="00C77913" w:rsidP="00C77913">
      <w:pPr>
        <w:suppressAutoHyphens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984202" w:rsidRDefault="00C77913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84202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lastRenderedPageBreak/>
        <w:t>V</w:t>
      </w:r>
      <w:r w:rsidRPr="009842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ВЗАИМОДЕЙСТВИЕ С СЕМЬЯМИ ВОСПИТАННИКОВ, ШКОЛОЙ И ДРУГИМИ ОБЩЕСТВЕННЫМИ ОРГАНИЗАЦИЯМИ</w:t>
      </w:r>
    </w:p>
    <w:p w:rsidR="00C77913" w:rsidRPr="00984202" w:rsidRDefault="00C77913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84202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5</w:t>
      </w:r>
      <w:r w:rsidRPr="009842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1. Взаимодействие с семьями воспитанников</w:t>
      </w:r>
    </w:p>
    <w:tbl>
      <w:tblPr>
        <w:tblStyle w:val="aff1"/>
        <w:tblW w:w="9758" w:type="dxa"/>
        <w:tblInd w:w="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591"/>
        <w:gridCol w:w="44"/>
        <w:gridCol w:w="1768"/>
        <w:gridCol w:w="2693"/>
        <w:gridCol w:w="169"/>
        <w:gridCol w:w="1160"/>
        <w:gridCol w:w="142"/>
        <w:gridCol w:w="2626"/>
        <w:gridCol w:w="37"/>
        <w:gridCol w:w="528"/>
      </w:tblGrid>
      <w:tr w:rsidR="00C77913" w:rsidRPr="00984202" w:rsidTr="00C77913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Прим.</w:t>
            </w:r>
          </w:p>
        </w:tc>
      </w:tr>
      <w:tr w:rsidR="00C77913" w:rsidRPr="00984202" w:rsidTr="00C77913">
        <w:tc>
          <w:tcPr>
            <w:tcW w:w="975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b/>
                <w:sz w:val="24"/>
                <w:szCs w:val="24"/>
              </w:rPr>
              <w:t>1 блок Рекламный</w:t>
            </w:r>
          </w:p>
        </w:tc>
      </w:tr>
      <w:tr w:rsidR="00C77913" w:rsidRPr="00984202" w:rsidTr="00C77913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 xml:space="preserve">           1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оздание имиджа МБДО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оздание рекламных презентаций МБДОУ.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В течение уч.года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, Специалисты.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913" w:rsidRPr="00984202" w:rsidTr="00C77913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Повышение имиджа МБДО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МБДОУ о годовых задачах, проводимых мероприятиях, нормативно-правовой базы для родителей.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ь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913" w:rsidRPr="00984202" w:rsidTr="00C77913">
        <w:tc>
          <w:tcPr>
            <w:tcW w:w="975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b/>
                <w:sz w:val="24"/>
                <w:szCs w:val="24"/>
              </w:rPr>
              <w:t>2блок Планирование работы с семьями воспитанников</w:t>
            </w:r>
          </w:p>
        </w:tc>
      </w:tr>
      <w:tr w:rsidR="00C77913" w:rsidRPr="00984202" w:rsidTr="00C77913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Банк данных о семьях воспитанников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1.Социологическое обследование с выявлением социального статуса и микроклимата семьи: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-анкеты для воспитателей и родителей;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-беседы с ребенком;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-метод социометрии в рамках семьи.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оциальный паспорт семей воспитанников.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 xml:space="preserve">2.Проведение мониторинга по изучению потребностей семьи в дополнительных образовательных услугах. 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913" w:rsidRPr="00984202" w:rsidTr="00C77913">
        <w:trPr>
          <w:trHeight w:val="3699"/>
        </w:trPr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Анкетирование «Потребности родителей в организации дополнительного образования дошкольников».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Анкетирование «Оцените р</w:t>
            </w:r>
            <w:r w:rsidR="00984202" w:rsidRPr="00984202">
              <w:rPr>
                <w:rFonts w:ascii="Times New Roman" w:hAnsi="Times New Roman" w:cs="Times New Roman"/>
                <w:sz w:val="24"/>
                <w:szCs w:val="24"/>
              </w:rPr>
              <w:t>аботу МБДОУ в целом за 2021/2022</w:t>
            </w: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уч.год»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Август. Сентябрь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 xml:space="preserve"> Педагог- психолог.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 w:rsidR="002C7F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913" w:rsidRPr="00984202" w:rsidTr="00C77913">
        <w:tc>
          <w:tcPr>
            <w:tcW w:w="975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блок Социально - педагогический патронат</w:t>
            </w:r>
          </w:p>
        </w:tc>
      </w:tr>
      <w:tr w:rsidR="00C77913" w:rsidRPr="00984202" w:rsidTr="00C77913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Изучение контингента детей,  не охваченных дошкольным образованием, проживающих на территории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913" w:rsidRPr="00984202" w:rsidTr="00C77913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 неохваченных дете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работой МБДОУ по подготовке детей к школьному обучению. Ознакомление с планом работы консультативного пункта.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913" w:rsidRPr="00984202" w:rsidTr="00C77913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Встреча за круглым столо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Психолого - педагогический портрет современного ребенка.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913" w:rsidRPr="00984202" w:rsidTr="00C77913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Консультативный пункт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«Советы специалистов»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В течении уч. года</w:t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Все педагоги и специалисты МБДОУ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913" w:rsidRPr="00984202" w:rsidTr="00C77913">
        <w:tc>
          <w:tcPr>
            <w:tcW w:w="975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b/>
                <w:sz w:val="24"/>
                <w:szCs w:val="24"/>
              </w:rPr>
              <w:t>4 блок Заседания Попечительского совета МБДОУ</w:t>
            </w:r>
          </w:p>
        </w:tc>
      </w:tr>
      <w:tr w:rsidR="00C77913" w:rsidRPr="00984202" w:rsidTr="00C77913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Заседание №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совета попечителей. 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Члены Попечительского совета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913" w:rsidRPr="00984202" w:rsidTr="00C77913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Заседание №2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оздание в МБДОУ условий для сохранения здоровья воспитанников.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Члены Попечительского совета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913" w:rsidRPr="00984202" w:rsidTr="00C77913">
        <w:trPr>
          <w:trHeight w:val="800"/>
        </w:trPr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Заседание № 3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Об организации косметического ремонта в групповых помещениях и на прогулочных участках в летний период.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Члены Попечительского совета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913" w:rsidRPr="00984202" w:rsidTr="00C77913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Заседание № 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.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Члены Попечительского совета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913" w:rsidRPr="00984202" w:rsidTr="00C77913">
        <w:trPr>
          <w:trHeight w:val="419"/>
        </w:trPr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Общесадовые родительские собрания, семинары</w:t>
            </w:r>
          </w:p>
          <w:p w:rsidR="00C77913" w:rsidRPr="00984202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C77913" w:rsidRPr="00984202" w:rsidTr="00C77913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в форме семинара</w:t>
            </w:r>
          </w:p>
        </w:tc>
        <w:tc>
          <w:tcPr>
            <w:tcW w:w="2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«Режим дня – дома и в детском саду»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1.Вступительная часть.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2. Об итогах работы в летний оздоровительный период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3.Ознакомление родителей с целями и задачами МБДОУ  на новый учебный год.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Об оздоровлении детей 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5. О правилах для родителей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6. Об основных мероприятиях в этом году.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7. Выборы состава родительского комитета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8. Коротко о разном.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913" w:rsidRPr="00984202" w:rsidTr="00C77913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В форме конференции</w:t>
            </w:r>
          </w:p>
        </w:tc>
        <w:tc>
          <w:tcPr>
            <w:tcW w:w="2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3AFA" w:rsidRPr="00984202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64208E" w:rsidRPr="00984202">
              <w:rPr>
                <w:rFonts w:ascii="Times New Roman" w:hAnsi="Times New Roman" w:cs="Times New Roman"/>
                <w:sz w:val="24"/>
                <w:szCs w:val="24"/>
              </w:rPr>
              <w:t>тие речи детей в условиях семьи и детского сада</w:t>
            </w: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1.Вступительная часть.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2. Выступление воспитателя «</w:t>
            </w:r>
            <w:r w:rsidR="0064208E" w:rsidRPr="00984202">
              <w:rPr>
                <w:rFonts w:ascii="Times New Roman" w:hAnsi="Times New Roman" w:cs="Times New Roman"/>
                <w:sz w:val="24"/>
                <w:szCs w:val="24"/>
              </w:rPr>
              <w:t>Особенности речевого развития детей</w:t>
            </w: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4208E" w:rsidRPr="00984202">
              <w:rPr>
                <w:rFonts w:ascii="Times New Roman" w:hAnsi="Times New Roman" w:cs="Times New Roman"/>
                <w:sz w:val="24"/>
                <w:szCs w:val="24"/>
              </w:rPr>
              <w:t>«Речевые игры для детей, в которые полезно играть с ребенком дома»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4208E" w:rsidRPr="00984202">
              <w:rPr>
                <w:rFonts w:ascii="Times New Roman" w:hAnsi="Times New Roman" w:cs="Times New Roman"/>
                <w:sz w:val="24"/>
                <w:szCs w:val="24"/>
              </w:rPr>
              <w:t>Памятка «Воспитываем культуру общения»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4. Заключительное слово.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т. медсестра,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913" w:rsidRPr="00984202" w:rsidTr="00C77913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</w:t>
            </w:r>
          </w:p>
        </w:tc>
        <w:tc>
          <w:tcPr>
            <w:tcW w:w="2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4202" w:rsidRPr="00984202">
              <w:rPr>
                <w:rFonts w:ascii="Times New Roman" w:hAnsi="Times New Roman" w:cs="Times New Roman"/>
                <w:sz w:val="24"/>
                <w:szCs w:val="24"/>
              </w:rPr>
              <w:t>Наши успехи и достижения за 2021</w:t>
            </w:r>
            <w:r w:rsidR="004F5944" w:rsidRPr="0098420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84202" w:rsidRPr="009842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 xml:space="preserve"> уч. год.»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и весь 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913" w:rsidRPr="00984202" w:rsidTr="00C77913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ней открытых дверей</w:t>
            </w:r>
          </w:p>
        </w:tc>
      </w:tr>
      <w:tr w:rsidR="00C77913" w:rsidRPr="00984202" w:rsidTr="00C77913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«День воспитателя!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913" w:rsidRPr="00984202" w:rsidTr="00C77913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«Выпускной бал!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913" w:rsidRPr="00984202" w:rsidTr="00C77913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Новые групп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!» Вновь поступившие в МБДОУ детей и родителей.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913" w:rsidRPr="00984202" w:rsidTr="00C77913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Обмен информацией в телефонном режиме, на странице сайта МБДОУ.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В теч. уч.г. в группах.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913" w:rsidRPr="00984202" w:rsidTr="00C77913">
        <w:tc>
          <w:tcPr>
            <w:tcW w:w="975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блок Информационные стенды</w:t>
            </w:r>
          </w:p>
        </w:tc>
      </w:tr>
      <w:tr w:rsidR="00C77913" w:rsidRPr="00984202" w:rsidTr="00C77913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материалов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В теч. уч. года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913" w:rsidRPr="00984202" w:rsidTr="00C77913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 xml:space="preserve">Подбор консультативных материалов по работе с </w:t>
            </w:r>
            <w:r w:rsidRPr="00984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. уч. года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202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913" w:rsidRPr="00D93A49" w:rsidTr="00C77913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7812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7812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1233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781233" w:rsidRDefault="00C77913" w:rsidP="0078123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1233"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7812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12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781233" w:rsidRDefault="0064208E" w:rsidP="0064208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1233">
              <w:rPr>
                <w:rFonts w:ascii="Times New Roman" w:hAnsi="Times New Roman" w:cs="Times New Roman"/>
                <w:sz w:val="24"/>
                <w:szCs w:val="24"/>
              </w:rPr>
              <w:t xml:space="preserve"> Пенто </w:t>
            </w:r>
            <w:r w:rsidR="00C77913" w:rsidRPr="00781233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7913" w:rsidRPr="00D93A49" w:rsidTr="00C77913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7812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12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7812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1233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781233" w:rsidRDefault="00C77913" w:rsidP="0078123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12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1233" w:rsidRPr="00781233">
              <w:rPr>
                <w:rFonts w:ascii="Times New Roman" w:hAnsi="Times New Roman" w:cs="Times New Roman"/>
                <w:sz w:val="24"/>
                <w:szCs w:val="24"/>
              </w:rPr>
              <w:t>Дошкольный возраст – время игр</w:t>
            </w:r>
            <w:r w:rsidRPr="007812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7812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12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781233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1233">
              <w:rPr>
                <w:rFonts w:ascii="Times New Roman" w:hAnsi="Times New Roman" w:cs="Times New Roman"/>
                <w:sz w:val="24"/>
                <w:szCs w:val="24"/>
              </w:rPr>
              <w:t>Айбиндер А.А.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7913" w:rsidRPr="00D93A49" w:rsidTr="00C77913">
        <w:trPr>
          <w:trHeight w:val="874"/>
        </w:trPr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78123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5DC0" w:rsidRPr="00315DC0">
              <w:rPr>
                <w:rFonts w:ascii="Times New Roman" w:hAnsi="Times New Roman" w:cs="Times New Roman"/>
                <w:sz w:val="24"/>
                <w:szCs w:val="24"/>
              </w:rPr>
              <w:t>Речевые игры по дороге в детский сад</w:t>
            </w: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Мазница Е.В.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7913" w:rsidRPr="00D93A49" w:rsidTr="00C77913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67EC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67E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67EC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67EC5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67EC5" w:rsidRDefault="00C77913" w:rsidP="0078123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67E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7EC5" w:rsidRPr="00967EC5">
              <w:rPr>
                <w:rFonts w:ascii="Times New Roman" w:hAnsi="Times New Roman" w:cs="Times New Roman"/>
                <w:sz w:val="24"/>
                <w:szCs w:val="24"/>
              </w:rPr>
              <w:t>Логико-математические игры на занятиях по ФЭМП и в свободное время</w:t>
            </w:r>
            <w:r w:rsidRPr="00967E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67EC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67E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67EC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67EC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7913" w:rsidRPr="00D93A49" w:rsidTr="00C77913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7B21F5" w:rsidP="0078123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5DC0" w:rsidRPr="00315DC0">
              <w:rPr>
                <w:rFonts w:ascii="Times New Roman" w:hAnsi="Times New Roman" w:cs="Times New Roman"/>
                <w:sz w:val="24"/>
                <w:szCs w:val="24"/>
              </w:rPr>
              <w:t>Сказки в жизни детей</w:t>
            </w:r>
            <w:r w:rsidR="00C77913" w:rsidRPr="00315D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Галушка Т.В.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7913" w:rsidRPr="00D93A49" w:rsidTr="00C77913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78123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5DC0" w:rsidRPr="00315DC0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дома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Оселедько И.Ю.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7913" w:rsidRPr="00D93A49" w:rsidTr="00C77913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78123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5DC0" w:rsidRPr="00315DC0">
              <w:rPr>
                <w:rFonts w:ascii="Times New Roman" w:hAnsi="Times New Roman" w:cs="Times New Roman"/>
                <w:sz w:val="24"/>
                <w:szCs w:val="24"/>
              </w:rPr>
              <w:t>Без игры нет детства</w:t>
            </w: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Воронкова Е.И.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7913" w:rsidRPr="00D93A49" w:rsidTr="00C77913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78123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5DC0" w:rsidRPr="00315DC0">
              <w:rPr>
                <w:rFonts w:ascii="Times New Roman" w:hAnsi="Times New Roman" w:cs="Times New Roman"/>
                <w:sz w:val="24"/>
                <w:szCs w:val="24"/>
              </w:rPr>
              <w:t>Безопасность на воде в летний период</w:t>
            </w: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Велиляева М.С.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7913" w:rsidRPr="00D93A49" w:rsidTr="00C77913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67EC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67E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67EC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67EC5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67EC5" w:rsidRDefault="00C77913" w:rsidP="0078123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67E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7EC5" w:rsidRPr="00967EC5">
              <w:rPr>
                <w:rFonts w:ascii="Times New Roman" w:hAnsi="Times New Roman" w:cs="Times New Roman"/>
                <w:sz w:val="24"/>
                <w:szCs w:val="24"/>
              </w:rPr>
              <w:t>Речевые игры, как средство развития музыкальных способностей у детей дошкольного возраста</w:t>
            </w:r>
            <w:r w:rsidRPr="00967E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67EC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67E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67EC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67EC5">
              <w:rPr>
                <w:rFonts w:ascii="Times New Roman" w:hAnsi="Times New Roman" w:cs="Times New Roman"/>
                <w:sz w:val="24"/>
                <w:szCs w:val="24"/>
              </w:rPr>
              <w:t>Шалаева Л.Г.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7913" w:rsidRPr="00D93A49" w:rsidTr="00C77913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54431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31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54431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315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544315" w:rsidRDefault="00544315" w:rsidP="00967EC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315">
              <w:rPr>
                <w:rFonts w:ascii="Times New Roman" w:hAnsi="Times New Roman" w:cs="Times New Roman"/>
                <w:sz w:val="24"/>
                <w:szCs w:val="24"/>
              </w:rPr>
              <w:t>«Подвижные народные игры на прогулке</w:t>
            </w:r>
            <w:r w:rsidR="00C77913" w:rsidRPr="005443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54431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31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544315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315">
              <w:rPr>
                <w:rFonts w:ascii="Times New Roman" w:hAnsi="Times New Roman" w:cs="Times New Roman"/>
                <w:sz w:val="24"/>
                <w:szCs w:val="24"/>
              </w:rPr>
              <w:t>Яценко Л.В.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7913" w:rsidRPr="00D93A49" w:rsidTr="00C77913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315D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5DC0">
              <w:rPr>
                <w:rFonts w:ascii="Times New Roman" w:hAnsi="Times New Roman" w:cs="Times New Roman"/>
                <w:sz w:val="24"/>
                <w:szCs w:val="24"/>
              </w:rPr>
              <w:t>Игры с песком</w:t>
            </w: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Бирючкова М.Е.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7913" w:rsidRPr="00D93A49" w:rsidTr="00C77913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967EC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5DC0" w:rsidRPr="00315DC0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природе</w:t>
            </w: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315DC0" w:rsidRDefault="00C77913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D93A49" w:rsidRDefault="00C77913" w:rsidP="00C77913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6D1" w:rsidRPr="00D93A49" w:rsidTr="00C77913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36D1" w:rsidRPr="00315DC0" w:rsidRDefault="00C736D1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36D1" w:rsidRPr="00315DC0" w:rsidRDefault="00C736D1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36D1" w:rsidRPr="00315DC0" w:rsidRDefault="00C736D1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«Как перевозить детей безопасно в машине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36D1" w:rsidRPr="00315DC0" w:rsidRDefault="00C736D1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36D1" w:rsidRPr="00315DC0" w:rsidRDefault="00967EC5" w:rsidP="00C779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5DC0">
              <w:rPr>
                <w:rFonts w:ascii="Times New Roman" w:hAnsi="Times New Roman" w:cs="Times New Roman"/>
                <w:sz w:val="24"/>
                <w:szCs w:val="24"/>
              </w:rPr>
              <w:t>Давидюк С.Н.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36D1" w:rsidRPr="00D93A49" w:rsidRDefault="00C736D1" w:rsidP="00C77913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77913" w:rsidRPr="00984202" w:rsidRDefault="00C77913" w:rsidP="00C77913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913" w:rsidRPr="00984202" w:rsidRDefault="00C77913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84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Взаимодействие МБДОУ И МБОУ « Скворцовская школа»</w:t>
      </w:r>
    </w:p>
    <w:tbl>
      <w:tblPr>
        <w:tblW w:w="9639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546"/>
        <w:gridCol w:w="4166"/>
        <w:gridCol w:w="1431"/>
        <w:gridCol w:w="1837"/>
        <w:gridCol w:w="242"/>
        <w:gridCol w:w="1417"/>
      </w:tblGrid>
      <w:tr w:rsidR="00C77913" w:rsidRPr="00984202" w:rsidTr="00C77913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.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.</w:t>
            </w:r>
          </w:p>
        </w:tc>
      </w:tr>
      <w:tr w:rsidR="00C77913" w:rsidRPr="00984202" w:rsidTr="00C77913">
        <w:tc>
          <w:tcPr>
            <w:tcW w:w="96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Организационно-педагогическая</w:t>
            </w:r>
          </w:p>
        </w:tc>
      </w:tr>
      <w:tr w:rsidR="00C77913" w:rsidRPr="00984202" w:rsidTr="00C77913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списков детей, которые поступают в первый класс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БДОУ и школ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984202" w:rsidTr="00C77913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посещений: уроков в первом классе воспитателями подготовительной группы, учителями начальной школы.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БДОУ и школ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984202" w:rsidTr="00C77913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экскурсию с детьми подготовительной группы в школу.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по учеб-воспит. работе, ст. воспитател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984202" w:rsidTr="00C77913">
        <w:tc>
          <w:tcPr>
            <w:tcW w:w="96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Информационно-методическая работа</w:t>
            </w:r>
          </w:p>
        </w:tc>
      </w:tr>
      <w:tr w:rsidR="00C77913" w:rsidRPr="00984202" w:rsidTr="00C77913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рекомендации для родителей будущих первоклассников по подготовке детей к школьному обучению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984202" w:rsidTr="00C77913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индивидуальные и психологические особенности детей 7 года жизни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. группы, педагог-психолог</w:t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984202" w:rsidTr="00C77913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в методическом кабинете выставку литературы по подготовке детей к школе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984202" w:rsidTr="00C77913">
        <w:tc>
          <w:tcPr>
            <w:tcW w:w="96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Психологическая и коррекционно-развивающая работа</w:t>
            </w:r>
          </w:p>
        </w:tc>
      </w:tr>
      <w:tr w:rsidR="00C77913" w:rsidRPr="00984202" w:rsidTr="00C77913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о-педагогический мониторинг готовности детей к школьному обучению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 МБДОУ</w:t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984202" w:rsidTr="00C77913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 анализ прогнозируемого и реального прохождения адаптации детей к школе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, Психолог МБДОУ</w:t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984202" w:rsidTr="00C77913">
        <w:tc>
          <w:tcPr>
            <w:tcW w:w="96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Работа с родителями</w:t>
            </w:r>
          </w:p>
        </w:tc>
      </w:tr>
      <w:tr w:rsidR="00C77913" w:rsidRPr="00984202" w:rsidTr="00C77913">
        <w:trPr>
          <w:trHeight w:val="570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Год перед школой», «Индивидуально-психологические особенности детей пред школьного возраста и необходимость использования их в процессе подготовке к обучению в школе».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. группы, Ст. воспитатель, Учитель нач. классов.</w:t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984202" w:rsidTr="00C77913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сихолого-педагогического проекта «Год перед школой»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. уч. года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7913" w:rsidRPr="00984202" w:rsidRDefault="00C77913" w:rsidP="00C77913">
      <w:pPr>
        <w:suppressAutoHyphens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7913" w:rsidRPr="00984202" w:rsidRDefault="00C77913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42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ВЗАИМОДЕЙСТВИЕ  МБДОУ С ОБЩЕСТВЕННЫМИ ОРГАНИЗАЦИЯМИ</w:t>
      </w:r>
    </w:p>
    <w:p w:rsidR="00C77913" w:rsidRPr="00984202" w:rsidRDefault="00C77913" w:rsidP="00C77913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984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8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е и совершенствование взаимосвязей с социумом, установление творческих контактов, повышающих эффективность деятельности МБДО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3975"/>
        <w:gridCol w:w="2098"/>
        <w:gridCol w:w="2539"/>
      </w:tblGrid>
      <w:tr w:rsidR="00C77913" w:rsidRPr="00984202" w:rsidTr="00C77913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C77913" w:rsidRPr="00984202" w:rsidTr="00C77913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ие творческих и деловых контактов с</w:t>
            </w:r>
          </w:p>
        </w:tc>
      </w:tr>
      <w:tr w:rsidR="00C77913" w:rsidRPr="00984202" w:rsidTr="00C77913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ей района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хоз, педагоги</w:t>
            </w:r>
          </w:p>
        </w:tc>
      </w:tr>
      <w:tr w:rsidR="00C77913" w:rsidRPr="00984202" w:rsidTr="00C77913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министрацией поселения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984202" w:rsidTr="00C77913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министрацией школы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984202" w:rsidTr="00C77913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министрацией Луговской ЦРБ (осмотр детей, медосмотр сотрудников)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хоз, педагоги</w:t>
            </w:r>
          </w:p>
        </w:tc>
      </w:tr>
      <w:tr w:rsidR="00C77913" w:rsidRPr="00984202" w:rsidTr="00C77913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с организациями на: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хоз</w:t>
            </w:r>
          </w:p>
        </w:tc>
      </w:tr>
      <w:tr w:rsidR="00C77913" w:rsidRPr="00984202" w:rsidTr="00C77913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вку продуктов питания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984202" w:rsidTr="00C77913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готовление дополнительной мебели и оборудования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984202" w:rsidTr="00C77913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социальных партнеров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педагоги</w:t>
            </w:r>
          </w:p>
        </w:tc>
      </w:tr>
      <w:tr w:rsidR="00C77913" w:rsidRPr="00984202" w:rsidTr="00C77913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редставителями школы: педагоги, школьники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педагоги</w:t>
            </w:r>
          </w:p>
        </w:tc>
      </w:tr>
      <w:tr w:rsidR="00C77913" w:rsidRPr="00984202" w:rsidTr="00C77913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школьников для работы с дошкольниками и воспитателями групп (участие в утренниках, посадке рассады, оформления помещения)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7913" w:rsidRPr="00984202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педагоги</w:t>
            </w:r>
          </w:p>
        </w:tc>
      </w:tr>
    </w:tbl>
    <w:p w:rsidR="00C77913" w:rsidRPr="00984202" w:rsidRDefault="00C77913" w:rsidP="00C77913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913" w:rsidRPr="00984202" w:rsidRDefault="00C77913" w:rsidP="00C77913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913" w:rsidRPr="00984202" w:rsidRDefault="00C77913" w:rsidP="00C77913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913" w:rsidRPr="00984202" w:rsidRDefault="00C77913" w:rsidP="00C77913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913" w:rsidRPr="00984202" w:rsidRDefault="00C77913" w:rsidP="00C77913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913" w:rsidRPr="00984202" w:rsidRDefault="00C77913" w:rsidP="00C77913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519" w:rsidRPr="00984202" w:rsidRDefault="00CF5519" w:rsidP="00C77913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519" w:rsidRPr="00984202" w:rsidRDefault="00CF5519" w:rsidP="00C77913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519" w:rsidRPr="00984202" w:rsidRDefault="00CF5519" w:rsidP="00C77913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519" w:rsidRPr="00984202" w:rsidRDefault="00CF5519" w:rsidP="00C77913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519" w:rsidRPr="00D93A49" w:rsidRDefault="00CF5519" w:rsidP="00C77913">
      <w:pPr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F5519" w:rsidRPr="00D93A49" w:rsidRDefault="00CF5519" w:rsidP="00C77913">
      <w:pPr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Default="00C77913" w:rsidP="00C77913">
      <w:pPr>
        <w:suppressAutoHyphens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2215" w:rsidRPr="00D93A49" w:rsidRDefault="00A72215" w:rsidP="00C77913">
      <w:pPr>
        <w:suppressAutoHyphens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736D1" w:rsidRPr="00D93A49" w:rsidRDefault="00C736D1" w:rsidP="00C77913">
      <w:pPr>
        <w:suppressAutoHyphens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77913" w:rsidRPr="00A151DE" w:rsidRDefault="00C77913" w:rsidP="00C7791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1D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I</w:t>
      </w:r>
      <w:r w:rsidRPr="00A15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МИНИСТРАТИВНО-ХОЗЯЙСТВЕННАЯ РАБОТА</w:t>
      </w:r>
    </w:p>
    <w:p w:rsidR="00C77913" w:rsidRPr="00A151DE" w:rsidRDefault="00C77913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151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.1. План административно- хозяйственной работы</w:t>
      </w:r>
    </w:p>
    <w:p w:rsidR="00C77913" w:rsidRPr="00A151DE" w:rsidRDefault="00A151DE" w:rsidP="00C77913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151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 2021-2022</w:t>
      </w:r>
      <w:r w:rsidR="00C77913" w:rsidRPr="00A151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уч. год</w:t>
      </w:r>
    </w:p>
    <w:tbl>
      <w:tblPr>
        <w:tblW w:w="9781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755"/>
        <w:gridCol w:w="3923"/>
        <w:gridCol w:w="1664"/>
        <w:gridCol w:w="1880"/>
        <w:gridCol w:w="1559"/>
      </w:tblGrid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77913" w:rsidRPr="00A151DE" w:rsidTr="00C77913">
        <w:tc>
          <w:tcPr>
            <w:tcW w:w="9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 Создание условий для реализации образовательных задач</w:t>
            </w: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детской и игровой мебели. Игровые зоны в отремонтированную группу.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  <w:p w:rsidR="00C77913" w:rsidRPr="00A151DE" w:rsidRDefault="00A151DE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  <w:r w:rsidR="002F2F53"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7913"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итальный ремонт группы.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  <w:p w:rsidR="00C77913" w:rsidRPr="00A151DE" w:rsidRDefault="00A151DE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  <w:r w:rsidR="00C77913"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сметические ремонты групп и служебных помещений при подготовке к новому учебному году.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ль – август</w:t>
            </w:r>
          </w:p>
          <w:p w:rsidR="00C77913" w:rsidRPr="00A151DE" w:rsidRDefault="00A151DE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  <w:r w:rsidR="002F2F53"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7913"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и, завхоз, родител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ичный ремонт игрового и спортивного оборудования на участках.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A151DE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 2022</w:t>
            </w:r>
            <w:r w:rsidR="00C77913"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недель благоустройства учреждения и территории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 - май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хоз, воспитатели, родител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помещений и территорий к осенне-зимнему периоду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густ - октябрь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хоз, рабочий по зданию, дворник, пом. Воспитат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игровых и методических пособий во все возрастные группы  для осуществления образовательного процесса согласно требований ФГОС ДО и основной образовательной Программы МБДОУ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воспитатель, воспитател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полнение необходимым оборудованием медицинского кабинета (Согласно заявки – требования)</w:t>
            </w:r>
          </w:p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хоз, ст. медсест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 Совещания при заведующем</w:t>
            </w: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.1.</w:t>
            </w:r>
          </w:p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документами, приказами вышестоящих органов МО РФ, МО РК, УО Симферопольского района.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2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и утверждение, анализ организации проведения утренников, тематических недель, дней, МО, тв. отчётов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ы по мониторингу, по работе в меж аттестационный период, по работе консультативный  пункта в МБДОУ, по самообразованию.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й. Итог. педсоветов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 участия педагогов и их воспитанников в смотрах, конкурсах, фестивалях, выставках.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оведения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методической литературы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по ПБ,  ОТ. Выполнение сотрудниками Инструкции по охране жизни и здоровья детей. Акты. Приказы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По ОТ и председатель комиссии по выполнению инстр. ОЖЗ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тогов  проведения аттестации, курсов повышения квалификации педагогами.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. 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я за воспитательно-образовательной работой в МБДОУ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по плану итоговый в мае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 работы с родителями: адаптация, анкетирование,  работа ПС,  Попечительского совета и совета родителей. Обсуждение результатов работы ПМПк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9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.   Инструктажи.</w:t>
            </w: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тическое проведение инструктажей по ОБЖД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тическое проведение инструктажей по ПБ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вхо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3.3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тическое проведение инструктажей по ОТ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.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здание пожарно-технической комиссии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комиссии по контролю за ОТ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, Председатель П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торное ознакомление с должностными инструкциями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воспитатель, заведующая, завхо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новление инструкций по ПБ, ОТ, ОБЖД, должностных инструкций согласно  требований законодательства РФ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 по б-ти,</w:t>
            </w:r>
          </w:p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, завхоз, деловод, ст. воспитател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новление инструкций по эксплуатации электрооборудования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работы электрооборудования, соответственно с инструкциями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проверки огнетушителей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е  контроля  за проведением санитарно-просветительской и профилактической работы в МБДОУ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, ст. медсест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ствовать четкому и слаженному проведению летней оздоровительной компании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ть учебно-воспитательные помещения, спортивное и игровое оборудование к работе с детьми в учебном году. Оформить акты – допуски и акты-разрешения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, председатели и члены комиссий, ст. воспитатель, завхоз, Председатель П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9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36D1" w:rsidRPr="00A151DE" w:rsidRDefault="00C736D1" w:rsidP="00C77913">
            <w:pPr>
              <w:suppressAutoHyphens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7913" w:rsidRPr="00A151DE" w:rsidRDefault="00C77913" w:rsidP="00C77913">
            <w:pPr>
              <w:suppressAutoHyphens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4. Организация коллективных праздников и вечеров отдыха</w:t>
            </w: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    4.1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работников образования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 сентября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ый год стучится у ворот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  <w:r w:rsidR="0064208E"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доблестных мужчин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, профсою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913" w:rsidRPr="00A151DE" w:rsidTr="00C77913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1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сою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77913" w:rsidRPr="00A151DE" w:rsidRDefault="00C77913" w:rsidP="00C77913">
            <w:pPr>
              <w:suppressAutoHyphens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3B6B" w:rsidRPr="00D50224" w:rsidRDefault="00C77019" w:rsidP="00D50224">
      <w:pPr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D50224">
        <w:rPr>
          <w:rFonts w:ascii="Times New Roman" w:hAnsi="Times New Roman" w:cs="Times New Roman"/>
          <w:b/>
          <w:bCs/>
          <w:spacing w:val="-2"/>
          <w:sz w:val="24"/>
          <w:szCs w:val="24"/>
        </w:rPr>
        <w:t>6</w:t>
      </w:r>
      <w:r w:rsidR="00D50224" w:rsidRPr="00D50224">
        <w:rPr>
          <w:rFonts w:ascii="Times New Roman" w:hAnsi="Times New Roman" w:cs="Times New Roman"/>
          <w:b/>
          <w:bCs/>
          <w:spacing w:val="-2"/>
          <w:sz w:val="24"/>
          <w:szCs w:val="24"/>
        </w:rPr>
        <w:t>.2</w:t>
      </w:r>
      <w:r w:rsidR="001F3B6B" w:rsidRPr="00D50224">
        <w:rPr>
          <w:rFonts w:ascii="Times New Roman" w:hAnsi="Times New Roman" w:cs="Times New Roman"/>
          <w:b/>
          <w:bCs/>
          <w:spacing w:val="-2"/>
          <w:sz w:val="24"/>
          <w:szCs w:val="24"/>
        </w:rPr>
        <w:t>. Закупка и содержание материально-технической базы</w:t>
      </w:r>
    </w:p>
    <w:p w:rsidR="001F3B6B" w:rsidRPr="00D50224" w:rsidRDefault="00C77019" w:rsidP="00D502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22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50224" w:rsidRPr="00D50224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1F3B6B" w:rsidRPr="00D50224">
        <w:rPr>
          <w:rFonts w:ascii="Times New Roman" w:hAnsi="Times New Roman" w:cs="Times New Roman"/>
          <w:b/>
          <w:bCs/>
          <w:sz w:val="24"/>
          <w:szCs w:val="24"/>
        </w:rPr>
        <w:t>.1. Организационные мероприятия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43"/>
        <w:gridCol w:w="1665"/>
        <w:gridCol w:w="2219"/>
      </w:tblGrid>
      <w:tr w:rsidR="00D50224" w:rsidRPr="00D50224" w:rsidTr="00363B1A"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D50224" w:rsidRDefault="001F3B6B" w:rsidP="001F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D50224" w:rsidRDefault="001F3B6B" w:rsidP="001F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D50224" w:rsidRDefault="001F3B6B" w:rsidP="001F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50224" w:rsidRPr="00D50224" w:rsidTr="00363B1A"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D50224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24">
              <w:rPr>
                <w:rFonts w:ascii="Times New Roman" w:hAnsi="Times New Roman" w:cs="Times New Roman"/>
                <w:sz w:val="24"/>
                <w:szCs w:val="24"/>
              </w:rPr>
              <w:t>Инвентаризация</w:t>
            </w:r>
            <w:r w:rsidR="00D50224" w:rsidRPr="00D50224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родительской платы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D50224" w:rsidRDefault="00D50224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D50224" w:rsidRDefault="00D50224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24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D50224" w:rsidRPr="00D50224" w:rsidTr="00363B1A"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D50224" w:rsidRDefault="00D50224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2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1F3B6B" w:rsidRPr="00D50224">
              <w:rPr>
                <w:rFonts w:ascii="Times New Roman" w:hAnsi="Times New Roman" w:cs="Times New Roman"/>
                <w:sz w:val="24"/>
                <w:szCs w:val="24"/>
              </w:rPr>
              <w:t>ПФХД</w:t>
            </w:r>
            <w:r w:rsidRPr="00D50224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реждения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D50224" w:rsidRDefault="00D50224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D50224" w:rsidRDefault="00D50224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24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D50224" w:rsidRPr="00D50224" w:rsidTr="00363B1A"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D50224" w:rsidRDefault="001F3B6B" w:rsidP="00D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50224" w:rsidRPr="00D50224">
              <w:rPr>
                <w:rFonts w:ascii="Times New Roman" w:hAnsi="Times New Roman" w:cs="Times New Roman"/>
                <w:sz w:val="24"/>
                <w:szCs w:val="24"/>
              </w:rPr>
              <w:t>электронных аукционов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D50224" w:rsidRDefault="00D50224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24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D50224" w:rsidRDefault="00D50224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24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D50224" w:rsidRPr="00D50224" w:rsidTr="00363B1A"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D50224" w:rsidRDefault="00D50224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24">
              <w:rPr>
                <w:rFonts w:ascii="Times New Roman" w:hAnsi="Times New Roman" w:cs="Times New Roman"/>
                <w:sz w:val="24"/>
                <w:szCs w:val="24"/>
              </w:rPr>
              <w:t>Размещение документов на сайтах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D50224" w:rsidRDefault="00D50224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D50224" w:rsidRDefault="00D50224" w:rsidP="0036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24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D50224" w:rsidRPr="00D50224" w:rsidTr="00363B1A"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D50224" w:rsidRDefault="00D50224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24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ов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D50224" w:rsidRDefault="00D50224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D50224" w:rsidRDefault="00D50224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24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D50224" w:rsidRPr="00D50224" w:rsidTr="00363B1A"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D50224" w:rsidRDefault="00D50224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24">
              <w:rPr>
                <w:rFonts w:ascii="Times New Roman" w:hAnsi="Times New Roman" w:cs="Times New Roman"/>
                <w:sz w:val="24"/>
                <w:szCs w:val="24"/>
              </w:rPr>
              <w:t>Мониторинг сайта малых закупок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D50224" w:rsidRDefault="00D50224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D50224" w:rsidRDefault="00D50224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24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D50224" w:rsidRPr="00D50224" w:rsidTr="00363B1A"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D50224" w:rsidRDefault="00D50224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24">
              <w:rPr>
                <w:rFonts w:ascii="Times New Roman" w:hAnsi="Times New Roman" w:cs="Times New Roman"/>
                <w:sz w:val="24"/>
                <w:szCs w:val="24"/>
              </w:rPr>
              <w:t xml:space="preserve">План график закупок товаров и услуг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D50224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D50224" w:rsidRDefault="00D50224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24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D50224" w:rsidRPr="00D50224" w:rsidTr="00363B1A"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224" w:rsidRPr="00D50224" w:rsidRDefault="00D50224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24">
              <w:rPr>
                <w:rFonts w:ascii="Times New Roman" w:hAnsi="Times New Roman" w:cs="Times New Roman"/>
                <w:sz w:val="24"/>
                <w:szCs w:val="24"/>
              </w:rPr>
              <w:t>Сверка оплаты контрактов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224" w:rsidRPr="00D50224" w:rsidRDefault="00D50224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224" w:rsidRPr="00D50224" w:rsidRDefault="00D50224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24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</w:tbl>
    <w:p w:rsidR="00363B1A" w:rsidRDefault="00363B1A" w:rsidP="001F3B6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F3B6B" w:rsidRPr="00743B8D" w:rsidRDefault="00363B1A" w:rsidP="001F3B6B">
      <w:pPr>
        <w:rPr>
          <w:rFonts w:ascii="Times New Roman" w:hAnsi="Times New Roman" w:cs="Times New Roman"/>
          <w:sz w:val="24"/>
          <w:szCs w:val="24"/>
        </w:rPr>
      </w:pPr>
      <w:r w:rsidRPr="00743B8D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743B8D" w:rsidRPr="00743B8D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1F3B6B" w:rsidRPr="00743B8D">
        <w:rPr>
          <w:rFonts w:ascii="Times New Roman" w:hAnsi="Times New Roman" w:cs="Times New Roman"/>
          <w:b/>
          <w:bCs/>
          <w:sz w:val="24"/>
          <w:szCs w:val="24"/>
        </w:rPr>
        <w:t>.2. Мероприятия по выполнению санитарных норм и гигиенических нормативов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37"/>
        <w:gridCol w:w="1352"/>
        <w:gridCol w:w="2238"/>
      </w:tblGrid>
      <w:tr w:rsidR="00743B8D" w:rsidRPr="00743B8D" w:rsidTr="00363B1A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1F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1F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1F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43B8D" w:rsidRPr="00743B8D" w:rsidTr="00363B1A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36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43B8D" w:rsidRPr="00743B8D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r w:rsidR="00363B1A" w:rsidRPr="00743B8D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</w:tc>
      </w:tr>
      <w:tr w:rsidR="00743B8D" w:rsidRPr="00743B8D" w:rsidTr="00363B1A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sz w:val="24"/>
                <w:szCs w:val="24"/>
              </w:rPr>
              <w:t>Высадить в западной части территории детского сада зеленные насаждения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</w:tr>
      <w:tr w:rsidR="00743B8D" w:rsidRPr="00743B8D" w:rsidTr="00363B1A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743B8D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ить площадки детские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36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63B1A" w:rsidRPr="00743B8D">
              <w:rPr>
                <w:rFonts w:ascii="Times New Roman" w:hAnsi="Times New Roman" w:cs="Times New Roman"/>
                <w:sz w:val="24"/>
                <w:szCs w:val="24"/>
              </w:rPr>
              <w:t>вхоз</w:t>
            </w:r>
          </w:p>
        </w:tc>
      </w:tr>
    </w:tbl>
    <w:p w:rsidR="001F3B6B" w:rsidRPr="00743B8D" w:rsidRDefault="00363B1A" w:rsidP="00743B8D">
      <w:pPr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43B8D">
        <w:rPr>
          <w:rFonts w:ascii="Times New Roman" w:hAnsi="Times New Roman" w:cs="Times New Roman"/>
          <w:b/>
          <w:bCs/>
          <w:spacing w:val="-2"/>
          <w:sz w:val="24"/>
          <w:szCs w:val="24"/>
        </w:rPr>
        <w:t>6</w:t>
      </w:r>
      <w:r w:rsidR="00743B8D" w:rsidRPr="00743B8D">
        <w:rPr>
          <w:rFonts w:ascii="Times New Roman" w:hAnsi="Times New Roman" w:cs="Times New Roman"/>
          <w:b/>
          <w:bCs/>
          <w:spacing w:val="-2"/>
          <w:sz w:val="24"/>
          <w:szCs w:val="24"/>
        </w:rPr>
        <w:t>.3</w:t>
      </w:r>
      <w:r w:rsidR="001F3B6B" w:rsidRPr="00743B8D">
        <w:rPr>
          <w:rFonts w:ascii="Times New Roman" w:hAnsi="Times New Roman" w:cs="Times New Roman"/>
          <w:b/>
          <w:bCs/>
          <w:spacing w:val="-2"/>
          <w:sz w:val="24"/>
          <w:szCs w:val="24"/>
        </w:rPr>
        <w:t>. Безопасность</w:t>
      </w:r>
    </w:p>
    <w:p w:rsidR="001F3B6B" w:rsidRPr="00743B8D" w:rsidRDefault="00363B1A" w:rsidP="00743B8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B8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43B8D" w:rsidRPr="00743B8D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1F3B6B" w:rsidRPr="00743B8D">
        <w:rPr>
          <w:rFonts w:ascii="Times New Roman" w:hAnsi="Times New Roman" w:cs="Times New Roman"/>
          <w:b/>
          <w:bCs/>
          <w:sz w:val="24"/>
          <w:szCs w:val="24"/>
        </w:rPr>
        <w:t>.1. Антитеррористическая защищенность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00"/>
        <w:gridCol w:w="1593"/>
        <w:gridCol w:w="2534"/>
      </w:tblGrid>
      <w:tr w:rsidR="00743B8D" w:rsidRPr="00743B8D" w:rsidTr="001F3B6B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1F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1F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1F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43B8D" w:rsidRPr="00743B8D" w:rsidTr="001F3B6B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sz w:val="24"/>
                <w:szCs w:val="24"/>
              </w:rPr>
              <w:t>Оснастить здание техническими системами охраны:</w:t>
            </w:r>
          </w:p>
          <w:p w:rsidR="001F3B6B" w:rsidRPr="00743B8D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sz w:val="24"/>
                <w:szCs w:val="24"/>
              </w:rPr>
              <w:t>– систему контроля и управления доступом;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36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террористическую защищ</w:t>
            </w:r>
            <w:r w:rsidR="00363B1A" w:rsidRPr="00743B8D">
              <w:rPr>
                <w:rFonts w:ascii="Times New Roman" w:hAnsi="Times New Roman" w:cs="Times New Roman"/>
                <w:sz w:val="24"/>
                <w:szCs w:val="24"/>
              </w:rPr>
              <w:t>енность и завоз</w:t>
            </w:r>
          </w:p>
        </w:tc>
      </w:tr>
      <w:tr w:rsidR="00743B8D" w:rsidRPr="00743B8D" w:rsidTr="001F3B6B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sz w:val="24"/>
                <w:szCs w:val="24"/>
              </w:rPr>
              <w:t>– систему видеонаблюдени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1F3B6B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8D" w:rsidRPr="00743B8D" w:rsidTr="001F3B6B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sz w:val="24"/>
                <w:szCs w:val="24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3B8D" w:rsidRPr="00743B8D" w:rsidTr="001F3B6B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sz w:val="24"/>
                <w:szCs w:val="24"/>
              </w:rPr>
              <w:t>Проводить антитеррористические инструктажи с работникам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743B8D" w:rsidRPr="00743B8D" w:rsidTr="001F3B6B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sz w:val="24"/>
                <w:szCs w:val="24"/>
              </w:rPr>
              <w:t>Перезаключить с охранной организацией договор на физическую охрану детского сад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3B8D" w:rsidRPr="00743B8D" w:rsidTr="001F3B6B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743B8D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sz w:val="24"/>
                <w:szCs w:val="24"/>
              </w:rPr>
              <w:t>Провести тренировки по эвакуаци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743B8D" w:rsidP="001F3B6B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sz w:val="24"/>
                <w:szCs w:val="24"/>
              </w:rPr>
              <w:t>Каждый квартал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743B8D" w:rsidRDefault="00743B8D" w:rsidP="001F3B6B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43B8D">
              <w:rPr>
                <w:rFonts w:ascii="Times New Roman" w:hAnsi="Times New Roman" w:cs="Times New Roman"/>
                <w:sz w:val="24"/>
                <w:szCs w:val="24"/>
              </w:rPr>
              <w:t>Заведующий, завхоз, коллектив ДОУ</w:t>
            </w:r>
          </w:p>
        </w:tc>
      </w:tr>
    </w:tbl>
    <w:p w:rsidR="00743B8D" w:rsidRDefault="00743B8D" w:rsidP="001F3B6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</w:t>
      </w:r>
    </w:p>
    <w:p w:rsidR="00743B8D" w:rsidRDefault="00743B8D" w:rsidP="001F3B6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43B8D" w:rsidRDefault="00743B8D" w:rsidP="001F3B6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F3B6B" w:rsidRPr="006C4266" w:rsidRDefault="00743B8D" w:rsidP="00743B8D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266">
        <w:rPr>
          <w:rFonts w:ascii="Times New Roman" w:hAnsi="Times New Roman" w:cs="Times New Roman"/>
          <w:b/>
          <w:bCs/>
          <w:sz w:val="24"/>
          <w:szCs w:val="24"/>
        </w:rPr>
        <w:lastRenderedPageBreak/>
        <w:t>6.3</w:t>
      </w:r>
      <w:r w:rsidR="001F3B6B" w:rsidRPr="006C4266">
        <w:rPr>
          <w:rFonts w:ascii="Times New Roman" w:hAnsi="Times New Roman" w:cs="Times New Roman"/>
          <w:b/>
          <w:bCs/>
          <w:sz w:val="24"/>
          <w:szCs w:val="24"/>
        </w:rPr>
        <w:t>.2. Пожарная безопасность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36"/>
        <w:gridCol w:w="1952"/>
        <w:gridCol w:w="2239"/>
      </w:tblGrid>
      <w:tr w:rsidR="006C4266" w:rsidRPr="006C4266" w:rsidTr="006C4266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C4266" w:rsidRPr="006C4266" w:rsidTr="006C4266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Провести противопожарные инструктажи с работниками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6C4266" w:rsidRPr="006C4266" w:rsidTr="006C4266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тренировки по эвакуации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6C4266" w:rsidRPr="006C4266" w:rsidTr="006C4266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Заведующий и ответственный за пожарную безопасность</w:t>
            </w:r>
          </w:p>
        </w:tc>
      </w:tr>
      <w:tr w:rsidR="006C4266" w:rsidRPr="006C4266" w:rsidTr="006C4266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проверку всех противопожарных водоисточников (водоемов, гидрантов), подходов и подъездов к ним на подведомственных территориях. 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Октябрь и декабрь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74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43B8D" w:rsidRPr="006C4266">
              <w:rPr>
                <w:rFonts w:ascii="Times New Roman" w:hAnsi="Times New Roman" w:cs="Times New Roman"/>
                <w:sz w:val="24"/>
                <w:szCs w:val="24"/>
              </w:rPr>
              <w:t>вхоз</w:t>
            </w: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пожарную безопасность</w:t>
            </w:r>
          </w:p>
        </w:tc>
      </w:tr>
      <w:tr w:rsidR="006C4266" w:rsidRPr="006C4266" w:rsidTr="006C4266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Ежемесячно по 18-м числам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6C4266" w:rsidRPr="006C4266" w:rsidTr="006C4266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743B8D" w:rsidP="0074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="001F3B6B" w:rsidRPr="006C4266"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ый за пожарную безопасность</w:t>
            </w:r>
          </w:p>
        </w:tc>
      </w:tr>
      <w:tr w:rsidR="006C4266" w:rsidRPr="006C4266" w:rsidTr="006C4266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По графику техобслужива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6C4266" w:rsidRPr="006C4266" w:rsidTr="006C4266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74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43B8D" w:rsidRPr="006C4266">
              <w:rPr>
                <w:rFonts w:ascii="Times New Roman" w:hAnsi="Times New Roman" w:cs="Times New Roman"/>
                <w:sz w:val="24"/>
                <w:szCs w:val="24"/>
              </w:rPr>
              <w:t>вхоз</w:t>
            </w:r>
          </w:p>
        </w:tc>
      </w:tr>
      <w:tr w:rsidR="006C4266" w:rsidRPr="006C4266" w:rsidTr="006C4266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состояния на этажах планов эвакуации, указателей места </w:t>
            </w: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я огнетушителей и указателей направления движения к эвакуационным выходам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 по </w:t>
            </w: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м числам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за пожарную </w:t>
            </w: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</w:tc>
      </w:tr>
      <w:tr w:rsidR="006C4266" w:rsidRPr="006C4266" w:rsidTr="006C4266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ить уголки пожарной безопасности в группах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До 31 октябр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 и зав. кабинетами</w:t>
            </w:r>
          </w:p>
        </w:tc>
      </w:tr>
    </w:tbl>
    <w:p w:rsidR="006C4266" w:rsidRPr="006C4266" w:rsidRDefault="006C4266" w:rsidP="001F3B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4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4266" w:rsidRDefault="006C4266" w:rsidP="006C42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Годовой план медицинской сестры </w:t>
      </w:r>
    </w:p>
    <w:p w:rsidR="006C4266" w:rsidRPr="006C4266" w:rsidRDefault="006C4266" w:rsidP="006C4266">
      <w:pPr>
        <w:pStyle w:val="af6"/>
        <w:rPr>
          <w:rFonts w:ascii="Times New Roman" w:hAnsi="Times New Roman" w:cs="Times New Roman"/>
          <w:sz w:val="24"/>
          <w:szCs w:val="24"/>
        </w:rPr>
      </w:pP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73"/>
        <w:gridCol w:w="2191"/>
        <w:gridCol w:w="1842"/>
        <w:gridCol w:w="2031"/>
        <w:gridCol w:w="1371"/>
        <w:gridCol w:w="1276"/>
      </w:tblGrid>
      <w:tr w:rsidR="006C4266" w:rsidRPr="006C4266" w:rsidTr="006C4266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6C42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рганизационная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6C42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C42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заимодействие с  сотрудниками детского сад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6C42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бота с детьми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C42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C42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заимодействие со структурными организациями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C42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 Скворцовская амбулатория, ГБУЗ ЦРКБ «Луговская больница)</w:t>
            </w:r>
          </w:p>
        </w:tc>
      </w:tr>
      <w:tr w:rsidR="006C4266" w:rsidRPr="006C4266" w:rsidTr="006C4266">
        <w:trPr>
          <w:trHeight w:val="1266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Оформление отчета по летнему оздоровительному периоду детей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Осмотр детей , антропометрия (рост, вес)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3. Ведение документации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4. Переход ДОУ на зимний режим работы в соответствии с ФГОС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 xml:space="preserve">5.Разработка программы физкультурно-оздоровительной работы в </w:t>
            </w: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ФГОС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6. Составление десятидневного перспективного меню на осеннее-зимний перио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Анализ оздоровительной работы ДОУ за летний период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Питание ребенка в детском саду - отчет по выполнению норм питания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3.Соответствие выполняемой работы календарному плану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Консультация для сотрудников </w:t>
            </w:r>
            <w:r w:rsidRPr="006C42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Требования к медико-социальному обеспечению детей в ДОУ» согласно ФГОС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Обучение сотрудников по  Сан-Пину в детском саду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Вакцинация сотрудников против гриппа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спределение детей по группам здоровья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Сопровождение детей в адаптационный период в детском саду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3.Фронтальное посещение групп в момент адаптации детей к дошкольной жизни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4. Вакцинация детей против гриппа. (по плану, совместно с педиатром)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комить родителей с условиями содержания ребенка в детском саду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Заполнение мед карт вновь прибывших детей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 xml:space="preserve">3.Выступление на родительском собрании </w:t>
            </w: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ль режима в организации жизнедеятельности ребен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ервичный мед. осмотр специалистами  ГБУЗ ЦРКБ «Луговская больница»  вновь поступивших детей в ДОУ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4266" w:rsidRPr="006C4266" w:rsidTr="006C4266">
        <w:trPr>
          <w:trHeight w:val="52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Составление мониторинга заболеваемости детей и сотрудников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Организация питания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3.Распределение детей по группам здоровья для физического развития детей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4.Оформление и ведение медицинских карт, прививочных сертификатов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Консультация для воспитателей «.Комплексный подход к организации функционально-оздоровительной работы в ДОУ в соответствии с ФГОС»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Знакомство сотрудников ДОУ с мониторингом заболеваемости детей и сотрудников за сентябрь, октябрь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3.Выполнение натуральных норм питания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4. «Требования к оборудованию и его размещению в помещениях и на улице в соответствии с ФГТ»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Состояние здоровья детей, организация закаливания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Адаптация вновь прибывших детей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3.Персональный контроль по группам по выполнению сан-эпид. режима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Беседы с родителями вновь прибывших детей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Консультация для родителей «Вакцинация ребенка» - профилактика простудных заболев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Проф.осмотр детей специалистами в Скворцовской амбулатории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66" w:rsidRPr="006C4266" w:rsidTr="006C4266">
        <w:trPr>
          <w:trHeight w:val="5098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Ведение документации по отслеживанию здоровья (журнал посещаемости, тетрадь учета заболеваемости по группам)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Антропометрические измерения дет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Хронометрия занятий по ФИЗО в старшем дошкольном возрасте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Контроль проведения мероприятий по гигиеническому воспитанию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3.Особенности организации жизнедеятельности ребенка в зимний период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Соответствие частей занятий и дозировки выполняемых упражнений возрасту детей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Подбор мебели для детей согласно их роста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.Консультации для родителей «Здоровый образ жизн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Привлечение  ФАП к участию в оздоровительно-профилактической работе МБДОУ.</w:t>
            </w:r>
          </w:p>
        </w:tc>
      </w:tr>
      <w:tr w:rsidR="006C4266" w:rsidRPr="006C4266" w:rsidTr="006C4266">
        <w:trPr>
          <w:trHeight w:val="64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Оформление и подготовка ДОУ к встрече НОВОГО ГОДА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Соблюдение режима дня и учет посещаемости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3.Выявление заболевших детей, своевременная их изоляция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Интенсивность двигательной деятельности детей при выполнении различных видов мышечной нагрузки по возрастам, подсчет сердечных сокращений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Подготовка к встрече НОВОГО ГОДА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3.Организация здоровье сберегающей и развивающей среды в ДОУ с учетом ФГОС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4.Анализ заболеваемости и посещаемости детей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Формирование двигательных умений и навыков детей на занятиях ФИЗО, учет посещаемости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Контроль за  организацией физического воспитания, закаливающих мероприятий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Оформление стенда: «Не курите, я хочу быть здоровым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Привлечение  ФАП к участию в оздоровительно-профилактической работе МБДОУ.</w:t>
            </w:r>
          </w:p>
        </w:tc>
      </w:tr>
      <w:tr w:rsidR="006C4266" w:rsidRPr="006C4266" w:rsidTr="006C4266">
        <w:trPr>
          <w:trHeight w:val="64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Организация питания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 xml:space="preserve">2. Контроль за состоянием фактического </w:t>
            </w: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 и анализ питания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3.Организация  вакцинации детей и работников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4.Просвещение работников, родителей по вопросам профилактики заболеваний и оздоровления дет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нообразие меню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 xml:space="preserve">2 .Контроль за нормами питания в </w:t>
            </w: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СанПиН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3. Проведение консультаций, соблюдение санэпидрежима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4.Анализ заболеваемости и посещаемости детей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5.Двигательная активность детей в ДОУ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нтропометрия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 xml:space="preserve">2. контроль закаливающих мероприятий в </w:t>
            </w: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3. Вакцинация по плану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освещение родителей по профилакт</w:t>
            </w: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е заболеваний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еминары, совещания по вопросам </w:t>
            </w: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деятельности.</w:t>
            </w:r>
          </w:p>
        </w:tc>
      </w:tr>
      <w:tr w:rsidR="006C4266" w:rsidRPr="006C4266" w:rsidTr="006C4266">
        <w:trPr>
          <w:trHeight w:val="64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Требования к санитарному содержанию помещений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Предупреждение детского травматизма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3.Вакцинация по плану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Консультации «Профилактика гриппа» в период эпидемиологического благополучия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Выполнение норм физической нагрузки на ребенка, согласно возрасту (давление, пульс, частота дыхания, спирометрия)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3.Консультация: «Особенности организации жизнедеятельности ребенка в зимний  период»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Особенности организации закаливания, контроль (солевые дорожки, гимнастика пробуждения)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Проверка по группам норм  физической  нагрузки на  занятиях ФИЗО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3.Просмотр оборудования ДОУ  и  его безопасность для детей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4. Контроль состояния здоровья детей после  прививки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66" w:rsidRPr="006C4266" w:rsidTr="006C4266">
        <w:trPr>
          <w:trHeight w:val="64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 Соблюдение санитарно- гигиенического режима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 Контроль выполнения натуральных норм, бракераж готовой продукции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оздоровительных  </w:t>
            </w: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, закаливающих мероприятий с деть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ыполнение инструкций по охране жизни и здоровья ребенка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Посещение групп, наблюдение, создание оптимально -двигательного режима детей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Консультации с родителями «Роль движения в развитии ребен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66" w:rsidRPr="006C4266" w:rsidTr="006C4266">
        <w:trPr>
          <w:trHeight w:val="987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Организация питания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Соблюдение санитарно-гигиенического режима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3.Контроль санитарно-гигиенического состояния пищебло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Разнообразие зимне-весеннего питания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Санитарно-гигиенический режим, условия в музыкальном зале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Соответствие одежды детей сезону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Консультация для родителей «Правильно ли одет Ваш ребенок?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66" w:rsidRPr="006C4266" w:rsidTr="006C4266">
        <w:trPr>
          <w:trHeight w:val="64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Мониторинг заболеваемости детей и сотрудников за год. 2.Отчет по проведенной оздоровительной работе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3. Оценка физической подготовленности дет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Знакомство работников с результатами мониторинга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 Контроль за санитарным состоянием помещений ДОУ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Организация дней здоровья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 Контроль за утренней гимнастикой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Приглашение  педиатра  для профилактического осмотра.</w:t>
            </w:r>
          </w:p>
        </w:tc>
      </w:tr>
      <w:tr w:rsidR="006C4266" w:rsidRPr="006C4266" w:rsidTr="006C4266">
        <w:trPr>
          <w:trHeight w:val="64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Переход ДОУ на летний режим работы в соответствии с ФГОС и СанПиНа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Контроль за организацией закаливающих процеду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Консультация «Соблюдение питьевого режима на улице летом»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 Анализ оздоровительной работы ДОУ за летний период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Контроль за проведением физкультурно-оздоровительных мероприятий с детьми в летний период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 Контроль  за режимом проветривания в группах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3. Контроль игр с песком и водой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Консультация «Обогащение питания детей овощами и фруктами в летний период»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Беседа «Влияние свежих овощей и фруктов на оздоровление дете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66" w:rsidRPr="006C4266" w:rsidTr="006C4266">
        <w:trPr>
          <w:trHeight w:val="278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Летняя оздоровительная работа в детском саду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 xml:space="preserve">2.Контроль проведения мероприятий по </w:t>
            </w: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ому воспитани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Физкультурные досуги, оздоровительная работа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Организация летнего отдыха детей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 xml:space="preserve">2. Контроль за режимом двигательной активности на </w:t>
            </w: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х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3. Контроль питьевого режима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66" w:rsidRPr="006C4266" w:rsidTr="006C4266">
        <w:trPr>
          <w:trHeight w:val="64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Соблюдение сан-эпид режима в летний период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Подведение итогов летней оздоровительной рабо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Мониторинг оздоравливания детей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1.Организация деятельности детей в летний период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2. Контроль за двигательной активностью на прогулке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3. Контроль за соблюдением режима дня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4.Контроль за режимом проветривания.</w:t>
            </w:r>
          </w:p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5. Контроль за соблюдением питьевого режима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266" w:rsidRPr="006C4266" w:rsidRDefault="006C4266" w:rsidP="006C426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266" w:rsidRDefault="006C4266" w:rsidP="006C42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F3B6B" w:rsidRPr="006C4266" w:rsidRDefault="006C4266" w:rsidP="006C42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C426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3B6B" w:rsidRPr="006C42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F3B6B" w:rsidRPr="006C4266">
        <w:rPr>
          <w:rFonts w:ascii="Times New Roman" w:hAnsi="Times New Roman" w:cs="Times New Roman"/>
          <w:sz w:val="24"/>
          <w:szCs w:val="24"/>
        </w:rPr>
        <w:t> </w:t>
      </w:r>
      <w:r w:rsidR="001F3B6B" w:rsidRPr="006C4266">
        <w:rPr>
          <w:rFonts w:ascii="Times New Roman" w:hAnsi="Times New Roman" w:cs="Times New Roman"/>
          <w:b/>
          <w:bCs/>
          <w:sz w:val="24"/>
          <w:szCs w:val="24"/>
        </w:rPr>
        <w:t>Ограничительные мероприятия из-за коронавируса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68"/>
        <w:gridCol w:w="1919"/>
        <w:gridCol w:w="2340"/>
      </w:tblGrid>
      <w:tr w:rsidR="006C4266" w:rsidRPr="006C4266" w:rsidTr="006C4266"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6C4266" w:rsidRDefault="001F3B6B" w:rsidP="001F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6C4266" w:rsidRDefault="001F3B6B" w:rsidP="001F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6C4266" w:rsidRDefault="001F3B6B" w:rsidP="001F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6C4266" w:rsidRPr="006C4266" w:rsidTr="006C4266">
        <w:trPr>
          <w:trHeight w:val="528"/>
        </w:trPr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6C4266" w:rsidRPr="006C4266" w:rsidTr="006C4266">
        <w:trPr>
          <w:trHeight w:val="528"/>
        </w:trPr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Измерять температуру воспитанникам, работникам, посетителям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Ежедневно при входе в здани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Медработник, ответственный по охране труда</w:t>
            </w:r>
          </w:p>
        </w:tc>
      </w:tr>
      <w:tr w:rsidR="006C4266" w:rsidRPr="006C4266" w:rsidTr="006C4266">
        <w:trPr>
          <w:trHeight w:val="528"/>
        </w:trPr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Пополнять запас:</w:t>
            </w:r>
          </w:p>
          <w:p w:rsidR="001F3B6B" w:rsidRPr="006C4266" w:rsidRDefault="001F3B6B" w:rsidP="001F3B6B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СИЗ – маски и перчатки;</w:t>
            </w:r>
          </w:p>
          <w:p w:rsidR="001F3B6B" w:rsidRPr="006C4266" w:rsidRDefault="001F3B6B" w:rsidP="001F3B6B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дезинфицирующих средств;</w:t>
            </w:r>
          </w:p>
          <w:p w:rsidR="001F3B6B" w:rsidRPr="006C4266" w:rsidRDefault="001F3B6B" w:rsidP="001F3B6B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кожных антисептиков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6C4266" w:rsidRDefault="001F3B6B" w:rsidP="006C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, бухгалтер, за</w:t>
            </w:r>
            <w:r w:rsidR="006C4266" w:rsidRPr="006C4266">
              <w:rPr>
                <w:rFonts w:ascii="Times New Roman" w:hAnsi="Times New Roman" w:cs="Times New Roman"/>
                <w:sz w:val="24"/>
                <w:szCs w:val="24"/>
              </w:rPr>
              <w:t>вхоз</w:t>
            </w:r>
          </w:p>
        </w:tc>
      </w:tr>
      <w:tr w:rsidR="006C4266" w:rsidRPr="006C4266" w:rsidTr="006C4266">
        <w:trPr>
          <w:trHeight w:val="528"/>
        </w:trPr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 xml:space="preserve">Пополнять на входе в здание и в санузлах дозаторы с антисептиками для обработки </w:t>
            </w: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6C4266" w:rsidRDefault="001F3B6B" w:rsidP="006C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, за</w:t>
            </w:r>
            <w:r w:rsidR="006C4266" w:rsidRPr="006C4266">
              <w:rPr>
                <w:rFonts w:ascii="Times New Roman" w:hAnsi="Times New Roman" w:cs="Times New Roman"/>
                <w:sz w:val="24"/>
                <w:szCs w:val="24"/>
              </w:rPr>
              <w:t>вхоз</w:t>
            </w:r>
          </w:p>
        </w:tc>
      </w:tr>
      <w:tr w:rsidR="006C4266" w:rsidRPr="006C4266" w:rsidTr="006C4266">
        <w:trPr>
          <w:trHeight w:val="528"/>
        </w:trPr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ть эффективность работы вентиляционных систем, обеспечивать очистку или замену воздушных фильтров и фильтрующих элементов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6C4266" w:rsidRDefault="001F3B6B" w:rsidP="006C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я, за</w:t>
            </w:r>
            <w:r w:rsidR="006C4266" w:rsidRPr="006C4266">
              <w:rPr>
                <w:rFonts w:ascii="Times New Roman" w:hAnsi="Times New Roman" w:cs="Times New Roman"/>
                <w:sz w:val="24"/>
                <w:szCs w:val="24"/>
              </w:rPr>
              <w:t>вхоз</w:t>
            </w:r>
          </w:p>
        </w:tc>
      </w:tr>
      <w:tr w:rsidR="006C4266" w:rsidRPr="006C4266" w:rsidTr="006C4266">
        <w:trPr>
          <w:trHeight w:val="528"/>
        </w:trPr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Следить за качеством и соблюдением порядка проведения:</w:t>
            </w:r>
          </w:p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– текущей уборки и дезинсекции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6B" w:rsidRPr="006C4266" w:rsidRDefault="001F3B6B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6C4266" w:rsidRDefault="001F3B6B" w:rsidP="006C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C4266" w:rsidRPr="006C4266">
              <w:rPr>
                <w:rFonts w:ascii="Times New Roman" w:hAnsi="Times New Roman" w:cs="Times New Roman"/>
                <w:sz w:val="24"/>
                <w:szCs w:val="24"/>
              </w:rPr>
              <w:t>вхоз</w:t>
            </w:r>
          </w:p>
          <w:p w:rsidR="006C4266" w:rsidRPr="006C4266" w:rsidRDefault="006C4266" w:rsidP="006C4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66" w:rsidRPr="006C4266" w:rsidRDefault="006C4266" w:rsidP="006C4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66" w:rsidRPr="006C4266" w:rsidRDefault="006C4266" w:rsidP="006C4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66" w:rsidRPr="006C4266" w:rsidRDefault="006C4266" w:rsidP="006C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6C4266" w:rsidRPr="006C4266" w:rsidTr="006C4266">
        <w:trPr>
          <w:trHeight w:val="528"/>
        </w:trPr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6C4266" w:rsidRDefault="006C4266" w:rsidP="001F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– генеральной уборки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6C4266" w:rsidRDefault="001F3B6B" w:rsidP="006C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26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B6B" w:rsidRPr="006C4266" w:rsidRDefault="001F3B6B" w:rsidP="001F3B6B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B6B" w:rsidRDefault="001F3B6B" w:rsidP="00C77913">
      <w:pPr>
        <w:suppressAutoHyphens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4266" w:rsidRDefault="006C4266" w:rsidP="006C4266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</w:t>
      </w:r>
      <w:r w:rsidRPr="006C426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довой план педагога-психолога</w:t>
      </w:r>
    </w:p>
    <w:p w:rsidR="00AF43F1" w:rsidRPr="00AF43F1" w:rsidRDefault="00AF43F1" w:rsidP="00AF43F1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  <w:r w:rsidRPr="00AF43F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Цель психолого-педагогической работы -  </w:t>
      </w:r>
      <w:r w:rsidRPr="00AF43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здание  психологических условий для  развития способностей, творческой самореализации детей; формирования интегративных качеств дошкольников, в том числе общей культуры, развитие физических, интеллектуальных и личностных качеств с приоритетным направлением: познавательное и речевое развитие;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их психическом развитии.</w:t>
      </w:r>
    </w:p>
    <w:p w:rsidR="00AF43F1" w:rsidRDefault="00AF43F1" w:rsidP="00AF43F1">
      <w:pPr>
        <w:tabs>
          <w:tab w:val="center" w:pos="0"/>
          <w:tab w:val="left" w:pos="567"/>
          <w:tab w:val="center" w:pos="851"/>
          <w:tab w:val="left" w:pos="1134"/>
          <w:tab w:val="left" w:pos="22397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F43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анная цель конкретизируется в следующих</w:t>
      </w:r>
    </w:p>
    <w:p w:rsidR="002C7F4A" w:rsidRPr="00AF43F1" w:rsidRDefault="002C7F4A" w:rsidP="00AF43F1">
      <w:pPr>
        <w:tabs>
          <w:tab w:val="center" w:pos="0"/>
          <w:tab w:val="left" w:pos="567"/>
          <w:tab w:val="center" w:pos="851"/>
          <w:tab w:val="left" w:pos="1134"/>
          <w:tab w:val="left" w:pos="22397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F43F1" w:rsidRPr="00AF43F1" w:rsidRDefault="00AF43F1" w:rsidP="00AF43F1">
      <w:pPr>
        <w:tabs>
          <w:tab w:val="center" w:pos="0"/>
          <w:tab w:val="left" w:pos="567"/>
          <w:tab w:val="center" w:pos="851"/>
          <w:tab w:val="left" w:pos="1134"/>
          <w:tab w:val="left" w:pos="22397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F43F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Задачах</w:t>
      </w:r>
      <w:r w:rsidRPr="00AF43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:</w:t>
      </w:r>
    </w:p>
    <w:p w:rsidR="00AF43F1" w:rsidRPr="00AF43F1" w:rsidRDefault="00AF43F1" w:rsidP="00AF43F1">
      <w:pPr>
        <w:tabs>
          <w:tab w:val="center" w:pos="0"/>
          <w:tab w:val="left" w:pos="567"/>
          <w:tab w:val="center" w:pos="851"/>
          <w:tab w:val="left" w:pos="1134"/>
          <w:tab w:val="left" w:pos="22397"/>
        </w:tabs>
        <w:spacing w:after="24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F43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‒ охрана и укрепление психического здоровья детей, в том числе их эмоционального благополучия;</w:t>
      </w:r>
    </w:p>
    <w:p w:rsidR="00AF43F1" w:rsidRPr="00AF43F1" w:rsidRDefault="00AF43F1" w:rsidP="00AF43F1">
      <w:pPr>
        <w:tabs>
          <w:tab w:val="center" w:pos="0"/>
          <w:tab w:val="left" w:pos="567"/>
          <w:tab w:val="center" w:pos="851"/>
          <w:tab w:val="left" w:pos="1134"/>
          <w:tab w:val="left" w:pos="22397"/>
        </w:tabs>
        <w:spacing w:after="24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F43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‒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AF43F1" w:rsidRPr="00AF43F1" w:rsidRDefault="00AF43F1" w:rsidP="00AF43F1">
      <w:pPr>
        <w:tabs>
          <w:tab w:val="center" w:pos="0"/>
          <w:tab w:val="left" w:pos="567"/>
          <w:tab w:val="center" w:pos="851"/>
          <w:tab w:val="left" w:pos="1134"/>
          <w:tab w:val="left" w:pos="22397"/>
        </w:tabs>
        <w:spacing w:after="24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F43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F43F1" w:rsidRPr="00AF43F1" w:rsidRDefault="00AF43F1" w:rsidP="00AF43F1">
      <w:pPr>
        <w:tabs>
          <w:tab w:val="center" w:pos="0"/>
          <w:tab w:val="left" w:pos="567"/>
          <w:tab w:val="center" w:pos="851"/>
          <w:tab w:val="left" w:pos="1134"/>
          <w:tab w:val="left" w:pos="22397"/>
        </w:tabs>
        <w:spacing w:after="24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F43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предупреждение возникновения проблем развития ребенка;</w:t>
      </w:r>
    </w:p>
    <w:p w:rsidR="00AF43F1" w:rsidRPr="00AF43F1" w:rsidRDefault="00AF43F1" w:rsidP="00AF43F1">
      <w:pPr>
        <w:tabs>
          <w:tab w:val="center" w:pos="0"/>
          <w:tab w:val="left" w:pos="567"/>
          <w:tab w:val="center" w:pos="851"/>
          <w:tab w:val="left" w:pos="1134"/>
          <w:tab w:val="left" w:pos="22397"/>
        </w:tabs>
        <w:spacing w:after="24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F43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оказание помощи (содействие) ребенку в решении актуальных задач развития, обучения и социализации;</w:t>
      </w:r>
    </w:p>
    <w:p w:rsidR="00AF43F1" w:rsidRPr="00AF43F1" w:rsidRDefault="00AF43F1" w:rsidP="00AF43F1">
      <w:pPr>
        <w:tabs>
          <w:tab w:val="center" w:pos="0"/>
          <w:tab w:val="left" w:pos="567"/>
          <w:tab w:val="center" w:pos="851"/>
          <w:tab w:val="left" w:pos="1134"/>
          <w:tab w:val="left" w:pos="22397"/>
        </w:tabs>
        <w:spacing w:after="24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F43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обеспечение психологического сопровождения разработки и реализации образовательных программ и развития ДОУ в целом.</w:t>
      </w:r>
    </w:p>
    <w:p w:rsidR="00AF43F1" w:rsidRPr="006D7044" w:rsidRDefault="00AF43F1" w:rsidP="006D7044">
      <w:pPr>
        <w:tabs>
          <w:tab w:val="center" w:pos="0"/>
          <w:tab w:val="left" w:pos="567"/>
          <w:tab w:val="center" w:pos="851"/>
          <w:tab w:val="left" w:pos="1134"/>
          <w:tab w:val="left" w:pos="22397"/>
        </w:tabs>
        <w:spacing w:after="24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F43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Основным приоритетным направлением в деятельности педагога-психолога  является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,  квалифицированная коррекция недостатков в психическом развитии детей познавательное  и речевое развитие  детей. Задачи 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го направления, с обязательным психологическим сопровождением.</w:t>
      </w:r>
    </w:p>
    <w:p w:rsidR="00AF43F1" w:rsidRPr="002C7F4A" w:rsidRDefault="00AF43F1" w:rsidP="002C7F4A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16" w:type="dxa"/>
        <w:tblInd w:w="-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3879"/>
        <w:gridCol w:w="2448"/>
        <w:gridCol w:w="1340"/>
        <w:gridCol w:w="1849"/>
      </w:tblGrid>
      <w:tr w:rsidR="00AF43F1" w:rsidRPr="002C7F4A" w:rsidTr="00BE45B3">
        <w:tc>
          <w:tcPr>
            <w:tcW w:w="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2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кем проводится /возраст</w:t>
            </w:r>
          </w:p>
        </w:tc>
        <w:tc>
          <w:tcPr>
            <w:tcW w:w="13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AF43F1" w:rsidRPr="002C7F4A" w:rsidTr="00BE45B3">
        <w:tc>
          <w:tcPr>
            <w:tcW w:w="1031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6D7044">
            <w:pPr>
              <w:pStyle w:val="af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диагностическая деятельность с воспитанниками</w:t>
            </w:r>
          </w:p>
        </w:tc>
      </w:tr>
      <w:tr w:rsidR="00AF43F1" w:rsidRPr="002C7F4A" w:rsidTr="00BE45B3">
        <w:tc>
          <w:tcPr>
            <w:tcW w:w="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 1.1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тьми в период адаптации</w:t>
            </w:r>
          </w:p>
        </w:tc>
        <w:tc>
          <w:tcPr>
            <w:tcW w:w="2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группы</w:t>
            </w:r>
          </w:p>
        </w:tc>
        <w:tc>
          <w:tcPr>
            <w:tcW w:w="13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AF43F1" w:rsidRPr="002C7F4A" w:rsidTr="00BE45B3">
        <w:tc>
          <w:tcPr>
            <w:tcW w:w="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 1.2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зданием условий для игр, развивающих занятий и комфортного пребывания детей в дошкольном учреждении.</w:t>
            </w:r>
          </w:p>
        </w:tc>
        <w:tc>
          <w:tcPr>
            <w:tcW w:w="2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3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январь, апрель</w:t>
            </w:r>
          </w:p>
        </w:tc>
      </w:tr>
      <w:tr w:rsidR="00AF43F1" w:rsidRPr="002C7F4A" w:rsidTr="00BE45B3">
        <w:tc>
          <w:tcPr>
            <w:tcW w:w="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 1.3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развития познавательных процессов, интеллектуальных способностей.</w:t>
            </w:r>
          </w:p>
        </w:tc>
        <w:tc>
          <w:tcPr>
            <w:tcW w:w="2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3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; апрель-май</w:t>
            </w:r>
          </w:p>
        </w:tc>
      </w:tr>
      <w:tr w:rsidR="00AF43F1" w:rsidRPr="002C7F4A" w:rsidTr="00BE45B3">
        <w:tc>
          <w:tcPr>
            <w:tcW w:w="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 1.4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эмоционального состояния детей в дошкольном учреждении,  психологического благополучия в группе.</w:t>
            </w:r>
          </w:p>
        </w:tc>
        <w:tc>
          <w:tcPr>
            <w:tcW w:w="2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3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18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ноябрь</w:t>
            </w:r>
          </w:p>
        </w:tc>
      </w:tr>
      <w:tr w:rsidR="00AF43F1" w:rsidRPr="002C7F4A" w:rsidTr="00BE45B3">
        <w:tc>
          <w:tcPr>
            <w:tcW w:w="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– личностная диагностика. Определение межличностных взаимоотношений в группах (Социометрия).</w:t>
            </w:r>
          </w:p>
        </w:tc>
        <w:tc>
          <w:tcPr>
            <w:tcW w:w="2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, старшая и подготовительные группы</w:t>
            </w:r>
          </w:p>
        </w:tc>
        <w:tc>
          <w:tcPr>
            <w:tcW w:w="13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18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F43F1" w:rsidRPr="002C7F4A" w:rsidTr="00BE45B3">
        <w:tc>
          <w:tcPr>
            <w:tcW w:w="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 1.6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сихологической готовности детей к обучению в школе. Диагностика сформированности универсальных предпосылок учебной деятельности</w:t>
            </w:r>
          </w:p>
        </w:tc>
        <w:tc>
          <w:tcPr>
            <w:tcW w:w="2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3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18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F43F1" w:rsidRPr="002C7F4A" w:rsidTr="00BE45B3">
        <w:tc>
          <w:tcPr>
            <w:tcW w:w="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 1.7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мотивационно - потребностной сферы  детей подготовительной к школе группы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3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F43F1" w:rsidRPr="002C7F4A" w:rsidTr="00BE45B3">
        <w:tc>
          <w:tcPr>
            <w:tcW w:w="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1.8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есс - диагностика готовности к школе Павлова Н.Н, Руденко Л.Г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3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18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F43F1" w:rsidRPr="002C7F4A" w:rsidTr="00BE45B3">
        <w:tc>
          <w:tcPr>
            <w:tcW w:w="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 1.9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тревожности у дошкольника</w:t>
            </w:r>
          </w:p>
        </w:tc>
        <w:tc>
          <w:tcPr>
            <w:tcW w:w="2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, старшая и подготовительные группы</w:t>
            </w:r>
          </w:p>
        </w:tc>
        <w:tc>
          <w:tcPr>
            <w:tcW w:w="13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18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F43F1" w:rsidRPr="002C7F4A" w:rsidTr="00BE45B3">
        <w:tc>
          <w:tcPr>
            <w:tcW w:w="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 1.10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эмоционального состояния детей. Исследование уровня страхов, агрессии.</w:t>
            </w:r>
          </w:p>
        </w:tc>
        <w:tc>
          <w:tcPr>
            <w:tcW w:w="2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, старшая и подготовительные группы</w:t>
            </w:r>
          </w:p>
        </w:tc>
        <w:tc>
          <w:tcPr>
            <w:tcW w:w="13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18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F43F1" w:rsidRPr="002C7F4A" w:rsidTr="00BE45B3">
        <w:tc>
          <w:tcPr>
            <w:tcW w:w="1031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6D7044">
            <w:pPr>
              <w:pStyle w:val="af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диагностическая деятельность с педагогическим коллективом</w:t>
            </w:r>
          </w:p>
        </w:tc>
      </w:tr>
      <w:tr w:rsidR="00AF43F1" w:rsidRPr="002C7F4A" w:rsidTr="00BE45B3">
        <w:tc>
          <w:tcPr>
            <w:tcW w:w="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сихолого – педагогического анализа режимных моментов в группах детского сада</w:t>
            </w:r>
          </w:p>
        </w:tc>
        <w:tc>
          <w:tcPr>
            <w:tcW w:w="2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8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январь, апрель</w:t>
            </w:r>
          </w:p>
        </w:tc>
      </w:tr>
      <w:tr w:rsidR="00AF43F1" w:rsidRPr="002C7F4A" w:rsidTr="00BE45B3">
        <w:tc>
          <w:tcPr>
            <w:tcW w:w="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сихолого – педагогического анализа прогулок в группах детского сада</w:t>
            </w:r>
          </w:p>
        </w:tc>
        <w:tc>
          <w:tcPr>
            <w:tcW w:w="2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8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февраль, май</w:t>
            </w:r>
          </w:p>
        </w:tc>
      </w:tr>
      <w:tr w:rsidR="00AF43F1" w:rsidRPr="002C7F4A" w:rsidTr="00BE45B3">
        <w:tc>
          <w:tcPr>
            <w:tcW w:w="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диагностика личности педагога с целью планирования профилактической работы среди педагогов.</w:t>
            </w:r>
          </w:p>
        </w:tc>
        <w:tc>
          <w:tcPr>
            <w:tcW w:w="2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3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8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F43F1" w:rsidRPr="002C7F4A" w:rsidTr="00BE45B3">
        <w:tc>
          <w:tcPr>
            <w:tcW w:w="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воспитателей с целью выявления дошкольников «группы риска»</w:t>
            </w:r>
          </w:p>
        </w:tc>
        <w:tc>
          <w:tcPr>
            <w:tcW w:w="2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8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</w:tr>
      <w:tr w:rsidR="00AF43F1" w:rsidRPr="002C7F4A" w:rsidTr="00BE45B3">
        <w:tc>
          <w:tcPr>
            <w:tcW w:w="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диагностика эмоционального состояния педагогов с целью предупреждения  эмоционального выгорания педагогов</w:t>
            </w:r>
          </w:p>
        </w:tc>
        <w:tc>
          <w:tcPr>
            <w:tcW w:w="2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3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8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F43F1" w:rsidRPr="002C7F4A" w:rsidTr="00BE45B3">
        <w:tc>
          <w:tcPr>
            <w:tcW w:w="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Медника. Диагностика вербальной креативности (адаптация А.Н. Воронина)</w:t>
            </w:r>
          </w:p>
        </w:tc>
        <w:tc>
          <w:tcPr>
            <w:tcW w:w="2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3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8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F43F1" w:rsidRPr="002C7F4A" w:rsidTr="00BE45B3">
        <w:tc>
          <w:tcPr>
            <w:tcW w:w="1031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6D7044">
            <w:pPr>
              <w:pStyle w:val="af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диагностическая деятельность с родителями (законными представителями)</w:t>
            </w:r>
          </w:p>
        </w:tc>
      </w:tr>
      <w:tr w:rsidR="00AF43F1" w:rsidRPr="002C7F4A" w:rsidTr="00BE45B3">
        <w:tc>
          <w:tcPr>
            <w:tcW w:w="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, вновь прибывших детей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 Анкета «Первый раз в детский сад!» «Карапузы».</w:t>
            </w:r>
          </w:p>
        </w:tc>
        <w:tc>
          <w:tcPr>
            <w:tcW w:w="2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вновь прибывших детей</w:t>
            </w:r>
          </w:p>
        </w:tc>
        <w:tc>
          <w:tcPr>
            <w:tcW w:w="13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8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F43F1" w:rsidRPr="002C7F4A" w:rsidTr="00BE45B3">
        <w:tc>
          <w:tcPr>
            <w:tcW w:w="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емей «Группы риска»;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 «Группы риска»;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ичин неблагоприятно сложившихся новообразований, форм эмоционального реагирования и стереотипов поведения у детей;</w:t>
            </w:r>
          </w:p>
        </w:tc>
        <w:tc>
          <w:tcPr>
            <w:tcW w:w="2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3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8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F43F1" w:rsidRPr="002C7F4A" w:rsidTr="00BE45B3">
        <w:tc>
          <w:tcPr>
            <w:tcW w:w="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 1.19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«Влияние семейной атмосферы на развитие ребенка»</w:t>
            </w:r>
          </w:p>
        </w:tc>
        <w:tc>
          <w:tcPr>
            <w:tcW w:w="2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3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8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F43F1" w:rsidRPr="002C7F4A" w:rsidTr="00BE45B3">
        <w:tc>
          <w:tcPr>
            <w:tcW w:w="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«Выявление уровня педагогических возможностей родителей»</w:t>
            </w:r>
          </w:p>
        </w:tc>
        <w:tc>
          <w:tcPr>
            <w:tcW w:w="2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3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8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F43F1" w:rsidRPr="002C7F4A" w:rsidTr="00BE45B3">
        <w:tc>
          <w:tcPr>
            <w:tcW w:w="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«Ваш ребёнок скоро станет школьником»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ка ребенка к школе»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может помешать ребенку хорошо учиться»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детей подготовительной к школе группы</w:t>
            </w:r>
          </w:p>
        </w:tc>
        <w:tc>
          <w:tcPr>
            <w:tcW w:w="13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8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F43F1" w:rsidRPr="002C7F4A" w:rsidTr="00BE45B3">
        <w:tc>
          <w:tcPr>
            <w:tcW w:w="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«Удовлетворённость работой ДОУ»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3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8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F43F1" w:rsidRPr="002C7F4A" w:rsidTr="00BE45B3">
        <w:tc>
          <w:tcPr>
            <w:tcW w:w="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диагностика личности родителей</w:t>
            </w:r>
          </w:p>
        </w:tc>
        <w:tc>
          <w:tcPr>
            <w:tcW w:w="2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3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8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 по запросу родителей или воспитателей</w:t>
            </w:r>
          </w:p>
        </w:tc>
      </w:tr>
      <w:tr w:rsidR="00AF43F1" w:rsidRPr="002C7F4A" w:rsidTr="00BE45B3">
        <w:tc>
          <w:tcPr>
            <w:tcW w:w="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обследование родитель-ребенок-психолог</w:t>
            </w:r>
          </w:p>
        </w:tc>
        <w:tc>
          <w:tcPr>
            <w:tcW w:w="2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3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8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 по запросу родителей или воспитателей</w:t>
            </w:r>
          </w:p>
        </w:tc>
      </w:tr>
      <w:tr w:rsidR="00AF43F1" w:rsidRPr="002C7F4A" w:rsidTr="00BE45B3">
        <w:tc>
          <w:tcPr>
            <w:tcW w:w="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«А какой вы воспитатель?», «Черты вашего характера», опросник АСВ</w:t>
            </w:r>
          </w:p>
        </w:tc>
        <w:tc>
          <w:tcPr>
            <w:tcW w:w="2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34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8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 по запросу родителей или воспитателей</w:t>
            </w:r>
          </w:p>
        </w:tc>
      </w:tr>
    </w:tbl>
    <w:p w:rsidR="006D7044" w:rsidRDefault="006D7044" w:rsidP="006D7044">
      <w:pPr>
        <w:pStyle w:val="af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7044" w:rsidRDefault="006D7044" w:rsidP="006D7044">
      <w:pPr>
        <w:pStyle w:val="af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7044" w:rsidRDefault="006D7044" w:rsidP="006D7044">
      <w:pPr>
        <w:pStyle w:val="af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7044" w:rsidRDefault="006D7044" w:rsidP="006D7044">
      <w:pPr>
        <w:pStyle w:val="af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7044" w:rsidRDefault="006D7044" w:rsidP="006D7044">
      <w:pPr>
        <w:pStyle w:val="af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43F1" w:rsidRPr="002C7F4A" w:rsidRDefault="00AF43F1" w:rsidP="006D7044">
      <w:pPr>
        <w:pStyle w:val="af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F4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сихопрофилактика</w:t>
      </w:r>
    </w:p>
    <w:p w:rsidR="00AF43F1" w:rsidRPr="002C7F4A" w:rsidRDefault="00AF43F1" w:rsidP="002C7F4A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  <w:r w:rsidRPr="002C7F4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207" w:type="dxa"/>
        <w:tblInd w:w="-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3268"/>
        <w:gridCol w:w="2539"/>
        <w:gridCol w:w="2244"/>
        <w:gridCol w:w="1566"/>
      </w:tblGrid>
      <w:tr w:rsidR="00AF43F1" w:rsidRPr="002C7F4A" w:rsidTr="005F7E1F">
        <w:tc>
          <w:tcPr>
            <w:tcW w:w="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С кем проводится /возраст</w:t>
            </w:r>
          </w:p>
        </w:tc>
        <w:tc>
          <w:tcPr>
            <w:tcW w:w="22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AF43F1" w:rsidRPr="002C7F4A" w:rsidTr="005F7E1F">
        <w:tc>
          <w:tcPr>
            <w:tcW w:w="8641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профилактическая  деятельность с воспитанниками</w:t>
            </w:r>
          </w:p>
        </w:tc>
        <w:tc>
          <w:tcPr>
            <w:tcW w:w="15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F43F1" w:rsidRPr="002C7F4A" w:rsidTr="005F7E1F">
        <w:tc>
          <w:tcPr>
            <w:tcW w:w="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едицинских карт (карта «История развития ребенка»)</w:t>
            </w:r>
          </w:p>
        </w:tc>
        <w:tc>
          <w:tcPr>
            <w:tcW w:w="2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новь прибывшие дети</w:t>
            </w:r>
          </w:p>
        </w:tc>
        <w:tc>
          <w:tcPr>
            <w:tcW w:w="22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F43F1" w:rsidRPr="002C7F4A" w:rsidTr="005F7E1F">
        <w:tc>
          <w:tcPr>
            <w:tcW w:w="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динамики социально-личностного развития детей</w:t>
            </w:r>
          </w:p>
        </w:tc>
        <w:tc>
          <w:tcPr>
            <w:tcW w:w="2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2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15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F43F1" w:rsidRPr="002C7F4A" w:rsidTr="005F7E1F">
        <w:tc>
          <w:tcPr>
            <w:tcW w:w="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с песком , направленных на развитие коммуникативных способностей, на формирование нравственных норм, развитие тактильной чувствительности, социального интеллекта</w:t>
            </w:r>
          </w:p>
        </w:tc>
        <w:tc>
          <w:tcPr>
            <w:tcW w:w="2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, старшая и подготовительные группы</w:t>
            </w:r>
          </w:p>
        </w:tc>
        <w:tc>
          <w:tcPr>
            <w:tcW w:w="22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группам</w:t>
            </w:r>
          </w:p>
        </w:tc>
        <w:tc>
          <w:tcPr>
            <w:tcW w:w="15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F43F1" w:rsidRPr="002C7F4A" w:rsidTr="005F7E1F">
        <w:tc>
          <w:tcPr>
            <w:tcW w:w="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с использованием арттехнологии, направленных на стимулирование установления открытого, доверительного, доброжелательного отношения с социумом.</w:t>
            </w:r>
          </w:p>
        </w:tc>
        <w:tc>
          <w:tcPr>
            <w:tcW w:w="2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группам</w:t>
            </w:r>
          </w:p>
        </w:tc>
        <w:tc>
          <w:tcPr>
            <w:tcW w:w="15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F43F1" w:rsidRPr="002C7F4A" w:rsidTr="005F7E1F">
        <w:tc>
          <w:tcPr>
            <w:tcW w:w="10207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профилактическая деятельность с педагогическим коллективом</w:t>
            </w:r>
          </w:p>
        </w:tc>
      </w:tr>
      <w:tr w:rsidR="00AF43F1" w:rsidRPr="002C7F4A" w:rsidTr="005F7E1F">
        <w:tc>
          <w:tcPr>
            <w:tcW w:w="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направленные на психологическую поддержку педагогов, поиск ресурса профилактики синдрома профессиональной усталости и преодоление деструктивного воздействия внешних и внутренних факторов системы образования, а также позитивное восприятие педагогической профессии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  коллектив</w:t>
            </w:r>
          </w:p>
        </w:tc>
        <w:tc>
          <w:tcPr>
            <w:tcW w:w="22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5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F43F1" w:rsidRPr="002C7F4A" w:rsidTr="005F7E1F">
        <w:tc>
          <w:tcPr>
            <w:tcW w:w="10207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профилактическая деятельность с родителями (законными представителями)</w:t>
            </w:r>
          </w:p>
        </w:tc>
      </w:tr>
      <w:tr w:rsidR="00AF43F1" w:rsidRPr="002C7F4A" w:rsidTr="005F7E1F">
        <w:tc>
          <w:tcPr>
            <w:tcW w:w="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ые занятия  с родителями (законными представителями) по оптимизации детско-родительских отношений и обучению навыкам по развитию познавательной, эмоционально-волевой сфер ребенка.</w:t>
            </w:r>
          </w:p>
        </w:tc>
        <w:tc>
          <w:tcPr>
            <w:tcW w:w="2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5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F43F1" w:rsidRPr="002C7F4A" w:rsidTr="005F7E1F">
        <w:tc>
          <w:tcPr>
            <w:tcW w:w="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-практикумы «Формирование готовности ребенка к школе»</w:t>
            </w:r>
          </w:p>
        </w:tc>
        <w:tc>
          <w:tcPr>
            <w:tcW w:w="2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детей подготовительной к школе группы</w:t>
            </w:r>
          </w:p>
        </w:tc>
        <w:tc>
          <w:tcPr>
            <w:tcW w:w="22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5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AF43F1" w:rsidRPr="002C7F4A" w:rsidRDefault="00AF43F1" w:rsidP="002C7F4A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</w:p>
    <w:p w:rsidR="00AF43F1" w:rsidRPr="002C7F4A" w:rsidRDefault="00AF43F1" w:rsidP="002C7F4A">
      <w:pPr>
        <w:pStyle w:val="af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F4A">
        <w:rPr>
          <w:rFonts w:ascii="Times New Roman" w:eastAsia="Times New Roman" w:hAnsi="Times New Roman" w:cs="Times New Roman"/>
          <w:b/>
          <w:bCs/>
          <w:sz w:val="24"/>
          <w:szCs w:val="24"/>
        </w:rPr>
        <w:t>Коррекционная и развивающая деятельность</w:t>
      </w:r>
    </w:p>
    <w:p w:rsidR="00AF43F1" w:rsidRPr="002C7F4A" w:rsidRDefault="00AF43F1" w:rsidP="002C7F4A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  <w:r w:rsidRPr="002C7F4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10326" w:type="dxa"/>
        <w:tblInd w:w="-5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107"/>
        <w:gridCol w:w="2629"/>
        <w:gridCol w:w="2290"/>
        <w:gridCol w:w="1591"/>
      </w:tblGrid>
      <w:tr w:rsidR="00AF43F1" w:rsidRPr="002C7F4A" w:rsidTr="005F7E1F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6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С кем проводится /возраст</w:t>
            </w:r>
          </w:p>
        </w:tc>
        <w:tc>
          <w:tcPr>
            <w:tcW w:w="2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AF43F1" w:rsidRPr="002C7F4A" w:rsidTr="005F7E1F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1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екционная и развивающая деятельность с воспитанниками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F43F1" w:rsidRPr="002C7F4A" w:rsidTr="005F7E1F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сопровождение процесса адаптации. Проведение адаптационных игр и упражнений Ронжина А.С.</w:t>
            </w:r>
          </w:p>
        </w:tc>
        <w:tc>
          <w:tcPr>
            <w:tcW w:w="26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Ясельная, младшая группы</w:t>
            </w:r>
          </w:p>
        </w:tc>
        <w:tc>
          <w:tcPr>
            <w:tcW w:w="2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групповая</w:t>
            </w:r>
          </w:p>
        </w:tc>
        <w:tc>
          <w:tcPr>
            <w:tcW w:w="15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апрель</w:t>
            </w:r>
          </w:p>
        </w:tc>
      </w:tr>
      <w:tr w:rsidR="00AF43F1" w:rsidRPr="002C7F4A" w:rsidTr="005F7E1F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упражнения направленные на развитие навыков общения, межличностных отношений и эмоциональной сферы</w:t>
            </w:r>
          </w:p>
        </w:tc>
        <w:tc>
          <w:tcPr>
            <w:tcW w:w="26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набираются по результатам диагностики</w:t>
            </w:r>
          </w:p>
        </w:tc>
        <w:tc>
          <w:tcPr>
            <w:tcW w:w="2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ая и индивидуальная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февраль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12-14 занятий</w:t>
            </w:r>
          </w:p>
        </w:tc>
      </w:tr>
      <w:tr w:rsidR="00AF43F1" w:rsidRPr="002C7F4A" w:rsidTr="005F7E1F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 3.3</w:t>
            </w:r>
          </w:p>
        </w:tc>
        <w:tc>
          <w:tcPr>
            <w:tcW w:w="31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коррекционные и развивающие занятия на развитие познавательных возможностей</w:t>
            </w:r>
          </w:p>
        </w:tc>
        <w:tc>
          <w:tcPr>
            <w:tcW w:w="26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и подготовительная группа</w:t>
            </w:r>
          </w:p>
        </w:tc>
        <w:tc>
          <w:tcPr>
            <w:tcW w:w="2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индивидуальная</w:t>
            </w:r>
          </w:p>
        </w:tc>
        <w:tc>
          <w:tcPr>
            <w:tcW w:w="15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F43F1" w:rsidRPr="002C7F4A" w:rsidTr="005F7E1F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 3.4</w:t>
            </w:r>
          </w:p>
        </w:tc>
        <w:tc>
          <w:tcPr>
            <w:tcW w:w="31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  игры и упражнения, направленные на формирование психологической готовности детей к школьному обучению</w:t>
            </w:r>
          </w:p>
        </w:tc>
        <w:tc>
          <w:tcPr>
            <w:tcW w:w="26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индивидуальная</w:t>
            </w:r>
          </w:p>
        </w:tc>
        <w:tc>
          <w:tcPr>
            <w:tcW w:w="15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F43F1" w:rsidRPr="002C7F4A" w:rsidTr="005F7E1F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 3.5</w:t>
            </w:r>
          </w:p>
        </w:tc>
        <w:tc>
          <w:tcPr>
            <w:tcW w:w="31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ые игры и упражнения, направленные на преодоление </w:t>
            </w: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жностей в эмоционально – личностной и познавательной сферах</w:t>
            </w:r>
          </w:p>
        </w:tc>
        <w:tc>
          <w:tcPr>
            <w:tcW w:w="26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ы набираются по результатам диагностики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ая индивидуальная</w:t>
            </w:r>
          </w:p>
        </w:tc>
        <w:tc>
          <w:tcPr>
            <w:tcW w:w="15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январь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-14 </w:t>
            </w: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й</w:t>
            </w:r>
          </w:p>
        </w:tc>
      </w:tr>
      <w:tr w:rsidR="00AF43F1" w:rsidRPr="002C7F4A" w:rsidTr="005F7E1F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3.6</w:t>
            </w:r>
          </w:p>
        </w:tc>
        <w:tc>
          <w:tcPr>
            <w:tcW w:w="31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ррекционных занятий на снижение агрессивных форм поведения у дошкольников</w:t>
            </w:r>
          </w:p>
        </w:tc>
        <w:tc>
          <w:tcPr>
            <w:tcW w:w="26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набираются по результатам диагностики</w:t>
            </w:r>
          </w:p>
        </w:tc>
        <w:tc>
          <w:tcPr>
            <w:tcW w:w="2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индивидуальная</w:t>
            </w:r>
          </w:p>
        </w:tc>
        <w:tc>
          <w:tcPr>
            <w:tcW w:w="15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май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12-14 занятий</w:t>
            </w:r>
          </w:p>
        </w:tc>
      </w:tr>
      <w:tr w:rsidR="00AF43F1" w:rsidRPr="002C7F4A" w:rsidTr="005F7E1F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 3.7</w:t>
            </w:r>
          </w:p>
        </w:tc>
        <w:tc>
          <w:tcPr>
            <w:tcW w:w="31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ррекционных занятий на снижение тревожности  у дошкольников</w:t>
            </w:r>
          </w:p>
        </w:tc>
        <w:tc>
          <w:tcPr>
            <w:tcW w:w="26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набираются по результатам диагностики</w:t>
            </w:r>
          </w:p>
        </w:tc>
        <w:tc>
          <w:tcPr>
            <w:tcW w:w="2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индивидуальная</w:t>
            </w:r>
          </w:p>
        </w:tc>
        <w:tc>
          <w:tcPr>
            <w:tcW w:w="15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апрель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12-14 занятий</w:t>
            </w:r>
          </w:p>
        </w:tc>
      </w:tr>
      <w:tr w:rsidR="00AF43F1" w:rsidRPr="002C7F4A" w:rsidTr="005F7E1F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 3.8</w:t>
            </w:r>
          </w:p>
        </w:tc>
        <w:tc>
          <w:tcPr>
            <w:tcW w:w="31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развитию эмоциональной сферы «Песочная страна»</w:t>
            </w:r>
          </w:p>
        </w:tc>
        <w:tc>
          <w:tcPr>
            <w:tcW w:w="26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, старшая и подготовительные группы</w:t>
            </w:r>
          </w:p>
        </w:tc>
        <w:tc>
          <w:tcPr>
            <w:tcW w:w="2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5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,  не менее 12-14 занятий для подгруппы</w:t>
            </w:r>
          </w:p>
        </w:tc>
      </w:tr>
      <w:tr w:rsidR="00AF43F1" w:rsidRPr="002C7F4A" w:rsidTr="005F7E1F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1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екционная и развивающая деятельность с педагогическим коллективом</w:t>
            </w:r>
          </w:p>
        </w:tc>
      </w:tr>
      <w:tr w:rsidR="00AF43F1" w:rsidRPr="002C7F4A" w:rsidTr="005F7E1F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1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ие занятия, направленные на улучшение психологического самочувствия воспитателей в ДОУ.</w:t>
            </w:r>
          </w:p>
        </w:tc>
        <w:tc>
          <w:tcPr>
            <w:tcW w:w="26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5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F43F1" w:rsidRPr="002C7F4A" w:rsidTr="005F7E1F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1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тренинг «Развитие творческих способностей педагогов»</w:t>
            </w:r>
          </w:p>
        </w:tc>
        <w:tc>
          <w:tcPr>
            <w:tcW w:w="26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5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февраль, май</w:t>
            </w:r>
          </w:p>
        </w:tc>
      </w:tr>
      <w:tr w:rsidR="00AF43F1" w:rsidRPr="002C7F4A" w:rsidTr="005F7E1F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1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екционная и развивающая деятельность с родителями (законными представителями)</w:t>
            </w:r>
          </w:p>
        </w:tc>
      </w:tr>
      <w:tr w:rsidR="00AF43F1" w:rsidRPr="002C7F4A" w:rsidTr="005F7E1F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1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тренинг «Первый раз в детский сад»</w:t>
            </w:r>
          </w:p>
        </w:tc>
        <w:tc>
          <w:tcPr>
            <w:tcW w:w="26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вновь прибывших детей</w:t>
            </w:r>
          </w:p>
        </w:tc>
        <w:tc>
          <w:tcPr>
            <w:tcW w:w="2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5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F43F1" w:rsidRPr="002C7F4A" w:rsidTr="005F7E1F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1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тренинг «Мы все такие разные»</w:t>
            </w:r>
          </w:p>
        </w:tc>
        <w:tc>
          <w:tcPr>
            <w:tcW w:w="26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5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, февраль, апрель</w:t>
            </w:r>
          </w:p>
        </w:tc>
      </w:tr>
    </w:tbl>
    <w:p w:rsidR="00AF43F1" w:rsidRPr="002C7F4A" w:rsidRDefault="00AF43F1" w:rsidP="002C7F4A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  <w:r w:rsidRPr="002C7F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43F1" w:rsidRPr="002C7F4A" w:rsidRDefault="00AF43F1" w:rsidP="002C7F4A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  <w:r w:rsidRPr="002C7F4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206" w:type="dxa"/>
        <w:tblInd w:w="-4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3290"/>
        <w:gridCol w:w="2577"/>
        <w:gridCol w:w="2402"/>
        <w:gridCol w:w="1207"/>
      </w:tblGrid>
      <w:tr w:rsidR="00AF43F1" w:rsidRPr="002C7F4A" w:rsidTr="005F7E1F"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С кем проводится /возраст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2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</w:t>
            </w: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</w:tr>
      <w:tr w:rsidR="00AF43F1" w:rsidRPr="002C7F4A" w:rsidTr="005F7E1F"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BE45B3" w:rsidP="002C7F4A">
            <w:pPr>
              <w:pStyle w:val="af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AF43F1" w:rsidRPr="002C7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логическое консультирование педагогов</w:t>
            </w:r>
          </w:p>
        </w:tc>
      </w:tr>
      <w:tr w:rsidR="00AF43F1" w:rsidRPr="002C7F4A" w:rsidTr="005F7E1F"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с воспитателями по результатам экспресс – диагностики познавательных процессов</w:t>
            </w:r>
          </w:p>
        </w:tc>
        <w:tc>
          <w:tcPr>
            <w:tcW w:w="2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май</w:t>
            </w:r>
          </w:p>
        </w:tc>
      </w:tr>
      <w:tr w:rsidR="00AF43F1" w:rsidRPr="002C7F4A" w:rsidTr="005F7E1F"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нсультация с педагогами по результатам диагностики эмоционального состояния детей в дошкольном учреждении</w:t>
            </w:r>
          </w:p>
        </w:tc>
        <w:tc>
          <w:tcPr>
            <w:tcW w:w="2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F43F1" w:rsidRPr="002C7F4A" w:rsidTr="005F7E1F"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нсультация с педагогами по результатам социометрического исследования</w:t>
            </w:r>
          </w:p>
        </w:tc>
        <w:tc>
          <w:tcPr>
            <w:tcW w:w="2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F43F1" w:rsidRPr="002C7F4A" w:rsidTr="005F7E1F"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Правила работы с подвижными  детьми»</w:t>
            </w:r>
          </w:p>
        </w:tc>
        <w:tc>
          <w:tcPr>
            <w:tcW w:w="2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март</w:t>
            </w:r>
          </w:p>
        </w:tc>
      </w:tr>
      <w:tr w:rsidR="00AF43F1" w:rsidRPr="002C7F4A" w:rsidTr="005F7E1F"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для педагогов по возникшим вопросам</w:t>
            </w:r>
          </w:p>
        </w:tc>
        <w:tc>
          <w:tcPr>
            <w:tcW w:w="2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F43F1" w:rsidRPr="002C7F4A" w:rsidTr="005F7E1F">
        <w:tc>
          <w:tcPr>
            <w:tcW w:w="1020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логическое консультирование родителей (законных представителей)</w:t>
            </w:r>
          </w:p>
        </w:tc>
      </w:tr>
      <w:tr w:rsidR="00AF43F1" w:rsidRPr="002C7F4A" w:rsidTr="005F7E1F"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нсультация для родителей младшей группы «Мой малыш пошел в детский сад»</w:t>
            </w:r>
          </w:p>
        </w:tc>
        <w:tc>
          <w:tcPr>
            <w:tcW w:w="2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младший групп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F43F1" w:rsidRPr="002C7F4A" w:rsidTr="005F7E1F"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о результатам диагностики интеллектуального, психологического развития и эмоциональной сферы ребенка</w:t>
            </w:r>
          </w:p>
        </w:tc>
        <w:tc>
          <w:tcPr>
            <w:tcW w:w="2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 декабрь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май</w:t>
            </w:r>
          </w:p>
        </w:tc>
      </w:tr>
      <w:tr w:rsidR="00AF43F1" w:rsidRPr="002C7F4A" w:rsidTr="00BE45B3">
        <w:trPr>
          <w:trHeight w:val="1567"/>
        </w:trPr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«Выстраивание отношений с подвижным  ребенком»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, по подгруппам</w:t>
            </w:r>
          </w:p>
        </w:tc>
        <w:tc>
          <w:tcPr>
            <w:tcW w:w="12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март</w:t>
            </w:r>
          </w:p>
        </w:tc>
      </w:tr>
      <w:tr w:rsidR="00AF43F1" w:rsidRPr="002C7F4A" w:rsidTr="005F7E1F"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3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о результатам диагностики психологической готовности детей к школе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подготовительной к школе группы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май</w:t>
            </w:r>
          </w:p>
        </w:tc>
      </w:tr>
      <w:tr w:rsidR="00AF43F1" w:rsidRPr="002C7F4A" w:rsidTr="005F7E1F">
        <w:tc>
          <w:tcPr>
            <w:tcW w:w="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с родителями по вопросам воспитания и обучения</w:t>
            </w:r>
          </w:p>
        </w:tc>
        <w:tc>
          <w:tcPr>
            <w:tcW w:w="2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AF43F1" w:rsidRPr="002C7F4A" w:rsidRDefault="00AF43F1" w:rsidP="002C7F4A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  <w:r w:rsidRPr="002C7F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43F1" w:rsidRPr="002C7F4A" w:rsidRDefault="00AF43F1" w:rsidP="002C7F4A">
      <w:pPr>
        <w:pStyle w:val="af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F4A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ческое просвещение</w:t>
      </w:r>
    </w:p>
    <w:p w:rsidR="00AF43F1" w:rsidRPr="002C7F4A" w:rsidRDefault="00AF43F1" w:rsidP="002C7F4A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  <w:r w:rsidRPr="002C7F4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10065" w:type="dxa"/>
        <w:tblInd w:w="-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8765"/>
      </w:tblGrid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8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Развитие познавательных способностей  детей старшего дошкольного возраста в  ДОУ». Результаты мониторинга  педагога-психолога. Выстраивание индивидуальной траектории развития ребенка.</w:t>
            </w:r>
          </w:p>
        </w:tc>
      </w:tr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Развитие познавательных способностей  детей младшего дошкольного возраста в  ДОУ». Результаты мониторинга  педагога-психолога. Выстраивание индивидуальной траектории развития ребенка. Психофизиологические особенности детей каждой возрастной группы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: «Адаптация ребенка к условиям дошкольного образовательного учреждения» (результаты педагогической и психологической адаптации дошкольников).</w:t>
            </w:r>
          </w:p>
        </w:tc>
      </w:tr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Психологическая готовность ребенка к обучению в школе». Результаты психодиагностики познавательных процессов детей подготовительной к школе группы. Организация коррекционной и развивающей работы  по направлению «Психологическая готовность ребенка к школе». Рекомендации воспитателю по организации развивающей работы, Выстраивание индивидуальной траектории развития ребенка.</w:t>
            </w:r>
          </w:p>
        </w:tc>
      </w:tr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пед.совете :«Психологическая готовность ребенка к обучению в школе». Результаты психодиагностики социальной готовности  детей подготовительной к школе группы (межличностное взаимодействие, самооценка). Организация коррекционной и развивающей работы  по направлению «Социальная  готовность ребенка к школе». Рекомендации воспитателю по организации развивающей работы, выстраивание индивидуальной траектории развития ребенка.</w:t>
            </w:r>
          </w:p>
        </w:tc>
      </w:tr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Психологическая готовность ребенка к обучению в школе». Результаты психодиагностики эмоциональной сферы детей подготовительной к школе группы (самоконтроль, умение ставить цель, произвольность внимания). Рекомендации воспитателю по организации развивающей работы, выстраивание индивидуальной траектории развития ребенка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 диагностики мотивационной готовности к школе.</w:t>
            </w:r>
          </w:p>
        </w:tc>
      </w:tr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BE45B3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  <w:r w:rsidR="00AF43F1"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: «Особенности работы педагога с проблемными детьми». Профилактика неблагоприятного развития личности ребенка: инфантилизма, демонстративности, вербализма, агрессивность, тревожность, ухода от деятельности.</w:t>
            </w:r>
          </w:p>
        </w:tc>
      </w:tr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BE45B3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  <w:r w:rsidR="00AF43F1"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: Психологические основы взаимодействия  с семьей. Формы и цели взаимодействия  ДОУ и семьи. Наиболее типичные ошибки семейного воспитания.</w:t>
            </w:r>
          </w:p>
        </w:tc>
      </w:tr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едагогический совет</w:t>
            </w:r>
            <w:r w:rsidR="00BE45B3"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« Итоги психодиагностического исследование дошкольников»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 Особенности построения воспитательно-образовательного процессе с учетом гендерных различий дошкольников.</w:t>
            </w:r>
          </w:p>
        </w:tc>
      </w:tr>
    </w:tbl>
    <w:p w:rsidR="00AF43F1" w:rsidRPr="002C7F4A" w:rsidRDefault="00AF43F1" w:rsidP="002C7F4A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  <w:r w:rsidRPr="002C7F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43F1" w:rsidRPr="002C7F4A" w:rsidRDefault="00AF43F1" w:rsidP="002C7F4A">
      <w:pPr>
        <w:pStyle w:val="af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F4A">
        <w:rPr>
          <w:rFonts w:ascii="Times New Roman" w:eastAsia="Times New Roman" w:hAnsi="Times New Roman" w:cs="Times New Roman"/>
          <w:b/>
          <w:sz w:val="24"/>
          <w:szCs w:val="24"/>
        </w:rPr>
        <w:t>Психологическое просвещение родителей (законных предста</w:t>
      </w:r>
      <w:r w:rsidR="002C7F4A">
        <w:rPr>
          <w:rFonts w:ascii="Times New Roman" w:eastAsia="Times New Roman" w:hAnsi="Times New Roman" w:cs="Times New Roman"/>
          <w:b/>
          <w:sz w:val="24"/>
          <w:szCs w:val="24"/>
        </w:rPr>
        <w:t>вителей) в  форме консультаций п</w:t>
      </w:r>
      <w:r w:rsidRPr="002C7F4A">
        <w:rPr>
          <w:rFonts w:ascii="Times New Roman" w:eastAsia="Times New Roman" w:hAnsi="Times New Roman" w:cs="Times New Roman"/>
          <w:b/>
          <w:bCs/>
          <w:sz w:val="24"/>
          <w:szCs w:val="24"/>
        </w:rPr>
        <w:t>о темам</w:t>
      </w:r>
      <w:r w:rsidRPr="002C7F4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F43F1" w:rsidRPr="002C7F4A" w:rsidRDefault="00AF43F1" w:rsidP="002C7F4A">
      <w:pPr>
        <w:pStyle w:val="af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5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8907"/>
      </w:tblGrid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8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адаптации к детскому саду.  Адаптация: мама тоже идет в детский сад.</w:t>
            </w:r>
          </w:p>
        </w:tc>
      </w:tr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игрушки нужны детям. Развивающая предметно0пространственная среда дома для детей дошкольного возраста.</w:t>
            </w:r>
          </w:p>
        </w:tc>
      </w:tr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семьи в воспитании ребенка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жеские отношения и их влияние на воспитательную атмосферу семьи</w:t>
            </w:r>
          </w:p>
        </w:tc>
      </w:tr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учить ребенка управлять своим поведением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извольности детей.</w:t>
            </w:r>
          </w:p>
        </w:tc>
      </w:tr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жем рукам стать трудолюбивыми. Таланты детей находятся на кончиках их пальцев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 дошкольников.</w:t>
            </w:r>
          </w:p>
        </w:tc>
      </w:tr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особенности дошкольников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ные периоды в дошкольном детстве.</w:t>
            </w:r>
          </w:p>
        </w:tc>
      </w:tr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 – гиперактивный ребенок!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«Я злюсь, когда….»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«Давайте жить дружно! – конфликты с детьми»</w:t>
            </w:r>
          </w:p>
        </w:tc>
      </w:tr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ебенку справиться с эмоциями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эмоции и их значение в жизни дошкольника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Капризы и упрямство детей дошкольного возраста.</w:t>
            </w:r>
          </w:p>
        </w:tc>
      </w:tr>
    </w:tbl>
    <w:p w:rsidR="00AF43F1" w:rsidRPr="002C7F4A" w:rsidRDefault="00AF43F1" w:rsidP="002C7F4A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  <w:r w:rsidRPr="002C7F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D7044" w:rsidRDefault="006D7044" w:rsidP="002C7F4A">
      <w:pPr>
        <w:pStyle w:val="af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7044" w:rsidRDefault="006D7044" w:rsidP="002C7F4A">
      <w:pPr>
        <w:pStyle w:val="af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7044" w:rsidRDefault="006D7044" w:rsidP="002C7F4A">
      <w:pPr>
        <w:pStyle w:val="af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7044" w:rsidRDefault="006D7044" w:rsidP="002C7F4A">
      <w:pPr>
        <w:pStyle w:val="af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7044" w:rsidRDefault="006D7044" w:rsidP="002C7F4A">
      <w:pPr>
        <w:pStyle w:val="af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43F1" w:rsidRPr="002C7F4A" w:rsidRDefault="00AF43F1" w:rsidP="002C7F4A">
      <w:pPr>
        <w:pStyle w:val="af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F4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рг</w:t>
      </w:r>
      <w:r w:rsidR="002C7F4A">
        <w:rPr>
          <w:rFonts w:ascii="Times New Roman" w:eastAsia="Times New Roman" w:hAnsi="Times New Roman" w:cs="Times New Roman"/>
          <w:b/>
          <w:bCs/>
          <w:sz w:val="24"/>
          <w:szCs w:val="24"/>
        </w:rPr>
        <w:t>анизационно-методическая работа</w:t>
      </w:r>
    </w:p>
    <w:p w:rsidR="00AF43F1" w:rsidRPr="002C7F4A" w:rsidRDefault="00AF43F1" w:rsidP="002C7F4A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  <w:r w:rsidRPr="002C7F4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10207" w:type="dxa"/>
        <w:tblInd w:w="-5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6570"/>
        <w:gridCol w:w="2977"/>
      </w:tblGrid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организационно-методической работы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ДОУ, муниципальных и региональных конкурсах и фестивалях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 работы Методического центра</w:t>
            </w:r>
          </w:p>
        </w:tc>
      </w:tr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еятельности, ведение отчётной документации.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и выступление на городских  методических объединениях педагогов-психологов.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 Методического центра</w:t>
            </w:r>
          </w:p>
        </w:tc>
      </w:tr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педсоветах, педагогических часах.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 работы ДОУ</w:t>
            </w:r>
          </w:p>
        </w:tc>
      </w:tr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  общих и групповых родительских собраниях.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 работы ДОУ</w:t>
            </w:r>
          </w:p>
        </w:tc>
      </w:tr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на информационные стенды.  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 работы педагога-психолога</w:t>
            </w:r>
          </w:p>
        </w:tc>
      </w:tr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комендаций, памяток и буклетов.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 работы педагога-психолога</w:t>
            </w:r>
          </w:p>
        </w:tc>
      </w:tr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   и размещение информационного материала на интернет-сайт дошкольного учреждения.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 работы педагога-психолога</w:t>
            </w:r>
          </w:p>
        </w:tc>
      </w:tr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оптимизация банка методик и литературы по детской психологии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развивающей среды в комнате педагога-психолога.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AF43F1" w:rsidRPr="002C7F4A" w:rsidTr="005F7E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результатов обследований, составление таблиц, бланков. Разработка индивидуальных коррекционно-развивающих программ.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 работы педагога-психолога</w:t>
            </w:r>
          </w:p>
        </w:tc>
      </w:tr>
    </w:tbl>
    <w:p w:rsidR="00AF43F1" w:rsidRPr="002C7F4A" w:rsidRDefault="00AF43F1" w:rsidP="002C7F4A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  <w:r w:rsidRPr="002C7F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43F1" w:rsidRDefault="00AF43F1" w:rsidP="002C7F4A">
      <w:pPr>
        <w:pStyle w:val="af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F4A">
        <w:rPr>
          <w:rFonts w:ascii="Times New Roman" w:eastAsia="Times New Roman" w:hAnsi="Times New Roman" w:cs="Times New Roman"/>
          <w:b/>
          <w:sz w:val="24"/>
          <w:szCs w:val="24"/>
        </w:rPr>
        <w:t>Содержание деятельности п</w:t>
      </w:r>
      <w:r w:rsidR="002C7F4A">
        <w:rPr>
          <w:rFonts w:ascii="Times New Roman" w:eastAsia="Times New Roman" w:hAnsi="Times New Roman" w:cs="Times New Roman"/>
          <w:b/>
          <w:sz w:val="24"/>
          <w:szCs w:val="24"/>
        </w:rPr>
        <w:t>едагога-психолога в рамках ПМПк</w:t>
      </w:r>
    </w:p>
    <w:p w:rsidR="002C7F4A" w:rsidRPr="002C7F4A" w:rsidRDefault="002C7F4A" w:rsidP="002C7F4A">
      <w:pPr>
        <w:pStyle w:val="af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1"/>
        <w:tblW w:w="0" w:type="auto"/>
        <w:tblInd w:w="-523" w:type="dxa"/>
        <w:tblLook w:val="04A0" w:firstRow="1" w:lastRow="0" w:firstColumn="1" w:lastColumn="0" w:noHBand="0" w:noVBand="1"/>
      </w:tblPr>
      <w:tblGrid>
        <w:gridCol w:w="350"/>
        <w:gridCol w:w="4534"/>
        <w:gridCol w:w="4787"/>
      </w:tblGrid>
      <w:tr w:rsidR="00AF43F1" w:rsidRPr="002C7F4A" w:rsidTr="005F7E1F">
        <w:tc>
          <w:tcPr>
            <w:tcW w:w="350" w:type="dxa"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4787" w:type="dxa"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AF43F1" w:rsidRPr="002C7F4A" w:rsidTr="005F7E1F">
        <w:tc>
          <w:tcPr>
            <w:tcW w:w="350" w:type="dxa"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7.1Плановая и углубленная психолого-педагогическая диагностика (начало и конец учебного года, промежуточная диагностика в середине года) познавательной сферы, эмоционального благополучия ребенка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Диагностика психологической готовности ребенка к школьному </w:t>
            </w: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ю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7.3. Индивидуальная диагностическая, коррекционно-развивающая работа с детьми по запросам воспитателей, родителей, администрации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7.4. Индивидуальное сопровождение детей в период адаптации к детскому саду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7.5. Коррекция познавательной, эмоциональной, мотивационной, волевой, поведенческой сфер ребенка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7.6. Составление индивидуальной траектории развития ребенка (индивидуальный образовательный маршрут)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октябрь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AF43F1" w:rsidRPr="002C7F4A" w:rsidTr="005F7E1F">
        <w:tc>
          <w:tcPr>
            <w:tcW w:w="350" w:type="dxa"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AF43F1" w:rsidRPr="002C7F4A" w:rsidRDefault="00BE45B3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едагога</w:t>
            </w:r>
            <w:r w:rsidR="00AF43F1"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4787" w:type="dxa"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3F1" w:rsidRPr="002C7F4A" w:rsidTr="005F7E1F">
        <w:tc>
          <w:tcPr>
            <w:tcW w:w="350" w:type="dxa"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8.1. Методическая и практическая помощь в организации и проведении открытых мероприятий (по плану ДОУ)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8.2. Повышение уровня педагогической и психологической грамотности. Просветительская работа с воспитателями, педагогами ДОУ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8.3. Рекомендации по индивидуальной работе с детьми на основании результатов диагностики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8.4. Посещение занятий и их психолого-педагогический анализ; разработка рекомендаций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5. Индивидуальное консультирование по вопросам воспитания и развития детей 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8.6. Семинары, практикумы, психологические тренинги с педагогическим коллективом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8.7.Психолого-педагогическое сопровождение познавательного и речевого  направления и квалифицированная коррекция недостатков в физическом и психическом развитии детей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ам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AF43F1" w:rsidRPr="002C7F4A" w:rsidTr="005F7E1F">
        <w:tc>
          <w:tcPr>
            <w:tcW w:w="350" w:type="dxa"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а  с родителями</w:t>
            </w:r>
          </w:p>
        </w:tc>
        <w:tc>
          <w:tcPr>
            <w:tcW w:w="4787" w:type="dxa"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3F1" w:rsidRPr="002C7F4A" w:rsidTr="005F7E1F">
        <w:tc>
          <w:tcPr>
            <w:tcW w:w="350" w:type="dxa"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9.1. Социологическое анкетирование родителей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9.2. Индивидуальное консультирование родителей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9.3. Углубленная диагностика социальной ситуации семейных, детско-родительских взаимоотношений 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9.4. Просветительская работа среди родителей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5. Организация и проведение родительских собраний, тренингов, семинаров, мастер-классов.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3F1" w:rsidRPr="002C7F4A" w:rsidRDefault="00AF43F1" w:rsidP="002C7F4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</w:tbl>
    <w:p w:rsidR="00AF43F1" w:rsidRPr="00211E24" w:rsidRDefault="00AF43F1" w:rsidP="00AF43F1">
      <w:pPr>
        <w:rPr>
          <w:rFonts w:ascii="Times New Roman" w:hAnsi="Times New Roman" w:cs="Times New Roman"/>
          <w:sz w:val="28"/>
          <w:szCs w:val="28"/>
        </w:rPr>
      </w:pPr>
    </w:p>
    <w:p w:rsidR="00AF43F1" w:rsidRDefault="00AF43F1" w:rsidP="00C77913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3F1" w:rsidRDefault="00AF43F1" w:rsidP="00C77913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3F1" w:rsidRDefault="00AF43F1" w:rsidP="00C77913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B3" w:rsidRDefault="00BE45B3" w:rsidP="00C77913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B3" w:rsidRDefault="00BE45B3" w:rsidP="00C77913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B3" w:rsidRDefault="00BE45B3" w:rsidP="00C77913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B3" w:rsidRDefault="00BE45B3" w:rsidP="00C77913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B3" w:rsidRDefault="00BE45B3" w:rsidP="00C77913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B3" w:rsidRDefault="00BE45B3" w:rsidP="00C77913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B3" w:rsidRDefault="00BE45B3" w:rsidP="00C77913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B3" w:rsidRDefault="00BE45B3" w:rsidP="00C77913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B3" w:rsidRDefault="00BE45B3" w:rsidP="00C77913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B3" w:rsidRDefault="00BE45B3" w:rsidP="00C77913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B3" w:rsidRDefault="00BE45B3" w:rsidP="00C77913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B3" w:rsidRDefault="00BE45B3" w:rsidP="00C77913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B3" w:rsidRDefault="00BE45B3" w:rsidP="00C77913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044" w:rsidRDefault="006D7044" w:rsidP="00C77913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044" w:rsidRDefault="006D7044" w:rsidP="00C77913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044" w:rsidRDefault="006D7044" w:rsidP="00C77913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044" w:rsidRDefault="006D7044" w:rsidP="00C77913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044" w:rsidRDefault="006D7044" w:rsidP="00C77913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044" w:rsidRDefault="006D7044" w:rsidP="00C77913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044" w:rsidRDefault="006D7044" w:rsidP="00C77913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044" w:rsidRDefault="006D7044" w:rsidP="00C77913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044" w:rsidRDefault="006D7044" w:rsidP="00C77913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044" w:rsidRDefault="006D7044" w:rsidP="00C77913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3F1" w:rsidRDefault="00AF43F1" w:rsidP="00C77913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13" w:rsidRPr="00C07215" w:rsidRDefault="00C77913" w:rsidP="00C77913">
      <w:pPr>
        <w:suppressAutoHyphens/>
        <w:spacing w:line="240" w:lineRule="auto"/>
        <w:jc w:val="right"/>
        <w:rPr>
          <w:rFonts w:eastAsiaTheme="minorEastAsia"/>
          <w:lang w:eastAsia="ru-RU"/>
        </w:rPr>
      </w:pPr>
      <w:r w:rsidRP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  <w:r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C07215">
        <w:rPr>
          <w:rFonts w:eastAsiaTheme="minorEastAsia"/>
          <w:lang w:eastAsia="ru-RU"/>
        </w:rPr>
        <w:t xml:space="preserve">      </w:t>
      </w:r>
    </w:p>
    <w:p w:rsidR="00C77913" w:rsidRPr="00C07215" w:rsidRDefault="00C77913" w:rsidP="00C7791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7215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C07215">
        <w:rPr>
          <w:rFonts w:ascii="Times New Roman" w:eastAsia="Calibri" w:hAnsi="Times New Roman" w:cs="Times New Roman"/>
          <w:sz w:val="24"/>
          <w:szCs w:val="24"/>
        </w:rPr>
        <w:t>УНИЦИПАЛЬНОЕ БЮДЖЕТНОЕ ДОШКОЛЬНОЕ ОБРАЗОВАТЕЛЬНОЕ УЧРЕЖДЕНИЕ</w:t>
      </w:r>
      <w:r w:rsidRPr="00C07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215">
        <w:rPr>
          <w:rFonts w:ascii="Times New Roman" w:eastAsia="Calibri" w:hAnsi="Times New Roman" w:cs="Times New Roman"/>
          <w:sz w:val="24"/>
          <w:szCs w:val="24"/>
        </w:rPr>
        <w:t>«ДЕТСКИЙ САД «КОЛОСОК» С. СКВОРЦОВО»</w:t>
      </w:r>
    </w:p>
    <w:p w:rsidR="00C77913" w:rsidRPr="00C07215" w:rsidRDefault="00C77913" w:rsidP="00C7791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7215">
        <w:rPr>
          <w:rFonts w:ascii="Times New Roman" w:eastAsia="Calibri" w:hAnsi="Times New Roman" w:cs="Times New Roman"/>
          <w:sz w:val="24"/>
          <w:szCs w:val="24"/>
        </w:rPr>
        <w:t>297544. РФ, РК, Симферопольский район, с. Скворцово, ул. Гагарина, 84</w:t>
      </w:r>
    </w:p>
    <w:p w:rsidR="00C77913" w:rsidRPr="005F7E1F" w:rsidRDefault="00C77913" w:rsidP="00C7791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7215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5F7E1F">
        <w:rPr>
          <w:rFonts w:ascii="Times New Roman" w:eastAsia="Calibri" w:hAnsi="Times New Roman" w:cs="Times New Roman"/>
          <w:sz w:val="24"/>
          <w:szCs w:val="24"/>
        </w:rPr>
        <w:t>-</w:t>
      </w:r>
      <w:r w:rsidRPr="00C07215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5F7E1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C07215">
        <w:rPr>
          <w:rFonts w:ascii="Times New Roman" w:eastAsia="Calibri" w:hAnsi="Times New Roman" w:cs="Times New Roman"/>
          <w:sz w:val="24"/>
          <w:szCs w:val="24"/>
          <w:lang w:val="en-US"/>
        </w:rPr>
        <w:t>kolosok</w:t>
      </w:r>
      <w:r w:rsidRPr="005F7E1F">
        <w:rPr>
          <w:rFonts w:ascii="Times New Roman" w:eastAsia="Calibri" w:hAnsi="Times New Roman" w:cs="Times New Roman"/>
          <w:sz w:val="24"/>
          <w:szCs w:val="24"/>
        </w:rPr>
        <w:t>.</w:t>
      </w:r>
      <w:r w:rsidRPr="00C07215">
        <w:rPr>
          <w:rFonts w:ascii="Times New Roman" w:eastAsia="Calibri" w:hAnsi="Times New Roman" w:cs="Times New Roman"/>
          <w:sz w:val="24"/>
          <w:szCs w:val="24"/>
          <w:lang w:val="en-US"/>
        </w:rPr>
        <w:t>skvorcovo</w:t>
      </w:r>
      <w:r w:rsidRPr="005F7E1F">
        <w:rPr>
          <w:rFonts w:ascii="Times New Roman" w:eastAsia="Calibri" w:hAnsi="Times New Roman" w:cs="Times New Roman"/>
          <w:sz w:val="24"/>
          <w:szCs w:val="24"/>
        </w:rPr>
        <w:t>@</w:t>
      </w:r>
      <w:r w:rsidRPr="00C07215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5F7E1F">
        <w:rPr>
          <w:rFonts w:ascii="Times New Roman" w:eastAsia="Calibri" w:hAnsi="Times New Roman" w:cs="Times New Roman"/>
          <w:sz w:val="24"/>
          <w:szCs w:val="24"/>
        </w:rPr>
        <w:t>.</w:t>
      </w:r>
      <w:r w:rsidRPr="00C07215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C77913" w:rsidRPr="005F7E1F" w:rsidRDefault="00C77913" w:rsidP="00C77913">
      <w:pPr>
        <w:tabs>
          <w:tab w:val="left" w:pos="165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13" w:rsidRPr="00C07215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215">
        <w:rPr>
          <w:rFonts w:ascii="Times New Roman" w:hAnsi="Times New Roman" w:cs="Times New Roman"/>
          <w:sz w:val="24"/>
          <w:szCs w:val="24"/>
        </w:rPr>
        <w:t>Положение</w:t>
      </w:r>
    </w:p>
    <w:p w:rsidR="00C77913" w:rsidRPr="00C07215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215">
        <w:rPr>
          <w:rFonts w:ascii="Times New Roman" w:hAnsi="Times New Roman" w:cs="Times New Roman"/>
          <w:sz w:val="24"/>
          <w:szCs w:val="24"/>
        </w:rPr>
        <w:t>о проведении смотра-конкурса «Наша группа лучше всех»</w:t>
      </w:r>
    </w:p>
    <w:p w:rsidR="00C77913" w:rsidRPr="00C07215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215">
        <w:rPr>
          <w:rFonts w:ascii="Times New Roman" w:hAnsi="Times New Roman" w:cs="Times New Roman"/>
          <w:sz w:val="24"/>
          <w:szCs w:val="24"/>
        </w:rPr>
        <w:t>МБДОУ «Детский сад «Колосок» с. Скворцово»</w:t>
      </w:r>
    </w:p>
    <w:p w:rsidR="00C77913" w:rsidRPr="00C07215" w:rsidRDefault="00C77913" w:rsidP="00C77913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15">
        <w:rPr>
          <w:rFonts w:eastAsiaTheme="minorEastAsia"/>
          <w:lang w:eastAsia="ru-RU"/>
        </w:rPr>
        <w:t xml:space="preserve">   </w:t>
      </w:r>
    </w:p>
    <w:p w:rsidR="00C77913" w:rsidRPr="00C07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Цели и задачи смотра-конкурса</w:t>
      </w:r>
    </w:p>
    <w:p w:rsidR="00C77913" w:rsidRPr="00C07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Создание условий для всестороннего развития детей дошкольного возраста с учетом возрастных и индивидуальных особенностей.</w:t>
      </w:r>
    </w:p>
    <w:p w:rsidR="00C77913" w:rsidRPr="00C07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 Побуждение педагогов и младших воспитателей к активной деятельности по подготовке к учебному году.</w:t>
      </w:r>
    </w:p>
    <w:p w:rsidR="00C77913" w:rsidRPr="00C07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3. Сотрудничество педагогов, младших воспитателей и родителей (законных представителей) в процессе гармоничного развития детей дошкольного возраста.</w:t>
      </w:r>
    </w:p>
    <w:p w:rsidR="00C77913" w:rsidRPr="00C07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Участники смотра-конкурса</w:t>
      </w:r>
    </w:p>
    <w:p w:rsidR="00C77913" w:rsidRPr="00C07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В смотре-конкурсе принимают участие все педагоги, младшие воспитатели дошкольного образовательного учреждения (далее – МБДОУ).</w:t>
      </w:r>
    </w:p>
    <w:p w:rsidR="00C77913" w:rsidRPr="00C07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Сроки проведения смотра-конкурса</w:t>
      </w:r>
    </w:p>
    <w:p w:rsidR="00C77913" w:rsidRPr="00C07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Смотр-конкурс проводится с "__</w:t>
      </w:r>
      <w:r w:rsidR="0064208E"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_" августа по "____" августа 202</w:t>
      </w:r>
      <w:r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г.</w:t>
      </w:r>
    </w:p>
    <w:p w:rsidR="00C77913" w:rsidRPr="00C07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 Подготовку групп к участию в смотре-конкурсе обеспечить до "___</w:t>
      </w:r>
      <w:r w:rsidR="0064208E"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" августа 202</w:t>
      </w:r>
      <w:r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 г.</w:t>
      </w:r>
    </w:p>
    <w:p w:rsidR="00C77913" w:rsidRPr="00C07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 Подведение итогов см</w:t>
      </w:r>
      <w:r w:rsidR="0064208E"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ра-конкурса: " __" августа 202</w:t>
      </w:r>
      <w:r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 г.</w:t>
      </w:r>
    </w:p>
    <w:p w:rsidR="00C77913" w:rsidRPr="00C07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Критерии оценки групп</w:t>
      </w:r>
    </w:p>
    <w:p w:rsidR="00C77913" w:rsidRPr="00C07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ходе смотра-конкурса жюри оценивает:</w:t>
      </w:r>
    </w:p>
    <w:p w:rsidR="00C77913" w:rsidRPr="00C07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 Состояние групп:</w:t>
      </w:r>
    </w:p>
    <w:p w:rsidR="00C77913" w:rsidRPr="00C07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инновационный подход к оформлению группы;</w:t>
      </w:r>
    </w:p>
    <w:p w:rsidR="00C77913" w:rsidRPr="00C07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эстетика оформления;</w:t>
      </w:r>
    </w:p>
    <w:p w:rsidR="00C77913" w:rsidRPr="00C07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соответствие возрастным особенностям детей;</w:t>
      </w:r>
    </w:p>
    <w:p w:rsidR="00C77913" w:rsidRPr="00C07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доступность, мобильность материала;</w:t>
      </w:r>
    </w:p>
    <w:p w:rsidR="00C77913" w:rsidRPr="00C07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C07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маркировка мебели.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 Соблюдение санитарно-гигиенического режима: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наличие оборудования для сервировки стола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мытья игрушек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дежурств детей (в соответствии с возрастом)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закаливания.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 Обеспечение охраны жизни и здоровья детей: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наличие аптечки в недоступном для детей месте с правилами оказания первой помощи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создание условий для предупреждения детского травматизма (отсутствие стеклянных, торчащих и острых предметов, гвоздей, ядовитых комнатных растений, прочность мебели и другого оборудования).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4. Организацию физического развития и оздоровительной работы: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наличие комплексов утренней гимнастики и гимнастки после сна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артотеки подвижных игр на участке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ыносного материала к подвижным играм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борудования для развития движений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ыносного спортивного материала.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5. Планирование работы: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наличие перспективного плана по всем видам деятельности согласно возрасту детей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цикла бесед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артотека экскурсий на природу в разное время года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лана взаимодействия с родителями (законными представителями)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лана досугов и развлечений.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6. Наличие и правильность оформления документации для воспитателей: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группы раннего возраста: табель посещаемости, сведения о родителях (законных представителях) и детях, листы адаптации, карта стула, план воспитательно-образовательной работы, карты нервно-психического развития, сроки проведения педагогической диагностики (тетрадь обследования), расписание непосредственно образовательной деятельности, инструкция по охране жизни и здоровья детей группы раннего возраста, комплекс медико-психолого-педагогических мероприятий, направленных на облегчение процесса адаптации к МБДОУ)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дошкольных групп: табель посещаемости, сведения о родителях (законных представителях) и детях, план воспитательно-образовательной работы, расписание непосредственно образовательной деятельности, инструкция по охране жизни и здоровья детей.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7. Состояние предметно-развивающей среды: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голка книги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наличие наглядного материала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материала для индивидуальной работы по развитию речи и звуковой культуре речи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игрового оборудования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игрушек для игр с песком и водой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интеллектуальных игр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настольных игр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логических игр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онструктивные игры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материала для изобразительного творчества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материала для ручного труда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борудования для труда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материала для экологического развития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знакомления с традициями, культурой и бытом русского народа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музицирования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материала и оборудования для детского экспериментирования.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8. Организацию взаимодействия с родителями (законными представителями):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наличие родительского уголка в группе (с режимом дня, расписанием непосредственно образовательной деятельности, информацией о ежедневной работе с детьми, рекомендациями);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апок-передвижек (об окружающем мире, правилах дорожного движения, питании, воспитании детей, памятки и т. д.).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9. Наличие методической литературы. Оформление картотеки.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0. Состояние участка (цветника), закрепленного за конкретной возрастной группой.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Жюри смотра-конкурса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Члены жюри выбираются и утверждаются заведующим МБДОУ из педагогического коллектива.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Подведение итогов 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215">
        <w:rPr>
          <w:rFonts w:ascii="Times New Roman" w:eastAsiaTheme="minorEastAsia" w:hAnsi="Times New Roman" w:cs="Times New Roman"/>
          <w:sz w:val="24"/>
          <w:szCs w:val="24"/>
          <w:lang w:eastAsia="ru-RU"/>
        </w:rPr>
        <w:t>6.1. Итоги смотра-конкурса подводятся по результатам оценки групп (в соответствии с выделенными критериями) по 5-балльной системе.</w:t>
      </w:r>
    </w:p>
    <w:p w:rsidR="00C77913" w:rsidRPr="00A72215" w:rsidRDefault="00C77913" w:rsidP="00C77913">
      <w:pPr>
        <w:suppressAutoHyphen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13" w:rsidRPr="00A72215" w:rsidRDefault="00C77913" w:rsidP="00C77913">
      <w:pPr>
        <w:suppressAutoHyphens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722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ценочный лист  смотр-конкурс на лучшую подготовку групп к новому учебному году</w:t>
      </w:r>
    </w:p>
    <w:tbl>
      <w:tblPr>
        <w:tblStyle w:val="aff1"/>
        <w:tblW w:w="9181" w:type="dxa"/>
        <w:tblLayout w:type="fixed"/>
        <w:tblLook w:val="04A0" w:firstRow="1" w:lastRow="0" w:firstColumn="1" w:lastColumn="0" w:noHBand="0" w:noVBand="1"/>
      </w:tblPr>
      <w:tblGrid>
        <w:gridCol w:w="3370"/>
        <w:gridCol w:w="1133"/>
        <w:gridCol w:w="992"/>
        <w:gridCol w:w="851"/>
        <w:gridCol w:w="850"/>
        <w:gridCol w:w="965"/>
        <w:gridCol w:w="1020"/>
      </w:tblGrid>
      <w:tr w:rsidR="00C77913" w:rsidRPr="00A72215" w:rsidTr="00C7791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1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15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15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15">
              <w:rPr>
                <w:rFonts w:ascii="Times New Roman" w:hAnsi="Times New Roman" w:cs="Times New Roman"/>
                <w:sz w:val="24"/>
                <w:szCs w:val="24"/>
              </w:rPr>
              <w:t>Средняя груп</w:t>
            </w:r>
          </w:p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15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15">
              <w:rPr>
                <w:rFonts w:ascii="Times New Roman" w:hAnsi="Times New Roman" w:cs="Times New Roman"/>
                <w:sz w:val="24"/>
                <w:szCs w:val="24"/>
              </w:rPr>
              <w:t>Старшая груп</w:t>
            </w:r>
          </w:p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15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15">
              <w:rPr>
                <w:rFonts w:ascii="Times New Roman" w:hAnsi="Times New Roman" w:cs="Times New Roman"/>
                <w:sz w:val="24"/>
                <w:szCs w:val="24"/>
              </w:rPr>
              <w:t>Под.</w:t>
            </w:r>
          </w:p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1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64208E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15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</w:tr>
      <w:tr w:rsidR="00C77913" w:rsidRPr="00A72215" w:rsidTr="00C7791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15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груп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913" w:rsidRPr="00A72215" w:rsidTr="00C7791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15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санитарно-гигиенического режима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913" w:rsidRPr="00A72215" w:rsidTr="00C7791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1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храны жизни и здоровья де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913" w:rsidRPr="00A72215" w:rsidTr="00C7791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1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физического развития и оздоровительной рабо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913" w:rsidRPr="00A72215" w:rsidTr="00C7791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15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рабо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913" w:rsidRPr="00A72215" w:rsidTr="00C7791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1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 правильность оформления документации для воспита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913" w:rsidRPr="00A72215" w:rsidTr="00C7791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1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иагностического материа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913" w:rsidRPr="00A72215" w:rsidTr="00C7791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15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редметно-развивающей сре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913" w:rsidRPr="00A72215" w:rsidTr="00C7791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1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заимодействия с родител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913" w:rsidRPr="00A72215" w:rsidTr="00C7791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1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методической и научной литера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913" w:rsidRPr="00A72215" w:rsidTr="00C7791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15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участка (цветни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3" w:rsidRPr="00A72215" w:rsidRDefault="00C77913" w:rsidP="00C77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7913" w:rsidRPr="00D93A49" w:rsidRDefault="00C77913" w:rsidP="00C77913">
      <w:pPr>
        <w:suppressAutoHyphens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C77913" w:rsidRPr="00D93A49" w:rsidRDefault="00C77913" w:rsidP="00C77913">
      <w:pPr>
        <w:suppressAutoHyphens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D93A49" w:rsidRDefault="00C77913" w:rsidP="00C77913">
      <w:pPr>
        <w:suppressAutoHyphens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D93A49" w:rsidRDefault="00C77913" w:rsidP="00C77913">
      <w:pPr>
        <w:suppressAutoHyphens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D93A49" w:rsidRDefault="00C77913" w:rsidP="00C77913">
      <w:pPr>
        <w:suppressAutoHyphens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63147B" w:rsidRDefault="00C77913" w:rsidP="00C77913">
      <w:pPr>
        <w:suppressAutoHyphens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13" w:rsidRPr="0063147B" w:rsidRDefault="00C77913" w:rsidP="00C77913">
      <w:pPr>
        <w:suppressAutoHyphens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77913" w:rsidRPr="0063147B" w:rsidRDefault="00C77913" w:rsidP="00C7791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147B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63147B">
        <w:rPr>
          <w:rFonts w:ascii="Times New Roman" w:eastAsia="Calibri" w:hAnsi="Times New Roman" w:cs="Times New Roman"/>
          <w:sz w:val="24"/>
          <w:szCs w:val="24"/>
        </w:rPr>
        <w:t>УНИЦИПАЛЬНОЕ БЮДЖЕТНОЕ ДОШКОЛЬНОЕ ОБРАЗОВАТЕЛЬНОЕ УЧРЕЖДЕНИЕ</w:t>
      </w:r>
      <w:r w:rsidRPr="0063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47B">
        <w:rPr>
          <w:rFonts w:ascii="Times New Roman" w:eastAsia="Calibri" w:hAnsi="Times New Roman" w:cs="Times New Roman"/>
          <w:sz w:val="24"/>
          <w:szCs w:val="24"/>
        </w:rPr>
        <w:t>«ДЕТСКИЙ САД «КОЛОСОК» С. СКВОРЦОВО»</w:t>
      </w:r>
    </w:p>
    <w:p w:rsidR="00C77913" w:rsidRPr="0063147B" w:rsidRDefault="00C77913" w:rsidP="00C7791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147B">
        <w:rPr>
          <w:rFonts w:ascii="Times New Roman" w:eastAsia="Calibri" w:hAnsi="Times New Roman" w:cs="Times New Roman"/>
          <w:sz w:val="24"/>
          <w:szCs w:val="24"/>
        </w:rPr>
        <w:t>297544. РФ, РК, Симферопольский район, с. Скворцово, ул. Гагарина, 84</w:t>
      </w:r>
    </w:p>
    <w:p w:rsidR="00C77913" w:rsidRPr="005F7E1F" w:rsidRDefault="00C77913" w:rsidP="00C7791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147B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5F7E1F">
        <w:rPr>
          <w:rFonts w:ascii="Times New Roman" w:eastAsia="Calibri" w:hAnsi="Times New Roman" w:cs="Times New Roman"/>
          <w:sz w:val="24"/>
          <w:szCs w:val="24"/>
        </w:rPr>
        <w:t>-</w:t>
      </w:r>
      <w:r w:rsidRPr="0063147B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5F7E1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63147B">
        <w:rPr>
          <w:rFonts w:ascii="Times New Roman" w:eastAsia="Calibri" w:hAnsi="Times New Roman" w:cs="Times New Roman"/>
          <w:sz w:val="24"/>
          <w:szCs w:val="24"/>
          <w:lang w:val="en-US"/>
        </w:rPr>
        <w:t>kolosok</w:t>
      </w:r>
      <w:r w:rsidRPr="005F7E1F">
        <w:rPr>
          <w:rFonts w:ascii="Times New Roman" w:eastAsia="Calibri" w:hAnsi="Times New Roman" w:cs="Times New Roman"/>
          <w:sz w:val="24"/>
          <w:szCs w:val="24"/>
        </w:rPr>
        <w:t>.</w:t>
      </w:r>
      <w:r w:rsidRPr="0063147B">
        <w:rPr>
          <w:rFonts w:ascii="Times New Roman" w:eastAsia="Calibri" w:hAnsi="Times New Roman" w:cs="Times New Roman"/>
          <w:sz w:val="24"/>
          <w:szCs w:val="24"/>
          <w:lang w:val="en-US"/>
        </w:rPr>
        <w:t>skvorcovo</w:t>
      </w:r>
      <w:r w:rsidRPr="005F7E1F">
        <w:rPr>
          <w:rFonts w:ascii="Times New Roman" w:eastAsia="Calibri" w:hAnsi="Times New Roman" w:cs="Times New Roman"/>
          <w:sz w:val="24"/>
          <w:szCs w:val="24"/>
        </w:rPr>
        <w:t>@</w:t>
      </w:r>
      <w:r w:rsidRPr="0063147B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5F7E1F">
        <w:rPr>
          <w:rFonts w:ascii="Times New Roman" w:eastAsia="Calibri" w:hAnsi="Times New Roman" w:cs="Times New Roman"/>
          <w:sz w:val="24"/>
          <w:szCs w:val="24"/>
        </w:rPr>
        <w:t>.</w:t>
      </w:r>
      <w:r w:rsidRPr="0063147B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C77913" w:rsidRPr="005F7E1F" w:rsidRDefault="00C77913" w:rsidP="00C77913">
      <w:pPr>
        <w:tabs>
          <w:tab w:val="left" w:pos="165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13" w:rsidRPr="0063147B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Положение</w:t>
      </w:r>
    </w:p>
    <w:p w:rsidR="00C77913" w:rsidRPr="0063147B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о проведении смотра-конкурса</w:t>
      </w:r>
      <w:r w:rsidR="00A72215" w:rsidRPr="0063147B">
        <w:rPr>
          <w:rFonts w:ascii="Times New Roman" w:hAnsi="Times New Roman" w:cs="Times New Roman"/>
          <w:sz w:val="24"/>
          <w:szCs w:val="24"/>
        </w:rPr>
        <w:t xml:space="preserve"> «Новый год в сказке</w:t>
      </w:r>
      <w:r w:rsidRPr="0063147B">
        <w:rPr>
          <w:rFonts w:ascii="Times New Roman" w:hAnsi="Times New Roman" w:cs="Times New Roman"/>
          <w:sz w:val="24"/>
          <w:szCs w:val="24"/>
        </w:rPr>
        <w:t>»</w:t>
      </w:r>
    </w:p>
    <w:p w:rsidR="00C77913" w:rsidRPr="0063147B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МБДОУ «Детский сад «Колосок» с. Скворцово»</w:t>
      </w:r>
    </w:p>
    <w:p w:rsidR="00C77913" w:rsidRPr="0063147B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7913" w:rsidRPr="0063147B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47B">
        <w:rPr>
          <w:rFonts w:ascii="Times New Roman" w:hAnsi="Times New Roman" w:cs="Times New Roman"/>
          <w:b/>
          <w:sz w:val="24"/>
          <w:szCs w:val="24"/>
        </w:rPr>
        <w:t>1. Общее положение</w:t>
      </w:r>
    </w:p>
    <w:p w:rsidR="00C77913" w:rsidRPr="0063147B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1.1. Настоящие Положение определяет порядок проведения смотра-конкурса «Новый</w:t>
      </w:r>
      <w:r w:rsidR="0063147B" w:rsidRPr="0063147B">
        <w:rPr>
          <w:rFonts w:ascii="Times New Roman" w:hAnsi="Times New Roman" w:cs="Times New Roman"/>
          <w:sz w:val="24"/>
          <w:szCs w:val="24"/>
        </w:rPr>
        <w:t xml:space="preserve"> год в сказке</w:t>
      </w:r>
      <w:r w:rsidRPr="0063147B">
        <w:rPr>
          <w:rFonts w:ascii="Times New Roman" w:hAnsi="Times New Roman" w:cs="Times New Roman"/>
          <w:sz w:val="24"/>
          <w:szCs w:val="24"/>
        </w:rPr>
        <w:t>» (далее конкурс) в муниципальном бюджетном дошкольном образовательном учреждении «Детский сад «Колосок» с. Скворцово» и утверждается приказом заведующей  МБДОУ.</w:t>
      </w:r>
    </w:p>
    <w:p w:rsidR="00C77913" w:rsidRPr="0063147B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1.2. Срок де</w:t>
      </w:r>
      <w:r w:rsidR="00BB49B0" w:rsidRPr="0063147B">
        <w:rPr>
          <w:rFonts w:ascii="Times New Roman" w:hAnsi="Times New Roman" w:cs="Times New Roman"/>
          <w:sz w:val="24"/>
          <w:szCs w:val="24"/>
        </w:rPr>
        <w:t>йствия с ___ по ____ декабря 20</w:t>
      </w:r>
      <w:r w:rsidRPr="0063147B">
        <w:rPr>
          <w:rFonts w:ascii="Times New Roman" w:hAnsi="Times New Roman" w:cs="Times New Roman"/>
          <w:sz w:val="24"/>
          <w:szCs w:val="24"/>
        </w:rPr>
        <w:t>__г.</w:t>
      </w:r>
    </w:p>
    <w:p w:rsidR="00C77913" w:rsidRPr="0063147B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7913" w:rsidRPr="0063147B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47B">
        <w:rPr>
          <w:rFonts w:ascii="Times New Roman" w:hAnsi="Times New Roman" w:cs="Times New Roman"/>
          <w:b/>
          <w:sz w:val="24"/>
          <w:szCs w:val="24"/>
        </w:rPr>
        <w:t>2. Цель и задачи</w:t>
      </w:r>
    </w:p>
    <w:p w:rsidR="00C77913" w:rsidRPr="0063147B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2.1. Цель: создание праздничной атмосферы в новогодние и рождественские праздники. Развитие творческого потенциала педагогов по проектированию и эстетическому оформление групп детского сада к Новому году.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 xml:space="preserve">              2.2. Задачи: 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1. Выявление лучшего опыта в оформлении групп к Новому году;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2. Создание благоприятных условий для воспитания эстетических, нравственных и культурных качеств дошкольников;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3. Стимулирование творческого поиска педагогов;</w:t>
      </w:r>
    </w:p>
    <w:p w:rsidR="00C77913" w:rsidRPr="0063147B" w:rsidRDefault="00C77913" w:rsidP="00C77913">
      <w:pPr>
        <w:spacing w:after="0" w:line="240" w:lineRule="auto"/>
        <w:jc w:val="both"/>
      </w:pPr>
      <w:r w:rsidRPr="0063147B">
        <w:rPr>
          <w:rFonts w:ascii="Times New Roman" w:hAnsi="Times New Roman" w:cs="Times New Roman"/>
          <w:sz w:val="24"/>
          <w:szCs w:val="24"/>
        </w:rPr>
        <w:t>4. Создание условий для организации активного отдыха и досуга детей.</w:t>
      </w:r>
    </w:p>
    <w:p w:rsidR="00C77913" w:rsidRPr="0063147B" w:rsidRDefault="00C77913" w:rsidP="00C7791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77913" w:rsidRPr="0063147B" w:rsidRDefault="00C77913" w:rsidP="00C77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913" w:rsidRPr="0063147B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47B">
        <w:rPr>
          <w:rFonts w:ascii="Times New Roman" w:hAnsi="Times New Roman" w:cs="Times New Roman"/>
          <w:b/>
          <w:sz w:val="24"/>
          <w:szCs w:val="24"/>
        </w:rPr>
        <w:t>3. Участники смотра-конкурса</w:t>
      </w:r>
    </w:p>
    <w:p w:rsidR="00C77913" w:rsidRPr="0063147B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3.1. В смотре-конкурсе принимают участие педагоги</w:t>
      </w:r>
    </w:p>
    <w:p w:rsidR="00C77913" w:rsidRPr="0063147B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3.2. Срок про</w:t>
      </w:r>
      <w:r w:rsidR="00BB49B0" w:rsidRPr="0063147B">
        <w:rPr>
          <w:rFonts w:ascii="Times New Roman" w:hAnsi="Times New Roman" w:cs="Times New Roman"/>
          <w:sz w:val="24"/>
          <w:szCs w:val="24"/>
        </w:rPr>
        <w:t>ведения с ___ – ____ декабря 20</w:t>
      </w:r>
      <w:r w:rsidRPr="0063147B">
        <w:rPr>
          <w:rFonts w:ascii="Times New Roman" w:hAnsi="Times New Roman" w:cs="Times New Roman"/>
          <w:sz w:val="24"/>
          <w:szCs w:val="24"/>
        </w:rPr>
        <w:t xml:space="preserve">__ г. </w:t>
      </w:r>
    </w:p>
    <w:p w:rsidR="00C77913" w:rsidRPr="0063147B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3.3. Для проведения смотра-конкурса и оказания методической помощи утвердить состав организационного комитета: старший воспитатель, заведующий МБДОУ.</w:t>
      </w:r>
      <w:r w:rsidRPr="0063147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77913" w:rsidRPr="0063147B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3.4. Для подведения итогов смотра-конкурса утвердить состав жюри в количестве 5 человек.</w:t>
      </w:r>
    </w:p>
    <w:p w:rsidR="00C77913" w:rsidRPr="0063147B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7913" w:rsidRPr="0063147B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147B">
        <w:rPr>
          <w:rFonts w:ascii="Times New Roman" w:hAnsi="Times New Roman" w:cs="Times New Roman"/>
          <w:b/>
          <w:sz w:val="24"/>
          <w:szCs w:val="24"/>
        </w:rPr>
        <w:t>4. Критерии оценок смотра</w:t>
      </w:r>
    </w:p>
    <w:p w:rsidR="00C77913" w:rsidRPr="0063147B" w:rsidRDefault="00C77913" w:rsidP="00C77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C77913" w:rsidRPr="0063147B" w:rsidRDefault="00C77913" w:rsidP="00C77913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1. Соблюдение правил и техники безопасности</w:t>
      </w:r>
    </w:p>
    <w:p w:rsidR="00C77913" w:rsidRPr="0063147B" w:rsidRDefault="00C77913" w:rsidP="00C77913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2. Безопасное крепление атрибутов, поделок, украшений</w:t>
      </w:r>
    </w:p>
    <w:p w:rsidR="00C77913" w:rsidRPr="0063147B" w:rsidRDefault="00C77913" w:rsidP="00C7791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3. Нет загромождений путей эвакуации</w:t>
      </w:r>
    </w:p>
    <w:p w:rsidR="00C77913" w:rsidRPr="0063147B" w:rsidRDefault="00C77913" w:rsidP="00C7791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4. Соблюдение санитарно-гигиенических требований к материалам и атрибутам.</w:t>
      </w:r>
    </w:p>
    <w:p w:rsidR="00C77913" w:rsidRPr="0063147B" w:rsidRDefault="00C77913" w:rsidP="00C7791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5. Эстетическое оформление.</w:t>
      </w:r>
    </w:p>
    <w:p w:rsidR="00C77913" w:rsidRPr="0063147B" w:rsidRDefault="00C77913" w:rsidP="00C7791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6. Аккуратность исполнения.</w:t>
      </w:r>
    </w:p>
    <w:p w:rsidR="00C77913" w:rsidRPr="0063147B" w:rsidRDefault="00C77913" w:rsidP="00C7791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7. Смысловая законченность композиции.</w:t>
      </w:r>
    </w:p>
    <w:p w:rsidR="00C77913" w:rsidRPr="0063147B" w:rsidRDefault="00C77913" w:rsidP="00C7791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8. Украшение окон (вытынаанки на окошке).</w:t>
      </w:r>
    </w:p>
    <w:p w:rsidR="00C77913" w:rsidRPr="0063147B" w:rsidRDefault="00C77913" w:rsidP="00C7791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9. Неординарность решения.</w:t>
      </w:r>
    </w:p>
    <w:p w:rsidR="00C77913" w:rsidRPr="0063147B" w:rsidRDefault="00C77913" w:rsidP="00C7791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10. Устойчивость елок.</w:t>
      </w:r>
    </w:p>
    <w:p w:rsidR="00C77913" w:rsidRPr="0063147B" w:rsidRDefault="00C77913" w:rsidP="00C7791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lastRenderedPageBreak/>
        <w:t>11. Пожарная электробезопасность.</w:t>
      </w:r>
    </w:p>
    <w:p w:rsidR="00C77913" w:rsidRPr="0063147B" w:rsidRDefault="00C77913" w:rsidP="00C7791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12. Проявление фантазии, творчества в оформлении (использование композиций, объемных игрушек)</w:t>
      </w:r>
    </w:p>
    <w:p w:rsidR="00C77913" w:rsidRPr="0063147B" w:rsidRDefault="00C77913" w:rsidP="00C77913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13. Практичность используемых материалов (возможность использовать вторично)</w:t>
      </w:r>
    </w:p>
    <w:p w:rsidR="00C77913" w:rsidRPr="0063147B" w:rsidRDefault="00C77913" w:rsidP="00C77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b/>
          <w:sz w:val="24"/>
          <w:szCs w:val="24"/>
        </w:rPr>
        <w:t xml:space="preserve">Оценка: </w:t>
      </w:r>
      <w:r w:rsidRPr="0063147B">
        <w:rPr>
          <w:rFonts w:ascii="Times New Roman" w:hAnsi="Times New Roman" w:cs="Times New Roman"/>
          <w:sz w:val="24"/>
          <w:szCs w:val="24"/>
        </w:rPr>
        <w:t>по каждому пункту выставляется оценка по 5 – бальной системе.</w:t>
      </w:r>
    </w:p>
    <w:p w:rsidR="00C77913" w:rsidRPr="0063147B" w:rsidRDefault="00C77913" w:rsidP="00C77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913" w:rsidRPr="0063147B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47B">
        <w:rPr>
          <w:rFonts w:ascii="Times New Roman" w:hAnsi="Times New Roman" w:cs="Times New Roman"/>
          <w:b/>
          <w:sz w:val="24"/>
          <w:szCs w:val="24"/>
        </w:rPr>
        <w:t>5.Подведение итогов</w:t>
      </w:r>
    </w:p>
    <w:p w:rsidR="00C77913" w:rsidRPr="0063147B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1. Подведение итогов конкурса проводится комиссией, утвержденной приказом заведующей МБДОУ.</w:t>
      </w:r>
    </w:p>
    <w:p w:rsidR="00C77913" w:rsidRPr="0063147B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2. Результаты смотра-конкурса оцениваются по 5 бальной системе за каждый критерий.</w:t>
      </w:r>
    </w:p>
    <w:p w:rsidR="00C77913" w:rsidRPr="0063147B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>3. Победителями признаются группы, набравшие большее количество баллов.</w:t>
      </w:r>
    </w:p>
    <w:p w:rsidR="00C77913" w:rsidRPr="0063147B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 xml:space="preserve">4. По результатам проведения смотра-конкурса заведующая МБДОУ издает приказ об  итогах проведения с указанием победителей. </w:t>
      </w:r>
    </w:p>
    <w:p w:rsidR="00C77913" w:rsidRPr="0063147B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7913" w:rsidRPr="0063147B" w:rsidRDefault="00C77913" w:rsidP="00C77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47B">
        <w:rPr>
          <w:rFonts w:ascii="Times New Roman" w:hAnsi="Times New Roman" w:cs="Times New Roman"/>
          <w:b/>
          <w:sz w:val="24"/>
          <w:szCs w:val="24"/>
        </w:rPr>
        <w:t xml:space="preserve">Жюри смотра-конкурса: </w:t>
      </w:r>
    </w:p>
    <w:p w:rsidR="00C77913" w:rsidRPr="0063147B" w:rsidRDefault="00C77913" w:rsidP="00C77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 xml:space="preserve">Председатель – старший воспитатель – </w:t>
      </w:r>
    </w:p>
    <w:p w:rsidR="00C77913" w:rsidRPr="0063147B" w:rsidRDefault="00C77913" w:rsidP="00C77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 xml:space="preserve">Председатель первичной профсоюзной организации – </w:t>
      </w:r>
    </w:p>
    <w:p w:rsidR="00C77913" w:rsidRPr="0063147B" w:rsidRDefault="00C77913" w:rsidP="00C77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 xml:space="preserve">Воспитатель – </w:t>
      </w:r>
    </w:p>
    <w:p w:rsidR="00C77913" w:rsidRPr="0063147B" w:rsidRDefault="00C77913" w:rsidP="00C77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 xml:space="preserve">Воспитатель – </w:t>
      </w:r>
    </w:p>
    <w:p w:rsidR="00C77913" w:rsidRPr="0063147B" w:rsidRDefault="00C77913" w:rsidP="00C77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7B">
        <w:rPr>
          <w:rFonts w:ascii="Times New Roman" w:hAnsi="Times New Roman" w:cs="Times New Roman"/>
          <w:sz w:val="24"/>
          <w:szCs w:val="24"/>
        </w:rPr>
        <w:t xml:space="preserve">Музыкальный руководитель – </w:t>
      </w:r>
    </w:p>
    <w:tbl>
      <w:tblPr>
        <w:tblStyle w:val="35"/>
        <w:tblW w:w="9274" w:type="dxa"/>
        <w:tblLook w:val="04A0" w:firstRow="1" w:lastRow="0" w:firstColumn="1" w:lastColumn="0" w:noHBand="0" w:noVBand="1"/>
      </w:tblPr>
      <w:tblGrid>
        <w:gridCol w:w="457"/>
        <w:gridCol w:w="4896"/>
        <w:gridCol w:w="633"/>
        <w:gridCol w:w="581"/>
        <w:gridCol w:w="671"/>
        <w:gridCol w:w="761"/>
        <w:gridCol w:w="708"/>
        <w:gridCol w:w="567"/>
      </w:tblGrid>
      <w:tr w:rsidR="00BB49B0" w:rsidRPr="0063147B" w:rsidTr="00C77913">
        <w:trPr>
          <w:cantSplit/>
          <w:trHeight w:val="1134"/>
        </w:trPr>
        <w:tc>
          <w:tcPr>
            <w:tcW w:w="457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C77913" w:rsidRPr="0063147B" w:rsidRDefault="00C77913" w:rsidP="00C7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63147B" w:rsidRDefault="00C77913" w:rsidP="00C7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63147B" w:rsidRDefault="00C77913" w:rsidP="00C7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63147B" w:rsidRDefault="00C77913" w:rsidP="00C7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63147B" w:rsidRDefault="00C77913" w:rsidP="00C7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13" w:rsidRPr="0063147B" w:rsidRDefault="00C77913" w:rsidP="00C7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33" w:type="dxa"/>
            <w:textDirection w:val="btLr"/>
          </w:tcPr>
          <w:p w:rsidR="00C77913" w:rsidRPr="0063147B" w:rsidRDefault="00C77913" w:rsidP="00C7791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«Звездочка»</w:t>
            </w:r>
          </w:p>
        </w:tc>
        <w:tc>
          <w:tcPr>
            <w:tcW w:w="581" w:type="dxa"/>
            <w:textDirection w:val="btLr"/>
          </w:tcPr>
          <w:p w:rsidR="00C77913" w:rsidRPr="0063147B" w:rsidRDefault="00C77913" w:rsidP="00C7791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«Горошинки»</w:t>
            </w:r>
          </w:p>
        </w:tc>
        <w:tc>
          <w:tcPr>
            <w:tcW w:w="671" w:type="dxa"/>
            <w:textDirection w:val="btLr"/>
          </w:tcPr>
          <w:p w:rsidR="00C77913" w:rsidRPr="0063147B" w:rsidRDefault="00C77913" w:rsidP="00C7791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«Почемучки»</w:t>
            </w:r>
          </w:p>
        </w:tc>
        <w:tc>
          <w:tcPr>
            <w:tcW w:w="761" w:type="dxa"/>
            <w:textDirection w:val="btLr"/>
          </w:tcPr>
          <w:p w:rsidR="00C77913" w:rsidRPr="0063147B" w:rsidRDefault="00C77913" w:rsidP="00C7791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«Дельфинчики»</w:t>
            </w:r>
          </w:p>
        </w:tc>
        <w:tc>
          <w:tcPr>
            <w:tcW w:w="708" w:type="dxa"/>
            <w:textDirection w:val="btLr"/>
          </w:tcPr>
          <w:p w:rsidR="00C77913" w:rsidRPr="0063147B" w:rsidRDefault="00C77913" w:rsidP="00C7791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«Барбарики»</w:t>
            </w:r>
          </w:p>
        </w:tc>
        <w:tc>
          <w:tcPr>
            <w:tcW w:w="567" w:type="dxa"/>
            <w:textDirection w:val="btLr"/>
          </w:tcPr>
          <w:p w:rsidR="00C77913" w:rsidRPr="0063147B" w:rsidRDefault="00C77913" w:rsidP="00C7791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«Капитошка»</w:t>
            </w:r>
          </w:p>
        </w:tc>
      </w:tr>
      <w:tr w:rsidR="00BB49B0" w:rsidRPr="0063147B" w:rsidTr="00C77913">
        <w:tc>
          <w:tcPr>
            <w:tcW w:w="457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Соблюдение правил и техники безопасности</w:t>
            </w:r>
          </w:p>
        </w:tc>
        <w:tc>
          <w:tcPr>
            <w:tcW w:w="633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9B0" w:rsidRPr="0063147B" w:rsidTr="00C77913">
        <w:tc>
          <w:tcPr>
            <w:tcW w:w="457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Безопасное крепление атрибутов, поделок, украшений</w:t>
            </w:r>
          </w:p>
        </w:tc>
        <w:tc>
          <w:tcPr>
            <w:tcW w:w="633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9B0" w:rsidRPr="0063147B" w:rsidTr="00C77913">
        <w:tc>
          <w:tcPr>
            <w:tcW w:w="457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Нет загромождений путей эвакуации</w:t>
            </w:r>
          </w:p>
        </w:tc>
        <w:tc>
          <w:tcPr>
            <w:tcW w:w="633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9B0" w:rsidRPr="0063147B" w:rsidTr="00C77913">
        <w:tc>
          <w:tcPr>
            <w:tcW w:w="457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требований к материалам и атрибутам</w:t>
            </w:r>
          </w:p>
        </w:tc>
        <w:tc>
          <w:tcPr>
            <w:tcW w:w="633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9B0" w:rsidRPr="0063147B" w:rsidTr="00C77913">
        <w:tc>
          <w:tcPr>
            <w:tcW w:w="457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</w:t>
            </w:r>
          </w:p>
        </w:tc>
        <w:tc>
          <w:tcPr>
            <w:tcW w:w="633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9B0" w:rsidRPr="0063147B" w:rsidTr="00C77913">
        <w:tc>
          <w:tcPr>
            <w:tcW w:w="457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Аккуратность исполнения</w:t>
            </w:r>
          </w:p>
        </w:tc>
        <w:tc>
          <w:tcPr>
            <w:tcW w:w="633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9B0" w:rsidRPr="0063147B" w:rsidTr="00C77913">
        <w:tc>
          <w:tcPr>
            <w:tcW w:w="457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Смысловая законченность композиции</w:t>
            </w:r>
          </w:p>
        </w:tc>
        <w:tc>
          <w:tcPr>
            <w:tcW w:w="633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9B0" w:rsidRPr="0063147B" w:rsidTr="00C77913">
        <w:tc>
          <w:tcPr>
            <w:tcW w:w="457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Украшение окон (вытынанки на окошке)</w:t>
            </w:r>
          </w:p>
        </w:tc>
        <w:tc>
          <w:tcPr>
            <w:tcW w:w="633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9B0" w:rsidRPr="0063147B" w:rsidTr="00C77913">
        <w:tc>
          <w:tcPr>
            <w:tcW w:w="457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6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Неординарность решения</w:t>
            </w:r>
          </w:p>
        </w:tc>
        <w:tc>
          <w:tcPr>
            <w:tcW w:w="633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9B0" w:rsidRPr="0063147B" w:rsidTr="00C77913">
        <w:tc>
          <w:tcPr>
            <w:tcW w:w="457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6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Устойчивость елок</w:t>
            </w:r>
          </w:p>
        </w:tc>
        <w:tc>
          <w:tcPr>
            <w:tcW w:w="633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9B0" w:rsidRPr="0063147B" w:rsidTr="00C77913">
        <w:tc>
          <w:tcPr>
            <w:tcW w:w="457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6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Пожарная электробезопасность</w:t>
            </w:r>
          </w:p>
        </w:tc>
        <w:tc>
          <w:tcPr>
            <w:tcW w:w="633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9B0" w:rsidRPr="0063147B" w:rsidTr="00C77913">
        <w:tc>
          <w:tcPr>
            <w:tcW w:w="457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6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Проявление фантазии, творчества в оформлении (использование композиций, объемных игрушек)</w:t>
            </w:r>
          </w:p>
        </w:tc>
        <w:tc>
          <w:tcPr>
            <w:tcW w:w="633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913" w:rsidRPr="0063147B" w:rsidTr="00C77913">
        <w:tc>
          <w:tcPr>
            <w:tcW w:w="457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6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B">
              <w:rPr>
                <w:rFonts w:ascii="Times New Roman" w:hAnsi="Times New Roman" w:cs="Times New Roman"/>
                <w:sz w:val="24"/>
                <w:szCs w:val="24"/>
              </w:rPr>
              <w:t>Практичность используемых материалов (возможность использовать вторично)</w:t>
            </w:r>
          </w:p>
        </w:tc>
        <w:tc>
          <w:tcPr>
            <w:tcW w:w="633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913" w:rsidRPr="0063147B" w:rsidRDefault="00C77913" w:rsidP="00C7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913" w:rsidRPr="00D93A49" w:rsidRDefault="00C77913" w:rsidP="00C77913">
      <w:pPr>
        <w:suppressAutoHyphens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77913" w:rsidRPr="00C07215" w:rsidRDefault="00C77913" w:rsidP="00C77913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C77913" w:rsidRPr="00C07215" w:rsidRDefault="00C77913" w:rsidP="00C7791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7215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C07215">
        <w:rPr>
          <w:rFonts w:ascii="Times New Roman" w:eastAsia="Calibri" w:hAnsi="Times New Roman" w:cs="Times New Roman"/>
          <w:sz w:val="24"/>
          <w:szCs w:val="24"/>
        </w:rPr>
        <w:t>УНИЦИПАЛЬНОЕ БЮДЖЕТНОЕ ДОШКОЛЬНОЕ ОБРАЗОВАТЕЛЬНОЕ УЧРЕЖДЕНИЕ</w:t>
      </w:r>
      <w:r w:rsidRPr="00C07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215">
        <w:rPr>
          <w:rFonts w:ascii="Times New Roman" w:eastAsia="Calibri" w:hAnsi="Times New Roman" w:cs="Times New Roman"/>
          <w:sz w:val="24"/>
          <w:szCs w:val="24"/>
        </w:rPr>
        <w:t>«ДЕТСКИЙ САД «КОЛОСОК» С. СКВОРЦОВО»</w:t>
      </w:r>
    </w:p>
    <w:p w:rsidR="00C77913" w:rsidRPr="00C07215" w:rsidRDefault="00C77913" w:rsidP="00C7791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7215">
        <w:rPr>
          <w:rFonts w:ascii="Times New Roman" w:eastAsia="Calibri" w:hAnsi="Times New Roman" w:cs="Times New Roman"/>
          <w:sz w:val="24"/>
          <w:szCs w:val="24"/>
        </w:rPr>
        <w:t>297544. РФ, РК, Симферопольский район, с. Скворцово, ул. Гагарина, 84</w:t>
      </w:r>
    </w:p>
    <w:p w:rsidR="00C77913" w:rsidRPr="005F7E1F" w:rsidRDefault="00C77913" w:rsidP="00C7791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7215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5F7E1F">
        <w:rPr>
          <w:rFonts w:ascii="Times New Roman" w:eastAsia="Calibri" w:hAnsi="Times New Roman" w:cs="Times New Roman"/>
          <w:sz w:val="24"/>
          <w:szCs w:val="24"/>
        </w:rPr>
        <w:t>-</w:t>
      </w:r>
      <w:r w:rsidRPr="00C07215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5F7E1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C07215">
        <w:rPr>
          <w:rFonts w:ascii="Times New Roman" w:eastAsia="Calibri" w:hAnsi="Times New Roman" w:cs="Times New Roman"/>
          <w:sz w:val="24"/>
          <w:szCs w:val="24"/>
          <w:lang w:val="en-US"/>
        </w:rPr>
        <w:t>kolosok</w:t>
      </w:r>
      <w:r w:rsidRPr="005F7E1F">
        <w:rPr>
          <w:rFonts w:ascii="Times New Roman" w:eastAsia="Calibri" w:hAnsi="Times New Roman" w:cs="Times New Roman"/>
          <w:sz w:val="24"/>
          <w:szCs w:val="24"/>
        </w:rPr>
        <w:t>.</w:t>
      </w:r>
      <w:r w:rsidRPr="00C07215">
        <w:rPr>
          <w:rFonts w:ascii="Times New Roman" w:eastAsia="Calibri" w:hAnsi="Times New Roman" w:cs="Times New Roman"/>
          <w:sz w:val="24"/>
          <w:szCs w:val="24"/>
          <w:lang w:val="en-US"/>
        </w:rPr>
        <w:t>skvorcovo</w:t>
      </w:r>
      <w:r w:rsidRPr="005F7E1F">
        <w:rPr>
          <w:rFonts w:ascii="Times New Roman" w:eastAsia="Calibri" w:hAnsi="Times New Roman" w:cs="Times New Roman"/>
          <w:sz w:val="24"/>
          <w:szCs w:val="24"/>
        </w:rPr>
        <w:t>@</w:t>
      </w:r>
      <w:r w:rsidRPr="00C07215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5F7E1F">
        <w:rPr>
          <w:rFonts w:ascii="Times New Roman" w:eastAsia="Calibri" w:hAnsi="Times New Roman" w:cs="Times New Roman"/>
          <w:sz w:val="24"/>
          <w:szCs w:val="24"/>
        </w:rPr>
        <w:t>.</w:t>
      </w:r>
      <w:r w:rsidRPr="00C07215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C77913" w:rsidRPr="005F7E1F" w:rsidRDefault="00C77913" w:rsidP="00C77913">
      <w:pPr>
        <w:tabs>
          <w:tab w:val="left" w:pos="165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13" w:rsidRPr="00C07215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215">
        <w:rPr>
          <w:rFonts w:ascii="Times New Roman" w:hAnsi="Times New Roman" w:cs="Times New Roman"/>
          <w:sz w:val="24"/>
          <w:szCs w:val="24"/>
        </w:rPr>
        <w:t>Положение</w:t>
      </w:r>
    </w:p>
    <w:p w:rsidR="00C77913" w:rsidRPr="00C07215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215">
        <w:rPr>
          <w:rFonts w:ascii="Times New Roman" w:hAnsi="Times New Roman" w:cs="Times New Roman"/>
          <w:sz w:val="24"/>
          <w:szCs w:val="24"/>
        </w:rPr>
        <w:t>о проведении смотра-конкурса «</w:t>
      </w:r>
      <w:r w:rsidR="00C07215" w:rsidRPr="00C07215">
        <w:rPr>
          <w:rFonts w:ascii="Times New Roman" w:hAnsi="Times New Roman" w:cs="Times New Roman"/>
          <w:sz w:val="24"/>
          <w:szCs w:val="24"/>
        </w:rPr>
        <w:t xml:space="preserve">Книжный уголок </w:t>
      </w:r>
      <w:r w:rsidR="00BB49B0" w:rsidRPr="00C07215">
        <w:rPr>
          <w:rFonts w:ascii="Times New Roman" w:hAnsi="Times New Roman" w:cs="Times New Roman"/>
          <w:sz w:val="24"/>
          <w:szCs w:val="24"/>
        </w:rPr>
        <w:t>в группах</w:t>
      </w:r>
      <w:r w:rsidRPr="00C07215">
        <w:rPr>
          <w:rFonts w:ascii="Times New Roman" w:hAnsi="Times New Roman" w:cs="Times New Roman"/>
          <w:sz w:val="24"/>
          <w:szCs w:val="24"/>
        </w:rPr>
        <w:t>»</w:t>
      </w:r>
    </w:p>
    <w:p w:rsidR="00C77913" w:rsidRPr="00C07215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215">
        <w:rPr>
          <w:rFonts w:ascii="Times New Roman" w:hAnsi="Times New Roman" w:cs="Times New Roman"/>
          <w:sz w:val="24"/>
          <w:szCs w:val="24"/>
        </w:rPr>
        <w:t>МБДОУ «Детский сад «Колосок» с. Скворцово»</w:t>
      </w:r>
    </w:p>
    <w:p w:rsidR="00C77913" w:rsidRPr="00C07215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7913" w:rsidRPr="00C07215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215">
        <w:rPr>
          <w:rFonts w:ascii="Times New Roman" w:hAnsi="Times New Roman" w:cs="Times New Roman"/>
          <w:b/>
          <w:sz w:val="24"/>
          <w:szCs w:val="24"/>
        </w:rPr>
        <w:t>1. Общее положение</w:t>
      </w:r>
    </w:p>
    <w:p w:rsidR="00C77913" w:rsidRPr="00C07215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215">
        <w:rPr>
          <w:rFonts w:ascii="Times New Roman" w:hAnsi="Times New Roman" w:cs="Times New Roman"/>
          <w:sz w:val="24"/>
          <w:szCs w:val="24"/>
        </w:rPr>
        <w:t>1.1. Настоящие Положение определяет порядок проведения смотра-конкурса «</w:t>
      </w:r>
      <w:r w:rsidR="00C07215" w:rsidRPr="00C07215">
        <w:rPr>
          <w:rFonts w:ascii="Times New Roman" w:hAnsi="Times New Roman" w:cs="Times New Roman"/>
          <w:sz w:val="24"/>
          <w:szCs w:val="24"/>
        </w:rPr>
        <w:t>Книжный уголок</w:t>
      </w:r>
      <w:r w:rsidR="00E920DD" w:rsidRPr="00C07215">
        <w:rPr>
          <w:rFonts w:ascii="Times New Roman" w:hAnsi="Times New Roman" w:cs="Times New Roman"/>
          <w:sz w:val="24"/>
          <w:szCs w:val="24"/>
        </w:rPr>
        <w:t xml:space="preserve"> в группах</w:t>
      </w:r>
      <w:r w:rsidRPr="00C07215">
        <w:rPr>
          <w:rFonts w:ascii="Times New Roman" w:hAnsi="Times New Roman" w:cs="Times New Roman"/>
          <w:sz w:val="24"/>
          <w:szCs w:val="24"/>
        </w:rPr>
        <w:t>» (далее конкурс) в муниципальном бюджетном дошкольном образовательном учреждении «Детский сад «Колосок» с. Скворцово» и утверждается приказом заведующей  МБДОУ.</w:t>
      </w:r>
    </w:p>
    <w:p w:rsidR="00C77913" w:rsidRPr="00C07215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215">
        <w:rPr>
          <w:rFonts w:ascii="Times New Roman" w:hAnsi="Times New Roman" w:cs="Times New Roman"/>
          <w:sz w:val="24"/>
          <w:szCs w:val="24"/>
        </w:rPr>
        <w:t xml:space="preserve">1.2.  Смотр-конкурс </w:t>
      </w:r>
      <w:r w:rsidR="00C07215" w:rsidRPr="00C07215">
        <w:rPr>
          <w:rFonts w:ascii="Times New Roman" w:hAnsi="Times New Roman" w:cs="Times New Roman"/>
          <w:sz w:val="24"/>
          <w:szCs w:val="24"/>
        </w:rPr>
        <w:t>книжных</w:t>
      </w:r>
      <w:r w:rsidR="00E920DD" w:rsidRPr="00C07215">
        <w:rPr>
          <w:rFonts w:ascii="Times New Roman" w:hAnsi="Times New Roman" w:cs="Times New Roman"/>
          <w:sz w:val="24"/>
          <w:szCs w:val="24"/>
        </w:rPr>
        <w:t xml:space="preserve"> </w:t>
      </w:r>
      <w:r w:rsidRPr="00C07215">
        <w:rPr>
          <w:rFonts w:ascii="Times New Roman" w:hAnsi="Times New Roman" w:cs="Times New Roman"/>
          <w:sz w:val="24"/>
          <w:szCs w:val="24"/>
        </w:rPr>
        <w:t xml:space="preserve">уголков проводится в соответствии с годовым планом МБДОУ «Детский сад «Колосок» с. Скворцово» и определяет порядок и условия на лучший </w:t>
      </w:r>
      <w:r w:rsidR="00C07215" w:rsidRPr="00C07215">
        <w:rPr>
          <w:rFonts w:ascii="Times New Roman" w:hAnsi="Times New Roman" w:cs="Times New Roman"/>
          <w:sz w:val="24"/>
          <w:szCs w:val="24"/>
        </w:rPr>
        <w:t>книжный</w:t>
      </w:r>
      <w:r w:rsidR="00E920DD" w:rsidRPr="00C07215">
        <w:rPr>
          <w:rFonts w:ascii="Times New Roman" w:hAnsi="Times New Roman" w:cs="Times New Roman"/>
          <w:sz w:val="24"/>
          <w:szCs w:val="24"/>
        </w:rPr>
        <w:t xml:space="preserve"> </w:t>
      </w:r>
      <w:r w:rsidRPr="00C07215">
        <w:rPr>
          <w:rFonts w:ascii="Times New Roman" w:hAnsi="Times New Roman" w:cs="Times New Roman"/>
          <w:sz w:val="24"/>
          <w:szCs w:val="24"/>
        </w:rPr>
        <w:t>уголок.</w:t>
      </w:r>
    </w:p>
    <w:p w:rsidR="00C77913" w:rsidRPr="00C07215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215">
        <w:rPr>
          <w:rFonts w:ascii="Times New Roman" w:hAnsi="Times New Roman" w:cs="Times New Roman"/>
          <w:sz w:val="24"/>
          <w:szCs w:val="24"/>
        </w:rPr>
        <w:t>1.3. Срок действия с ___ по ____ _______</w:t>
      </w:r>
      <w:r w:rsidR="00E920DD" w:rsidRPr="00C07215">
        <w:rPr>
          <w:rFonts w:ascii="Times New Roman" w:hAnsi="Times New Roman" w:cs="Times New Roman"/>
          <w:sz w:val="24"/>
          <w:szCs w:val="24"/>
        </w:rPr>
        <w:t>__ 20</w:t>
      </w:r>
      <w:r w:rsidRPr="00C07215">
        <w:rPr>
          <w:rFonts w:ascii="Times New Roman" w:hAnsi="Times New Roman" w:cs="Times New Roman"/>
          <w:sz w:val="24"/>
          <w:szCs w:val="24"/>
        </w:rPr>
        <w:t>__г.</w:t>
      </w:r>
    </w:p>
    <w:p w:rsidR="00C77913" w:rsidRPr="00D93A49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77913" w:rsidRPr="00DA6168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168">
        <w:rPr>
          <w:rFonts w:ascii="Times New Roman" w:hAnsi="Times New Roman" w:cs="Times New Roman"/>
          <w:b/>
          <w:sz w:val="24"/>
          <w:szCs w:val="24"/>
        </w:rPr>
        <w:t>2. Цель и задачи</w:t>
      </w:r>
    </w:p>
    <w:p w:rsidR="00C77913" w:rsidRPr="00DA6168" w:rsidRDefault="00C77913" w:rsidP="006076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6168">
        <w:rPr>
          <w:rFonts w:ascii="Times New Roman" w:hAnsi="Times New Roman" w:cs="Times New Roman"/>
          <w:sz w:val="24"/>
          <w:szCs w:val="24"/>
        </w:rPr>
        <w:t xml:space="preserve">2.1. Цель: </w:t>
      </w:r>
      <w:r w:rsidR="00E920DD" w:rsidRPr="00DA6168">
        <w:rPr>
          <w:rFonts w:ascii="Times New Roman" w:hAnsi="Times New Roman" w:cs="Times New Roman"/>
          <w:sz w:val="24"/>
          <w:szCs w:val="24"/>
        </w:rPr>
        <w:t>создание условий для повышения эффективности и качества образовательного процесса в области речевого развития.</w:t>
      </w:r>
    </w:p>
    <w:p w:rsidR="00C77913" w:rsidRPr="00DA6168" w:rsidRDefault="00C77913" w:rsidP="00607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168">
        <w:rPr>
          <w:rFonts w:ascii="Times New Roman" w:hAnsi="Times New Roman" w:cs="Times New Roman"/>
          <w:sz w:val="24"/>
          <w:szCs w:val="24"/>
        </w:rPr>
        <w:t xml:space="preserve">              2.2. Задачи: </w:t>
      </w:r>
    </w:p>
    <w:p w:rsidR="00C77913" w:rsidRPr="00DA6168" w:rsidRDefault="00C77913" w:rsidP="00607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168">
        <w:rPr>
          <w:rFonts w:ascii="Times New Roman" w:hAnsi="Times New Roman" w:cs="Times New Roman"/>
          <w:sz w:val="24"/>
          <w:szCs w:val="24"/>
        </w:rPr>
        <w:t>1.</w:t>
      </w:r>
      <w:r w:rsidR="00607667" w:rsidRPr="00DA6168">
        <w:rPr>
          <w:rFonts w:ascii="Times New Roman" w:hAnsi="Times New Roman" w:cs="Times New Roman"/>
          <w:sz w:val="24"/>
          <w:szCs w:val="24"/>
        </w:rPr>
        <w:t xml:space="preserve"> </w:t>
      </w:r>
      <w:r w:rsidR="00C07215" w:rsidRPr="00DA6168">
        <w:rPr>
          <w:rFonts w:ascii="Times New Roman" w:hAnsi="Times New Roman" w:cs="Times New Roman"/>
          <w:sz w:val="24"/>
          <w:szCs w:val="24"/>
        </w:rPr>
        <w:t>Приведение книжных</w:t>
      </w:r>
      <w:r w:rsidR="00607667" w:rsidRPr="00DA6168">
        <w:rPr>
          <w:rFonts w:ascii="Times New Roman" w:hAnsi="Times New Roman" w:cs="Times New Roman"/>
          <w:sz w:val="24"/>
          <w:szCs w:val="24"/>
        </w:rPr>
        <w:t xml:space="preserve"> уголков в соответствии с требованиями ФГОС ДО</w:t>
      </w:r>
      <w:r w:rsidRPr="00DA6168">
        <w:rPr>
          <w:rFonts w:ascii="Times New Roman" w:hAnsi="Times New Roman" w:cs="Times New Roman"/>
          <w:sz w:val="24"/>
          <w:szCs w:val="24"/>
        </w:rPr>
        <w:t>;</w:t>
      </w:r>
    </w:p>
    <w:p w:rsidR="00C77913" w:rsidRPr="00DA6168" w:rsidRDefault="00C77913" w:rsidP="00607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168">
        <w:rPr>
          <w:rFonts w:ascii="Times New Roman" w:hAnsi="Times New Roman" w:cs="Times New Roman"/>
          <w:sz w:val="24"/>
          <w:szCs w:val="24"/>
        </w:rPr>
        <w:t xml:space="preserve">2. </w:t>
      </w:r>
      <w:r w:rsidR="00C07215" w:rsidRPr="00DA6168">
        <w:rPr>
          <w:rFonts w:ascii="Times New Roman" w:hAnsi="Times New Roman" w:cs="Times New Roman"/>
          <w:sz w:val="24"/>
          <w:szCs w:val="24"/>
        </w:rPr>
        <w:t>Обновление и систематизация книжного уголка художеств</w:t>
      </w:r>
      <w:r w:rsidR="00DA6168" w:rsidRPr="00DA6168">
        <w:rPr>
          <w:rFonts w:ascii="Times New Roman" w:hAnsi="Times New Roman" w:cs="Times New Roman"/>
          <w:sz w:val="24"/>
          <w:szCs w:val="24"/>
        </w:rPr>
        <w:t>е</w:t>
      </w:r>
      <w:r w:rsidR="00C07215" w:rsidRPr="00DA6168">
        <w:rPr>
          <w:rFonts w:ascii="Times New Roman" w:hAnsi="Times New Roman" w:cs="Times New Roman"/>
          <w:sz w:val="24"/>
          <w:szCs w:val="24"/>
        </w:rPr>
        <w:t>нной литературой</w:t>
      </w:r>
      <w:r w:rsidR="00DA6168" w:rsidRPr="00DA6168">
        <w:rPr>
          <w:rFonts w:ascii="Times New Roman" w:hAnsi="Times New Roman" w:cs="Times New Roman"/>
          <w:sz w:val="24"/>
          <w:szCs w:val="24"/>
        </w:rPr>
        <w:t xml:space="preserve"> </w:t>
      </w:r>
      <w:r w:rsidR="00C07215" w:rsidRPr="00DA6168">
        <w:rPr>
          <w:rFonts w:ascii="Times New Roman" w:hAnsi="Times New Roman" w:cs="Times New Roman"/>
          <w:sz w:val="24"/>
          <w:szCs w:val="24"/>
        </w:rPr>
        <w:t>для самостоятельного</w:t>
      </w:r>
      <w:r w:rsidR="00DA6168" w:rsidRPr="00DA6168">
        <w:rPr>
          <w:rFonts w:ascii="Times New Roman" w:hAnsi="Times New Roman" w:cs="Times New Roman"/>
          <w:sz w:val="24"/>
          <w:szCs w:val="24"/>
        </w:rPr>
        <w:t xml:space="preserve"> просматривания и чтения детьми дошкольного возраста</w:t>
      </w:r>
      <w:r w:rsidR="00607667" w:rsidRPr="00DA6168">
        <w:rPr>
          <w:rFonts w:ascii="Times New Roman" w:hAnsi="Times New Roman" w:cs="Times New Roman"/>
          <w:sz w:val="24"/>
          <w:szCs w:val="24"/>
        </w:rPr>
        <w:t>;</w:t>
      </w:r>
    </w:p>
    <w:p w:rsidR="00607667" w:rsidRPr="00DA6168" w:rsidRDefault="00DA6168" w:rsidP="00607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168">
        <w:rPr>
          <w:rFonts w:ascii="Times New Roman" w:hAnsi="Times New Roman" w:cs="Times New Roman"/>
          <w:sz w:val="24"/>
          <w:szCs w:val="24"/>
        </w:rPr>
        <w:t>3. Повышение педагогического мастерства воспитателей.</w:t>
      </w:r>
    </w:p>
    <w:p w:rsidR="00C77913" w:rsidRPr="00D93A49" w:rsidRDefault="00C77913" w:rsidP="00C7791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7913" w:rsidRPr="00DA6168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168">
        <w:rPr>
          <w:rFonts w:ascii="Times New Roman" w:hAnsi="Times New Roman" w:cs="Times New Roman"/>
          <w:b/>
          <w:sz w:val="24"/>
          <w:szCs w:val="24"/>
        </w:rPr>
        <w:t>3. Участники смотра-конкурса</w:t>
      </w:r>
    </w:p>
    <w:p w:rsidR="00C77913" w:rsidRPr="00DA6168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6168">
        <w:rPr>
          <w:rFonts w:ascii="Times New Roman" w:hAnsi="Times New Roman" w:cs="Times New Roman"/>
          <w:sz w:val="24"/>
          <w:szCs w:val="24"/>
        </w:rPr>
        <w:t>3.1. В смотре-конкурсе принимают участие педагоги всех возрастных групп.</w:t>
      </w:r>
    </w:p>
    <w:p w:rsidR="00C77913" w:rsidRPr="00DA6168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6168">
        <w:rPr>
          <w:rFonts w:ascii="Times New Roman" w:hAnsi="Times New Roman" w:cs="Times New Roman"/>
          <w:sz w:val="24"/>
          <w:szCs w:val="24"/>
        </w:rPr>
        <w:t xml:space="preserve">3.2. Срок проведения с ___ – ____ 20__ г. </w:t>
      </w:r>
    </w:p>
    <w:p w:rsidR="00C77913" w:rsidRPr="00DA6168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6168">
        <w:rPr>
          <w:rFonts w:ascii="Times New Roman" w:hAnsi="Times New Roman" w:cs="Times New Roman"/>
          <w:sz w:val="24"/>
          <w:szCs w:val="24"/>
        </w:rPr>
        <w:t>3.3. Для проведения смотра-конкурса и оказания методической помощи утвердить состав организационного комитета: старший воспитатель, заведующий МБДОУ.</w:t>
      </w:r>
      <w:r w:rsidRPr="00DA6168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77913" w:rsidRPr="00DA6168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6168">
        <w:rPr>
          <w:rFonts w:ascii="Times New Roman" w:hAnsi="Times New Roman" w:cs="Times New Roman"/>
          <w:sz w:val="24"/>
          <w:szCs w:val="24"/>
        </w:rPr>
        <w:t>3.4. Для подведения итогов смотра-конкурса утвердить состав жюри в количестве 5 человек.</w:t>
      </w:r>
    </w:p>
    <w:p w:rsidR="00C77913" w:rsidRPr="00D93A49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7913" w:rsidRPr="00A43CFD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3CFD">
        <w:rPr>
          <w:rFonts w:ascii="Times New Roman" w:hAnsi="Times New Roman" w:cs="Times New Roman"/>
          <w:b/>
          <w:sz w:val="24"/>
          <w:szCs w:val="24"/>
        </w:rPr>
        <w:t>4. Критерии оценок смотра</w:t>
      </w:r>
    </w:p>
    <w:p w:rsidR="00C77913" w:rsidRPr="00A43CFD" w:rsidRDefault="00DA6168" w:rsidP="00DB4A3B">
      <w:pPr>
        <w:pStyle w:val="af6"/>
        <w:rPr>
          <w:rFonts w:ascii="Times New Roman" w:hAnsi="Times New Roman" w:cs="Times New Roman"/>
          <w:color w:val="auto"/>
          <w:sz w:val="24"/>
          <w:szCs w:val="24"/>
        </w:rPr>
      </w:pPr>
      <w:r w:rsidRPr="00A43CFD">
        <w:rPr>
          <w:rFonts w:ascii="Times New Roman" w:hAnsi="Times New Roman" w:cs="Times New Roman"/>
          <w:color w:val="auto"/>
          <w:sz w:val="24"/>
          <w:szCs w:val="24"/>
        </w:rPr>
        <w:t>4.1. Требования к оформлению</w:t>
      </w:r>
      <w:r w:rsidR="00C77913" w:rsidRPr="00A43CF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B4A3B" w:rsidRPr="00A43CFD" w:rsidRDefault="00DA6168" w:rsidP="00DA6168">
      <w:pPr>
        <w:pStyle w:val="af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43CFD">
        <w:rPr>
          <w:rFonts w:ascii="Times New Roman" w:eastAsia="Times New Roman" w:hAnsi="Times New Roman" w:cs="Times New Roman"/>
          <w:color w:val="auto"/>
          <w:sz w:val="24"/>
          <w:szCs w:val="24"/>
        </w:rPr>
        <w:t>• оборудование (хорошо освещенное место, стол и стулья для детей, полочки или стеллажи для книг)</w:t>
      </w:r>
      <w:r w:rsidR="00DB4A3B" w:rsidRPr="00A43CFD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DB4A3B" w:rsidRPr="00A43CFD" w:rsidRDefault="00DA6168" w:rsidP="00DB4A3B">
      <w:pPr>
        <w:pStyle w:val="af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43C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• соответствие возрасту </w:t>
      </w:r>
      <w:r w:rsidR="00DB4A3B" w:rsidRPr="00A43CFD">
        <w:rPr>
          <w:rFonts w:ascii="Times New Roman" w:eastAsia="Times New Roman" w:hAnsi="Times New Roman" w:cs="Times New Roman"/>
          <w:color w:val="auto"/>
          <w:sz w:val="24"/>
          <w:szCs w:val="24"/>
        </w:rPr>
        <w:t>детей;</w:t>
      </w:r>
    </w:p>
    <w:p w:rsidR="00DA6168" w:rsidRDefault="00DA6168" w:rsidP="00DB4A3B">
      <w:pPr>
        <w:pStyle w:val="af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43CFD">
        <w:rPr>
          <w:rFonts w:ascii="Times New Roman" w:eastAsia="Times New Roman" w:hAnsi="Times New Roman" w:cs="Times New Roman"/>
          <w:color w:val="auto"/>
          <w:sz w:val="24"/>
          <w:szCs w:val="24"/>
        </w:rPr>
        <w:t>4.2. Наличие художественной литературы, ее грамотный побор.</w:t>
      </w:r>
    </w:p>
    <w:p w:rsidR="00A43CFD" w:rsidRDefault="00A43CFD" w:rsidP="00DB4A3B">
      <w:pPr>
        <w:pStyle w:val="af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3. Портреты детских писателей.</w:t>
      </w:r>
    </w:p>
    <w:p w:rsidR="00DA6168" w:rsidRPr="00A43CFD" w:rsidRDefault="00A43CFD" w:rsidP="00DB4A3B">
      <w:pPr>
        <w:pStyle w:val="af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4. Книги из «книжной мастерской».</w:t>
      </w:r>
    </w:p>
    <w:p w:rsidR="00C77913" w:rsidRPr="00A43CFD" w:rsidRDefault="00C77913" w:rsidP="00C77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CFD">
        <w:rPr>
          <w:rFonts w:ascii="Times New Roman" w:hAnsi="Times New Roman" w:cs="Times New Roman"/>
          <w:b/>
          <w:sz w:val="24"/>
          <w:szCs w:val="24"/>
        </w:rPr>
        <w:t xml:space="preserve">Оценка: </w:t>
      </w:r>
      <w:r w:rsidRPr="00A43CFD">
        <w:rPr>
          <w:rFonts w:ascii="Times New Roman" w:hAnsi="Times New Roman" w:cs="Times New Roman"/>
          <w:sz w:val="24"/>
          <w:szCs w:val="24"/>
        </w:rPr>
        <w:t>по каждому</w:t>
      </w:r>
      <w:r w:rsidR="00411309" w:rsidRPr="00A43CFD">
        <w:rPr>
          <w:rFonts w:ascii="Times New Roman" w:hAnsi="Times New Roman" w:cs="Times New Roman"/>
          <w:sz w:val="24"/>
          <w:szCs w:val="24"/>
        </w:rPr>
        <w:t xml:space="preserve"> пункту выставляется оценка по 4</w:t>
      </w:r>
      <w:r w:rsidRPr="00A43CFD">
        <w:rPr>
          <w:rFonts w:ascii="Times New Roman" w:hAnsi="Times New Roman" w:cs="Times New Roman"/>
          <w:sz w:val="24"/>
          <w:szCs w:val="24"/>
        </w:rPr>
        <w:t xml:space="preserve"> – бальной системе.</w:t>
      </w:r>
    </w:p>
    <w:p w:rsidR="00C77913" w:rsidRPr="00A43CFD" w:rsidRDefault="00C77913" w:rsidP="00C77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CFD">
        <w:rPr>
          <w:rFonts w:ascii="Times New Roman" w:hAnsi="Times New Roman" w:cs="Times New Roman"/>
          <w:sz w:val="24"/>
          <w:szCs w:val="24"/>
        </w:rPr>
        <w:t>Победители смотра – конкурса определяются по количеству набранных балов.</w:t>
      </w:r>
    </w:p>
    <w:p w:rsidR="00C77913" w:rsidRPr="00A43CFD" w:rsidRDefault="00C77913" w:rsidP="00C779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3CF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В ходе смотра-конкурса определяются участники, занявшие три первых призовых места- 1,2,3. Остальные участники являются  лауреатами смотра – конкурса «Лучший </w:t>
      </w:r>
      <w:r w:rsidR="00A43CFD" w:rsidRPr="00A43C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нижный </w:t>
      </w:r>
      <w:r w:rsidRPr="00A43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голок  в ДОУ».</w:t>
      </w:r>
    </w:p>
    <w:p w:rsidR="00411309" w:rsidRPr="00A43CFD" w:rsidRDefault="00411309" w:rsidP="00411309">
      <w:pPr>
        <w:pStyle w:val="af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43CFD">
        <w:rPr>
          <w:rFonts w:ascii="Times New Roman" w:eastAsia="Times New Roman" w:hAnsi="Times New Roman" w:cs="Times New Roman"/>
          <w:color w:val="auto"/>
          <w:sz w:val="24"/>
          <w:szCs w:val="24"/>
        </w:rPr>
        <w:t>Параметры оцениваются по четырех шкале</w:t>
      </w:r>
    </w:p>
    <w:p w:rsidR="00A43CFD" w:rsidRPr="00A43CFD" w:rsidRDefault="00A43CFD" w:rsidP="00411309">
      <w:pPr>
        <w:pStyle w:val="af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43CFD">
        <w:rPr>
          <w:rFonts w:ascii="Times New Roman" w:eastAsia="Times New Roman" w:hAnsi="Times New Roman" w:cs="Times New Roman"/>
          <w:color w:val="auto"/>
          <w:sz w:val="24"/>
          <w:szCs w:val="24"/>
        </w:rPr>
        <w:t>1 баллов – критерий не выполнен;</w:t>
      </w:r>
    </w:p>
    <w:p w:rsidR="00411309" w:rsidRPr="00A43CFD" w:rsidRDefault="00A43CFD" w:rsidP="00411309">
      <w:pPr>
        <w:pStyle w:val="af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43CFD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411309" w:rsidRPr="00A43C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алл – недостаточно материала;</w:t>
      </w:r>
    </w:p>
    <w:p w:rsidR="00411309" w:rsidRPr="00A43CFD" w:rsidRDefault="00A43CFD" w:rsidP="00411309">
      <w:pPr>
        <w:pStyle w:val="af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43CFD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411309" w:rsidRPr="00A43C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алла – материал подобран, но эстетически не оформлен;</w:t>
      </w:r>
    </w:p>
    <w:p w:rsidR="00411309" w:rsidRPr="00A43CFD" w:rsidRDefault="00A43CFD" w:rsidP="00411309">
      <w:pPr>
        <w:pStyle w:val="af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43CFD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411309" w:rsidRPr="00A43C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алла - материал подобран, соответствует возрасту и эстетически и оформлен;</w:t>
      </w:r>
    </w:p>
    <w:p w:rsidR="00C77913" w:rsidRPr="00A43CFD" w:rsidRDefault="00C77913" w:rsidP="00C77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913" w:rsidRPr="00A43CFD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CFD">
        <w:rPr>
          <w:rFonts w:ascii="Times New Roman" w:hAnsi="Times New Roman" w:cs="Times New Roman"/>
          <w:b/>
          <w:sz w:val="24"/>
          <w:szCs w:val="24"/>
        </w:rPr>
        <w:t>5.Подведение итогов</w:t>
      </w:r>
    </w:p>
    <w:p w:rsidR="00C77913" w:rsidRPr="00A43CFD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CFD">
        <w:rPr>
          <w:rFonts w:ascii="Times New Roman" w:hAnsi="Times New Roman" w:cs="Times New Roman"/>
          <w:sz w:val="24"/>
          <w:szCs w:val="24"/>
        </w:rPr>
        <w:t>1. Подведение итогов конкурса проводится комиссией, утвержденной приказом заведующей МБДОУ.</w:t>
      </w:r>
    </w:p>
    <w:p w:rsidR="00C77913" w:rsidRPr="00A43CFD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CFD">
        <w:rPr>
          <w:rFonts w:ascii="Times New Roman" w:hAnsi="Times New Roman" w:cs="Times New Roman"/>
          <w:sz w:val="24"/>
          <w:szCs w:val="24"/>
        </w:rPr>
        <w:t xml:space="preserve">2. Результаты </w:t>
      </w:r>
      <w:r w:rsidR="00411309" w:rsidRPr="00A43CFD">
        <w:rPr>
          <w:rFonts w:ascii="Times New Roman" w:hAnsi="Times New Roman" w:cs="Times New Roman"/>
          <w:sz w:val="24"/>
          <w:szCs w:val="24"/>
        </w:rPr>
        <w:t>смотра-конкурса оцениваются по 4</w:t>
      </w:r>
      <w:r w:rsidRPr="00A43CFD">
        <w:rPr>
          <w:rFonts w:ascii="Times New Roman" w:hAnsi="Times New Roman" w:cs="Times New Roman"/>
          <w:sz w:val="24"/>
          <w:szCs w:val="24"/>
        </w:rPr>
        <w:t xml:space="preserve"> бальной системе за каждый критерий.</w:t>
      </w:r>
    </w:p>
    <w:p w:rsidR="00C77913" w:rsidRPr="00A43CFD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CFD">
        <w:rPr>
          <w:rFonts w:ascii="Times New Roman" w:hAnsi="Times New Roman" w:cs="Times New Roman"/>
          <w:sz w:val="24"/>
          <w:szCs w:val="24"/>
        </w:rPr>
        <w:t>3. Победителями признаются группы, набравшие большее количество баллов.</w:t>
      </w:r>
    </w:p>
    <w:p w:rsidR="00C77913" w:rsidRPr="00A43CFD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7913" w:rsidRPr="00A43CFD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CFD">
        <w:rPr>
          <w:rFonts w:ascii="Times New Roman" w:hAnsi="Times New Roman" w:cs="Times New Roman"/>
          <w:b/>
          <w:sz w:val="24"/>
          <w:szCs w:val="24"/>
        </w:rPr>
        <w:t>6.Жюри смотра-конкурса:</w:t>
      </w:r>
    </w:p>
    <w:p w:rsidR="00C77913" w:rsidRPr="00A43CFD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CFD">
        <w:rPr>
          <w:rFonts w:ascii="Times New Roman" w:hAnsi="Times New Roman" w:cs="Times New Roman"/>
          <w:sz w:val="24"/>
          <w:szCs w:val="24"/>
        </w:rPr>
        <w:t>6.1. Состав жюри смотра – конкурса формируется из числа администрации, педагогов в количестве 5 человек.</w:t>
      </w:r>
    </w:p>
    <w:p w:rsidR="00C77913" w:rsidRPr="00A43CFD" w:rsidRDefault="00C77913" w:rsidP="00C77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CFD">
        <w:rPr>
          <w:rFonts w:ascii="Times New Roman" w:hAnsi="Times New Roman" w:cs="Times New Roman"/>
          <w:sz w:val="24"/>
          <w:szCs w:val="24"/>
        </w:rPr>
        <w:t xml:space="preserve">Председатель – старший воспитатель – </w:t>
      </w:r>
    </w:p>
    <w:p w:rsidR="00C77913" w:rsidRPr="00A43CFD" w:rsidRDefault="00C77913" w:rsidP="00C77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CFD">
        <w:rPr>
          <w:rFonts w:ascii="Times New Roman" w:hAnsi="Times New Roman" w:cs="Times New Roman"/>
          <w:sz w:val="24"/>
          <w:szCs w:val="24"/>
        </w:rPr>
        <w:t xml:space="preserve">Председатель первичной профсоюзной организации – </w:t>
      </w:r>
    </w:p>
    <w:p w:rsidR="00C77913" w:rsidRPr="00A43CFD" w:rsidRDefault="00C77913" w:rsidP="00C77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CFD">
        <w:rPr>
          <w:rFonts w:ascii="Times New Roman" w:hAnsi="Times New Roman" w:cs="Times New Roman"/>
          <w:sz w:val="24"/>
          <w:szCs w:val="24"/>
        </w:rPr>
        <w:t xml:space="preserve">Воспитатель – </w:t>
      </w:r>
    </w:p>
    <w:p w:rsidR="00C77913" w:rsidRPr="00A43CFD" w:rsidRDefault="00C77913" w:rsidP="00C77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CFD">
        <w:rPr>
          <w:rFonts w:ascii="Times New Roman" w:hAnsi="Times New Roman" w:cs="Times New Roman"/>
          <w:sz w:val="24"/>
          <w:szCs w:val="24"/>
        </w:rPr>
        <w:t xml:space="preserve">Воспитатель – </w:t>
      </w:r>
    </w:p>
    <w:p w:rsidR="00C77913" w:rsidRPr="00A43CFD" w:rsidRDefault="00C77913" w:rsidP="00C77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CFD">
        <w:rPr>
          <w:rFonts w:ascii="Times New Roman" w:hAnsi="Times New Roman" w:cs="Times New Roman"/>
          <w:sz w:val="24"/>
          <w:szCs w:val="24"/>
        </w:rPr>
        <w:t xml:space="preserve">Музыкальный руководитель – </w:t>
      </w:r>
    </w:p>
    <w:p w:rsidR="00C77913" w:rsidRPr="00A43CFD" w:rsidRDefault="00C77913" w:rsidP="00C779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913" w:rsidRPr="00D93A49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D93A49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A75B9F" w:rsidRDefault="00A75B9F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A43CFD" w:rsidRDefault="00A43CFD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A43CFD" w:rsidRDefault="00A43CFD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A43CFD" w:rsidRDefault="00A43CFD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A43CFD" w:rsidRDefault="00A43CFD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A43CFD" w:rsidRDefault="00A43CFD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A43CFD" w:rsidRDefault="00A43CFD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A43CFD" w:rsidRDefault="00A43CFD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A43CFD" w:rsidRDefault="00A43CFD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A43CFD" w:rsidRDefault="00A43CFD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A43CFD" w:rsidRDefault="00A43CFD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A43CFD" w:rsidRPr="00D93A49" w:rsidRDefault="00A43CFD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6B1D82" w:rsidRDefault="00C77913" w:rsidP="00C77913">
      <w:pPr>
        <w:suppressAutoHyphens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1D8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C77913" w:rsidRPr="006B1D82" w:rsidRDefault="00C77913" w:rsidP="00C7791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1D82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6B1D82">
        <w:rPr>
          <w:rFonts w:ascii="Times New Roman" w:eastAsia="Calibri" w:hAnsi="Times New Roman" w:cs="Times New Roman"/>
          <w:sz w:val="24"/>
          <w:szCs w:val="24"/>
        </w:rPr>
        <w:t>УНИЦИПАЛЬНОЕ БЮДЖЕТНОЕ ДОШКОЛЬНОЕ ОБРАЗОВАТЕЛЬНОЕ УЧРЕЖДЕНИЕ</w:t>
      </w:r>
      <w:r w:rsidRPr="006B1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D82">
        <w:rPr>
          <w:rFonts w:ascii="Times New Roman" w:eastAsia="Calibri" w:hAnsi="Times New Roman" w:cs="Times New Roman"/>
          <w:sz w:val="24"/>
          <w:szCs w:val="24"/>
        </w:rPr>
        <w:t>«ДЕТСКИЙ САД «КОЛОСОК» С. СКВОРЦОВО»</w:t>
      </w:r>
    </w:p>
    <w:p w:rsidR="00C77913" w:rsidRPr="006B1D82" w:rsidRDefault="00C77913" w:rsidP="00C7791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1D82">
        <w:rPr>
          <w:rFonts w:ascii="Times New Roman" w:eastAsia="Calibri" w:hAnsi="Times New Roman" w:cs="Times New Roman"/>
          <w:sz w:val="24"/>
          <w:szCs w:val="24"/>
        </w:rPr>
        <w:t>297544. РФ, РК, Симферопольский район, с. Скворцово, ул. Гагарина, 84</w:t>
      </w:r>
    </w:p>
    <w:p w:rsidR="00C77913" w:rsidRPr="005F7E1F" w:rsidRDefault="00C77913" w:rsidP="00C7791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1D82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5F7E1F">
        <w:rPr>
          <w:rFonts w:ascii="Times New Roman" w:eastAsia="Calibri" w:hAnsi="Times New Roman" w:cs="Times New Roman"/>
          <w:sz w:val="24"/>
          <w:szCs w:val="24"/>
        </w:rPr>
        <w:t>-</w:t>
      </w:r>
      <w:r w:rsidRPr="006B1D8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5F7E1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6B1D82">
        <w:rPr>
          <w:rFonts w:ascii="Times New Roman" w:eastAsia="Calibri" w:hAnsi="Times New Roman" w:cs="Times New Roman"/>
          <w:sz w:val="24"/>
          <w:szCs w:val="24"/>
          <w:lang w:val="en-US"/>
        </w:rPr>
        <w:t>kolosok</w:t>
      </w:r>
      <w:r w:rsidRPr="005F7E1F">
        <w:rPr>
          <w:rFonts w:ascii="Times New Roman" w:eastAsia="Calibri" w:hAnsi="Times New Roman" w:cs="Times New Roman"/>
          <w:sz w:val="24"/>
          <w:szCs w:val="24"/>
        </w:rPr>
        <w:t>.</w:t>
      </w:r>
      <w:r w:rsidRPr="006B1D82">
        <w:rPr>
          <w:rFonts w:ascii="Times New Roman" w:eastAsia="Calibri" w:hAnsi="Times New Roman" w:cs="Times New Roman"/>
          <w:sz w:val="24"/>
          <w:szCs w:val="24"/>
          <w:lang w:val="en-US"/>
        </w:rPr>
        <w:t>skvorcovo</w:t>
      </w:r>
      <w:r w:rsidRPr="005F7E1F">
        <w:rPr>
          <w:rFonts w:ascii="Times New Roman" w:eastAsia="Calibri" w:hAnsi="Times New Roman" w:cs="Times New Roman"/>
          <w:sz w:val="24"/>
          <w:szCs w:val="24"/>
        </w:rPr>
        <w:t>@</w:t>
      </w:r>
      <w:r w:rsidRPr="006B1D8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5F7E1F">
        <w:rPr>
          <w:rFonts w:ascii="Times New Roman" w:eastAsia="Calibri" w:hAnsi="Times New Roman" w:cs="Times New Roman"/>
          <w:sz w:val="24"/>
          <w:szCs w:val="24"/>
        </w:rPr>
        <w:t>.</w:t>
      </w:r>
      <w:r w:rsidRPr="006B1D82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C77913" w:rsidRPr="005F7E1F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77913" w:rsidRPr="006B1D82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D82">
        <w:rPr>
          <w:rFonts w:ascii="Times New Roman" w:hAnsi="Times New Roman" w:cs="Times New Roman"/>
          <w:sz w:val="24"/>
          <w:szCs w:val="24"/>
        </w:rPr>
        <w:t>Положение</w:t>
      </w:r>
    </w:p>
    <w:p w:rsidR="00C77913" w:rsidRPr="006B1D82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D82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AE0D95" w:rsidRPr="006B1D82">
        <w:rPr>
          <w:rFonts w:ascii="Times New Roman" w:hAnsi="Times New Roman" w:cs="Times New Roman"/>
          <w:sz w:val="24"/>
          <w:szCs w:val="24"/>
        </w:rPr>
        <w:t xml:space="preserve">семейного творческого </w:t>
      </w:r>
      <w:r w:rsidRPr="006B1D82">
        <w:rPr>
          <w:rFonts w:ascii="Times New Roman" w:hAnsi="Times New Roman" w:cs="Times New Roman"/>
          <w:sz w:val="24"/>
          <w:szCs w:val="24"/>
        </w:rPr>
        <w:t>конкурса «</w:t>
      </w:r>
      <w:r w:rsidR="006B1D82" w:rsidRPr="006B1D82">
        <w:rPr>
          <w:rFonts w:ascii="Times New Roman" w:hAnsi="Times New Roman" w:cs="Times New Roman"/>
          <w:sz w:val="24"/>
          <w:szCs w:val="24"/>
        </w:rPr>
        <w:t>Ге</w:t>
      </w:r>
      <w:r w:rsidR="00C07215">
        <w:rPr>
          <w:rFonts w:ascii="Times New Roman" w:hAnsi="Times New Roman" w:cs="Times New Roman"/>
          <w:sz w:val="24"/>
          <w:szCs w:val="24"/>
        </w:rPr>
        <w:t>р</w:t>
      </w:r>
      <w:r w:rsidR="006B1D82" w:rsidRPr="006B1D82">
        <w:rPr>
          <w:rFonts w:ascii="Times New Roman" w:hAnsi="Times New Roman" w:cs="Times New Roman"/>
          <w:sz w:val="24"/>
          <w:szCs w:val="24"/>
        </w:rPr>
        <w:t>б семьи</w:t>
      </w:r>
      <w:r w:rsidRPr="006B1D82">
        <w:rPr>
          <w:rFonts w:ascii="Times New Roman" w:hAnsi="Times New Roman" w:cs="Times New Roman"/>
          <w:sz w:val="24"/>
          <w:szCs w:val="24"/>
        </w:rPr>
        <w:t>»</w:t>
      </w:r>
    </w:p>
    <w:p w:rsidR="00C77913" w:rsidRPr="006B1D82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D82">
        <w:rPr>
          <w:rFonts w:ascii="Times New Roman" w:hAnsi="Times New Roman" w:cs="Times New Roman"/>
          <w:sz w:val="24"/>
          <w:szCs w:val="24"/>
        </w:rPr>
        <w:t>МБДОУ «Детский сад «Колосок» с. Скворцово»</w:t>
      </w:r>
    </w:p>
    <w:p w:rsidR="00C77913" w:rsidRPr="00D93A49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77913" w:rsidRPr="006B1D82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D82">
        <w:rPr>
          <w:rFonts w:ascii="Times New Roman" w:hAnsi="Times New Roman" w:cs="Times New Roman"/>
          <w:b/>
          <w:sz w:val="24"/>
          <w:szCs w:val="24"/>
        </w:rPr>
        <w:t>1. Общее положение</w:t>
      </w:r>
    </w:p>
    <w:p w:rsidR="00C77913" w:rsidRPr="006B1D82" w:rsidRDefault="00C77913" w:rsidP="00AE0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1D82">
        <w:rPr>
          <w:rFonts w:ascii="Times New Roman" w:hAnsi="Times New Roman" w:cs="Times New Roman"/>
          <w:sz w:val="24"/>
          <w:szCs w:val="24"/>
        </w:rPr>
        <w:t>1.1. Настоящие Положение определяет порядок проведения с</w:t>
      </w:r>
      <w:r w:rsidR="00AE0D95" w:rsidRPr="006B1D82">
        <w:rPr>
          <w:rFonts w:ascii="Times New Roman" w:hAnsi="Times New Roman" w:cs="Times New Roman"/>
          <w:sz w:val="24"/>
          <w:szCs w:val="24"/>
        </w:rPr>
        <w:t xml:space="preserve">емейного творческого конкурса </w:t>
      </w:r>
      <w:r w:rsidRPr="006B1D82">
        <w:rPr>
          <w:rFonts w:ascii="Times New Roman" w:hAnsi="Times New Roman" w:cs="Times New Roman"/>
          <w:sz w:val="24"/>
          <w:szCs w:val="24"/>
        </w:rPr>
        <w:t>«</w:t>
      </w:r>
      <w:r w:rsidR="006B1D82" w:rsidRPr="006B1D82">
        <w:rPr>
          <w:rFonts w:ascii="Times New Roman" w:hAnsi="Times New Roman" w:cs="Times New Roman"/>
          <w:sz w:val="24"/>
          <w:szCs w:val="24"/>
        </w:rPr>
        <w:t>Герб семьи</w:t>
      </w:r>
      <w:r w:rsidRPr="006B1D82">
        <w:rPr>
          <w:rFonts w:ascii="Times New Roman" w:hAnsi="Times New Roman" w:cs="Times New Roman"/>
          <w:sz w:val="24"/>
          <w:szCs w:val="24"/>
        </w:rPr>
        <w:t>» (далее конкурс) в муниципальном бюджетном дошкольном образовательном учреждении «Детский сад «Колосок» с. Скворцово» и утверждается приказом заведующей  МБДОУ.</w:t>
      </w:r>
    </w:p>
    <w:p w:rsidR="00C77913" w:rsidRPr="006B1D82" w:rsidRDefault="00AE0D95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1D82">
        <w:rPr>
          <w:rFonts w:ascii="Times New Roman" w:hAnsi="Times New Roman" w:cs="Times New Roman"/>
          <w:sz w:val="24"/>
          <w:szCs w:val="24"/>
        </w:rPr>
        <w:t>1.2. Срок действия с __.___. 20</w:t>
      </w:r>
      <w:r w:rsidR="00C77913" w:rsidRPr="006B1D82">
        <w:rPr>
          <w:rFonts w:ascii="Times New Roman" w:hAnsi="Times New Roman" w:cs="Times New Roman"/>
          <w:sz w:val="24"/>
          <w:szCs w:val="24"/>
        </w:rPr>
        <w:t>__ г. по ___.___. 20___ г.</w:t>
      </w:r>
    </w:p>
    <w:p w:rsidR="00C77913" w:rsidRPr="00D93A49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77913" w:rsidRPr="00C07215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215">
        <w:rPr>
          <w:rFonts w:ascii="Times New Roman" w:hAnsi="Times New Roman" w:cs="Times New Roman"/>
          <w:b/>
          <w:sz w:val="24"/>
          <w:szCs w:val="24"/>
        </w:rPr>
        <w:t>2. Цель и задачи</w:t>
      </w:r>
    </w:p>
    <w:p w:rsidR="00C77913" w:rsidRPr="00C07215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215">
        <w:rPr>
          <w:rFonts w:ascii="Times New Roman" w:hAnsi="Times New Roman" w:cs="Times New Roman"/>
          <w:sz w:val="24"/>
          <w:szCs w:val="24"/>
        </w:rPr>
        <w:t xml:space="preserve">2.1. Цель: </w:t>
      </w:r>
      <w:r w:rsidR="00AE0D95" w:rsidRP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семей воспитанников к творческому сотрудничеству и участию воспитательно-образовательной деятельности ДОУ.</w:t>
      </w:r>
    </w:p>
    <w:p w:rsidR="00C77913" w:rsidRPr="00C07215" w:rsidRDefault="00C77913" w:rsidP="00C77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15">
        <w:rPr>
          <w:rFonts w:ascii="Times New Roman" w:hAnsi="Times New Roman" w:cs="Times New Roman"/>
          <w:sz w:val="24"/>
          <w:szCs w:val="24"/>
        </w:rPr>
        <w:t xml:space="preserve">              2.2. Задачи:</w:t>
      </w:r>
      <w:r w:rsidRPr="00C0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0D95" w:rsidRPr="00C07215" w:rsidRDefault="00AE0D95" w:rsidP="00C77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еализации творческого потенциала воспитанников и их семей;</w:t>
      </w:r>
    </w:p>
    <w:p w:rsidR="00AE0D95" w:rsidRPr="00C07215" w:rsidRDefault="00AE0D95" w:rsidP="00C77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знавательного интереса, расширение кругозора детей;</w:t>
      </w:r>
    </w:p>
    <w:p w:rsidR="00AE0D95" w:rsidRPr="006B1D82" w:rsidRDefault="00AE0D95" w:rsidP="00C77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D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у детей эстетического вкуса.</w:t>
      </w:r>
    </w:p>
    <w:p w:rsidR="00AE0D95" w:rsidRPr="00D93A49" w:rsidRDefault="00AE0D95" w:rsidP="00C779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ru-RU"/>
        </w:rPr>
      </w:pPr>
    </w:p>
    <w:p w:rsidR="00C77913" w:rsidRPr="006B1D82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1D82">
        <w:rPr>
          <w:rFonts w:ascii="Times New Roman" w:hAnsi="Times New Roman" w:cs="Times New Roman"/>
          <w:b/>
          <w:sz w:val="24"/>
          <w:szCs w:val="24"/>
        </w:rPr>
        <w:t>3. Организация смотра-конкурса и условия его проведения.</w:t>
      </w:r>
    </w:p>
    <w:p w:rsidR="00C77913" w:rsidRPr="006B1D82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1D82">
        <w:rPr>
          <w:rFonts w:ascii="Times New Roman" w:hAnsi="Times New Roman" w:cs="Times New Roman"/>
          <w:sz w:val="24"/>
          <w:szCs w:val="24"/>
        </w:rPr>
        <w:t xml:space="preserve">3.1. Участниками конкурса являются все </w:t>
      </w:r>
      <w:r w:rsidR="00AE0D95" w:rsidRPr="006B1D82">
        <w:rPr>
          <w:rFonts w:ascii="Times New Roman" w:hAnsi="Times New Roman" w:cs="Times New Roman"/>
          <w:sz w:val="24"/>
          <w:szCs w:val="24"/>
        </w:rPr>
        <w:t xml:space="preserve">семьи воспитанников </w:t>
      </w:r>
      <w:r w:rsidR="000A2E30" w:rsidRPr="006B1D82">
        <w:rPr>
          <w:rFonts w:ascii="Times New Roman" w:hAnsi="Times New Roman" w:cs="Times New Roman"/>
          <w:sz w:val="24"/>
          <w:szCs w:val="24"/>
        </w:rPr>
        <w:t xml:space="preserve">6 </w:t>
      </w:r>
      <w:r w:rsidR="00AE0D95" w:rsidRPr="006B1D82">
        <w:rPr>
          <w:rFonts w:ascii="Times New Roman" w:hAnsi="Times New Roman" w:cs="Times New Roman"/>
          <w:sz w:val="24"/>
          <w:szCs w:val="24"/>
        </w:rPr>
        <w:t>возрастных групп</w:t>
      </w:r>
      <w:r w:rsidRPr="006B1D82">
        <w:rPr>
          <w:rFonts w:ascii="Times New Roman" w:hAnsi="Times New Roman" w:cs="Times New Roman"/>
          <w:sz w:val="24"/>
          <w:szCs w:val="24"/>
        </w:rPr>
        <w:t xml:space="preserve"> МБДОУ «Детский сад «Колосок» с. Скворцово» (воспитатели, дети).</w:t>
      </w:r>
    </w:p>
    <w:p w:rsidR="00C77913" w:rsidRPr="006B1D82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1D82">
        <w:rPr>
          <w:rFonts w:ascii="Times New Roman" w:hAnsi="Times New Roman" w:cs="Times New Roman"/>
          <w:sz w:val="24"/>
          <w:szCs w:val="24"/>
        </w:rPr>
        <w:t>3.2</w:t>
      </w:r>
      <w:r w:rsidR="000A2E30" w:rsidRPr="006B1D82">
        <w:rPr>
          <w:rFonts w:ascii="Times New Roman" w:hAnsi="Times New Roman" w:cs="Times New Roman"/>
          <w:sz w:val="24"/>
          <w:szCs w:val="24"/>
        </w:rPr>
        <w:t>. Срок проведения  с __.___. 20___ г. по ___.___. 20__</w:t>
      </w:r>
      <w:r w:rsidRPr="006B1D8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77913" w:rsidRPr="006B1D82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D82">
        <w:rPr>
          <w:rFonts w:ascii="Times New Roman" w:hAnsi="Times New Roman" w:cs="Times New Roman"/>
          <w:sz w:val="24"/>
          <w:szCs w:val="24"/>
        </w:rPr>
        <w:t>3.3. Для проведения смотра-конкурса и оказания методической помощи утвердить состав организационного комитета: старший воспитатель, заведующий МБДОУ</w:t>
      </w:r>
      <w:r w:rsidRPr="006B1D8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77913" w:rsidRPr="006B1D82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1D82">
        <w:rPr>
          <w:rFonts w:ascii="Times New Roman" w:hAnsi="Times New Roman" w:cs="Times New Roman"/>
          <w:sz w:val="24"/>
          <w:szCs w:val="24"/>
        </w:rPr>
        <w:t>3.4. Для подведения итогов смотра-конкурса утвердить состав жюри в количестве 5 человек.</w:t>
      </w:r>
    </w:p>
    <w:p w:rsidR="000A2E30" w:rsidRPr="00D93A49" w:rsidRDefault="000A2E30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2E30" w:rsidRPr="00C07215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21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A2E30" w:rsidRPr="00C07215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0A2E30" w:rsidRPr="00C07215" w:rsidRDefault="000A2E30" w:rsidP="000A2E30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ля участия в Конкурсе необходимо изготовить</w:t>
      </w:r>
      <w:r w:rsidR="00C07215" w:rsidRP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б семьи</w:t>
      </w:r>
      <w:r w:rsidRP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7215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0A2E30" w:rsidRPr="00C07215" w:rsidRDefault="000A2E30" w:rsidP="000A2E30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 конкурс принимается не более одной работы от каждого ребенка – воспитанника ДОУ.</w:t>
      </w:r>
    </w:p>
    <w:p w:rsidR="000A2E30" w:rsidRPr="00C07215" w:rsidRDefault="000A2E30" w:rsidP="000A2E30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Требования к конкурсным работам:</w:t>
      </w:r>
      <w:r w:rsidRPr="00C07215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0A2E30" w:rsidRPr="00C07215" w:rsidRDefault="00C07215" w:rsidP="000A2E30">
      <w:pPr>
        <w:shd w:val="clear" w:color="auto" w:fill="FFFFFF"/>
        <w:spacing w:after="0" w:line="198" w:lineRule="atLeast"/>
        <w:ind w:left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t>-  Герб семьи должен</w:t>
      </w:r>
      <w:r w:rsidR="000A2E30" w:rsidRP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сделана своими руками.</w:t>
      </w:r>
      <w:r w:rsidR="000A2E30" w:rsidRPr="00C07215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0A2E30" w:rsidRPr="00C07215" w:rsidRDefault="000A2E30" w:rsidP="000A2E30">
      <w:pPr>
        <w:shd w:val="clear" w:color="auto" w:fill="FFFFFF"/>
        <w:spacing w:after="0" w:line="198" w:lineRule="atLeast"/>
        <w:ind w:left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7215" w:rsidRP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поделки допускается использование любых материалов.</w:t>
      </w:r>
    </w:p>
    <w:p w:rsidR="000A2E30" w:rsidRPr="00C07215" w:rsidRDefault="000A2E30" w:rsidP="000A2E30">
      <w:pPr>
        <w:shd w:val="clear" w:color="auto" w:fill="FFFFFF"/>
        <w:spacing w:after="0" w:line="198" w:lineRule="atLeast"/>
        <w:ind w:left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Конкурс принимаются поделки, выполненные в любой из техник декоративно-прикладного творчества.</w:t>
      </w:r>
      <w:r w:rsidRPr="00C07215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0A2E30" w:rsidRPr="00C07215" w:rsidRDefault="000A2E30" w:rsidP="000A2E30">
      <w:pPr>
        <w:shd w:val="clear" w:color="auto" w:fill="FFFFFF"/>
        <w:spacing w:after="0" w:line="198" w:lineRule="atLeast"/>
        <w:ind w:left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поделки не ограничивается.</w:t>
      </w:r>
      <w:r w:rsidRPr="00C07215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C77913" w:rsidRPr="00C07215" w:rsidRDefault="000A2E30" w:rsidP="00C77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215">
        <w:rPr>
          <w:rFonts w:ascii="Times New Roman" w:hAnsi="Times New Roman" w:cs="Times New Roman"/>
          <w:sz w:val="24"/>
          <w:szCs w:val="24"/>
        </w:rPr>
        <w:t xml:space="preserve">      - </w:t>
      </w:r>
      <w:r w:rsidR="00C77913" w:rsidRPr="00C07215">
        <w:rPr>
          <w:rFonts w:ascii="Times New Roman" w:hAnsi="Times New Roman" w:cs="Times New Roman"/>
          <w:sz w:val="24"/>
          <w:szCs w:val="24"/>
          <w:shd w:val="clear" w:color="auto" w:fill="FFFFFF"/>
        </w:rPr>
        <w:t>Санитарно – гигиенического состояния оборудования.</w:t>
      </w:r>
    </w:p>
    <w:p w:rsidR="00C77913" w:rsidRPr="00C07215" w:rsidRDefault="00C77913" w:rsidP="00C77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215">
        <w:rPr>
          <w:rFonts w:ascii="Times New Roman" w:hAnsi="Times New Roman" w:cs="Times New Roman"/>
          <w:b/>
          <w:sz w:val="24"/>
          <w:szCs w:val="24"/>
        </w:rPr>
        <w:t xml:space="preserve">Оценка: </w:t>
      </w:r>
      <w:r w:rsidRPr="00C07215">
        <w:rPr>
          <w:rFonts w:ascii="Times New Roman" w:hAnsi="Times New Roman" w:cs="Times New Roman"/>
          <w:sz w:val="24"/>
          <w:szCs w:val="24"/>
        </w:rPr>
        <w:t>по каждому пункту выставляется оценка по 5 – бальной системе.</w:t>
      </w:r>
    </w:p>
    <w:p w:rsidR="000A2E30" w:rsidRPr="00C07215" w:rsidRDefault="000A2E30" w:rsidP="00C77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E30" w:rsidRPr="00C07215" w:rsidRDefault="000A2E30" w:rsidP="00C77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E30" w:rsidRPr="00C07215" w:rsidRDefault="000A2E30" w:rsidP="00C77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913" w:rsidRPr="00C07215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215">
        <w:rPr>
          <w:rFonts w:ascii="Times New Roman" w:hAnsi="Times New Roman" w:cs="Times New Roman"/>
          <w:b/>
          <w:sz w:val="24"/>
          <w:szCs w:val="24"/>
        </w:rPr>
        <w:lastRenderedPageBreak/>
        <w:t>5.Подведение итогов</w:t>
      </w:r>
    </w:p>
    <w:p w:rsidR="00C77913" w:rsidRPr="00C07215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215">
        <w:rPr>
          <w:rFonts w:ascii="Times New Roman" w:hAnsi="Times New Roman" w:cs="Times New Roman"/>
          <w:sz w:val="24"/>
          <w:szCs w:val="24"/>
        </w:rPr>
        <w:t>1. Подведение итогов конкурса проводится комиссией, утвержденной приказом заведующей МБДОУ.</w:t>
      </w:r>
    </w:p>
    <w:p w:rsidR="00C77913" w:rsidRPr="00C07215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215">
        <w:rPr>
          <w:rFonts w:ascii="Times New Roman" w:hAnsi="Times New Roman" w:cs="Times New Roman"/>
          <w:sz w:val="24"/>
          <w:szCs w:val="24"/>
        </w:rPr>
        <w:t>2. Победителями признаются поделки, набравшие большее количество баллов.</w:t>
      </w:r>
    </w:p>
    <w:p w:rsidR="002D170A" w:rsidRPr="00C07215" w:rsidRDefault="002D170A" w:rsidP="002D170A">
      <w:pPr>
        <w:shd w:val="clear" w:color="auto" w:fill="FFFFFF"/>
        <w:spacing w:after="0" w:line="198" w:lineRule="atLeast"/>
        <w:ind w:left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72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ригинальность идеи и применение нестандартных творческих решений; </w:t>
      </w:r>
      <w:r w:rsidRPr="00C07215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2D170A" w:rsidRPr="00C07215" w:rsidRDefault="002D170A" w:rsidP="002D170A">
      <w:pPr>
        <w:shd w:val="clear" w:color="auto" w:fill="FFFFFF"/>
        <w:spacing w:after="0" w:line="198" w:lineRule="atLeast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е оформление (композиция, цветовое решение);</w:t>
      </w:r>
      <w:r w:rsidRPr="00C07215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2D170A" w:rsidRPr="00C07215" w:rsidRDefault="002D170A" w:rsidP="002D170A">
      <w:pPr>
        <w:shd w:val="clear" w:color="auto" w:fill="FFFFFF"/>
        <w:spacing w:after="0" w:line="198" w:lineRule="atLeast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исполнения работы, аккуратность;</w:t>
      </w:r>
      <w:r w:rsidRPr="00C07215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2D170A" w:rsidRPr="00C07215" w:rsidRDefault="002D170A" w:rsidP="002D170A">
      <w:pPr>
        <w:shd w:val="clear" w:color="auto" w:fill="FFFFFF"/>
        <w:spacing w:after="0" w:line="198" w:lineRule="atLeast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ость (реализация в работе ярких индивидуальных качеств ребенка);</w:t>
      </w:r>
      <w:r w:rsidRPr="00C07215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2D170A" w:rsidRPr="00C07215" w:rsidRDefault="002D170A" w:rsidP="002D170A">
      <w:pPr>
        <w:shd w:val="clear" w:color="auto" w:fill="FFFFFF"/>
        <w:spacing w:after="0" w:line="198" w:lineRule="atLeast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эмоционального воздействия работы.</w:t>
      </w:r>
      <w:r w:rsidRPr="00C07215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C77913" w:rsidRPr="00C07215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7215">
        <w:rPr>
          <w:rFonts w:ascii="Times New Roman" w:hAnsi="Times New Roman" w:cs="Times New Roman"/>
          <w:sz w:val="24"/>
          <w:szCs w:val="24"/>
        </w:rPr>
        <w:t>3. По результатам проведения смотра-конкурса заведующая МБДОУ издает приказ об  итогах проведения с указанием победителей.</w:t>
      </w:r>
    </w:p>
    <w:p w:rsidR="00C77913" w:rsidRPr="00C07215" w:rsidRDefault="00C77913" w:rsidP="00C7791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7913" w:rsidRPr="00C07215" w:rsidRDefault="00C77913" w:rsidP="00C77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215">
        <w:rPr>
          <w:rFonts w:ascii="Times New Roman" w:hAnsi="Times New Roman" w:cs="Times New Roman"/>
          <w:b/>
          <w:sz w:val="24"/>
          <w:szCs w:val="24"/>
        </w:rPr>
        <w:t>Жюри смотра-конкурса:</w:t>
      </w:r>
    </w:p>
    <w:p w:rsidR="00C77913" w:rsidRPr="00C07215" w:rsidRDefault="00C77913" w:rsidP="00C77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215">
        <w:rPr>
          <w:rFonts w:ascii="Times New Roman" w:hAnsi="Times New Roman" w:cs="Times New Roman"/>
          <w:sz w:val="24"/>
          <w:szCs w:val="24"/>
        </w:rPr>
        <w:t xml:space="preserve">Старший воспитатель:  – </w:t>
      </w:r>
    </w:p>
    <w:p w:rsidR="00C77913" w:rsidRPr="00C07215" w:rsidRDefault="00C77913" w:rsidP="00C77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215">
        <w:rPr>
          <w:rFonts w:ascii="Times New Roman" w:hAnsi="Times New Roman" w:cs="Times New Roman"/>
          <w:sz w:val="24"/>
          <w:szCs w:val="24"/>
        </w:rPr>
        <w:t xml:space="preserve">Председатель профсоюза:  – </w:t>
      </w:r>
    </w:p>
    <w:p w:rsidR="00C77913" w:rsidRPr="00C07215" w:rsidRDefault="00C77913" w:rsidP="00C77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215">
        <w:rPr>
          <w:rFonts w:ascii="Times New Roman" w:hAnsi="Times New Roman" w:cs="Times New Roman"/>
          <w:sz w:val="24"/>
          <w:szCs w:val="24"/>
        </w:rPr>
        <w:t xml:space="preserve">Воспитатель:  - </w:t>
      </w:r>
    </w:p>
    <w:p w:rsidR="00C77913" w:rsidRPr="00C07215" w:rsidRDefault="00C77913" w:rsidP="00C77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215">
        <w:rPr>
          <w:rFonts w:ascii="Times New Roman" w:hAnsi="Times New Roman" w:cs="Times New Roman"/>
          <w:sz w:val="24"/>
          <w:szCs w:val="24"/>
        </w:rPr>
        <w:t xml:space="preserve">Воспитатель: - </w:t>
      </w:r>
    </w:p>
    <w:p w:rsidR="00C77913" w:rsidRPr="00C07215" w:rsidRDefault="00C77913" w:rsidP="00C77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215">
        <w:rPr>
          <w:rFonts w:ascii="Times New Roman" w:hAnsi="Times New Roman" w:cs="Times New Roman"/>
          <w:sz w:val="24"/>
          <w:szCs w:val="24"/>
        </w:rPr>
        <w:t>Воспитатель:   -</w:t>
      </w:r>
    </w:p>
    <w:p w:rsidR="002D170A" w:rsidRPr="00D93A49" w:rsidRDefault="002D170A" w:rsidP="00C77913">
      <w:pPr>
        <w:suppressAutoHyphens/>
        <w:jc w:val="right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2D170A" w:rsidRPr="00D93A49" w:rsidRDefault="002D170A" w:rsidP="00C77913">
      <w:pPr>
        <w:suppressAutoHyphens/>
        <w:jc w:val="right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2D170A" w:rsidRPr="00D93A49" w:rsidRDefault="002D170A" w:rsidP="00C77913">
      <w:pPr>
        <w:suppressAutoHyphens/>
        <w:jc w:val="right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2D170A" w:rsidRPr="00D93A49" w:rsidRDefault="002D170A" w:rsidP="00C77913">
      <w:pPr>
        <w:suppressAutoHyphens/>
        <w:jc w:val="right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2D170A" w:rsidRPr="00D93A49" w:rsidRDefault="002D170A" w:rsidP="00C77913">
      <w:pPr>
        <w:suppressAutoHyphens/>
        <w:jc w:val="right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2D170A" w:rsidRPr="00D93A49" w:rsidRDefault="002D170A" w:rsidP="00C77913">
      <w:pPr>
        <w:suppressAutoHyphens/>
        <w:jc w:val="right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2D170A" w:rsidRPr="00D93A49" w:rsidRDefault="002D170A" w:rsidP="00C77913">
      <w:pPr>
        <w:suppressAutoHyphens/>
        <w:jc w:val="right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2D170A" w:rsidRPr="00D93A49" w:rsidRDefault="002D170A" w:rsidP="00C77913">
      <w:pPr>
        <w:suppressAutoHyphens/>
        <w:jc w:val="right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2D170A" w:rsidRPr="00D93A49" w:rsidRDefault="002D170A" w:rsidP="00C77913">
      <w:pPr>
        <w:suppressAutoHyphens/>
        <w:jc w:val="right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2D170A" w:rsidRPr="00D93A49" w:rsidRDefault="002D170A" w:rsidP="00C77913">
      <w:pPr>
        <w:suppressAutoHyphens/>
        <w:jc w:val="right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2D170A" w:rsidRPr="00D93A49" w:rsidRDefault="002D170A" w:rsidP="00C77913">
      <w:pPr>
        <w:suppressAutoHyphens/>
        <w:jc w:val="right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2D170A" w:rsidRPr="00D93A49" w:rsidRDefault="002D170A" w:rsidP="00C77913">
      <w:pPr>
        <w:suppressAutoHyphens/>
        <w:jc w:val="right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2D170A" w:rsidRPr="00D93A49" w:rsidRDefault="002D170A" w:rsidP="00C77913">
      <w:pPr>
        <w:suppressAutoHyphens/>
        <w:jc w:val="right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2D170A" w:rsidRPr="00D93A49" w:rsidRDefault="002D170A" w:rsidP="00C77913">
      <w:pPr>
        <w:suppressAutoHyphens/>
        <w:jc w:val="right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2D170A" w:rsidRPr="00D93A49" w:rsidRDefault="002D170A" w:rsidP="00C77913">
      <w:pPr>
        <w:suppressAutoHyphens/>
        <w:jc w:val="right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2D170A" w:rsidRPr="00D93A49" w:rsidRDefault="002D170A" w:rsidP="00C77913">
      <w:pPr>
        <w:suppressAutoHyphens/>
        <w:jc w:val="right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2D170A" w:rsidRPr="00D93A49" w:rsidRDefault="002D170A" w:rsidP="00C77913">
      <w:pPr>
        <w:suppressAutoHyphens/>
        <w:jc w:val="right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2D170A" w:rsidRPr="00D93A49" w:rsidRDefault="002D170A" w:rsidP="00C77913">
      <w:pPr>
        <w:suppressAutoHyphens/>
        <w:jc w:val="right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63147B" w:rsidRDefault="00C77913" w:rsidP="00C77913">
      <w:pPr>
        <w:suppressAutoHyphens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C77913" w:rsidRPr="0063147B" w:rsidRDefault="00C77913" w:rsidP="00C7791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147B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63147B">
        <w:rPr>
          <w:rFonts w:ascii="Times New Roman" w:eastAsia="Calibri" w:hAnsi="Times New Roman" w:cs="Times New Roman"/>
          <w:sz w:val="24"/>
          <w:szCs w:val="24"/>
        </w:rPr>
        <w:t>УНИЦИПАЛЬНОЕ БЮДЖЕТНОЕ ДОШКОЛЬНОЕ ОБРАЗОВАТЕЛЬНОЕ УЧРЕЖДЕНИЕ</w:t>
      </w:r>
      <w:r w:rsidRPr="0063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47B">
        <w:rPr>
          <w:rFonts w:ascii="Times New Roman" w:eastAsia="Calibri" w:hAnsi="Times New Roman" w:cs="Times New Roman"/>
          <w:sz w:val="24"/>
          <w:szCs w:val="24"/>
        </w:rPr>
        <w:t>«ДЕТСКИЙ САД «КОЛОСОК» С. СКВОРЦОВО»</w:t>
      </w:r>
    </w:p>
    <w:p w:rsidR="00C77913" w:rsidRPr="0063147B" w:rsidRDefault="00C77913" w:rsidP="00C7791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147B">
        <w:rPr>
          <w:rFonts w:ascii="Times New Roman" w:eastAsia="Calibri" w:hAnsi="Times New Roman" w:cs="Times New Roman"/>
          <w:sz w:val="24"/>
          <w:szCs w:val="24"/>
        </w:rPr>
        <w:t>297544. РФ, РК, Симферопольский район, с. Скворцово, ул. Гагарина, 84</w:t>
      </w:r>
    </w:p>
    <w:p w:rsidR="00C77913" w:rsidRPr="005F7E1F" w:rsidRDefault="00C77913" w:rsidP="00C7791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147B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5F7E1F">
        <w:rPr>
          <w:rFonts w:ascii="Times New Roman" w:eastAsia="Calibri" w:hAnsi="Times New Roman" w:cs="Times New Roman"/>
          <w:sz w:val="24"/>
          <w:szCs w:val="24"/>
        </w:rPr>
        <w:t>-</w:t>
      </w:r>
      <w:r w:rsidRPr="0063147B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5F7E1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9" w:history="1">
        <w:r w:rsidRPr="0063147B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kolosok</w:t>
        </w:r>
        <w:r w:rsidRPr="005F7E1F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Pr="0063147B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kvorcovo</w:t>
        </w:r>
        <w:r w:rsidRPr="005F7E1F">
          <w:rPr>
            <w:rFonts w:ascii="Times New Roman" w:eastAsia="Calibri" w:hAnsi="Times New Roman" w:cs="Times New Roman"/>
            <w:sz w:val="24"/>
            <w:szCs w:val="24"/>
            <w:u w:val="single"/>
          </w:rPr>
          <w:t>@</w:t>
        </w:r>
        <w:r w:rsidRPr="0063147B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mail</w:t>
        </w:r>
        <w:r w:rsidRPr="005F7E1F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Pr="0063147B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</w:hyperlink>
    </w:p>
    <w:p w:rsidR="00C77913" w:rsidRPr="005F7E1F" w:rsidRDefault="00C77913" w:rsidP="00C7791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7913" w:rsidRPr="0063147B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sz w:val="24"/>
          <w:szCs w:val="24"/>
          <w:lang w:eastAsia="ru-RU"/>
        </w:rPr>
        <w:t>Положение</w:t>
      </w:r>
    </w:p>
    <w:p w:rsidR="00C77913" w:rsidRPr="0063147B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sz w:val="24"/>
          <w:szCs w:val="24"/>
          <w:lang w:eastAsia="ru-RU"/>
        </w:rPr>
        <w:t>о смотре-конкурсе на лучший участок «Участок к лету» на территории МБДОУ «Детский сад «Колосок» с. Скворцово» к летнему периоду</w:t>
      </w:r>
    </w:p>
    <w:p w:rsidR="00C77913" w:rsidRPr="0063147B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7913" w:rsidRPr="0063147B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b/>
          <w:sz w:val="24"/>
          <w:szCs w:val="24"/>
          <w:lang w:eastAsia="ru-RU"/>
        </w:rPr>
        <w:t>1.Основные положения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sz w:val="24"/>
          <w:szCs w:val="24"/>
          <w:lang w:eastAsia="ru-RU"/>
        </w:rPr>
        <w:t>1.1. Настоящее положение разработано в целях улучшения санитарно-эпидемиологического состояния и повышения уровня благоустройства ДОУ, способствующих повышению эффективности воспитательно-образовательного процесса в дошкольном учреждении.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sz w:val="24"/>
          <w:szCs w:val="24"/>
          <w:lang w:eastAsia="ru-RU"/>
        </w:rPr>
        <w:t>1.2. Положение определяет порядок и условия организации смотра-конкурса на лучший участок.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7913" w:rsidRPr="0063147B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b/>
          <w:sz w:val="24"/>
          <w:szCs w:val="24"/>
          <w:lang w:eastAsia="ru-RU"/>
        </w:rPr>
        <w:t>2.Цели и задачи конкурса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sz w:val="24"/>
          <w:szCs w:val="24"/>
          <w:lang w:eastAsia="ru-RU"/>
        </w:rPr>
        <w:t>2.1. Целями и задачами конкурса являются: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sz w:val="24"/>
          <w:szCs w:val="24"/>
          <w:lang w:eastAsia="ru-RU"/>
        </w:rPr>
        <w:t>- выявление, поощрение, пропаганда и распространение опыта работы педагогов в данном направлении;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sz w:val="24"/>
          <w:szCs w:val="24"/>
          <w:lang w:eastAsia="ru-RU"/>
        </w:rPr>
        <w:t>- расширение представлений об окружающем мире, формирование трудовых навыков, развитие экологической культуры;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sz w:val="24"/>
          <w:szCs w:val="24"/>
          <w:lang w:eastAsia="ru-RU"/>
        </w:rPr>
        <w:t>- организация досуга воспитанников;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sz w:val="24"/>
          <w:szCs w:val="24"/>
          <w:lang w:eastAsia="ru-RU"/>
        </w:rPr>
        <w:t>- взаимодействие педагогов, родителей и детей в осуществлении намеченных целей.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7913" w:rsidRPr="0063147B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b/>
          <w:sz w:val="24"/>
          <w:szCs w:val="24"/>
          <w:lang w:eastAsia="ru-RU"/>
        </w:rPr>
        <w:t>3. Порядок проведения смотра-конкурса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sz w:val="24"/>
          <w:szCs w:val="24"/>
          <w:lang w:eastAsia="ru-RU"/>
        </w:rPr>
        <w:t>3.1. Смотр-конкурс проводится в один тур: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sz w:val="24"/>
          <w:szCs w:val="24"/>
          <w:lang w:eastAsia="ru-RU"/>
        </w:rPr>
        <w:t> с ___. __ .20</w:t>
      </w:r>
      <w:r w:rsidRPr="0063147B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63147B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63147B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63147B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___ г. по </w:t>
      </w:r>
      <w:r w:rsidRPr="0063147B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63147B">
        <w:rPr>
          <w:rFonts w:ascii="Times New Roman" w:hAnsi="Times New Roman" w:cs="Times New Roman"/>
          <w:sz w:val="24"/>
          <w:szCs w:val="24"/>
          <w:lang w:eastAsia="ru-RU"/>
        </w:rPr>
        <w:softHyphen/>
        <w:t>__. __. 20__ г. Награждение победителей и участников смотра- конкурса на педагогическом совете.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sz w:val="24"/>
          <w:szCs w:val="24"/>
          <w:lang w:eastAsia="ru-RU"/>
        </w:rPr>
        <w:t>3.2. В рамках смотра-конкурса жюри оценивает участки по определенным критериям (приложение 1)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sz w:val="24"/>
          <w:szCs w:val="24"/>
          <w:lang w:eastAsia="ru-RU"/>
        </w:rPr>
        <w:t>3.3. Организаторы смотра-конкурса имеют право при необходимости вносить изменения в порядок его проведения. </w:t>
      </w:r>
    </w:p>
    <w:p w:rsidR="00C77913" w:rsidRPr="0063147B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b/>
          <w:sz w:val="24"/>
          <w:szCs w:val="24"/>
          <w:lang w:eastAsia="ru-RU"/>
        </w:rPr>
        <w:t>4.Участники смотра-конкурса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sz w:val="24"/>
          <w:szCs w:val="24"/>
          <w:lang w:eastAsia="ru-RU"/>
        </w:rPr>
        <w:t>4.1. Участниками  смотра-конкурса являются педагоги, воспитанники всех возрастных групп дошкольного учреждения и их родители. 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7913" w:rsidRPr="0063147B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b/>
          <w:sz w:val="24"/>
          <w:szCs w:val="24"/>
          <w:lang w:eastAsia="ru-RU"/>
        </w:rPr>
        <w:t>5.Жюри смотра-конкурса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sz w:val="24"/>
          <w:szCs w:val="24"/>
          <w:lang w:eastAsia="ru-RU"/>
        </w:rPr>
        <w:t>5.1. Члены жюри выбираются из  коллектива МБДОУ и родительской общественности и утверждаются заведующим ДОУ: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sz w:val="24"/>
          <w:szCs w:val="24"/>
          <w:lang w:eastAsia="ru-RU"/>
        </w:rPr>
        <w:t>-Председатель жюри: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sz w:val="24"/>
          <w:szCs w:val="24"/>
          <w:lang w:eastAsia="ru-RU"/>
        </w:rPr>
        <w:t xml:space="preserve">старший воспитатель: 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sz w:val="24"/>
          <w:szCs w:val="24"/>
          <w:lang w:eastAsia="ru-RU"/>
        </w:rPr>
        <w:t>- Члены жюри: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7913" w:rsidRPr="0063147B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6.Подведение итогов и награждение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sz w:val="24"/>
          <w:szCs w:val="24"/>
          <w:lang w:eastAsia="ru-RU"/>
        </w:rPr>
        <w:t>6.1. Итоги смотра-конкурса подводятся по результатам и в соответствии с критериями.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sz w:val="24"/>
          <w:szCs w:val="24"/>
          <w:lang w:eastAsia="ru-RU"/>
        </w:rPr>
        <w:t>6.2. Победители смотра-конкурса награждаются грамотами, участники – благодарностями.</w:t>
      </w: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7913" w:rsidRPr="0063147B" w:rsidRDefault="00C77913" w:rsidP="00C7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5AE8" w:rsidRDefault="00625AE8" w:rsidP="00625AE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5AE8" w:rsidRDefault="00625AE8" w:rsidP="00C77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7913" w:rsidRPr="0063147B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sz w:val="24"/>
          <w:szCs w:val="24"/>
          <w:lang w:eastAsia="ru-RU"/>
        </w:rPr>
        <w:t>Критерии оценки</w:t>
      </w:r>
    </w:p>
    <w:p w:rsidR="00C77913" w:rsidRPr="0063147B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sz w:val="24"/>
          <w:szCs w:val="24"/>
          <w:lang w:eastAsia="ru-RU"/>
        </w:rPr>
        <w:t>смотра-конкурса на лучший участок в ДОУ</w:t>
      </w:r>
    </w:p>
    <w:p w:rsidR="00C77913" w:rsidRPr="0063147B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3147B">
        <w:rPr>
          <w:rFonts w:ascii="Times New Roman" w:hAnsi="Times New Roman" w:cs="Times New Roman"/>
          <w:sz w:val="24"/>
          <w:szCs w:val="24"/>
          <w:lang w:eastAsia="ru-RU"/>
        </w:rPr>
        <w:t>по 10-ти бальной шкале</w:t>
      </w:r>
    </w:p>
    <w:p w:rsidR="00C77913" w:rsidRPr="0063147B" w:rsidRDefault="00C77913" w:rsidP="00C77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4087"/>
        <w:gridCol w:w="824"/>
        <w:gridCol w:w="734"/>
        <w:gridCol w:w="704"/>
        <w:gridCol w:w="569"/>
        <w:gridCol w:w="713"/>
        <w:gridCol w:w="850"/>
      </w:tblGrid>
      <w:tr w:rsidR="00BB49B0" w:rsidRPr="0063147B" w:rsidTr="00C77913">
        <w:trPr>
          <w:trHeight w:val="480"/>
        </w:trPr>
        <w:tc>
          <w:tcPr>
            <w:tcW w:w="5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13" w:rsidRPr="0063147B" w:rsidRDefault="00C77913" w:rsidP="00C77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BB49B0" w:rsidRPr="0063147B" w:rsidTr="00C77913">
        <w:tc>
          <w:tcPr>
            <w:tcW w:w="5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913" w:rsidRPr="0063147B" w:rsidRDefault="00C77913" w:rsidP="00C7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913" w:rsidRPr="0063147B" w:rsidRDefault="00C77913" w:rsidP="00C7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.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E920DD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.</w:t>
            </w:r>
          </w:p>
        </w:tc>
      </w:tr>
      <w:tr w:rsidR="00BB49B0" w:rsidRPr="0063147B" w:rsidTr="00C77913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913" w:rsidRPr="0063147B" w:rsidRDefault="00C77913" w:rsidP="00C77913">
            <w:pPr>
              <w:spacing w:after="16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астка и оборудования в чистоте и порядке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9B0" w:rsidRPr="0063147B" w:rsidTr="00C77913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913" w:rsidRPr="0063147B" w:rsidRDefault="00C77913" w:rsidP="00C77913">
            <w:pPr>
              <w:spacing w:after="16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ирование участка с учетом воспитательно-образовательных целей и индивидуальных особенностей детей</w:t>
            </w:r>
          </w:p>
          <w:p w:rsidR="00C77913" w:rsidRPr="0063147B" w:rsidRDefault="00C77913" w:rsidP="00C77913">
            <w:pPr>
              <w:spacing w:after="16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уединения, разделение на игровые уголки, уголок изо)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9B0" w:rsidRPr="0063147B" w:rsidTr="00C77913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913" w:rsidRPr="0063147B" w:rsidRDefault="00C77913" w:rsidP="00C77913">
            <w:pPr>
              <w:spacing w:after="16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ационарного и выносного оборудования, оборудования для экспериментальной деятельности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9B0" w:rsidRPr="0063147B" w:rsidTr="00C77913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913" w:rsidRPr="0063147B" w:rsidRDefault="00C77913" w:rsidP="00C77913">
            <w:pPr>
              <w:spacing w:after="16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ия для двигательной активности детей ( для метания, игр с мячом, спортивных игр, подвижных игр и.т.д)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9B0" w:rsidRPr="0063147B" w:rsidTr="00C77913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913" w:rsidRPr="0063147B" w:rsidRDefault="00C77913" w:rsidP="00C77913">
            <w:pPr>
              <w:spacing w:after="16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рожки здоровья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49B0" w:rsidRPr="0063147B" w:rsidTr="00C77913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913" w:rsidRPr="0063147B" w:rsidRDefault="00C77913" w:rsidP="00C77913">
            <w:pPr>
              <w:spacing w:after="16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изготовленное своими руками (архитектурные формы и поделки)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9B0" w:rsidRPr="0063147B" w:rsidTr="00C77913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913" w:rsidRPr="0063147B" w:rsidRDefault="00C77913" w:rsidP="00C77913">
            <w:pPr>
              <w:spacing w:after="16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49B0" w:rsidRPr="0063147B" w:rsidTr="00C77913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913" w:rsidRPr="0063147B" w:rsidRDefault="00C77913" w:rsidP="00C77913">
            <w:pPr>
              <w:spacing w:after="16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ность оформления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9B0" w:rsidRPr="0063147B" w:rsidTr="00C77913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913" w:rsidRPr="0063147B" w:rsidRDefault="00C77913" w:rsidP="00C77913">
            <w:pPr>
              <w:spacing w:after="16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оформления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9B0" w:rsidRPr="0063147B" w:rsidTr="00C77913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913" w:rsidRPr="0063147B" w:rsidRDefault="00C77913" w:rsidP="00C77913">
            <w:pPr>
              <w:spacing w:after="16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 в процессе оформления участка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7913" w:rsidRPr="0063147B" w:rsidRDefault="00C77913" w:rsidP="00C77913">
            <w:pPr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7913" w:rsidRPr="0063147B" w:rsidRDefault="00C77913" w:rsidP="00C77913">
      <w:pPr>
        <w:rPr>
          <w:rFonts w:ascii="Times New Roman" w:hAnsi="Times New Roman" w:cs="Times New Roman"/>
          <w:sz w:val="24"/>
          <w:szCs w:val="24"/>
        </w:rPr>
      </w:pPr>
    </w:p>
    <w:p w:rsidR="00C77913" w:rsidRPr="00D93A49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625AE8" w:rsidRDefault="00625AE8" w:rsidP="00625AE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годовым планом ознакомлены:</w:t>
      </w:r>
    </w:p>
    <w:p w:rsidR="00C77913" w:rsidRPr="00D93A49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D93A49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D93A49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D93A49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D93A49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D93A49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D93A49" w:rsidRDefault="00C77913" w:rsidP="00C77913">
      <w:pPr>
        <w:suppressAutoHyphens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77913" w:rsidRPr="00D93A49" w:rsidRDefault="00C77913" w:rsidP="00C77913">
      <w:pPr>
        <w:suppressAutoHyphens/>
        <w:rPr>
          <w:rFonts w:eastAsiaTheme="minorEastAsia"/>
          <w:color w:val="FF0000"/>
          <w:lang w:eastAsia="ru-RU"/>
        </w:rPr>
      </w:pPr>
    </w:p>
    <w:p w:rsidR="00020799" w:rsidRPr="00D93A49" w:rsidRDefault="00020799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20799" w:rsidRPr="00D93A49" w:rsidSect="00C77913">
      <w:headerReference w:type="default" r:id="rId10"/>
      <w:footerReference w:type="default" r:id="rId11"/>
      <w:pgSz w:w="11906" w:h="16838" w:code="9"/>
      <w:pgMar w:top="1134" w:right="1134" w:bottom="993" w:left="1560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1F" w:rsidRDefault="005F721F">
      <w:pPr>
        <w:spacing w:after="0" w:line="240" w:lineRule="auto"/>
      </w:pPr>
      <w:r>
        <w:separator/>
      </w:r>
    </w:p>
  </w:endnote>
  <w:endnote w:type="continuationSeparator" w:id="0">
    <w:p w:rsidR="005F721F" w:rsidRDefault="005F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1F" w:rsidRDefault="005F7E1F">
    <w:pPr>
      <w:pStyle w:val="af9"/>
      <w:jc w:val="right"/>
    </w:pPr>
  </w:p>
  <w:p w:rsidR="005F7E1F" w:rsidRDefault="005F7E1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1F" w:rsidRDefault="005F721F">
      <w:pPr>
        <w:spacing w:after="0" w:line="240" w:lineRule="auto"/>
      </w:pPr>
      <w:r>
        <w:separator/>
      </w:r>
    </w:p>
  </w:footnote>
  <w:footnote w:type="continuationSeparator" w:id="0">
    <w:p w:rsidR="005F721F" w:rsidRDefault="005F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749856"/>
      <w:docPartObj>
        <w:docPartGallery w:val="Page Numbers (Top of Page)"/>
        <w:docPartUnique/>
      </w:docPartObj>
    </w:sdtPr>
    <w:sdtContent>
      <w:p w:rsidR="005F7E1F" w:rsidRDefault="005F7E1F">
        <w:pPr>
          <w:pStyle w:val="af8"/>
          <w:jc w:val="center"/>
        </w:pPr>
      </w:p>
      <w:p w:rsidR="005F7E1F" w:rsidRDefault="005F7E1F">
        <w:pPr>
          <w:pStyle w:val="af8"/>
          <w:jc w:val="center"/>
        </w:pPr>
      </w:p>
      <w:p w:rsidR="005F7E1F" w:rsidRDefault="005F7E1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0FA">
          <w:rPr>
            <w:noProof/>
          </w:rPr>
          <w:t>4</w:t>
        </w:r>
        <w:r>
          <w:fldChar w:fldCharType="end"/>
        </w:r>
      </w:p>
    </w:sdtContent>
  </w:sdt>
  <w:p w:rsidR="005F7E1F" w:rsidRDefault="005F7E1F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9EA"/>
    <w:multiLevelType w:val="hybridMultilevel"/>
    <w:tmpl w:val="B4E07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F8A"/>
    <w:multiLevelType w:val="hybridMultilevel"/>
    <w:tmpl w:val="5AD6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65A2"/>
    <w:multiLevelType w:val="hybridMultilevel"/>
    <w:tmpl w:val="C456C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E6613"/>
    <w:multiLevelType w:val="hybridMultilevel"/>
    <w:tmpl w:val="5E729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965A0"/>
    <w:multiLevelType w:val="multilevel"/>
    <w:tmpl w:val="136EB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115B12C7"/>
    <w:multiLevelType w:val="hybridMultilevel"/>
    <w:tmpl w:val="A4BE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466C"/>
    <w:multiLevelType w:val="hybridMultilevel"/>
    <w:tmpl w:val="697AF096"/>
    <w:lvl w:ilvl="0" w:tplc="246CC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34C70"/>
    <w:multiLevelType w:val="hybridMultilevel"/>
    <w:tmpl w:val="93C2E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076C9"/>
    <w:multiLevelType w:val="multilevel"/>
    <w:tmpl w:val="97900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C473A7"/>
    <w:multiLevelType w:val="multilevel"/>
    <w:tmpl w:val="471446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BC4D7D"/>
    <w:multiLevelType w:val="hybridMultilevel"/>
    <w:tmpl w:val="70E0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77D12"/>
    <w:multiLevelType w:val="multilevel"/>
    <w:tmpl w:val="E61A05E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9B1F8A"/>
    <w:multiLevelType w:val="multilevel"/>
    <w:tmpl w:val="5FD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476782"/>
    <w:multiLevelType w:val="multilevel"/>
    <w:tmpl w:val="46E06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4070D7"/>
    <w:multiLevelType w:val="hybridMultilevel"/>
    <w:tmpl w:val="A386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A6195"/>
    <w:multiLevelType w:val="multilevel"/>
    <w:tmpl w:val="AE349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8379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CF34BE"/>
    <w:multiLevelType w:val="multilevel"/>
    <w:tmpl w:val="482AC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1A7A07"/>
    <w:multiLevelType w:val="hybridMultilevel"/>
    <w:tmpl w:val="AFC490DA"/>
    <w:lvl w:ilvl="0" w:tplc="38C2B3D0">
      <w:start w:val="1"/>
      <w:numFmt w:val="decimal"/>
      <w:lvlText w:val="%1."/>
      <w:lvlJc w:val="left"/>
      <w:pPr>
        <w:ind w:left="103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4E696A68"/>
    <w:multiLevelType w:val="hybridMultilevel"/>
    <w:tmpl w:val="8CAE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B393A"/>
    <w:multiLevelType w:val="hybridMultilevel"/>
    <w:tmpl w:val="9FA4D1C2"/>
    <w:lvl w:ilvl="0" w:tplc="5824C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DE6E1B"/>
    <w:multiLevelType w:val="hybridMultilevel"/>
    <w:tmpl w:val="88047740"/>
    <w:lvl w:ilvl="0" w:tplc="7E04BC12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B452865"/>
    <w:multiLevelType w:val="hybridMultilevel"/>
    <w:tmpl w:val="1E0612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F226DF1"/>
    <w:multiLevelType w:val="multilevel"/>
    <w:tmpl w:val="ED824F5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9"/>
      <w:numFmt w:val="decimal"/>
      <w:lvlText w:val="%1.%2."/>
      <w:lvlJc w:val="left"/>
      <w:pPr>
        <w:ind w:left="720" w:hanging="540"/>
      </w:pPr>
    </w:lvl>
    <w:lvl w:ilvl="2">
      <w:start w:val="2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4" w15:restartNumberingAfterBreak="0">
    <w:nsid w:val="68D45055"/>
    <w:multiLevelType w:val="hybridMultilevel"/>
    <w:tmpl w:val="78CA3CAC"/>
    <w:lvl w:ilvl="0" w:tplc="F46A1FC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F6704"/>
    <w:multiLevelType w:val="hybridMultilevel"/>
    <w:tmpl w:val="95020F6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1263C1"/>
    <w:multiLevelType w:val="hybridMultilevel"/>
    <w:tmpl w:val="5A84DF8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855342"/>
    <w:multiLevelType w:val="hybridMultilevel"/>
    <w:tmpl w:val="E948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22E70"/>
    <w:multiLevelType w:val="hybridMultilevel"/>
    <w:tmpl w:val="D032BDC0"/>
    <w:lvl w:ilvl="0" w:tplc="C99C0A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7015E"/>
    <w:multiLevelType w:val="hybridMultilevel"/>
    <w:tmpl w:val="5450F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1"/>
  </w:num>
  <w:num w:numId="5">
    <w:abstractNumId w:val="13"/>
  </w:num>
  <w:num w:numId="6">
    <w:abstractNumId w:val="17"/>
  </w:num>
  <w:num w:numId="7">
    <w:abstractNumId w:val="12"/>
  </w:num>
  <w:num w:numId="8">
    <w:abstractNumId w:val="23"/>
  </w:num>
  <w:num w:numId="9">
    <w:abstractNumId w:val="9"/>
  </w:num>
  <w:num w:numId="10">
    <w:abstractNumId w:val="21"/>
  </w:num>
  <w:num w:numId="11">
    <w:abstractNumId w:val="25"/>
  </w:num>
  <w:num w:numId="12">
    <w:abstractNumId w:val="3"/>
  </w:num>
  <w:num w:numId="13">
    <w:abstractNumId w:val="2"/>
  </w:num>
  <w:num w:numId="14">
    <w:abstractNumId w:val="14"/>
  </w:num>
  <w:num w:numId="15">
    <w:abstractNumId w:val="10"/>
  </w:num>
  <w:num w:numId="16">
    <w:abstractNumId w:val="5"/>
  </w:num>
  <w:num w:numId="17">
    <w:abstractNumId w:val="27"/>
  </w:num>
  <w:num w:numId="18">
    <w:abstractNumId w:val="0"/>
  </w:num>
  <w:num w:numId="19">
    <w:abstractNumId w:val="26"/>
  </w:num>
  <w:num w:numId="20">
    <w:abstractNumId w:val="1"/>
  </w:num>
  <w:num w:numId="21">
    <w:abstractNumId w:val="7"/>
  </w:num>
  <w:num w:numId="22">
    <w:abstractNumId w:val="24"/>
  </w:num>
  <w:num w:numId="23">
    <w:abstractNumId w:val="22"/>
  </w:num>
  <w:num w:numId="24">
    <w:abstractNumId w:val="18"/>
  </w:num>
  <w:num w:numId="25">
    <w:abstractNumId w:val="16"/>
  </w:num>
  <w:num w:numId="26">
    <w:abstractNumId w:val="29"/>
  </w:num>
  <w:num w:numId="27">
    <w:abstractNumId w:val="20"/>
  </w:num>
  <w:num w:numId="28">
    <w:abstractNumId w:val="19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4C"/>
    <w:rsid w:val="0000088B"/>
    <w:rsid w:val="0000124B"/>
    <w:rsid w:val="00004C38"/>
    <w:rsid w:val="00020799"/>
    <w:rsid w:val="000258D2"/>
    <w:rsid w:val="0003554E"/>
    <w:rsid w:val="00036920"/>
    <w:rsid w:val="000375B8"/>
    <w:rsid w:val="0004644C"/>
    <w:rsid w:val="00051BBA"/>
    <w:rsid w:val="000542F9"/>
    <w:rsid w:val="00061B3B"/>
    <w:rsid w:val="00072CF0"/>
    <w:rsid w:val="00075C1E"/>
    <w:rsid w:val="000A2E30"/>
    <w:rsid w:val="000B7BBA"/>
    <w:rsid w:val="000D3578"/>
    <w:rsid w:val="000D3F70"/>
    <w:rsid w:val="000F25C1"/>
    <w:rsid w:val="00113682"/>
    <w:rsid w:val="00125964"/>
    <w:rsid w:val="00131530"/>
    <w:rsid w:val="00152278"/>
    <w:rsid w:val="001846FF"/>
    <w:rsid w:val="00186D59"/>
    <w:rsid w:val="001929AF"/>
    <w:rsid w:val="001A3DF6"/>
    <w:rsid w:val="001B2FE5"/>
    <w:rsid w:val="001C31FC"/>
    <w:rsid w:val="001C7ED1"/>
    <w:rsid w:val="001F3B6B"/>
    <w:rsid w:val="00241A0B"/>
    <w:rsid w:val="00274A34"/>
    <w:rsid w:val="00280E48"/>
    <w:rsid w:val="002B06E0"/>
    <w:rsid w:val="002C091D"/>
    <w:rsid w:val="002C7F4A"/>
    <w:rsid w:val="002D170A"/>
    <w:rsid w:val="002F2F53"/>
    <w:rsid w:val="003111CE"/>
    <w:rsid w:val="00315DC0"/>
    <w:rsid w:val="00320839"/>
    <w:rsid w:val="00356087"/>
    <w:rsid w:val="00363B1A"/>
    <w:rsid w:val="003B495A"/>
    <w:rsid w:val="003C087E"/>
    <w:rsid w:val="003C7CD7"/>
    <w:rsid w:val="003F062F"/>
    <w:rsid w:val="003F3AFA"/>
    <w:rsid w:val="003F72C5"/>
    <w:rsid w:val="00400D8A"/>
    <w:rsid w:val="00411309"/>
    <w:rsid w:val="00442DE4"/>
    <w:rsid w:val="004553C9"/>
    <w:rsid w:val="00467512"/>
    <w:rsid w:val="00491B8B"/>
    <w:rsid w:val="0049217E"/>
    <w:rsid w:val="004C0CC7"/>
    <w:rsid w:val="004C3539"/>
    <w:rsid w:val="004E5012"/>
    <w:rsid w:val="004F3343"/>
    <w:rsid w:val="004F5944"/>
    <w:rsid w:val="005220AC"/>
    <w:rsid w:val="00522D81"/>
    <w:rsid w:val="00523508"/>
    <w:rsid w:val="005251C4"/>
    <w:rsid w:val="005423DC"/>
    <w:rsid w:val="00544315"/>
    <w:rsid w:val="00544C07"/>
    <w:rsid w:val="00552905"/>
    <w:rsid w:val="00562A78"/>
    <w:rsid w:val="0057776E"/>
    <w:rsid w:val="00586F12"/>
    <w:rsid w:val="00595E90"/>
    <w:rsid w:val="005A546E"/>
    <w:rsid w:val="005A7B34"/>
    <w:rsid w:val="005E14BA"/>
    <w:rsid w:val="005E338C"/>
    <w:rsid w:val="005F721F"/>
    <w:rsid w:val="005F7E1F"/>
    <w:rsid w:val="00607667"/>
    <w:rsid w:val="0062444E"/>
    <w:rsid w:val="00625AE8"/>
    <w:rsid w:val="0062799D"/>
    <w:rsid w:val="0063147B"/>
    <w:rsid w:val="0064208E"/>
    <w:rsid w:val="00653827"/>
    <w:rsid w:val="006557E9"/>
    <w:rsid w:val="00665E36"/>
    <w:rsid w:val="006753F0"/>
    <w:rsid w:val="00677B28"/>
    <w:rsid w:val="00693AD9"/>
    <w:rsid w:val="006A6A01"/>
    <w:rsid w:val="006B1D82"/>
    <w:rsid w:val="006B29E1"/>
    <w:rsid w:val="006B6932"/>
    <w:rsid w:val="006C2FB9"/>
    <w:rsid w:val="006C4266"/>
    <w:rsid w:val="006C70FD"/>
    <w:rsid w:val="006D7044"/>
    <w:rsid w:val="00743B8D"/>
    <w:rsid w:val="0076010B"/>
    <w:rsid w:val="00781233"/>
    <w:rsid w:val="007B0B44"/>
    <w:rsid w:val="007B21F5"/>
    <w:rsid w:val="007E29C6"/>
    <w:rsid w:val="007F2DE6"/>
    <w:rsid w:val="00817B9F"/>
    <w:rsid w:val="00832B79"/>
    <w:rsid w:val="00847ADF"/>
    <w:rsid w:val="00887125"/>
    <w:rsid w:val="00893CFD"/>
    <w:rsid w:val="00897F71"/>
    <w:rsid w:val="008B1F75"/>
    <w:rsid w:val="008B417F"/>
    <w:rsid w:val="008D1972"/>
    <w:rsid w:val="008E103E"/>
    <w:rsid w:val="008E1666"/>
    <w:rsid w:val="0092444C"/>
    <w:rsid w:val="00965480"/>
    <w:rsid w:val="00967EC5"/>
    <w:rsid w:val="00982D0C"/>
    <w:rsid w:val="009832E3"/>
    <w:rsid w:val="00984202"/>
    <w:rsid w:val="009934C7"/>
    <w:rsid w:val="009A3D74"/>
    <w:rsid w:val="009C0BCB"/>
    <w:rsid w:val="009C5ACC"/>
    <w:rsid w:val="009D3C64"/>
    <w:rsid w:val="00A151DE"/>
    <w:rsid w:val="00A17F1E"/>
    <w:rsid w:val="00A27710"/>
    <w:rsid w:val="00A302B3"/>
    <w:rsid w:val="00A43CFD"/>
    <w:rsid w:val="00A5665B"/>
    <w:rsid w:val="00A71CA5"/>
    <w:rsid w:val="00A72215"/>
    <w:rsid w:val="00A75B9F"/>
    <w:rsid w:val="00A773E9"/>
    <w:rsid w:val="00A94C48"/>
    <w:rsid w:val="00AA5B7F"/>
    <w:rsid w:val="00AA7DF5"/>
    <w:rsid w:val="00AB0EF1"/>
    <w:rsid w:val="00AB5CB5"/>
    <w:rsid w:val="00AB6E89"/>
    <w:rsid w:val="00AC5E03"/>
    <w:rsid w:val="00AE0D95"/>
    <w:rsid w:val="00AF43F1"/>
    <w:rsid w:val="00B36E0B"/>
    <w:rsid w:val="00B52806"/>
    <w:rsid w:val="00B620D3"/>
    <w:rsid w:val="00B64FC6"/>
    <w:rsid w:val="00B66B1C"/>
    <w:rsid w:val="00B7726E"/>
    <w:rsid w:val="00BB49B0"/>
    <w:rsid w:val="00BD70EC"/>
    <w:rsid w:val="00BE45B3"/>
    <w:rsid w:val="00BF4843"/>
    <w:rsid w:val="00C0042A"/>
    <w:rsid w:val="00C07215"/>
    <w:rsid w:val="00C1219B"/>
    <w:rsid w:val="00C14566"/>
    <w:rsid w:val="00C20A3D"/>
    <w:rsid w:val="00C5331D"/>
    <w:rsid w:val="00C55C94"/>
    <w:rsid w:val="00C57352"/>
    <w:rsid w:val="00C61817"/>
    <w:rsid w:val="00C736D1"/>
    <w:rsid w:val="00C77019"/>
    <w:rsid w:val="00C7786A"/>
    <w:rsid w:val="00C77913"/>
    <w:rsid w:val="00C87118"/>
    <w:rsid w:val="00CF2999"/>
    <w:rsid w:val="00CF523C"/>
    <w:rsid w:val="00CF5519"/>
    <w:rsid w:val="00CF5ADA"/>
    <w:rsid w:val="00D10AB2"/>
    <w:rsid w:val="00D50224"/>
    <w:rsid w:val="00D60A4C"/>
    <w:rsid w:val="00D8062C"/>
    <w:rsid w:val="00D83262"/>
    <w:rsid w:val="00D87154"/>
    <w:rsid w:val="00D903A7"/>
    <w:rsid w:val="00D93A49"/>
    <w:rsid w:val="00DA6168"/>
    <w:rsid w:val="00DB2761"/>
    <w:rsid w:val="00DB4A3B"/>
    <w:rsid w:val="00DC0735"/>
    <w:rsid w:val="00DC7CB6"/>
    <w:rsid w:val="00DD317A"/>
    <w:rsid w:val="00DD5EF7"/>
    <w:rsid w:val="00DF50FA"/>
    <w:rsid w:val="00E02AD8"/>
    <w:rsid w:val="00E333C2"/>
    <w:rsid w:val="00E42580"/>
    <w:rsid w:val="00E75FA5"/>
    <w:rsid w:val="00E816A7"/>
    <w:rsid w:val="00E920DD"/>
    <w:rsid w:val="00EB5450"/>
    <w:rsid w:val="00EC3171"/>
    <w:rsid w:val="00ED03CB"/>
    <w:rsid w:val="00ED6A33"/>
    <w:rsid w:val="00EF509D"/>
    <w:rsid w:val="00F35E5C"/>
    <w:rsid w:val="00F42378"/>
    <w:rsid w:val="00F53785"/>
    <w:rsid w:val="00F64AE7"/>
    <w:rsid w:val="00F953F2"/>
    <w:rsid w:val="00FB700A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BBD4"/>
  <w15:docId w15:val="{088EFF87-4D7E-429F-833B-4594AD67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C77913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A"/>
      <w:sz w:val="32"/>
      <w:szCs w:val="32"/>
      <w:lang w:eastAsia="ru-RU"/>
    </w:rPr>
  </w:style>
  <w:style w:type="paragraph" w:styleId="2">
    <w:name w:val="heading 2"/>
    <w:basedOn w:val="a"/>
    <w:link w:val="21"/>
    <w:qFormat/>
    <w:rsid w:val="00C77913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A"/>
      <w:sz w:val="24"/>
      <w:szCs w:val="24"/>
      <w:u w:val="single"/>
      <w:lang w:eastAsia="ru-RU"/>
    </w:rPr>
  </w:style>
  <w:style w:type="paragraph" w:styleId="3">
    <w:name w:val="heading 3"/>
    <w:basedOn w:val="a"/>
    <w:link w:val="30"/>
    <w:unhideWhenUsed/>
    <w:qFormat/>
    <w:rsid w:val="00C77913"/>
    <w:pPr>
      <w:keepNext/>
      <w:keepLines/>
      <w:suppressAutoHyphen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link w:val="40"/>
    <w:unhideWhenUsed/>
    <w:qFormat/>
    <w:rsid w:val="00C77913"/>
    <w:pPr>
      <w:keepNext/>
      <w:keepLines/>
      <w:suppressAutoHyphen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C77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rsid w:val="00C77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7791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791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77913"/>
  </w:style>
  <w:style w:type="character" w:styleId="a3">
    <w:name w:val="Strong"/>
    <w:basedOn w:val="a0"/>
    <w:uiPriority w:val="22"/>
    <w:qFormat/>
    <w:rsid w:val="00C77913"/>
    <w:rPr>
      <w:b/>
      <w:bCs/>
    </w:rPr>
  </w:style>
  <w:style w:type="character" w:customStyle="1" w:styleId="apple-converted-space">
    <w:name w:val="apple-converted-space"/>
    <w:basedOn w:val="a0"/>
    <w:rsid w:val="00C77913"/>
  </w:style>
  <w:style w:type="character" w:customStyle="1" w:styleId="a4">
    <w:name w:val="Верхний колонтитул Знак"/>
    <w:basedOn w:val="a0"/>
    <w:uiPriority w:val="99"/>
    <w:rsid w:val="00C77913"/>
  </w:style>
  <w:style w:type="character" w:customStyle="1" w:styleId="a5">
    <w:name w:val="Нижний колонтитул Знак"/>
    <w:basedOn w:val="a0"/>
    <w:uiPriority w:val="99"/>
    <w:rsid w:val="00C77913"/>
  </w:style>
  <w:style w:type="character" w:customStyle="1" w:styleId="13">
    <w:name w:val="Основной текст Знак1"/>
    <w:basedOn w:val="a0"/>
    <w:link w:val="a6"/>
    <w:uiPriority w:val="99"/>
    <w:rsid w:val="00C7791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7">
    <w:name w:val="Основной текст Знак"/>
    <w:basedOn w:val="a0"/>
    <w:rsid w:val="00C77913"/>
  </w:style>
  <w:style w:type="character" w:customStyle="1" w:styleId="c0">
    <w:name w:val="c0"/>
    <w:basedOn w:val="a0"/>
    <w:rsid w:val="00C77913"/>
  </w:style>
  <w:style w:type="character" w:customStyle="1" w:styleId="c2">
    <w:name w:val="c2"/>
    <w:basedOn w:val="a0"/>
    <w:rsid w:val="00C77913"/>
  </w:style>
  <w:style w:type="character" w:customStyle="1" w:styleId="a8">
    <w:name w:val="Основной текст с отступом Знак"/>
    <w:basedOn w:val="a0"/>
    <w:rsid w:val="00C77913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3"/>
    <w:rsid w:val="00C77913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1"/>
    <w:rsid w:val="00C77913"/>
    <w:rPr>
      <w:rFonts w:ascii="Times New Roman" w:eastAsia="Times New Roman" w:hAnsi="Times New Roman" w:cs="Times New Roman"/>
      <w:sz w:val="20"/>
      <w:szCs w:val="24"/>
    </w:rPr>
  </w:style>
  <w:style w:type="character" w:customStyle="1" w:styleId="24">
    <w:name w:val="Основной текст 2 Знак"/>
    <w:basedOn w:val="a0"/>
    <w:link w:val="24"/>
    <w:rsid w:val="00C77913"/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link w:val="32"/>
    <w:rsid w:val="00C779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rsid w:val="00C7791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C77913"/>
  </w:style>
  <w:style w:type="character" w:styleId="ab">
    <w:name w:val="line number"/>
    <w:basedOn w:val="a0"/>
    <w:rsid w:val="00C77913"/>
  </w:style>
  <w:style w:type="character" w:customStyle="1" w:styleId="apple-style-span">
    <w:name w:val="apple-style-span"/>
    <w:basedOn w:val="a0"/>
    <w:rsid w:val="00C77913"/>
  </w:style>
  <w:style w:type="character" w:customStyle="1" w:styleId="c3">
    <w:name w:val="c3"/>
    <w:basedOn w:val="a0"/>
    <w:rsid w:val="00C77913"/>
  </w:style>
  <w:style w:type="character" w:customStyle="1" w:styleId="ac">
    <w:name w:val="Основной текст + Полужирный"/>
    <w:basedOn w:val="a7"/>
    <w:rsid w:val="00C77913"/>
    <w:rPr>
      <w:rFonts w:ascii="Times New Roman" w:eastAsia="Times New Roman" w:hAnsi="Times New Roman" w:cs="Times New Roman"/>
      <w:b/>
      <w:bCs/>
      <w:sz w:val="20"/>
      <w:szCs w:val="24"/>
      <w:lang w:val="ru-RU" w:eastAsia="ru-RU" w:bidi="ar-SA"/>
    </w:rPr>
  </w:style>
  <w:style w:type="character" w:customStyle="1" w:styleId="Gungsuh">
    <w:name w:val="Основной текст + Gungsuh"/>
    <w:basedOn w:val="a7"/>
    <w:rsid w:val="00C77913"/>
    <w:rPr>
      <w:rFonts w:ascii="Gungsuh" w:eastAsia="Gungsuh" w:hAnsi="Gungsuh" w:cs="Gungsuh"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basedOn w:val="a7"/>
    <w:rsid w:val="00C77913"/>
    <w:rPr>
      <w:rFonts w:ascii="Gungsuh" w:eastAsia="Gungsuh" w:hAnsi="Gungsuh" w:cs="Gungsuh"/>
      <w:i/>
      <w:iCs/>
      <w:sz w:val="8"/>
      <w:szCs w:val="8"/>
      <w:lang w:val="ru-RU" w:eastAsia="ru-RU" w:bidi="ar-SA"/>
    </w:rPr>
  </w:style>
  <w:style w:type="character" w:customStyle="1" w:styleId="11">
    <w:name w:val="Заголовок 1 Знак1"/>
    <w:basedOn w:val="a7"/>
    <w:link w:val="1"/>
    <w:rsid w:val="00C77913"/>
    <w:rPr>
      <w:rFonts w:ascii="Arial" w:eastAsia="Times New Roman" w:hAnsi="Arial" w:cs="Arial"/>
      <w:b/>
      <w:bCs/>
      <w:color w:val="00000A"/>
      <w:sz w:val="32"/>
      <w:szCs w:val="32"/>
      <w:lang w:eastAsia="ru-RU"/>
    </w:rPr>
  </w:style>
  <w:style w:type="character" w:customStyle="1" w:styleId="21">
    <w:name w:val="Заголовок 2 Знак1"/>
    <w:basedOn w:val="a7"/>
    <w:link w:val="2"/>
    <w:rsid w:val="00C77913"/>
    <w:rPr>
      <w:rFonts w:ascii="Times New Roman" w:eastAsia="Times New Roman" w:hAnsi="Times New Roman" w:cs="Times New Roman"/>
      <w:color w:val="00000A"/>
      <w:sz w:val="24"/>
      <w:szCs w:val="24"/>
      <w:u w:val="single"/>
      <w:lang w:eastAsia="ru-RU"/>
    </w:rPr>
  </w:style>
  <w:style w:type="character" w:customStyle="1" w:styleId="FontStyle24">
    <w:name w:val="Font Style24"/>
    <w:basedOn w:val="a0"/>
    <w:rsid w:val="00C77913"/>
    <w:rPr>
      <w:rFonts w:ascii="Times New Roman" w:hAnsi="Times New Roman" w:cs="Times New Roman"/>
      <w:b/>
      <w:bCs/>
      <w:sz w:val="24"/>
      <w:szCs w:val="24"/>
    </w:rPr>
  </w:style>
  <w:style w:type="character" w:customStyle="1" w:styleId="BookAntiqua5">
    <w:name w:val="Основной текст + Book Antiqua5"/>
    <w:basedOn w:val="a7"/>
    <w:rsid w:val="00C77913"/>
    <w:rPr>
      <w:rFonts w:ascii="Book Antiqua" w:eastAsia="Times New Roman" w:hAnsi="Book Antiqua" w:cs="Book Antiqua"/>
      <w:sz w:val="20"/>
      <w:szCs w:val="20"/>
      <w:u w:val="none"/>
      <w:lang w:val="ru-RU" w:eastAsia="ru-RU" w:bidi="ar-SA"/>
    </w:rPr>
  </w:style>
  <w:style w:type="character" w:customStyle="1" w:styleId="Impact">
    <w:name w:val="Основной текст + Impact"/>
    <w:basedOn w:val="a7"/>
    <w:rsid w:val="00C77913"/>
    <w:rPr>
      <w:rFonts w:ascii="Impact" w:eastAsia="Times New Roman" w:hAnsi="Impact" w:cs="Impact"/>
      <w:sz w:val="27"/>
      <w:szCs w:val="27"/>
      <w:u w:val="none"/>
      <w:lang w:val="ru-RU" w:eastAsia="ru-RU" w:bidi="ar-SA"/>
    </w:rPr>
  </w:style>
  <w:style w:type="character" w:customStyle="1" w:styleId="Candara">
    <w:name w:val="Основной текст + Candara"/>
    <w:basedOn w:val="a7"/>
    <w:rsid w:val="00C77913"/>
    <w:rPr>
      <w:rFonts w:ascii="Candara" w:eastAsia="Times New Roman" w:hAnsi="Candara" w:cs="Candara"/>
      <w:sz w:val="22"/>
      <w:szCs w:val="22"/>
      <w:u w:val="none"/>
      <w:lang w:val="ru-RU" w:eastAsia="ru-RU" w:bidi="ar-SA"/>
    </w:rPr>
  </w:style>
  <w:style w:type="character" w:customStyle="1" w:styleId="CenturyGothic">
    <w:name w:val="Основной текст + Century Gothic"/>
    <w:basedOn w:val="a7"/>
    <w:rsid w:val="00C77913"/>
    <w:rPr>
      <w:rFonts w:ascii="Century Gothic" w:eastAsia="Times New Roman" w:hAnsi="Century Gothic" w:cs="Century Gothic"/>
      <w:sz w:val="32"/>
      <w:szCs w:val="32"/>
      <w:u w:val="none"/>
      <w:lang w:val="en-US" w:eastAsia="en-US" w:bidi="ar-SA"/>
    </w:rPr>
  </w:style>
  <w:style w:type="character" w:customStyle="1" w:styleId="ad">
    <w:name w:val="Текст выноски Знак"/>
    <w:basedOn w:val="a0"/>
    <w:uiPriority w:val="99"/>
    <w:semiHidden/>
    <w:rsid w:val="00C77913"/>
    <w:rPr>
      <w:rFonts w:ascii="Tahoma" w:eastAsia="Times New Roman" w:hAnsi="Tahoma" w:cs="Tahoma"/>
      <w:sz w:val="16"/>
      <w:szCs w:val="16"/>
    </w:rPr>
  </w:style>
  <w:style w:type="character" w:customStyle="1" w:styleId="311">
    <w:name w:val="Заголовок 3 Знак1"/>
    <w:basedOn w:val="a0"/>
    <w:uiPriority w:val="9"/>
    <w:semiHidden/>
    <w:rsid w:val="00C7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1"/>
    <w:basedOn w:val="a0"/>
    <w:uiPriority w:val="9"/>
    <w:semiHidden/>
    <w:rsid w:val="00C779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Подзаголовок Знак"/>
    <w:basedOn w:val="a0"/>
    <w:uiPriority w:val="11"/>
    <w:rsid w:val="00C779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">
    <w:name w:val="Emphasis"/>
    <w:uiPriority w:val="20"/>
    <w:qFormat/>
    <w:rsid w:val="00C77913"/>
    <w:rPr>
      <w:i/>
      <w:iCs/>
    </w:rPr>
  </w:style>
  <w:style w:type="character" w:customStyle="1" w:styleId="ListLabel1">
    <w:name w:val="ListLabel 1"/>
    <w:rsid w:val="00C77913"/>
    <w:rPr>
      <w:rFonts w:cs="Courier New"/>
    </w:rPr>
  </w:style>
  <w:style w:type="character" w:customStyle="1" w:styleId="ListLabel2">
    <w:name w:val="ListLabel 2"/>
    <w:rsid w:val="00C77913"/>
    <w:rPr>
      <w:rFonts w:cs="Wingdings"/>
    </w:rPr>
  </w:style>
  <w:style w:type="character" w:customStyle="1" w:styleId="ListLabel3">
    <w:name w:val="ListLabel 3"/>
    <w:rsid w:val="00C77913"/>
    <w:rPr>
      <w:rFonts w:cs="Courier New"/>
    </w:rPr>
  </w:style>
  <w:style w:type="character" w:customStyle="1" w:styleId="ListLabel4">
    <w:name w:val="ListLabel 4"/>
    <w:rsid w:val="00C77913"/>
    <w:rPr>
      <w:rFonts w:cs="Symbol"/>
    </w:rPr>
  </w:style>
  <w:style w:type="character" w:customStyle="1" w:styleId="ListLabel5">
    <w:name w:val="ListLabel 5"/>
    <w:rsid w:val="00C77913"/>
    <w:rPr>
      <w:rFonts w:cs="Wingdings"/>
    </w:rPr>
  </w:style>
  <w:style w:type="character" w:customStyle="1" w:styleId="ListLabel6">
    <w:name w:val="ListLabel 6"/>
    <w:rsid w:val="00C77913"/>
    <w:rPr>
      <w:rFonts w:cs="Courier New"/>
    </w:rPr>
  </w:style>
  <w:style w:type="character" w:customStyle="1" w:styleId="ListLabel7">
    <w:name w:val="ListLabel 7"/>
    <w:rsid w:val="00C77913"/>
    <w:rPr>
      <w:rFonts w:cs="Symbol"/>
    </w:rPr>
  </w:style>
  <w:style w:type="character" w:customStyle="1" w:styleId="ListLabel8">
    <w:name w:val="ListLabel 8"/>
    <w:rsid w:val="00C77913"/>
    <w:rPr>
      <w:rFonts w:cs="Wingdings"/>
    </w:rPr>
  </w:style>
  <w:style w:type="character" w:customStyle="1" w:styleId="ListLabel9">
    <w:name w:val="ListLabel 9"/>
    <w:rsid w:val="00C77913"/>
    <w:rPr>
      <w:rFonts w:cs="Courier New"/>
    </w:rPr>
  </w:style>
  <w:style w:type="character" w:customStyle="1" w:styleId="ListLabel10">
    <w:name w:val="ListLabel 10"/>
    <w:rsid w:val="00C77913"/>
    <w:rPr>
      <w:rFonts w:cs="Symbol"/>
    </w:rPr>
  </w:style>
  <w:style w:type="character" w:customStyle="1" w:styleId="ListLabel11">
    <w:name w:val="ListLabel 11"/>
    <w:rsid w:val="00C77913"/>
    <w:rPr>
      <w:rFonts w:cs="Wingdings"/>
    </w:rPr>
  </w:style>
  <w:style w:type="character" w:customStyle="1" w:styleId="ListLabel12">
    <w:name w:val="ListLabel 12"/>
    <w:rsid w:val="00C77913"/>
    <w:rPr>
      <w:rFonts w:cs="Courier New"/>
    </w:rPr>
  </w:style>
  <w:style w:type="character" w:customStyle="1" w:styleId="ListLabel13">
    <w:name w:val="ListLabel 13"/>
    <w:rsid w:val="00C77913"/>
    <w:rPr>
      <w:rFonts w:cs="Symbol"/>
    </w:rPr>
  </w:style>
  <w:style w:type="character" w:customStyle="1" w:styleId="af0">
    <w:name w:val="Маркеры списка"/>
    <w:rsid w:val="00C77913"/>
    <w:rPr>
      <w:rFonts w:ascii="OpenSymbol" w:eastAsia="OpenSymbol" w:hAnsi="OpenSymbol" w:cs="OpenSymbol"/>
    </w:rPr>
  </w:style>
  <w:style w:type="character" w:customStyle="1" w:styleId="ListLabel14">
    <w:name w:val="ListLabel 14"/>
    <w:rsid w:val="00C77913"/>
    <w:rPr>
      <w:rFonts w:cs="Wingdings"/>
    </w:rPr>
  </w:style>
  <w:style w:type="character" w:customStyle="1" w:styleId="ListLabel15">
    <w:name w:val="ListLabel 15"/>
    <w:rsid w:val="00C77913"/>
    <w:rPr>
      <w:rFonts w:cs="Courier New"/>
    </w:rPr>
  </w:style>
  <w:style w:type="character" w:customStyle="1" w:styleId="ListLabel16">
    <w:name w:val="ListLabel 16"/>
    <w:rsid w:val="00C77913"/>
    <w:rPr>
      <w:rFonts w:cs="Symbol"/>
    </w:rPr>
  </w:style>
  <w:style w:type="character" w:customStyle="1" w:styleId="ListLabel17">
    <w:name w:val="ListLabel 17"/>
    <w:rsid w:val="00C77913"/>
    <w:rPr>
      <w:rFonts w:cs="OpenSymbol"/>
    </w:rPr>
  </w:style>
  <w:style w:type="character" w:customStyle="1" w:styleId="ListLabel18">
    <w:name w:val="ListLabel 18"/>
    <w:rsid w:val="00C77913"/>
    <w:rPr>
      <w:rFonts w:cs="Wingdings"/>
    </w:rPr>
  </w:style>
  <w:style w:type="character" w:customStyle="1" w:styleId="ListLabel19">
    <w:name w:val="ListLabel 19"/>
    <w:rsid w:val="00C77913"/>
    <w:rPr>
      <w:rFonts w:cs="Courier New"/>
    </w:rPr>
  </w:style>
  <w:style w:type="character" w:customStyle="1" w:styleId="ListLabel20">
    <w:name w:val="ListLabel 20"/>
    <w:rsid w:val="00C77913"/>
    <w:rPr>
      <w:rFonts w:cs="Symbol"/>
    </w:rPr>
  </w:style>
  <w:style w:type="character" w:customStyle="1" w:styleId="ListLabel21">
    <w:name w:val="ListLabel 21"/>
    <w:rsid w:val="00C77913"/>
    <w:rPr>
      <w:rFonts w:cs="OpenSymbol"/>
    </w:rPr>
  </w:style>
  <w:style w:type="paragraph" w:customStyle="1" w:styleId="14">
    <w:name w:val="Заголовок1"/>
    <w:basedOn w:val="a"/>
    <w:next w:val="a6"/>
    <w:rsid w:val="00C77913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sz w:val="28"/>
      <w:szCs w:val="28"/>
      <w:lang w:eastAsia="ru-RU"/>
    </w:rPr>
  </w:style>
  <w:style w:type="paragraph" w:styleId="a6">
    <w:name w:val="Body Text"/>
    <w:basedOn w:val="a"/>
    <w:link w:val="13"/>
    <w:uiPriority w:val="99"/>
    <w:rsid w:val="00C77913"/>
    <w:pPr>
      <w:widowControl w:val="0"/>
      <w:shd w:val="clear" w:color="auto" w:fill="FFFFFF"/>
      <w:suppressAutoHyphens/>
      <w:spacing w:after="0" w:line="326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25">
    <w:name w:val="Основной текст Знак2"/>
    <w:basedOn w:val="a0"/>
    <w:uiPriority w:val="99"/>
    <w:semiHidden/>
    <w:rsid w:val="00C77913"/>
  </w:style>
  <w:style w:type="paragraph" w:styleId="af1">
    <w:name w:val="List"/>
    <w:basedOn w:val="a6"/>
    <w:rsid w:val="00C77913"/>
    <w:rPr>
      <w:rFonts w:cs="Arial"/>
    </w:rPr>
  </w:style>
  <w:style w:type="paragraph" w:styleId="af2">
    <w:name w:val="Title"/>
    <w:basedOn w:val="a"/>
    <w:link w:val="af3"/>
    <w:rsid w:val="00C77913"/>
    <w:pPr>
      <w:suppressLineNumbers/>
      <w:suppressAutoHyphens/>
      <w:spacing w:before="120" w:after="120"/>
    </w:pPr>
    <w:rPr>
      <w:rFonts w:eastAsiaTheme="minorEastAsia" w:cs="Arial"/>
      <w:i/>
      <w:iCs/>
      <w:color w:val="00000A"/>
      <w:sz w:val="24"/>
      <w:szCs w:val="24"/>
      <w:lang w:eastAsia="ru-RU"/>
    </w:rPr>
  </w:style>
  <w:style w:type="character" w:customStyle="1" w:styleId="af3">
    <w:name w:val="Заголовок Знак"/>
    <w:basedOn w:val="a0"/>
    <w:link w:val="af2"/>
    <w:rsid w:val="00C77913"/>
    <w:rPr>
      <w:rFonts w:eastAsiaTheme="minorEastAsia" w:cs="Arial"/>
      <w:i/>
      <w:iCs/>
      <w:color w:val="00000A"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C77913"/>
    <w:pPr>
      <w:suppressAutoHyphens/>
      <w:spacing w:after="0" w:line="240" w:lineRule="auto"/>
      <w:ind w:left="220" w:hanging="220"/>
    </w:pPr>
    <w:rPr>
      <w:rFonts w:eastAsiaTheme="minorEastAsia"/>
      <w:color w:val="00000A"/>
      <w:lang w:eastAsia="ru-RU"/>
    </w:rPr>
  </w:style>
  <w:style w:type="paragraph" w:styleId="af4">
    <w:name w:val="index heading"/>
    <w:basedOn w:val="a"/>
    <w:rsid w:val="00C77913"/>
    <w:pPr>
      <w:suppressLineNumbers/>
      <w:suppressAutoHyphens/>
    </w:pPr>
    <w:rPr>
      <w:rFonts w:eastAsiaTheme="minorEastAsia" w:cs="Arial"/>
      <w:color w:val="00000A"/>
      <w:lang w:eastAsia="ru-RU"/>
    </w:rPr>
  </w:style>
  <w:style w:type="paragraph" w:styleId="af5">
    <w:name w:val="List Paragraph"/>
    <w:basedOn w:val="a"/>
    <w:qFormat/>
    <w:rsid w:val="00C77913"/>
    <w:pPr>
      <w:suppressAutoHyphens/>
      <w:ind w:left="720"/>
      <w:contextualSpacing/>
    </w:pPr>
    <w:rPr>
      <w:rFonts w:eastAsiaTheme="minorEastAsia"/>
      <w:color w:val="00000A"/>
      <w:lang w:eastAsia="ru-RU"/>
    </w:rPr>
  </w:style>
  <w:style w:type="paragraph" w:styleId="af6">
    <w:name w:val="No Spacing"/>
    <w:uiPriority w:val="1"/>
    <w:qFormat/>
    <w:rsid w:val="00C77913"/>
    <w:pPr>
      <w:suppressAutoHyphens/>
      <w:spacing w:after="0" w:line="240" w:lineRule="auto"/>
    </w:pPr>
    <w:rPr>
      <w:rFonts w:eastAsiaTheme="minorEastAsia"/>
      <w:color w:val="00000A"/>
      <w:lang w:eastAsia="ru-RU"/>
    </w:rPr>
  </w:style>
  <w:style w:type="paragraph" w:styleId="af7">
    <w:name w:val="Normal (Web)"/>
    <w:basedOn w:val="a"/>
    <w:uiPriority w:val="99"/>
    <w:unhideWhenUsed/>
    <w:rsid w:val="00C7791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8">
    <w:name w:val="header"/>
    <w:basedOn w:val="a"/>
    <w:link w:val="16"/>
    <w:uiPriority w:val="99"/>
    <w:unhideWhenUsed/>
    <w:rsid w:val="00C77913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Theme="minorEastAsia"/>
      <w:color w:val="00000A"/>
      <w:lang w:eastAsia="ru-RU"/>
    </w:rPr>
  </w:style>
  <w:style w:type="character" w:customStyle="1" w:styleId="16">
    <w:name w:val="Верхний колонтитул Знак1"/>
    <w:basedOn w:val="a0"/>
    <w:link w:val="af8"/>
    <w:uiPriority w:val="99"/>
    <w:rsid w:val="00C77913"/>
    <w:rPr>
      <w:rFonts w:eastAsiaTheme="minorEastAsia"/>
      <w:color w:val="00000A"/>
      <w:lang w:eastAsia="ru-RU"/>
    </w:rPr>
  </w:style>
  <w:style w:type="paragraph" w:styleId="af9">
    <w:name w:val="footer"/>
    <w:basedOn w:val="a"/>
    <w:link w:val="17"/>
    <w:uiPriority w:val="99"/>
    <w:unhideWhenUsed/>
    <w:rsid w:val="00C77913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Theme="minorEastAsia"/>
      <w:color w:val="00000A"/>
      <w:lang w:eastAsia="ru-RU"/>
    </w:rPr>
  </w:style>
  <w:style w:type="character" w:customStyle="1" w:styleId="17">
    <w:name w:val="Нижний колонтитул Знак1"/>
    <w:basedOn w:val="a0"/>
    <w:link w:val="af9"/>
    <w:uiPriority w:val="99"/>
    <w:rsid w:val="00C77913"/>
    <w:rPr>
      <w:rFonts w:eastAsiaTheme="minorEastAsia"/>
      <w:color w:val="00000A"/>
      <w:lang w:eastAsia="ru-RU"/>
    </w:rPr>
  </w:style>
  <w:style w:type="paragraph" w:customStyle="1" w:styleId="msonospacing0">
    <w:name w:val="msonospacing"/>
    <w:basedOn w:val="a"/>
    <w:rsid w:val="00C7791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Cell">
    <w:name w:val="ConsPlusCell"/>
    <w:uiPriority w:val="99"/>
    <w:rsid w:val="00C7791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312">
    <w:name w:val="Заголовок 31"/>
    <w:basedOn w:val="a"/>
    <w:unhideWhenUsed/>
    <w:qFormat/>
    <w:rsid w:val="00C77913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0">
    <w:name w:val="Заголовок 41"/>
    <w:basedOn w:val="a"/>
    <w:unhideWhenUsed/>
    <w:qFormat/>
    <w:rsid w:val="00C77913"/>
    <w:pPr>
      <w:keepNext/>
      <w:keepLines/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1">
    <w:name w:val="c1"/>
    <w:basedOn w:val="a"/>
    <w:rsid w:val="00C77913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a">
    <w:name w:val="Body Text Indent"/>
    <w:basedOn w:val="a"/>
    <w:link w:val="18"/>
    <w:rsid w:val="00C77913"/>
    <w:pPr>
      <w:suppressAutoHyphens/>
      <w:spacing w:after="0" w:line="240" w:lineRule="auto"/>
      <w:ind w:left="74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link w:val="afa"/>
    <w:rsid w:val="00C7791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3">
    <w:name w:val="Body Text Indent 2"/>
    <w:basedOn w:val="a"/>
    <w:link w:val="22"/>
    <w:unhideWhenUsed/>
    <w:rsid w:val="00C7791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C77913"/>
  </w:style>
  <w:style w:type="paragraph" w:styleId="32">
    <w:name w:val="Body Text Indent 3"/>
    <w:basedOn w:val="a"/>
    <w:link w:val="310"/>
    <w:rsid w:val="00C77913"/>
    <w:pPr>
      <w:suppressAutoHyphens/>
      <w:spacing w:after="0" w:line="240" w:lineRule="auto"/>
      <w:ind w:left="25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20">
    <w:name w:val="Основной текст с отступом 3 Знак2"/>
    <w:basedOn w:val="a0"/>
    <w:uiPriority w:val="99"/>
    <w:semiHidden/>
    <w:rsid w:val="00C77913"/>
    <w:rPr>
      <w:sz w:val="16"/>
      <w:szCs w:val="16"/>
    </w:rPr>
  </w:style>
  <w:style w:type="paragraph" w:styleId="26">
    <w:name w:val="Body Text 2"/>
    <w:basedOn w:val="a"/>
    <w:link w:val="211"/>
    <w:rsid w:val="00C7791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6"/>
    <w:rsid w:val="00C7791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3">
    <w:name w:val="Body Text 3"/>
    <w:basedOn w:val="a"/>
    <w:link w:val="34"/>
    <w:rsid w:val="00C7791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C77913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afb">
    <w:name w:val="Заглавие"/>
    <w:basedOn w:val="a"/>
    <w:qFormat/>
    <w:rsid w:val="00C779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h1">
    <w:name w:val="h1"/>
    <w:basedOn w:val="a"/>
    <w:rsid w:val="00C77913"/>
    <w:pPr>
      <w:suppressAutoHyphens/>
      <w:spacing w:after="430" w:line="240" w:lineRule="auto"/>
      <w:ind w:right="2448"/>
    </w:pPr>
    <w:rPr>
      <w:rFonts w:ascii="Arial" w:eastAsia="Times New Roman" w:hAnsi="Arial" w:cs="Arial"/>
      <w:b/>
      <w:bCs/>
      <w:color w:val="000000"/>
      <w:sz w:val="39"/>
      <w:szCs w:val="39"/>
      <w:lang w:eastAsia="ru-RU"/>
    </w:rPr>
  </w:style>
  <w:style w:type="paragraph" w:customStyle="1" w:styleId="19">
    <w:name w:val="Без интервала1"/>
    <w:rsid w:val="00C77913"/>
    <w:pPr>
      <w:suppressAutoHyphens/>
      <w:spacing w:after="0" w:line="240" w:lineRule="auto"/>
    </w:pPr>
    <w:rPr>
      <w:rFonts w:eastAsia="Times New Roman" w:cs="Times New Roman"/>
      <w:color w:val="00000A"/>
      <w:lang w:eastAsia="ru-RU"/>
    </w:rPr>
  </w:style>
  <w:style w:type="paragraph" w:customStyle="1" w:styleId="c5">
    <w:name w:val="c5"/>
    <w:basedOn w:val="a"/>
    <w:rsid w:val="00C7791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c">
    <w:name w:val="Balloon Text"/>
    <w:basedOn w:val="a"/>
    <w:link w:val="1a"/>
    <w:uiPriority w:val="99"/>
    <w:semiHidden/>
    <w:unhideWhenUsed/>
    <w:rsid w:val="00C77913"/>
    <w:pPr>
      <w:suppressAutoHyphens/>
      <w:spacing w:after="0" w:line="240" w:lineRule="auto"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1a">
    <w:name w:val="Текст выноски Знак1"/>
    <w:basedOn w:val="a0"/>
    <w:link w:val="afc"/>
    <w:uiPriority w:val="99"/>
    <w:semiHidden/>
    <w:rsid w:val="00C77913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d">
    <w:name w:val="Subtitle"/>
    <w:basedOn w:val="a"/>
    <w:link w:val="1b"/>
    <w:uiPriority w:val="11"/>
    <w:qFormat/>
    <w:rsid w:val="00C77913"/>
    <w:p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b">
    <w:name w:val="Подзаголовок Знак1"/>
    <w:basedOn w:val="a0"/>
    <w:link w:val="afd"/>
    <w:uiPriority w:val="11"/>
    <w:rsid w:val="00C779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e">
    <w:name w:val="Содержимое таблицы"/>
    <w:basedOn w:val="a"/>
    <w:rsid w:val="00C77913"/>
    <w:pPr>
      <w:suppressAutoHyphens/>
    </w:pPr>
    <w:rPr>
      <w:rFonts w:eastAsiaTheme="minorEastAsia"/>
      <w:color w:val="00000A"/>
      <w:lang w:eastAsia="ru-RU"/>
    </w:rPr>
  </w:style>
  <w:style w:type="paragraph" w:customStyle="1" w:styleId="aff">
    <w:name w:val="Заголовок таблицы"/>
    <w:basedOn w:val="afe"/>
    <w:rsid w:val="00C77913"/>
  </w:style>
  <w:style w:type="paragraph" w:customStyle="1" w:styleId="aff0">
    <w:name w:val="Блочная цитата"/>
    <w:basedOn w:val="a"/>
    <w:rsid w:val="00C77913"/>
    <w:pPr>
      <w:suppressAutoHyphens/>
    </w:pPr>
    <w:rPr>
      <w:rFonts w:eastAsiaTheme="minorEastAsia"/>
      <w:color w:val="00000A"/>
      <w:lang w:eastAsia="ru-RU"/>
    </w:rPr>
  </w:style>
  <w:style w:type="numbering" w:customStyle="1" w:styleId="110">
    <w:name w:val="Нет списка11"/>
    <w:uiPriority w:val="99"/>
    <w:semiHidden/>
    <w:unhideWhenUsed/>
    <w:rsid w:val="00C77913"/>
  </w:style>
  <w:style w:type="numbering" w:customStyle="1" w:styleId="111">
    <w:name w:val="Нет списка111"/>
    <w:uiPriority w:val="99"/>
    <w:semiHidden/>
    <w:unhideWhenUsed/>
    <w:rsid w:val="00C77913"/>
  </w:style>
  <w:style w:type="numbering" w:customStyle="1" w:styleId="120">
    <w:name w:val="Нет списка12"/>
    <w:uiPriority w:val="99"/>
    <w:semiHidden/>
    <w:unhideWhenUsed/>
    <w:rsid w:val="00C77913"/>
  </w:style>
  <w:style w:type="table" w:styleId="aff1">
    <w:name w:val="Table Grid"/>
    <w:basedOn w:val="a1"/>
    <w:uiPriority w:val="59"/>
    <w:rsid w:val="00C77913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c">
    <w:name w:val="Сетка таблицы1"/>
    <w:basedOn w:val="a1"/>
    <w:rsid w:val="00C77913"/>
    <w:pPr>
      <w:spacing w:after="0" w:line="240" w:lineRule="auto"/>
    </w:pPr>
    <w:rPr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uiPriority w:val="59"/>
    <w:rsid w:val="00C77913"/>
    <w:pPr>
      <w:spacing w:after="0" w:line="240" w:lineRule="auto"/>
    </w:pPr>
    <w:rPr>
      <w:rFonts w:eastAsiaTheme="minorEastAsia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C7791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rsid w:val="00C77913"/>
    <w:pPr>
      <w:spacing w:after="0" w:line="240" w:lineRule="auto"/>
    </w:pPr>
    <w:rPr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rsid w:val="00C77913"/>
    <w:pPr>
      <w:spacing w:after="0" w:line="240" w:lineRule="auto"/>
    </w:pPr>
    <w:rPr>
      <w:rFonts w:eastAsiaTheme="minorEastAsia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59"/>
    <w:rsid w:val="00C7791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0"/>
    <w:uiPriority w:val="99"/>
    <w:unhideWhenUsed/>
    <w:rsid w:val="00C77913"/>
    <w:rPr>
      <w:color w:val="0000FF"/>
      <w:u w:val="single"/>
    </w:rPr>
  </w:style>
  <w:style w:type="table" w:customStyle="1" w:styleId="35">
    <w:name w:val="Сетка таблицы3"/>
    <w:basedOn w:val="a1"/>
    <w:next w:val="aff1"/>
    <w:uiPriority w:val="59"/>
    <w:rsid w:val="00C7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detskiysad.blogspot.ru/2017/05/samoobrazovanie-vospitanie-nravstvennyh-kachestv-posredstvom-skazok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osok.skvorc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0C6C-4209-4916-B443-C13D26EE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5</TotalTime>
  <Pages>1</Pages>
  <Words>19043</Words>
  <Characters>108546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-Пенто-Семья!</dc:creator>
  <cp:keywords/>
  <dc:description/>
  <cp:lastModifiedBy>Lena</cp:lastModifiedBy>
  <cp:revision>47</cp:revision>
  <cp:lastPrinted>2021-08-06T08:34:00Z</cp:lastPrinted>
  <dcterms:created xsi:type="dcterms:W3CDTF">2020-06-14T09:06:00Z</dcterms:created>
  <dcterms:modified xsi:type="dcterms:W3CDTF">2021-08-06T10:48:00Z</dcterms:modified>
</cp:coreProperties>
</file>